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30" w:rsidRPr="003B5246" w:rsidRDefault="00790B30" w:rsidP="002A62A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บริหารทั่วไปเกี่ยวกับการศึกษา </w:t>
      </w: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2A62A3"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>รวม</w:t>
      </w:r>
      <w:r w:rsidR="002A62A3"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F9329B"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3773C7"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>,</w:t>
      </w:r>
      <w:r w:rsidR="00F1678E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97759F">
        <w:rPr>
          <w:rFonts w:ascii="TH SarabunIT๙" w:hAnsi="TH SarabunIT๙" w:cs="TH SarabunIT๙" w:hint="cs"/>
          <w:b/>
          <w:bCs/>
          <w:sz w:val="36"/>
          <w:szCs w:val="36"/>
          <w:cs/>
        </w:rPr>
        <w:t>20</w:t>
      </w:r>
      <w:r w:rsidRPr="003B5246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="00A008F3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607E10">
        <w:rPr>
          <w:rFonts w:ascii="TH SarabunIT๙" w:hAnsi="TH SarabunIT๙" w:cs="TH SarabunIT๙"/>
          <w:b/>
          <w:bCs/>
          <w:sz w:val="36"/>
          <w:szCs w:val="36"/>
        </w:rPr>
        <w:t>20</w:t>
      </w:r>
      <w:r w:rsidR="00C3336E"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บาท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7A0BD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งบ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ุคลากร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วม</w:t>
      </w:r>
      <w:r w:rsidR="00252BC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52BC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52BC5"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๑</w:t>
      </w:r>
      <w:r w:rsidR="00252BC5"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,</w:t>
      </w:r>
      <w:r w:rsidR="00252BC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4</w:t>
      </w:r>
      <w:r w:rsidR="00885BE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47</w:t>
      </w:r>
      <w:r w:rsidR="00252BC5"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885BE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3</w:t>
      </w:r>
      <w:r w:rsidR="00607E1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</w:t>
      </w:r>
      <w:r w:rsidR="00252BC5"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0</w:t>
      </w:r>
      <w:r w:rsidR="00252BC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บาท</w:t>
      </w:r>
    </w:p>
    <w:p w:rsidR="00790B30" w:rsidRPr="00506BD5" w:rsidRDefault="00790B30" w:rsidP="00C3336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งินเดือน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(ฝ่ายประจำ)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วม</w:t>
      </w:r>
      <w:r w:rsidR="00C3336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๑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,</w:t>
      </w:r>
      <w:r w:rsidR="00252BC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4</w:t>
      </w:r>
      <w:r w:rsidR="00885BE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47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885BE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3</w:t>
      </w:r>
      <w:r w:rsidR="00607E1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0</w:t>
      </w:r>
      <w:r w:rsidR="00C3336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บาท</w:t>
      </w:r>
    </w:p>
    <w:p w:rsidR="00790B30" w:rsidRPr="00506BD5" w:rsidRDefault="00790B30" w:rsidP="00C3336E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งินเดือนพนักงาน    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C5F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="00C333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C5F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99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FC5F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9629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0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บาท</w:t>
      </w:r>
    </w:p>
    <w:p w:rsidR="00790B30" w:rsidRPr="00506BD5" w:rsidRDefault="00790B30" w:rsidP="002A62A3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เงินเดือนพนักงานส่วนตำบล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 </w:t>
      </w:r>
      <w:r w:rsidR="008C5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ัตรา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นวณตั้งจ่าย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กิน 12 เดือน</w:t>
      </w:r>
    </w:p>
    <w:p w:rsidR="00790B30" w:rsidRPr="00506BD5" w:rsidRDefault="00790B30" w:rsidP="00C3336E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งินประจำตำแหน่ง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333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A62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  4</w:t>
      </w:r>
      <w:r w:rsidR="00842E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842EC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00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790B30" w:rsidRPr="00506BD5" w:rsidRDefault="00790B30" w:rsidP="00C3336E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เงินประจำตำแหน่ง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นักงานส่วนตำบล ตำแหน่งผู้อำนวยการกองการศึกษา ศาสนาและวัฒนธรรม ที่ควรได้รับตามที่ระเบียบกำหนด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ำนวณตั้งจ่ายไม่เกิน 12 เดือน 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งินเพิ่มต่างๆของพนักงาน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333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</w:t>
      </w:r>
      <w:r w:rsidR="001F39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4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0 บาท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เงินเพิ่มต่างๆ</w:t>
      </w:r>
      <w:r w:rsidR="005768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่นเงินเพิ่มค่าครองชีพชั่วคราว เงินเพิ่มตามคุณวุฒิที่ ก.พ.รับรอง ฯลฯ</w:t>
      </w:r>
    </w:p>
    <w:p w:rsidR="00790B30" w:rsidRPr="00506BD5" w:rsidRDefault="00790B30" w:rsidP="00C3336E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ำนวณตั้งจ่ายไม่เกิน 12 เดือน </w:t>
      </w:r>
    </w:p>
    <w:p w:rsidR="00790B30" w:rsidRPr="00506BD5" w:rsidRDefault="00790B30" w:rsidP="00C3336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อบแทน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พนักงานจ้าง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333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</w:t>
      </w:r>
      <w:r w:rsidR="00842E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5</w:t>
      </w:r>
      <w:r w:rsidR="001F39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1F393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 บาท</w:t>
      </w:r>
    </w:p>
    <w:p w:rsidR="00790B30" w:rsidRPr="00506BD5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ี่อจ่ายเป็นเงินค่า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บแทนพนักงาน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้างตามภารกิจ</w:t>
      </w:r>
      <w:r w:rsidR="003C4D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 อัตรา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พนักงานจ้างทั่วไป </w:t>
      </w:r>
      <w:r w:rsidR="003C4D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2 ตำแหน่ง 3 อัตรา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ำนวณตั้งจ่ายไม่เกิน 12 เดือน </w:t>
      </w:r>
    </w:p>
    <w:p w:rsidR="00790B30" w:rsidRPr="00506BD5" w:rsidRDefault="00790B30" w:rsidP="00C3336E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งินเพิ่มต่างๆ</w:t>
      </w:r>
      <w:r w:rsidR="0057680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องพนักงานจ้าง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333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1F39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4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๐  บาท</w:t>
      </w:r>
    </w:p>
    <w:p w:rsidR="00790B30" w:rsidRPr="00506BD5" w:rsidRDefault="00790B30" w:rsidP="00C3336E">
      <w:pPr>
        <w:spacing w:after="240"/>
        <w:ind w:left="135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ี่อจ่ายเป็นเงินเพิ่ม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ๆ</w:t>
      </w:r>
      <w:r w:rsidR="005768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นักงานจ้างตามภารกิจ และ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จ้าง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่วไป เช่น</w:t>
      </w:r>
      <w:r w:rsidR="005768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เพิ่มค่าครองชีพชั่วคราว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ำนวน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03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42E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ัตรา คำนวณตั้งจ่ายไม่เกิน 12 เดือน </w:t>
      </w:r>
    </w:p>
    <w:p w:rsidR="00790B30" w:rsidRPr="003B5246" w:rsidRDefault="00790B30" w:rsidP="00C3336E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>ง</w:t>
      </w: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>บดำเนินงาน</w:t>
      </w: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D2808"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773C7" w:rsidRPr="003B52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</w:t>
      </w:r>
      <w:r w:rsidR="002A62A3"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BD2808"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วม </w:t>
      </w:r>
      <w:r w:rsidR="002A62A3"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1678E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97759F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>,</w:t>
      </w:r>
      <w:r w:rsidR="00F1678E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>0</w:t>
      </w:r>
      <w:r w:rsidRPr="003B52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3B5246">
        <w:rPr>
          <w:rFonts w:ascii="TH SarabunIT๙" w:hAnsi="TH SarabunIT๙" w:cs="TH SarabunIT๙"/>
          <w:b/>
          <w:bCs/>
          <w:sz w:val="36"/>
          <w:szCs w:val="36"/>
          <w:cs/>
        </w:rPr>
        <w:t>บาท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ค่าตอบแทน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4A0E9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 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รวม   </w:t>
      </w:r>
      <w:r w:rsidR="004A0E9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</w:t>
      </w:r>
      <w:r w:rsidR="00BE7A0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0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๐๐๐  บาท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</w:t>
      </w:r>
      <w:r w:rsidR="00C333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๓,๐๐๐  บาท</w:t>
      </w:r>
    </w:p>
    <w:p w:rsidR="00790B30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ตอบแทนคณะกรรมการที่ปฏิบัติราชการอันเป็นประโยชน์กับองค์กรปกครองส่วนท้องถิ่น ค่าตอบแทนกรรมการเปิดซองสอบราคา  คณะกรรมการตรวจงานจ้าง ประกวดราคา งานก่อสร้าง และค่าตอบแทนกรรมการอื่นๆ</w:t>
      </w:r>
      <w:r w:rsidR="005768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มีสิทธิ์เบิกได้ตามระเบียบ</w:t>
      </w:r>
    </w:p>
    <w:p w:rsidR="0059626D" w:rsidRPr="00506BD5" w:rsidRDefault="0059626D" w:rsidP="0059626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ตอบแทนปฏิบัติงานนอกเวลาราชการ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๕,๐๐๐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59626D" w:rsidRPr="00506BD5" w:rsidRDefault="0059626D" w:rsidP="0059626D">
      <w:pPr>
        <w:spacing w:after="0"/>
        <w:ind w:left="14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ตอบแทนปฏิบัติงานน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เวลาราชการของพนักงานส่วนตำบล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จ้างตามภารกิจ  และพนักงานจ้างทั่วไปซึ่งมีสิทธิ์เบิกได้ตามระเบียบ</w:t>
      </w:r>
    </w:p>
    <w:p w:rsidR="00790B30" w:rsidRPr="00506BD5" w:rsidRDefault="00790B30" w:rsidP="003C4DA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งินช่วยเหลือการศึกษาบุตร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333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</w:t>
      </w:r>
      <w:r w:rsidR="000E30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๐ บาท</w:t>
      </w:r>
    </w:p>
    <w:p w:rsidR="002A62A3" w:rsidRDefault="00790B30" w:rsidP="00D127D7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เงินค่าช่วยเหลือการศึกษาบุตรของพนักงานส่วนตำบล ซึ่งมีสิทธิเบิกได้ตามระเบียบที่</w:t>
      </w:r>
    </w:p>
    <w:p w:rsidR="00FB79D0" w:rsidRDefault="00790B30" w:rsidP="00D127D7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ข้อง</w:t>
      </w:r>
    </w:p>
    <w:p w:rsidR="00FB79D0" w:rsidRDefault="00FB79D0" w:rsidP="00FB79D0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B79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FB79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เช่าบ้าน</w:t>
      </w:r>
      <w:r w:rsidR="000A06B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A06B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A06B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A06B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A06B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A06B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A06B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ำนวน   </w:t>
      </w:r>
      <w:r w:rsidR="003C4DA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6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000</w:t>
      </w:r>
      <w:r w:rsidR="000A06B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790B30" w:rsidRDefault="00FB79D0" w:rsidP="00FB79D0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90B30" w:rsidRPr="00FB79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จ่ายเป็นค่าเช่าบ้านของพนักงานส่วนตำบล ซึ่งมีสิทธิเบิกได้ตามระเบียบที่เกี่ยวข้อง</w:t>
      </w:r>
    </w:p>
    <w:p w:rsidR="00E94320" w:rsidRDefault="00E94320" w:rsidP="00FB79D0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94320" w:rsidRDefault="00E94320" w:rsidP="00FB79D0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94320" w:rsidRPr="00FB79D0" w:rsidRDefault="00E94320" w:rsidP="00FB79D0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90B30" w:rsidRPr="00506BD5" w:rsidRDefault="00790B30" w:rsidP="003C4DA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 xml:space="preserve">  </w:t>
      </w:r>
      <w:r w:rsidR="003C4DA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ค่าใช้สอย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3C4DA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วม</w:t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BD2808"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F1678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1</w:t>
      </w:r>
      <w:r w:rsidR="00C2072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5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00 </w:t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บาท</w:t>
      </w:r>
    </w:p>
    <w:p w:rsidR="00BD2808" w:rsidRPr="00506BD5" w:rsidRDefault="00790B30" w:rsidP="00C3336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รายจ่ายเพื่อให้ได้มาซึ่งบริการ   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</w:p>
    <w:p w:rsidR="00C642D3" w:rsidRPr="002A62A3" w:rsidRDefault="002A62A3" w:rsidP="002A62A3">
      <w:pPr>
        <w:spacing w:after="0"/>
        <w:ind w:left="1361"/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62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C642D3" w:rsidRPr="002A62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จ้างเหมาบริการเย็บหนังสือ</w:t>
      </w:r>
      <w:r w:rsidR="00C642D3" w:rsidRPr="002A62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642D3" w:rsidRPr="002A62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ข้าปกหนังสือ</w:t>
      </w:r>
      <w:r w:rsidR="00C642D3" w:rsidRPr="002A62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หรือถ่ายเอกสาร</w:t>
      </w:r>
      <w:r w:rsidR="00C642D3" w:rsidRPr="002A62A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3336E" w:rsidRPr="002A62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642D3" w:rsidRPr="002A62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</w:t>
      </w:r>
      <w:r w:rsidR="00EC55D9" w:rsidRPr="002A62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C642D3" w:rsidRPr="002A62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,</w:t>
      </w:r>
      <w:r w:rsidR="00EC55D9" w:rsidRPr="002A62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C642D3" w:rsidRPr="002A62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0   บาท</w:t>
      </w:r>
    </w:p>
    <w:p w:rsidR="00C642D3" w:rsidRPr="00506BD5" w:rsidRDefault="00C642D3" w:rsidP="00C3336E">
      <w:pPr>
        <w:spacing w:after="0"/>
        <w:ind w:left="709"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จ่ายเป็นค่าใช้จ่ายในการจ้างเหมาบริการถ่ายเอกสาร  ค่าเย็บปกหนังสือหรือเข้าเล่มหนังสือ </w:t>
      </w:r>
    </w:p>
    <w:p w:rsidR="00790B30" w:rsidRPr="00506BD5" w:rsidRDefault="00C642D3" w:rsidP="002A62A3">
      <w:pPr>
        <w:spacing w:after="120"/>
        <w:ind w:left="698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จ้างจัดทำรูปเล่มเอกสารต่างๆขององค์การบริหารส่วนตำบล </w:t>
      </w:r>
    </w:p>
    <w:p w:rsidR="00790B30" w:rsidRPr="002A62A3" w:rsidRDefault="00790B30" w:rsidP="002A62A3">
      <w:pPr>
        <w:spacing w:after="0"/>
        <w:ind w:firstLine="698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A62A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2A62A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 xml:space="preserve"> </w:t>
      </w:r>
    </w:p>
    <w:p w:rsidR="002A62A3" w:rsidRDefault="00BD2808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 ค่าธรรมเนียมหรือค่าลงทะเบียนต่างๆ</w:t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ค่าใช้จ่ายในการเดินทางไปราชการใน</w:t>
      </w:r>
    </w:p>
    <w:p w:rsidR="00790B30" w:rsidRPr="00506BD5" w:rsidRDefault="002A62A3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ชอาณาจักรและ</w:t>
      </w:r>
      <w:r w:rsidR="00790B30"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อกราชอาณาจักร </w:t>
      </w:r>
      <w:r w:rsidR="00463D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63D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63D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C333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3C4DA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790B30"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</w:t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790B30"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๐  </w:t>
      </w:r>
      <w:r w:rsidR="00C333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2A62A3" w:rsidRDefault="00790B30" w:rsidP="002A62A3">
      <w:pPr>
        <w:spacing w:after="0"/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าหนะ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เบี้ยเลี้ยง ค่าเช่าที่พัก </w:t>
      </w:r>
      <w:r w:rsidR="002A62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บริการจอดรถท่าอากาศยาน ค่าผ่านทางด่วน</w:t>
      </w:r>
    </w:p>
    <w:p w:rsidR="002A62A3" w:rsidRDefault="00790B30" w:rsidP="002A62A3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ิเศษ  ค่าธรรมเนียมในการใช้สนามบิน 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ธรรมเนียม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ๆ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ค่าลงทะเบียน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ค่าฝึกอบรม </w:t>
      </w:r>
    </w:p>
    <w:p w:rsidR="002A62A3" w:rsidRDefault="00790B30" w:rsidP="005A1888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ัมมนา 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่า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จ่ายอื่นๆ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เกี่ยวข้อง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ินทางไปราชการ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อบรม สัมมนาใน</w:t>
      </w:r>
    </w:p>
    <w:p w:rsidR="002A62A3" w:rsidRDefault="00790B30" w:rsidP="005A1888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อาณาจักรและนอกราชอาณาจักร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พนักงานส่วนตำบล  พนักงานจ้างตามภารกิจ พนักงาน</w:t>
      </w:r>
    </w:p>
    <w:p w:rsidR="00380A0D" w:rsidRDefault="00790B30" w:rsidP="005A1888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้างทั่วไป</w:t>
      </w:r>
    </w:p>
    <w:p w:rsidR="00BD2808" w:rsidRPr="00506BD5" w:rsidRDefault="00BD2808" w:rsidP="002A62A3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่าบำรุงรักษาและซ่อมแซมทรัพย์สิน  </w:t>
      </w:r>
      <w:r w:rsidR="002A62A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463D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63D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63D3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A62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 </w:t>
      </w:r>
      <w:r w:rsidR="00C333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๒</w:t>
      </w:r>
      <w:r w:rsidR="003C4DA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๐ </w:t>
      </w:r>
      <w:r w:rsidR="00C333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:rsidR="00BD2808" w:rsidRPr="00506BD5" w:rsidRDefault="00BD2808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ซ่อมแซม บำรุงรักษา ทรัพย์สิน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>  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ชนิด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่น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คอมพิวเตอร์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อร์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ู้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>  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ต๊ะ โทรทัศน์  </w:t>
      </w:r>
      <w:r w:rsidR="000030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่งก่อสร้าง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ฯลฯ  </w:t>
      </w:r>
    </w:p>
    <w:p w:rsidR="00790B30" w:rsidRPr="00506BD5" w:rsidRDefault="00BD2808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ค่าว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ั</w:t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ดุ</w:t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C3336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C3336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790B30"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รวม    </w:t>
      </w:r>
      <w:r w:rsidR="00F1678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9</w:t>
      </w:r>
      <w:r w:rsidR="00790B30"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,</w:t>
      </w:r>
      <w:r w:rsidR="00790B30"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๐๐0 บาท</w:t>
      </w:r>
    </w:p>
    <w:p w:rsidR="00790B30" w:rsidRPr="00506BD5" w:rsidRDefault="00790B30" w:rsidP="00C3336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สดุสำนักงาน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๔๐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๐  บาท</w:t>
      </w:r>
    </w:p>
    <w:p w:rsidR="00790B30" w:rsidRPr="00506BD5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ค่าจัดซื้อ จัดหา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สดุสำนักงาน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ช่น 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ครื่องคิดเลข 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ดาษ  หมึก  ดินสอ  ปากกา  แบบพิมพ์  แฟ้ม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ลฯ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790B30" w:rsidRPr="00506BD5" w:rsidRDefault="00790B30" w:rsidP="00C3336E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สดุยานพาหนะและขนส่ง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333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0B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00    บาท</w:t>
      </w:r>
    </w:p>
    <w:p w:rsidR="00790B30" w:rsidRPr="00506BD5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0BDD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 xml:space="preserve">เพื่อจ่ายเป็นค่าจัดซื้อ จัดหาวัสดุยานพาหนะและขนส่ง </w:t>
      </w:r>
      <w:r w:rsidRPr="007A0BDD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ชนิดวัสดุคงทน</w:t>
      </w:r>
      <w:r w:rsidRPr="007A0BDD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 xml:space="preserve"> เช่น  </w:t>
      </w:r>
      <w:r w:rsidR="007A0BDD" w:rsidRPr="007A0BDD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ไขควง </w:t>
      </w:r>
      <w:r w:rsidRPr="007A0BDD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ประแจ  แม่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รง ฯลฯ  ชนิดวัสดุสิ้นเปลือง  เช่น ยางรถยนต์  น้ำมันเบรก น็อตสกรู ฯลฯ ชนิดวัสดุอุปกรณ์ประกอบและอะไหล่  เช่น แบตเตอรี่  หัวเทียน เบรก ครัช</w:t>
      </w:r>
      <w:r w:rsidR="001117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ฯลฯ </w:t>
      </w:r>
    </w:p>
    <w:p w:rsidR="00790B30" w:rsidRPr="00506BD5" w:rsidRDefault="00790B30" w:rsidP="00C3336E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สดุเชื้อเพลิงและหล่อลื่น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0BD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00  </w:t>
      </w:r>
      <w:r w:rsidR="007A0B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790B30" w:rsidRPr="00506BD5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จัดซื้อจัดหาวัสดุเชื้อเพลิงและหล่อลื่นต่างๆ เช่นน้ำมันดีเซล</w:t>
      </w:r>
      <w:r w:rsidR="00C333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้ำมันเบนซิน น้ำมันเครื่อง น้ำมันจารบี ฯลฯ สำหรับ รถจักรยานยนต์ เครื่องตัดหญ้า ยานพาหนะอื่นที่ใช้ ฯลฯ </w:t>
      </w:r>
    </w:p>
    <w:p w:rsidR="00790B30" w:rsidRPr="00506BD5" w:rsidRDefault="00790B30" w:rsidP="00C3336E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สดุคอมพิวเตอร์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7A0BD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C333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247D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๐0 </w:t>
      </w:r>
      <w:r w:rsidR="00C333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  </w:t>
      </w:r>
    </w:p>
    <w:p w:rsidR="00790B30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จัดซื้อวัสดุคอมพิวเตอร์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ๆที่เป็นวัสดุคงทน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 แผ่นหรือจานบันทึกข้อมูล เทปบันทึกข้อมูล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สดุสิ้นเปลือง เช่น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ัวพิมพ์  หรือแถบพิมพ์  ตลับผงหมึกสำหรับเครื่อง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มพ์ อุปกรณ์บันทึกข้อมูล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ฯลฯ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สดุอุปกรณ์ประกอบและอะไหล่  เช่น เมนบอร์ด  เมมโมรรี่ชิป  เมาส์ ฯลฯ </w:t>
      </w:r>
    </w:p>
    <w:p w:rsidR="00E94320" w:rsidRDefault="00E9432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94320" w:rsidRDefault="00E9432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90B30" w:rsidRPr="00506BD5" w:rsidRDefault="00790B30" w:rsidP="00C3336E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วัสดุโฆษณาและเผยแพร่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A0B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3336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="007A0BD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C3336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1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๐  </w:t>
      </w:r>
      <w:r w:rsidR="00C333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0B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333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164BA7" w:rsidRPr="00164BA7" w:rsidRDefault="00790B30" w:rsidP="00164BA7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จ่ายเป็นค่าจัดซื้อ จัดหาวัสดุโฆษณาและเผยแพร่ 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นิดวัสดุคงทน เช่น ขาตั้งกล้อง  ชนิดวัสดุสิ้นเปลือง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่น  กระดาษเขียนโปสเตอร์  พู่กัน  สี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ถบบันทึกเสียงหรือภาพ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90F7E" w:rsidRPr="00290F7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ฯลฯ</w:t>
      </w:r>
    </w:p>
    <w:p w:rsidR="00790B30" w:rsidRPr="00506BD5" w:rsidRDefault="00790B30" w:rsidP="007A0BDD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สดุไฟฟ้าและวิทยุ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A0BD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A0B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A0B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C333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A0BD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47DA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๐ </w:t>
      </w:r>
      <w:r w:rsidR="00C3336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790B30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เป็นค่าจัดซื้อวัสดุไฟฟ้าและวิทยุ  เช่น  ฟิวส์  หลอดไฟฟ้า  คอนเดนเซอร์   ขาหลอด ฟลูออเรสเซนส์เบรคเกอร์  สวิตซ์ไฟฟ้า  ปลั๊กไฟฟ้า  เทปพันสายไฟฟ้า  สายไฟฟ้า ตามหนังสือกรมส่งเสริมการปกครองส่วนท้องถิ่น </w:t>
      </w:r>
      <w:r w:rsidR="00164BA7"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้องถิ่น ด่วนที่สุด ที่ มท ๐๘๑๖.๒/ว </w:t>
      </w:r>
      <w:r w:rsidR="00164B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594 </w:t>
      </w:r>
      <w:r w:rsidR="00164BA7"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ว </w:t>
      </w:r>
      <w:r w:rsidR="00164B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164BA7"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64BA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ค.62</w:t>
      </w:r>
    </w:p>
    <w:p w:rsidR="00C3336E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งบลงทุน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333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041E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วม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7967C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2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9B702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5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๐๐  บาท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ค่าครุภัณฑ์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C3336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 </w:t>
      </w:r>
      <w:r w:rsidR="00041E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วม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7967C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2</w:t>
      </w:r>
      <w:r w:rsidR="0094597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9B702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5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๐๐  บาท</w:t>
      </w:r>
    </w:p>
    <w:p w:rsidR="00790B30" w:rsidRDefault="003D46FF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D46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D46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คอมพิวเตอร์</w:t>
      </w:r>
    </w:p>
    <w:p w:rsidR="003D46FF" w:rsidRDefault="00FA4122" w:rsidP="00041E8B">
      <w:pPr>
        <w:spacing w:after="0"/>
        <w:ind w:firstLine="720"/>
        <w:jc w:val="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041E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D46FF" w:rsidRPr="00041E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จัดซื้อเครื่อง</w:t>
      </w:r>
      <w:r w:rsidR="000805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รองไฟ</w:t>
      </w:r>
      <w:r w:rsidR="003D46FF" w:rsidRPr="00041E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D46FF" w:rsidRPr="00041E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D46FF" w:rsidRPr="00041E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D46FF"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D46FF"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D46FF"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805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3336E"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D935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3336E"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805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3D46FF" w:rsidRPr="00041E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0805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="003D46FF" w:rsidRPr="00041E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0</w:t>
      </w:r>
      <w:r w:rsidR="00C3336E" w:rsidRPr="00041E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3D46FF" w:rsidRPr="00041E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536A35" w:rsidRPr="00536A35" w:rsidRDefault="00536A35" w:rsidP="00536A35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36A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536A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จ่ายเป็นค่าจัดซื้อเครื่องสำรองไฟฟ้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2 เครื่อง</w:t>
      </w:r>
      <w:r w:rsidR="006E0D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E5042" w:rsidRPr="009E5042" w:rsidRDefault="009E5042" w:rsidP="009E5042">
      <w:pPr>
        <w:pStyle w:val="Default"/>
        <w:ind w:firstLine="720"/>
        <w:rPr>
          <w:sz w:val="32"/>
          <w:szCs w:val="32"/>
        </w:rPr>
      </w:pPr>
      <w:r w:rsidRPr="009E5042">
        <w:rPr>
          <w:rFonts w:hint="cs"/>
          <w:sz w:val="32"/>
          <w:szCs w:val="32"/>
          <w:cs/>
        </w:rPr>
        <w:t xml:space="preserve">  </w:t>
      </w:r>
      <w:r w:rsidR="00FA4122">
        <w:rPr>
          <w:rFonts w:hint="cs"/>
          <w:sz w:val="32"/>
          <w:szCs w:val="32"/>
          <w:cs/>
        </w:rPr>
        <w:t xml:space="preserve">    </w:t>
      </w:r>
      <w:r w:rsidRPr="009E5042">
        <w:rPr>
          <w:sz w:val="32"/>
          <w:szCs w:val="32"/>
          <w:cs/>
        </w:rPr>
        <w:t>คุณลักษณะพื้นฐาน</w:t>
      </w:r>
      <w:r w:rsidRPr="009E5042">
        <w:rPr>
          <w:sz w:val="32"/>
          <w:szCs w:val="32"/>
        </w:rPr>
        <w:t xml:space="preserve"> </w:t>
      </w:r>
    </w:p>
    <w:p w:rsidR="009E5042" w:rsidRPr="00164BA7" w:rsidRDefault="00041E8B" w:rsidP="00164BA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E5042" w:rsidRPr="00164BA7">
        <w:rPr>
          <w:rFonts w:ascii="TH SarabunIT๙" w:hAnsi="TH SarabunIT๙" w:cs="TH SarabunIT๙"/>
          <w:sz w:val="32"/>
          <w:szCs w:val="32"/>
        </w:rPr>
        <w:t>-</w:t>
      </w:r>
      <w:r w:rsidR="000805E0">
        <w:rPr>
          <w:rFonts w:ascii="TH SarabunIT๙" w:hAnsi="TH SarabunIT๙" w:cs="TH SarabunIT๙" w:hint="cs"/>
          <w:sz w:val="32"/>
          <w:szCs w:val="32"/>
          <w:cs/>
        </w:rPr>
        <w:t xml:space="preserve">มีกำลังไฟฟ้าด้านนอกไม่น้อยกว่า 80 </w:t>
      </w:r>
      <w:r w:rsidR="000805E0">
        <w:rPr>
          <w:rFonts w:ascii="TH SarabunIT๙" w:hAnsi="TH SarabunIT๙" w:cs="TH SarabunIT๙"/>
          <w:sz w:val="32"/>
          <w:szCs w:val="32"/>
        </w:rPr>
        <w:t xml:space="preserve">VA </w:t>
      </w:r>
      <w:r w:rsidR="000805E0">
        <w:rPr>
          <w:rFonts w:ascii="TH SarabunIT๙" w:hAnsi="TH SarabunIT๙" w:cs="TH SarabunIT๙" w:hint="cs"/>
          <w:sz w:val="32"/>
          <w:szCs w:val="32"/>
          <w:cs/>
        </w:rPr>
        <w:t xml:space="preserve">(480 </w:t>
      </w:r>
      <w:r w:rsidR="000805E0">
        <w:rPr>
          <w:rFonts w:ascii="TH SarabunIT๙" w:hAnsi="TH SarabunIT๙" w:cs="TH SarabunIT๙"/>
          <w:sz w:val="32"/>
          <w:szCs w:val="32"/>
        </w:rPr>
        <w:t>Watts</w:t>
      </w:r>
      <w:r w:rsidR="000805E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E5042" w:rsidRPr="00164BA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1E8B" w:rsidRDefault="00041E8B" w:rsidP="00041E8B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E5042" w:rsidRPr="00164BA7">
        <w:rPr>
          <w:rFonts w:ascii="TH SarabunIT๙" w:hAnsi="TH SarabunIT๙" w:cs="TH SarabunIT๙"/>
          <w:sz w:val="32"/>
          <w:szCs w:val="32"/>
        </w:rPr>
        <w:t>-</w:t>
      </w:r>
      <w:r w:rsidR="000805E0">
        <w:rPr>
          <w:rFonts w:ascii="TH SarabunIT๙" w:hAnsi="TH SarabunIT๙" w:cs="TH SarabunIT๙" w:hint="cs"/>
          <w:sz w:val="32"/>
          <w:szCs w:val="32"/>
          <w:cs/>
        </w:rPr>
        <w:t xml:space="preserve">สามารถสำรองไฟฟ้าได้ไม่น้อยกว่า 15 นาที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46FF" w:rsidRDefault="00041E8B" w:rsidP="00170B2E">
      <w:pPr>
        <w:pStyle w:val="Default"/>
        <w:ind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E5042" w:rsidRPr="003D46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46FF" w:rsidRPr="003D46FF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แก้ไขเพิ่มเติมฉบับที่ </w:t>
      </w:r>
      <w:r w:rsidR="003D46FF" w:rsidRPr="003D46F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46FF" w:rsidRPr="003D46FF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="003D46FF" w:rsidRPr="003D46FF">
        <w:rPr>
          <w:rFonts w:ascii="TH SarabunIT๙" w:hAnsi="TH SarabunIT๙" w:cs="TH SarabunIT๙" w:hint="cs"/>
          <w:sz w:val="32"/>
          <w:szCs w:val="32"/>
          <w:cs/>
        </w:rPr>
        <w:t>39</w:t>
      </w:r>
      <w:r w:rsidR="003D46FF" w:rsidRPr="003D46FF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3D46FF" w:rsidRPr="003D46FF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3D46FF" w:rsidRPr="003D46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1BBC" w:rsidRDefault="00DA1BBC" w:rsidP="00DA1BBC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ครุภัณฑ์สำนักงาน</w:t>
      </w:r>
    </w:p>
    <w:p w:rsidR="00134D35" w:rsidRDefault="0057111A" w:rsidP="00134D35">
      <w:pPr>
        <w:spacing w:after="0"/>
        <w:jc w:val="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="00DA1BBC" w:rsidRPr="00DA1B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จัดซื้อเก้าอี้สำหรับพนักงาน</w:t>
      </w:r>
      <w:r w:rsidR="00134D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34D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34D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34D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34D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34D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AA0B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500</w:t>
      </w:r>
      <w:r w:rsidR="00134D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บาท</w:t>
      </w:r>
    </w:p>
    <w:p w:rsidR="00134D35" w:rsidRDefault="00134D35" w:rsidP="0057111A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4D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134D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เพื่อจ่ายเป็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จัดซื้อเก้าอี้สำนักงานแบบพนักพิงกลาง จำนวน 3 ตัว สำหรับ</w:t>
      </w:r>
      <w:r w:rsidR="005711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นักงานส่วนตำบลและพนักงานจ้างตามภารกิจ ตามราคาท้องตลาด เนื่องจากไม่มีในมาตรฐานครุภัณฑ์ </w:t>
      </w:r>
    </w:p>
    <w:p w:rsidR="00790B30" w:rsidRPr="003D46FF" w:rsidRDefault="00790B30" w:rsidP="00170B2E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3D46F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าน</w:t>
      </w:r>
      <w:r w:rsidRPr="003D46F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ะดับก่อนวัยเรียนและประถมศึกษา</w:t>
      </w:r>
      <w:r w:rsidRPr="003D46F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3D46F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3D46F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 xml:space="preserve"> </w:t>
      </w:r>
      <w:r w:rsidRPr="003D46F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3D46F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วม</w:t>
      </w:r>
      <w:r w:rsidR="00524CCF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</w:t>
      </w:r>
      <w:r w:rsidR="00B0522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9</w:t>
      </w:r>
      <w:r w:rsidRPr="003D46F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D14B0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4</w:t>
      </w:r>
      <w:r w:rsidR="00944F0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92</w:t>
      </w:r>
      <w:r w:rsidRPr="003D46F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846B1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948</w:t>
      </w:r>
      <w:r w:rsidRPr="003D46F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บาท            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งบ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ุคลากร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วม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041E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๓,</w:t>
      </w:r>
      <w:r w:rsidR="0009526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39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792DD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92</w:t>
      </w:r>
      <w:r w:rsidR="001D4B9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0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041E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บาท      </w:t>
      </w:r>
    </w:p>
    <w:p w:rsidR="00790B30" w:rsidRPr="00506BD5" w:rsidRDefault="00790B30" w:rsidP="00170B2E">
      <w:pPr>
        <w:spacing w:after="0"/>
        <w:jc w:val="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งินเดือน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วม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041E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๓,</w:t>
      </w:r>
      <w:r w:rsidR="00363DA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39,920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041E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าท</w:t>
      </w:r>
    </w:p>
    <w:p w:rsidR="00790B30" w:rsidRPr="00BB6967" w:rsidRDefault="00945970" w:rsidP="0094597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B69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B30" w:rsidRPr="00BB69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งินเดือน</w:t>
      </w:r>
      <w:r w:rsidR="00790B30" w:rsidRPr="00BB69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าราชการครู</w:t>
      </w:r>
      <w:r w:rsidR="00BB69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ดูแลเด็กและข้าราชการครู</w:t>
      </w:r>
      <w:r w:rsidR="00790B30" w:rsidRPr="00BB69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90B30" w:rsidRPr="00BB69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90B30" w:rsidRPr="00BB69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90B30" w:rsidRPr="00BB69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90B30" w:rsidRPr="00BB69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790B30" w:rsidRPr="00BB69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41E8B" w:rsidRPr="00BB69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BB696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</w:t>
      </w:r>
      <w:r w:rsidR="00041E8B" w:rsidRPr="00BB69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BB69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,</w:t>
      </w:r>
      <w:r w:rsidR="00A90D86" w:rsidRPr="00BB69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="006365E0" w:rsidRPr="00BB69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4</w:t>
      </w:r>
      <w:r w:rsidR="00790B30" w:rsidRPr="00BB696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A90D86" w:rsidRPr="00BB696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8</w:t>
      </w:r>
      <w:r w:rsidR="00790B30" w:rsidRPr="00BB696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    บาท</w:t>
      </w:r>
    </w:p>
    <w:p w:rsidR="00790B30" w:rsidRPr="00170B2E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เงินเดือน</w:t>
      </w: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ข้าราชการครู</w:t>
      </w:r>
      <w:r w:rsidR="00BB6967" w:rsidRPr="00BB6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ดูแลเด็กและข้าราชการครู</w:t>
      </w: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องค์การบริหาร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ตำบล</w:t>
      </w: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 </w:t>
      </w: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ัตรา</w:t>
      </w: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นวณตั้งจ่ายไม่เกิน</w:t>
      </w: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2 เดือน </w:t>
      </w:r>
    </w:p>
    <w:p w:rsidR="00790B30" w:rsidRPr="00170B2E" w:rsidRDefault="00790B30" w:rsidP="00945970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งิน</w:t>
      </w:r>
      <w:r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ิทยฐานะชำนาญการ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44E81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41E8B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</w:t>
      </w:r>
      <w:r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6A6ACE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A90D86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8</w:t>
      </w:r>
      <w:r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A90D86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   บาท</w:t>
      </w:r>
    </w:p>
    <w:p w:rsidR="00790B30" w:rsidRPr="00170B2E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</w:t>
      </w: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วิทยฐานะชำนาญการของข้าราชการครู องค์การบริหาร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ตำบล</w:t>
      </w: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ัตรา</w:t>
      </w: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ำนวณตั้งจ่ายไม่เกิน 12 เดือน </w:t>
      </w:r>
    </w:p>
    <w:p w:rsidR="00790B30" w:rsidRPr="00170B2E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945970"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</w:t>
      </w:r>
      <w:r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อบแทน</w:t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พนักงานจ้าง    </w:t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41E8B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</w:t>
      </w:r>
      <w:r w:rsidR="00041E8B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A90D86"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5</w:t>
      </w:r>
      <w:r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A12199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="00A90D86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  บาท</w:t>
      </w:r>
    </w:p>
    <w:p w:rsidR="00790B30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ี่อจ่ายเป็นเงินค่าจ้างของพนักงานจ้างตามภารกิจและพนักงานจ้างทั่วไป จำนวน  </w:t>
      </w:r>
      <w:r w:rsidR="00A90D86"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ัตรา คำนวณตั้งจ่ายไม่เกิน 12 เดือน </w:t>
      </w:r>
    </w:p>
    <w:p w:rsidR="00D91CE5" w:rsidRDefault="00D91CE5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1CE5" w:rsidRPr="00170B2E" w:rsidRDefault="00D91CE5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90B30" w:rsidRPr="00170B2E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       </w:t>
      </w:r>
      <w:r w:rsidR="00945970"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งินเพิ่ม</w:t>
      </w:r>
      <w:r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ครองชีพชั่วคราวสำหรับพนักงานจ้าง</w:t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41E8B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A90D86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2</w:t>
      </w:r>
      <w:r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C8078C"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0</w:t>
      </w:r>
      <w:r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  บาท</w:t>
      </w:r>
    </w:p>
    <w:p w:rsidR="00790B30" w:rsidRPr="00170B2E" w:rsidRDefault="00790B30" w:rsidP="00FE67EB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ี่อจ่ายเป็นเงินเพิ่มค่าครองชีพชั่วคราวของพนักงานจ้างตามภารกิจ</w:t>
      </w:r>
      <w:r w:rsidR="00AD2043"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นักงานจ้างทั่วไป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ำนวน</w:t>
      </w: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90D86"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ัตรา คำนวณ</w:t>
      </w: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จ่าย</w:t>
      </w: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7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เกิน 12 เดือน </w:t>
      </w:r>
      <w:r w:rsidR="00AD2043" w:rsidRPr="00170B2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งบดำเนินงาน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041E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รวม </w:t>
      </w:r>
      <w:r w:rsidR="00041E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6A6AC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๓,</w:t>
      </w:r>
      <w:r w:rsidR="00B0522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5</w:t>
      </w:r>
      <w:r w:rsidR="00453B5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93</w:t>
      </w:r>
      <w:r w:rsidRPr="006A6AC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F1678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928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าท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 ค่าตอบแทน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 xml:space="preserve">                  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041E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รวม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D9351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6A6AC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</w:t>
      </w:r>
      <w:r w:rsidR="00A008F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,๐๐๐  </w:t>
      </w:r>
      <w:r w:rsidR="00041E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าท</w:t>
      </w:r>
    </w:p>
    <w:p w:rsidR="00790B30" w:rsidRPr="00170B2E" w:rsidRDefault="00041E8B" w:rsidP="00C3336E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790B30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สวัสดิการสำหรับข้าราชการครู</w:t>
      </w:r>
      <w:r w:rsidR="00D91CE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ผู้ดูแลเด็ก ครู ค.ศ.1 และ ค.ศ.2 </w:t>
      </w:r>
      <w:r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D93518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A6ACE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4</w:t>
      </w:r>
      <w:r w:rsidR="00790B30" w:rsidRPr="00170B2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790B30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๐  </w:t>
      </w:r>
      <w:r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790B30" w:rsidRPr="00170B2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946232" w:rsidRPr="00170B2E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ศึกษาของบุตร ตั้งจ่ายตามระเบียบกระทรวงมหาดไทย ว่าด้วยเงินสวัสดิการเกี่ยวกับการศึกษาของบุตรพนักงานงานส่วนท้องถิ่น พ.ศ. ๒๕๔๑  และที่แก้ไขเพิ่มเติม</w:t>
      </w:r>
    </w:p>
    <w:p w:rsidR="00E838D6" w:rsidRPr="0007015A" w:rsidRDefault="00E838D6" w:rsidP="00E838D6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      </w:t>
      </w:r>
      <w:r w:rsidRPr="0007015A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</w:t>
      </w:r>
      <w:r w:rsidRPr="0007015A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  </w:t>
      </w:r>
      <w:r w:rsidRPr="0007015A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จำนวน </w:t>
      </w:r>
      <w:r w:rsidR="00BE0489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3</w:t>
      </w:r>
      <w:r w:rsidRPr="0007015A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,๐๐๐  บาท</w:t>
      </w:r>
    </w:p>
    <w:p w:rsidR="00E838D6" w:rsidRDefault="00E838D6" w:rsidP="00E838D6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ตอบแทนคณะกรรมการที่ปฏิบัติราชการอันเป็นประโยชน์กับองค์กรปกครองส่วนท้องถิ่น ค่าตอบแทนกรรมการเปิดซองสอบราคา  คณะกรรมการตรวจงานจ้าง ประกวดราคา งานก่อสร้าง และค่าตอบแทนกรรมการอื่นๆ</w:t>
      </w:r>
      <w:r w:rsidR="00E561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มีสิทธิ์เบิกได้ตามระเบียบ</w:t>
      </w:r>
    </w:p>
    <w:p w:rsidR="00946232" w:rsidRDefault="00041E8B" w:rsidP="00C3336E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946232" w:rsidRPr="00E63E11">
        <w:rPr>
          <w:rFonts w:ascii="TH SarabunIT๙" w:hAnsi="TH SarabunIT๙" w:cs="TH SarabunIT๙" w:hint="cs"/>
          <w:b/>
          <w:bCs/>
          <w:sz w:val="36"/>
          <w:szCs w:val="36"/>
          <w:cs/>
        </w:rPr>
        <w:t>ค่าใช้สอย</w:t>
      </w:r>
      <w:r w:rsidR="00946232" w:rsidRPr="00E63E1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46232" w:rsidRPr="00E63E1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46232" w:rsidRPr="00E63E1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46232" w:rsidRPr="00E63E1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46232" w:rsidRPr="00E63E1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46232" w:rsidRPr="00E63E1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4E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="00946232" w:rsidRPr="00E63E1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FA4E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946232" w:rsidRPr="00E63E1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วม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946232" w:rsidRPr="00E63E11">
        <w:rPr>
          <w:rFonts w:ascii="TH SarabunIT๙" w:hAnsi="TH SarabunIT๙" w:cs="TH SarabunIT๙" w:hint="cs"/>
          <w:b/>
          <w:bCs/>
          <w:sz w:val="36"/>
          <w:szCs w:val="36"/>
          <w:cs/>
        </w:rPr>
        <w:t>1,</w:t>
      </w:r>
      <w:r w:rsidR="00580799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A008F3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38075F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946232" w:rsidRPr="00E63E11">
        <w:rPr>
          <w:rFonts w:ascii="TH SarabunIT๙" w:hAnsi="TH SarabunIT๙" w:cs="TH SarabunIT๙" w:hint="cs"/>
          <w:b/>
          <w:bCs/>
          <w:sz w:val="36"/>
          <w:szCs w:val="36"/>
          <w:cs/>
        </w:rPr>
        <w:t>,</w:t>
      </w:r>
      <w:r w:rsidR="00F1678E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946232" w:rsidRPr="00E63E1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00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46232" w:rsidRPr="00E63E11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3773C7" w:rsidRPr="0051756A" w:rsidRDefault="003773C7" w:rsidP="00C333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3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73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เพื่อให้ได้มาซึ่งบริการ</w:t>
      </w:r>
      <w:r w:rsidR="005175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75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75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75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756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5175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F1678E">
        <w:rPr>
          <w:rFonts w:ascii="TH SarabunIT๙" w:hAnsi="TH SarabunIT๙" w:cs="TH SarabunIT๙" w:hint="cs"/>
          <w:b/>
          <w:bCs/>
          <w:sz w:val="32"/>
          <w:szCs w:val="32"/>
          <w:cs/>
        </w:rPr>
        <w:t>58</w:t>
      </w:r>
      <w:r w:rsidR="0051756A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F1678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1756A">
        <w:rPr>
          <w:rFonts w:ascii="TH SarabunIT๙" w:hAnsi="TH SarabunIT๙" w:cs="TH SarabunIT๙" w:hint="cs"/>
          <w:b/>
          <w:bCs/>
          <w:sz w:val="32"/>
          <w:szCs w:val="32"/>
          <w:cs/>
        </w:rPr>
        <w:t>00.-    บาท</w:t>
      </w:r>
    </w:p>
    <w:p w:rsidR="000E71D1" w:rsidRDefault="003773C7" w:rsidP="00E56123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61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0E71D1" w:rsidRPr="000E71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- จ้างเหมาบริการต่าง ๆ และค่าใช้จ่ายอื่น ๆ</w:t>
      </w:r>
      <w:r w:rsidR="000E71D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0E71D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   </w:t>
      </w:r>
      <w:r w:rsidR="000E71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   20,000     บาท</w:t>
      </w:r>
    </w:p>
    <w:p w:rsidR="000E71D1" w:rsidRDefault="000E71D1" w:rsidP="003773C7">
      <w:pPr>
        <w:spacing w:after="0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พื่อจ่ายเป็นค่าจ้างเหมาบริการต่าง ๆ ในราชการขององค์การบริหารส่วนตำบล เช่น ค่าขนย้าย </w:t>
      </w:r>
    </w:p>
    <w:p w:rsidR="000E71D1" w:rsidRPr="000E71D1" w:rsidRDefault="000E71D1" w:rsidP="003773C7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ค่าขนส่ง ค่าถ่ายเอกสาร ค่าจ้างเหมาอื่น ๆ</w:t>
      </w:r>
    </w:p>
    <w:p w:rsidR="00790B30" w:rsidRPr="00041E8B" w:rsidRDefault="00041E8B" w:rsidP="00130684">
      <w:pPr>
        <w:spacing w:after="0"/>
        <w:jc w:val="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41E8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  - </w:t>
      </w:r>
      <w:r w:rsidR="00946232" w:rsidRPr="00041E8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่ากำจัดปลวก</w:t>
      </w:r>
      <w:r w:rsidR="00946232"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46232"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46232"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46232"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46232"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46232"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</w:t>
      </w:r>
      <w:r w:rsidR="00946232"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0C4D2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35</w:t>
      </w:r>
      <w:r w:rsidR="00946232"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,000 </w:t>
      </w:r>
      <w:r w:rsidRPr="00041E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946232" w:rsidRPr="00041E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:rsidR="00946232" w:rsidRPr="00506BD5" w:rsidRDefault="00130684" w:rsidP="00041E8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46232" w:rsidRPr="00506BD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จ่ายเป็นค่าใช้จ่ายในการจ้างเหมา</w:t>
      </w:r>
      <w:r w:rsidR="00512BE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ริการ</w:t>
      </w:r>
      <w:r w:rsidR="00946232" w:rsidRPr="00506BD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จัดปลวกภายในศูนย์พัฒนาเด็กเล็ก</w:t>
      </w:r>
    </w:p>
    <w:p w:rsidR="00946232" w:rsidRPr="003773C7" w:rsidRDefault="00130684" w:rsidP="0013068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946232"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 ค่ากำจัดสิ่งปฏิกูล</w:t>
      </w:r>
      <w:r w:rsidR="00946232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46232"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46232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</w:t>
      </w:r>
      <w:r w:rsidR="00946232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46232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46232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73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946232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46232" w:rsidRPr="003773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D935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46232" w:rsidRPr="003773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๑,๐๐๐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946232" w:rsidRPr="003773C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:rsidR="00946232" w:rsidRDefault="00130684" w:rsidP="00C3336E">
      <w:pPr>
        <w:spacing w:after="0"/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946232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ใช้จ่ายในการจ้างเหมา</w:t>
      </w:r>
      <w:r w:rsidR="00512B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การ</w:t>
      </w:r>
      <w:r w:rsidR="00946232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กำจัดสิ่งปฏิกูลศูนย์พัฒนาเด็กเล็ก</w:t>
      </w:r>
    </w:p>
    <w:p w:rsidR="00946232" w:rsidRPr="00130684" w:rsidRDefault="00130684" w:rsidP="00130684">
      <w:pPr>
        <w:spacing w:after="0"/>
        <w:ind w:firstLine="709"/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06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- </w:t>
      </w:r>
      <w:r w:rsidR="00946232" w:rsidRPr="0013068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่าโฆษณาและเผยแพร่</w:t>
      </w:r>
      <w:r w:rsidR="00946232" w:rsidRPr="001306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46232" w:rsidRPr="001306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46232" w:rsidRPr="001306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46232" w:rsidRPr="0013068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A6ACE" w:rsidRPr="0013068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Pr="001306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6A6ACE" w:rsidRPr="001306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46232" w:rsidRPr="001306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 </w:t>
      </w:r>
      <w:r w:rsidR="006A6ACE" w:rsidRPr="001306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306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946232" w:rsidRPr="001306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,500 </w:t>
      </w:r>
      <w:r w:rsidR="006A6ACE" w:rsidRPr="0013068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46232" w:rsidRPr="001306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130684" w:rsidRDefault="00130684" w:rsidP="00130684">
      <w:pPr>
        <w:spacing w:after="0"/>
        <w:ind w:firstLine="720"/>
        <w:jc w:val="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946232" w:rsidRPr="00506BD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จ่ายเป็นค่าใช้จ่ายในการจ้างเหมาบริการ</w:t>
      </w:r>
      <w:r w:rsidR="00946232" w:rsidRPr="00506BD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946232" w:rsidRPr="00506BD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ัดทำป้ายไวนิลประกาศรับสมัครนักเรียนเข้าเรียน</w:t>
      </w:r>
    </w:p>
    <w:p w:rsidR="00946232" w:rsidRDefault="00130684" w:rsidP="0048744F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946232" w:rsidRPr="00506BD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ีการศึกษา</w:t>
      </w:r>
      <w:r w:rsidR="00946232" w:rsidRPr="00506BD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256</w:t>
      </w:r>
      <w:r w:rsidR="00AD4148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1E4946"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D6F10"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95163" w:rsidRDefault="00790B30" w:rsidP="00795163">
      <w:pPr>
        <w:spacing w:after="0"/>
        <w:ind w:firstLine="851"/>
        <w:jc w:val="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2D4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ายจ่ายเกี่ยวเนื่องกับการปฏิบัติราชการที่ไม่เข้าลักษณะรายจ่ายหมวดอื่นฯ</w:t>
      </w:r>
      <w:r w:rsidR="0079516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</w:p>
    <w:p w:rsidR="00790B30" w:rsidRPr="00795163" w:rsidRDefault="00795163" w:rsidP="00795163">
      <w:pPr>
        <w:spacing w:after="0"/>
        <w:ind w:left="5629" w:firstLine="851"/>
        <w:jc w:val="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จำนวน </w:t>
      </w:r>
      <w:r w:rsidR="001230D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,6</w:t>
      </w:r>
      <w:r w:rsidR="009B2EC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53</w:t>
      </w:r>
      <w:r w:rsidR="001230D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300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-  บาท</w:t>
      </w:r>
    </w:p>
    <w:p w:rsidR="00BE078F" w:rsidRPr="00FE67EB" w:rsidRDefault="00BE078F" w:rsidP="00C3336E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</w:pPr>
      <w:r w:rsidRPr="00FE67EB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       </w:t>
      </w:r>
      <w:r w:rsidR="00790B30" w:rsidRPr="00FE67EB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790B30" w:rsidRPr="00FE67EB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- ค่าใช้จ่ายในการเดินทางไปราชการ</w:t>
      </w:r>
      <w:r w:rsidR="00790B30" w:rsidRPr="00FE67EB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790B30" w:rsidRPr="00FE67EB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ค่าธรรมเ</w:t>
      </w:r>
      <w:r w:rsidR="00790B30" w:rsidRPr="00FE67EB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นี</w:t>
      </w:r>
      <w:r w:rsidR="00790B30" w:rsidRPr="00FE67EB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ยม</w:t>
      </w:r>
      <w:r w:rsidR="00790B30" w:rsidRPr="00FE67EB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และ</w:t>
      </w:r>
      <w:r w:rsidR="00790B30" w:rsidRPr="00FE67EB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ค่าลงทะเบียน</w:t>
      </w:r>
      <w:r w:rsidR="00790B30" w:rsidRPr="00FE67EB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</w:t>
      </w:r>
      <w:r w:rsidR="00FE67EB" w:rsidRPr="00FE67EB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จำนวน 70,000.- บาท</w:t>
      </w:r>
    </w:p>
    <w:p w:rsidR="00A9738C" w:rsidRPr="002C2D4A" w:rsidRDefault="00790B30" w:rsidP="00A9738C">
      <w:pPr>
        <w:spacing w:after="0"/>
        <w:ind w:firstLine="1440"/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</w:t>
      </w:r>
      <w:r w:rsidRPr="002C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าหนะ </w:t>
      </w:r>
      <w:r w:rsidRPr="002C2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เบี้ยเลี้ยง ค่าเช่าที่พัก </w:t>
      </w:r>
      <w:r w:rsidRPr="002C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บริการจอดรถท่าอากาศยาน ค่าผ่านทางด่วน</w:t>
      </w:r>
    </w:p>
    <w:p w:rsidR="00A9738C" w:rsidRPr="002C2D4A" w:rsidRDefault="00790B30" w:rsidP="00A9738C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เศษ ค่าธรรมเนียมในการใช้สนามบิน</w:t>
      </w:r>
      <w:r w:rsidRPr="002C2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ธรรมเนียม</w:t>
      </w:r>
      <w:r w:rsidRPr="002C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ๆ</w:t>
      </w:r>
      <w:r w:rsidR="00A9738C" w:rsidRPr="002C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2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ค่าลงทะเบียน</w:t>
      </w:r>
      <w:r w:rsidR="00A9738C" w:rsidRPr="002C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ฝึกอบรม</w:t>
      </w:r>
    </w:p>
    <w:p w:rsidR="00A9738C" w:rsidRPr="002C2D4A" w:rsidRDefault="00790B30" w:rsidP="00A9738C">
      <w:pPr>
        <w:spacing w:after="0"/>
        <w:ind w:firstLine="1440"/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ัมมนา  </w:t>
      </w:r>
      <w:r w:rsidRPr="002C2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่า</w:t>
      </w:r>
      <w:r w:rsidRPr="002C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จ่ายอื่นๆ  ในการ</w:t>
      </w:r>
      <w:r w:rsidRPr="002C2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ินทางไปราชการ</w:t>
      </w:r>
      <w:r w:rsidRPr="002C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อบรม สัมมนาในราชอาณาจักรและ</w:t>
      </w:r>
    </w:p>
    <w:p w:rsidR="00790B30" w:rsidRPr="002C2D4A" w:rsidRDefault="00790B30" w:rsidP="00A9738C">
      <w:pPr>
        <w:spacing w:after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อกราชอาณาจักร</w:t>
      </w:r>
      <w:r w:rsidRPr="002C2D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Pr="002C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ครู</w:t>
      </w:r>
      <w:r w:rsidR="00A9738C" w:rsidRPr="002C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2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ผู้ดูแลเด็กพนักงานจ้างตามภารกิจพนักงานจ้างทั่วไป</w:t>
      </w:r>
    </w:p>
    <w:p w:rsidR="00A9738C" w:rsidRPr="00A11C73" w:rsidRDefault="00790B30" w:rsidP="00A9738C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A11C73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-</w:t>
      </w:r>
      <w:r w:rsidRPr="00A11C7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A11C73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ค่าใช้จ่ายโครงการ</w:t>
      </w:r>
      <w:r w:rsidRPr="00A11C7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ส่งนักเรียนเข้าร่วม</w:t>
      </w:r>
      <w:r w:rsidRPr="00A11C73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แข่งขันทักษะทางวิชาการ</w:t>
      </w:r>
      <w:r w:rsidR="00386A96" w:rsidRPr="00A11C7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กับหน่วยงาน</w:t>
      </w:r>
      <w:r w:rsidRPr="00A11C7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อื่น </w:t>
      </w:r>
    </w:p>
    <w:p w:rsidR="00790B30" w:rsidRPr="00A11C73" w:rsidRDefault="00790B30" w:rsidP="00A9738C">
      <w:pPr>
        <w:spacing w:after="0"/>
        <w:ind w:left="648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A11C73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จำนวน</w:t>
      </w:r>
      <w:r w:rsidRPr="00A11C73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  <w:t xml:space="preserve"> </w:t>
      </w:r>
      <w:r w:rsidRPr="00A11C7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A9738C" w:rsidRPr="00A11C7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3B58B4" w:rsidRPr="00A11C7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 </w:t>
      </w:r>
      <w:r w:rsidR="00A11C73" w:rsidRPr="00A11C7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2</w:t>
      </w:r>
      <w:r w:rsidRPr="00A11C7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๐</w:t>
      </w:r>
      <w:r w:rsidRPr="00A11C73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  <w:t>,</w:t>
      </w:r>
      <w:r w:rsidRPr="00A11C7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๐๐๐  </w:t>
      </w:r>
      <w:r w:rsidR="003B58B4" w:rsidRPr="00A11C7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A11C73"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 xml:space="preserve"> บาท</w:t>
      </w:r>
    </w:p>
    <w:p w:rsidR="003B58B4" w:rsidRPr="00A11C73" w:rsidRDefault="00790B30" w:rsidP="003B58B4">
      <w:pPr>
        <w:spacing w:after="0"/>
        <w:ind w:firstLine="720"/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1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ใช้จ่ายตามโครงการ</w:t>
      </w:r>
      <w:r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นักเรียนเข้าร่วม</w:t>
      </w:r>
      <w:r w:rsidRPr="00A11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่งขันทักษะทางวิชาการร่วมกับ</w:t>
      </w:r>
    </w:p>
    <w:p w:rsidR="003B58B4" w:rsidRPr="00A11C73" w:rsidRDefault="003B58B4" w:rsidP="003B58B4">
      <w:pPr>
        <w:spacing w:after="0"/>
        <w:ind w:firstLine="720"/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1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790B30" w:rsidRPr="00A11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อื่น  ในการนำเด็กนักเรียน</w:t>
      </w:r>
      <w:r w:rsidR="00790B30"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A11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 ครู บุคลากรทางการศึกษา</w:t>
      </w:r>
      <w:r w:rsidR="00790B30"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ผู้ที่เกี่ยวข้อง</w:t>
      </w:r>
      <w:r w:rsidR="00790B30" w:rsidRPr="00A11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ฯลฯ</w:t>
      </w:r>
    </w:p>
    <w:p w:rsidR="001218EB" w:rsidRPr="001218EB" w:rsidRDefault="00790B30" w:rsidP="001218EB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1218E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อง</w:t>
      </w:r>
      <w:r w:rsidRPr="001218E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ศูนย์พัฒนาเด็กเล็กในสังกัดองค์การบริหารส่วนตำบลเขาชัย</w:t>
      </w:r>
      <w:r w:rsidR="003B58B4" w:rsidRPr="001218E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น</w:t>
      </w:r>
      <w:r w:rsidRPr="001218E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ข้าร่วม</w:t>
      </w:r>
      <w:r w:rsidRPr="001218E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ข่งขันทักษะทาง</w:t>
      </w:r>
      <w:r w:rsidR="001218EB" w:rsidRPr="001218E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วิชาการ</w:t>
      </w:r>
    </w:p>
    <w:p w:rsidR="001218EB" w:rsidRPr="001218EB" w:rsidRDefault="00790B30" w:rsidP="001218EB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 w:rsidRPr="001218E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วิชาการร่วมกับหน่วยงานอื่น </w:t>
      </w:r>
      <w:r w:rsidRPr="001218E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ค่าใช้จ่ายประกอบด้วย ค่าใช้จ่ายในการฝึกซ้อม</w:t>
      </w:r>
      <w:r w:rsidR="003B58B4" w:rsidRPr="001218E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1218E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ค่าอาหารและ</w:t>
      </w:r>
      <w:r w:rsidR="001218E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เครื่องดื่ม</w:t>
      </w:r>
    </w:p>
    <w:p w:rsidR="001218EB" w:rsidRDefault="00790B30" w:rsidP="001218EB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ตอบแทนผู้ควบคุมหรือผู้ฝึกสอน</w:t>
      </w:r>
      <w:r w:rsidR="003B58B4"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เดินทางไปราชการสำหรับผู้ควบคุม </w:t>
      </w:r>
      <w:r w:rsidRPr="00A11C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อื่นๆ</w:t>
      </w:r>
      <w:r w:rsidR="001218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</w:p>
    <w:p w:rsidR="001218EB" w:rsidRDefault="00790B30" w:rsidP="001218EB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เป็นปฏิบัติตามระเบียบกระทรวงมหาดไทยว่าด้วยการเบิกจ่ายค่าใช้จ่ายในการจัดงาน การ</w:t>
      </w:r>
    </w:p>
    <w:p w:rsidR="001218EB" w:rsidRDefault="00790B30" w:rsidP="001218EB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การแข่งขันกีฬาและการส่งนักกีฬาเข้าร่วมการแข่งขันกีฬาขององค์กรปกครองส่วนท้องถิ่น</w:t>
      </w:r>
    </w:p>
    <w:p w:rsidR="000D6F10" w:rsidRDefault="00790B30" w:rsidP="001218EB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๒๕๕๙ </w:t>
      </w:r>
      <w:r w:rsidR="000B5068"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แผนพัฒนาท้องถิ่นสี่ปี(2561-2564)</w:t>
      </w:r>
      <w:r w:rsidR="001C593D"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B5068"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ไขเพิ่มเติมฉบับที่ 2 หน้า 5</w:t>
      </w:r>
      <w:r w:rsidR="000B5068" w:rsidRPr="00A11C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B5068" w:rsidRPr="00A11C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8</w:t>
      </w:r>
    </w:p>
    <w:p w:rsidR="00790B30" w:rsidRPr="009B78F5" w:rsidRDefault="003B58B4" w:rsidP="00C3336E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B78F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</w:t>
      </w:r>
      <w:r w:rsidR="00790B30" w:rsidRPr="009B78F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-</w:t>
      </w:r>
      <w:r w:rsidR="00790B30" w:rsidRPr="009B78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่าใช้จ่ายโครงการจัดงานวันเด็กแห่งชาติ</w:t>
      </w:r>
      <w:r w:rsidR="00790B30" w:rsidRPr="009B78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0B30" w:rsidRPr="009B78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0B30" w:rsidRPr="009B78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0B30" w:rsidRPr="009B78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790B30" w:rsidRPr="009B78F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="00790B30" w:rsidRPr="009B78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9B78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1C593D" w:rsidRPr="009B78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00</w:t>
      </w:r>
      <w:r w:rsidR="00790B30" w:rsidRPr="009B78F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790B30" w:rsidRPr="009B78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๐   </w:t>
      </w:r>
      <w:r w:rsidRPr="009B78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B30" w:rsidRPr="009B78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3B58B4" w:rsidRPr="009B78F5" w:rsidRDefault="003B58B4" w:rsidP="0041553A">
      <w:pPr>
        <w:spacing w:after="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790B30" w:rsidRPr="009B78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ใช้จ่าย</w:t>
      </w:r>
      <w:r w:rsidR="00790B30"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โครงการจัดงานวันเด็กแห่งชาติ  ค่าใช้จ่ายประกอบด้วย </w:t>
      </w:r>
      <w:r w:rsidR="00790B30" w:rsidRPr="009B78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่า</w:t>
      </w:r>
      <w:r w:rsidR="00790B30"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รอง</w:t>
      </w:r>
    </w:p>
    <w:p w:rsidR="003B58B4" w:rsidRPr="009B78F5" w:rsidRDefault="003B58B4" w:rsidP="006A6ACE">
      <w:pPr>
        <w:spacing w:after="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790B30"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ผู้ได้รับเชิญมาร่วมงาน และผู้มาร่วมประกอบกิจกรรมตามวัตถุประสงค์  ค่าใช้จ่ายในการ</w:t>
      </w:r>
    </w:p>
    <w:p w:rsidR="003B58B4" w:rsidRPr="009B78F5" w:rsidRDefault="003B58B4" w:rsidP="00D93518">
      <w:pPr>
        <w:spacing w:after="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790B30"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กแต่งจัดสถานที่  ค่าเช่าหรือค่าบริการรถสุขา  ฯลฯ  ค่าใช้จ่ายในการประกวดหรือแข่งขัน  </w:t>
      </w:r>
    </w:p>
    <w:p w:rsidR="003B58B4" w:rsidRPr="009B78F5" w:rsidRDefault="003B58B4" w:rsidP="006A6ACE">
      <w:pPr>
        <w:spacing w:after="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790B30"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ตอบแทนกรรมการตัดสิน เงินหรือรางวัลและค่าใช้จ่ายอื่นๆ  ที่จำเป็นและเกี่ยวข้อง   ปฏิบัติ</w:t>
      </w:r>
    </w:p>
    <w:p w:rsidR="003B58B4" w:rsidRPr="009B78F5" w:rsidRDefault="003B58B4" w:rsidP="006A6ACE">
      <w:pPr>
        <w:spacing w:after="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790B30"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ะเบียบกระทรวงมหาดไทยว่าด้วยการเบิกจ่ายค่าใช้จ่ายในการจัดงาน การจัดการแข่งขัน</w:t>
      </w:r>
    </w:p>
    <w:p w:rsidR="003B58B4" w:rsidRPr="009B78F5" w:rsidRDefault="003B58B4" w:rsidP="006A6ACE">
      <w:pPr>
        <w:spacing w:after="0"/>
        <w:ind w:firstLine="99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790B30"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ีฬาและการส่งนักกีฬาเข้าร่วมการแข่งขันกีฬาขององค์กรปกครองส่วนท้องถิ่น  พ.ศ. ๒๕๕๙ </w:t>
      </w:r>
    </w:p>
    <w:p w:rsidR="00790B30" w:rsidRPr="00A14DE9" w:rsidRDefault="003B58B4" w:rsidP="006A6ACE">
      <w:pPr>
        <w:spacing w:after="0"/>
        <w:ind w:firstLine="99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90B30"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B5068"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แผนพัฒนาท้องถิ่นสี่ปี(2561-2564)  แก้ไขเพิ่มเติมฉบับที่ 1 หน้า 4</w:t>
      </w:r>
      <w:r w:rsidR="000B5068" w:rsidRPr="009B78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B5068" w:rsidRPr="009B78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5 </w:t>
      </w:r>
      <w:r w:rsidR="000B5068" w:rsidRPr="009B78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54E0A" w:rsidRPr="009B78F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</w:p>
    <w:p w:rsidR="00790B30" w:rsidRPr="00051705" w:rsidRDefault="003B58B4" w:rsidP="006A6ACE">
      <w:pPr>
        <w:spacing w:before="120" w:after="0"/>
        <w:ind w:left="720"/>
        <w:jc w:val="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14DE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</w:t>
      </w:r>
      <w:r w:rsidR="00790B30" w:rsidRPr="00A14DE9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790B30" w:rsidRPr="0005170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="00790B30" w:rsidRPr="000517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่าใช้จ่ายตามโครงการศึกษานอกสถานที่</w:t>
      </w:r>
      <w:r w:rsidR="00790B30" w:rsidRPr="000517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0B30" w:rsidRPr="000517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0B30" w:rsidRPr="000517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46232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46232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05170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="00790B30" w:rsidRPr="000517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517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790B30" w:rsidRPr="000517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๐</w:t>
      </w:r>
      <w:r w:rsidR="00790B30" w:rsidRPr="0005170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790B30" w:rsidRPr="000517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๐   </w:t>
      </w:r>
      <w:r w:rsidRPr="000517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05170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FE67EB" w:rsidRDefault="006A6ACE" w:rsidP="006A6ACE">
      <w:pPr>
        <w:spacing w:after="0"/>
        <w:ind w:right="-333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B58B4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0517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ใช้จ่ายตามโครงการศึกษานอกสถานที่ของศูนย์พัฒนาเด็กเล็กในสังกัดองค์การบริหาร</w:t>
      </w:r>
    </w:p>
    <w:p w:rsidR="00FE67EB" w:rsidRDefault="00FE67EB" w:rsidP="003B58B4">
      <w:pPr>
        <w:spacing w:after="0"/>
        <w:ind w:right="-333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0B30" w:rsidRPr="000517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ตำบลเขาชัยสน  ในการนำครู </w:t>
      </w:r>
      <w:r w:rsidR="00790B30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0517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ลากรทางการศึกษาและ เด็กนักเรียน </w:t>
      </w:r>
      <w:r w:rsidR="00790B30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ริหารและผู้ที่</w:t>
      </w:r>
    </w:p>
    <w:p w:rsidR="00FE67EB" w:rsidRDefault="00FE67EB" w:rsidP="00FE67EB">
      <w:pPr>
        <w:spacing w:after="0"/>
        <w:ind w:right="-142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0B30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ข้อง</w:t>
      </w:r>
      <w:r w:rsidR="00790B30" w:rsidRPr="000517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ศึกษา</w:t>
      </w:r>
      <w:r w:rsidR="00790B30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รู้</w:t>
      </w:r>
      <w:r w:rsidR="00790B30" w:rsidRPr="000517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อกสถานที่</w:t>
      </w:r>
      <w:r w:rsidR="00790B30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ประสบการณ์จริง  ค่าใช้จ่ายประกอบด้วย </w:t>
      </w:r>
      <w:r w:rsidR="00790B30" w:rsidRPr="000517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90B30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อาหาร</w:t>
      </w:r>
    </w:p>
    <w:p w:rsidR="00FE67EB" w:rsidRDefault="00FE67EB" w:rsidP="00FE67EB">
      <w:pPr>
        <w:spacing w:after="0"/>
        <w:ind w:right="-142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790B30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าหารว่าง  ค่าป้ายประชาสัมพันธ์โครงการและค่าใช้จ่ายอื่นๆ  ที่จำเป็นและเกี่ยวข้อง   ปฏิบัติตาม</w:t>
      </w:r>
    </w:p>
    <w:p w:rsidR="00FE67EB" w:rsidRDefault="00FE67EB" w:rsidP="00FE67EB">
      <w:pPr>
        <w:spacing w:after="0"/>
        <w:ind w:right="-142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0B30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กระทรวงมหาดไทยว่าด้วยการเบิกจ่ายค่าใช้จ่ายในการจัดงาน การจัดการแข่งขันกีฬาและ</w:t>
      </w:r>
    </w:p>
    <w:p w:rsidR="00FE67EB" w:rsidRDefault="00FE67EB" w:rsidP="00FE67EB">
      <w:pPr>
        <w:spacing w:after="0"/>
        <w:ind w:right="-142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0B30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ส่งนักกีฬาเข้าร่วมการแข่งขันกีฬาขององค์กรปกครองส่วนท้องถิ่น  พ.ศ. ๒๕๕๙ </w:t>
      </w:r>
      <w:r w:rsidR="00790B30" w:rsidRPr="000517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90B30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พัฒนา</w:t>
      </w:r>
    </w:p>
    <w:p w:rsidR="00790B30" w:rsidRPr="00051705" w:rsidRDefault="00FE67EB" w:rsidP="00FE67EB">
      <w:pPr>
        <w:spacing w:after="0"/>
        <w:ind w:right="-142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0B30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้องถิ่นสี่ปี พ.ศ.25๖๑ </w:t>
      </w:r>
      <w:r w:rsidR="00790B30" w:rsidRPr="000517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790B30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56๔  หน้า </w:t>
      </w:r>
      <w:r w:rsidR="009347E1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 ข้อ 8</w:t>
      </w:r>
      <w:r w:rsidR="00790B30" w:rsidRPr="000517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164BA7" w:rsidRPr="00FB2983" w:rsidRDefault="003B58B4" w:rsidP="003B58B4">
      <w:pPr>
        <w:spacing w:after="0"/>
        <w:ind w:left="1095"/>
        <w:jc w:val="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B2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- </w:t>
      </w:r>
      <w:r w:rsidR="00164BA7" w:rsidRPr="00FB2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ปรับปรุงหลักสูตรสถานศึกษา  </w:t>
      </w:r>
      <w:r w:rsidR="00164BA7" w:rsidRPr="00FB2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164BA7" w:rsidRPr="00FB29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64BA7" w:rsidRPr="00FB29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FB2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164BA7" w:rsidRPr="00FB2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ำนวน      </w:t>
      </w:r>
      <w:r w:rsidR="00BE048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164BA7" w:rsidRPr="00FB2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BE048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164BA7" w:rsidRPr="00FB2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0    บาท</w:t>
      </w:r>
    </w:p>
    <w:p w:rsidR="003B58B4" w:rsidRPr="00FB2983" w:rsidRDefault="00164BA7" w:rsidP="00527358">
      <w:pPr>
        <w:pStyle w:val="af"/>
        <w:ind w:left="0" w:firstLine="145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B29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จ่ายเป็นค่าใช้จ่ายตามโครงการปรับปรุงหลักสูตรสถานศึกษาของศูนย์พัฒนาเด็กเล็กในสังกัด </w:t>
      </w:r>
    </w:p>
    <w:p w:rsidR="003B58B4" w:rsidRPr="00FB2983" w:rsidRDefault="00164BA7" w:rsidP="00527358">
      <w:pPr>
        <w:pStyle w:val="af"/>
        <w:ind w:left="0" w:firstLine="145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B29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บต.เขาชัยสน </w:t>
      </w:r>
      <w:r w:rsidR="00527358" w:rsidRPr="00FB29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กอบด้วย ค่าอาหาร ค่าอาหารว่าง ค่าจัดทำเอกสาร ค่าทำป้ายโครงการ </w:t>
      </w:r>
    </w:p>
    <w:p w:rsidR="00527358" w:rsidRPr="00FB2983" w:rsidRDefault="00527358" w:rsidP="00527358">
      <w:pPr>
        <w:pStyle w:val="af"/>
        <w:ind w:left="0" w:firstLine="145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B29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ค่าใช้จ่ายอื่นๆ ที่จำเป็นและเกี่ยวข้อง</w:t>
      </w:r>
    </w:p>
    <w:p w:rsidR="00AA0EC2" w:rsidRPr="00FB2983" w:rsidRDefault="00AA0EC2" w:rsidP="00AA0EC2">
      <w:pPr>
        <w:spacing w:after="0"/>
        <w:jc w:val="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14DE9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FB298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- </w:t>
      </w:r>
      <w:r w:rsidRPr="00FB2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</w:t>
      </w:r>
      <w:r w:rsidR="000E40E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รม</w:t>
      </w:r>
      <w:r w:rsidR="005E53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</w:t>
      </w:r>
      <w:r w:rsidRPr="00FB2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กันคุณภาพ</w:t>
      </w:r>
      <w:r w:rsidR="00012549" w:rsidRPr="00FB2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ยในสถาน</w:t>
      </w:r>
      <w:r w:rsidRPr="00FB2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ึกษา</w:t>
      </w:r>
      <w:r w:rsidRPr="00FB29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Pr="00FB2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B29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      15,000   บาท</w:t>
      </w:r>
    </w:p>
    <w:p w:rsidR="00827277" w:rsidRDefault="00AA0EC2" w:rsidP="00AA0EC2">
      <w:pPr>
        <w:pStyle w:val="af"/>
        <w:ind w:left="0" w:firstLine="145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B29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ใช้จ่ายตาม</w:t>
      </w:r>
      <w:r w:rsidR="00827277" w:rsidRPr="008272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อบรมการประกันคุณภาพภายในสถานศึกษา</w:t>
      </w:r>
      <w:r w:rsidRPr="00FB29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ศูนย์พัฒนา</w:t>
      </w:r>
    </w:p>
    <w:p w:rsidR="00827277" w:rsidRDefault="00AA0EC2" w:rsidP="00AA0EC2">
      <w:pPr>
        <w:pStyle w:val="af"/>
        <w:ind w:left="0" w:firstLine="145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B29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็กเล็กในสังกัด อบต.เขาชัยสน  ประกอบด้วย ค่าอาหาร ค่าอาหารว่าง ค่าจัดทำเอกสาร ค่าทำ</w:t>
      </w:r>
    </w:p>
    <w:p w:rsidR="00AA0EC2" w:rsidRDefault="00AA0EC2" w:rsidP="00AA0EC2">
      <w:pPr>
        <w:pStyle w:val="af"/>
        <w:ind w:left="0" w:firstLine="145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B29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้ายโครงการ และค่าใช้จ่ายอื่นๆ ที่จำเป็นและเกี่ยวข้อง</w:t>
      </w:r>
    </w:p>
    <w:p w:rsidR="00BF4F75" w:rsidRPr="00503413" w:rsidRDefault="00BF4F75" w:rsidP="00BF4F75">
      <w:pPr>
        <w:spacing w:after="0"/>
        <w:ind w:left="720" w:firstLine="60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34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="00B11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34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ปฐมนิเทศ</w:t>
      </w:r>
      <w:r w:rsidR="00503413" w:rsidRPr="005034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ักเรียนศูนย์พัฒนาเด็กเล็ก</w:t>
      </w:r>
      <w:r w:rsidR="00B11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ังกัดองค์การบริหารส่วนตำบลเขาชัยสน</w:t>
      </w:r>
      <w:r w:rsidRPr="005034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5034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  </w:t>
      </w:r>
      <w:r w:rsidR="00B113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113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113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113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113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1139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1139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034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ำนวน      </w:t>
      </w:r>
      <w:r w:rsidR="00503413" w:rsidRPr="005034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,000.-</w:t>
      </w:r>
      <w:r w:rsidRPr="005034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บาท</w:t>
      </w:r>
      <w:r w:rsidRPr="005034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</w:p>
    <w:p w:rsidR="00B11391" w:rsidRDefault="00BF4F75" w:rsidP="00BF4F75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41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5034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ใช้จ่ายตาม</w:t>
      </w:r>
      <w:r w:rsidR="00B11391" w:rsidRPr="00B11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ปฐมนิเทศนักเรียนศูนย์พัฒนาเด็กเล็กสังกัดองค์การบริหาร</w:t>
      </w:r>
    </w:p>
    <w:p w:rsidR="00B11391" w:rsidRDefault="00B11391" w:rsidP="00BF4F75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11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ตำบลเขาชัยส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4F75" w:rsidRPr="005034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ศูนย์พัฒนาเด็กเล็กสังกัดองค์การบริหารส่วนตำบลเขาชัยสน</w:t>
      </w:r>
    </w:p>
    <w:p w:rsidR="00B11391" w:rsidRDefault="00BF4F75" w:rsidP="00BF4F75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34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11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34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ด้วย ค่าอาหาร ค่าอาหารว่าง ค่าจัดทำ  เอกสาร ค่าทำป้ายโครงการ และค่าใช้จ่ายอื่นๆ</w:t>
      </w:r>
    </w:p>
    <w:p w:rsidR="00BF4F75" w:rsidRDefault="00B11391" w:rsidP="00BF4F75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 </w:t>
      </w:r>
      <w:r w:rsidR="00BF4F75" w:rsidRPr="005034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จำเป็นและเกี่ยวข้อง</w:t>
      </w:r>
    </w:p>
    <w:p w:rsidR="00170B2E" w:rsidRDefault="00170B2E" w:rsidP="00BF4F75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D7A7E" w:rsidRDefault="00BD7A7E" w:rsidP="00BF4F75">
      <w:pPr>
        <w:spacing w:after="0"/>
        <w:ind w:left="720" w:firstLine="60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D7A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Pr="00BD7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ส่งเสริมการจัดการศึกษาของศูนย์พัฒนาเด็กเล็ก</w:t>
      </w:r>
      <w:r w:rsidRPr="00BD7A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  จำนวน    30,000.-     บาท</w:t>
      </w:r>
    </w:p>
    <w:p w:rsidR="00BD7A7E" w:rsidRPr="00095E86" w:rsidRDefault="00BD7A7E" w:rsidP="00BD7A7E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ใช้จ่ายตามโครงการส่งเสริมการจัดการศึกษาของศูนย์พัฒนาเด็กเล็กสังกัด</w:t>
      </w:r>
    </w:p>
    <w:p w:rsidR="004F6CB4" w:rsidRDefault="00BD7A7E" w:rsidP="00BD7A7E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องค์การบริหารส่วนตำบลเขาชัยสน ประกอบด้วย ค่าอาหาร </w:t>
      </w:r>
      <w:r w:rsidR="004F6C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อาหารว่าง 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ทำป้ายโครงการ </w:t>
      </w:r>
    </w:p>
    <w:p w:rsidR="00BD7A7E" w:rsidRDefault="004F6CB4" w:rsidP="00BD7A7E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D7A7E"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่าเวที</w:t>
      </w:r>
      <w:r w:rsidR="00BD7A7E"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D7A7E"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อื่นๆ ที่จำเป็นและเกี่ยวข้อง</w:t>
      </w:r>
    </w:p>
    <w:p w:rsidR="00C47CCA" w:rsidRDefault="00C47CCA" w:rsidP="00BD7A7E">
      <w:pPr>
        <w:spacing w:after="0"/>
        <w:ind w:left="720" w:firstLine="60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47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Pr="00C47C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ประชุมคณะกรรมการศูนย์พัฒนาเด็กเล็ก</w:t>
      </w:r>
      <w:r w:rsidRPr="00C47C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47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="00ED3F7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47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    10,000.-</w:t>
      </w:r>
      <w:r w:rsidRPr="00C47C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บาท</w:t>
      </w:r>
    </w:p>
    <w:p w:rsidR="00ED3F75" w:rsidRDefault="00ED3F75" w:rsidP="00ED3F75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ใช้จ่ายตามโคร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ุมคณะกรรมการศูนย์พัฒนาเด็กเล็ก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กัด องค์การ</w:t>
      </w:r>
    </w:p>
    <w:p w:rsidR="00712FFB" w:rsidRDefault="00ED3F75" w:rsidP="00ED3F75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ส่วนตำบลเขาชัยสน ประกอบด้วย ค่าอาหาร</w:t>
      </w:r>
      <w:r w:rsidR="00712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ง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อาหาร ค่าทำป้ายโครงการ </w:t>
      </w:r>
    </w:p>
    <w:p w:rsidR="00ED3F75" w:rsidRDefault="00712FFB" w:rsidP="00ED3F75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D3F75"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</w:t>
      </w:r>
      <w:r w:rsidR="00ED3F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ิทยากร </w:t>
      </w:r>
      <w:r w:rsidR="00ED3F75"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ED3F75" w:rsidRPr="00095E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D3F75"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อื่นๆ ที่จำเป็นและเกี่ยวข้อง</w:t>
      </w:r>
    </w:p>
    <w:p w:rsidR="008510D4" w:rsidRPr="008510D4" w:rsidRDefault="002E63E2" w:rsidP="008510D4">
      <w:pPr>
        <w:spacing w:after="0"/>
        <w:ind w:left="1276"/>
        <w:jc w:val="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8510D4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 xml:space="preserve">- </w:t>
      </w:r>
      <w:r w:rsidRPr="008510D4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โครงการฝึกซ้อมแผนอพยพและป้องกันอัคคีภัยในศูนย์พัฒนาเด็กเล็ก  </w:t>
      </w:r>
      <w:r w:rsidR="008510D4" w:rsidRPr="008510D4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จำนวน  12,000.-  บาท</w:t>
      </w:r>
    </w:p>
    <w:p w:rsidR="002E63E2" w:rsidRDefault="002E63E2" w:rsidP="002E63E2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่อจ่ายเป็นค่าใช้จ่ายตามโครงการ</w:t>
      </w:r>
      <w:r w:rsidRPr="002E63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ึกซ้อมแผนอพยพและป้องกันอัคคีภัยในศูนย์พัฒนาเด็กเล็ก</w:t>
      </w:r>
    </w:p>
    <w:p w:rsidR="002E63E2" w:rsidRDefault="002E63E2" w:rsidP="002E63E2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63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ังกัดองค์การ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ส่วนตำบลเขาชัยสน ประกอบด้วย ค่าอาหาร ค่าอาหาร</w:t>
      </w:r>
      <w:r w:rsidR="004F6C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ง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ทำป้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E63E2" w:rsidRDefault="002E63E2" w:rsidP="002E63E2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 ค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ิทยากร 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Pr="00095E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อื่นๆ ที่จำเป็นและเกี่ยวข้อง</w:t>
      </w:r>
    </w:p>
    <w:p w:rsidR="00AD062D" w:rsidRDefault="00AD062D" w:rsidP="002E63E2">
      <w:pPr>
        <w:spacing w:after="0"/>
        <w:ind w:left="720" w:firstLine="60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D062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Pr="00AD06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แข่งขันทักษะทางวิชาการ</w:t>
      </w:r>
      <w:r w:rsidRPr="00AD06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D06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D062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D06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AD06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AD06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3,000.-    บาท</w:t>
      </w:r>
    </w:p>
    <w:p w:rsidR="00AF1F4D" w:rsidRDefault="00AF1F4D" w:rsidP="00AF1F4D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่อจ่ายเป็นค่าใช้จ่ายตามโคร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ข่งขันทักษะทางวิชาการของ</w:t>
      </w:r>
      <w:r w:rsidRPr="002E63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พัฒนาเด็กเล็กสังกัด</w:t>
      </w:r>
    </w:p>
    <w:p w:rsidR="00AF1F4D" w:rsidRDefault="00AF1F4D" w:rsidP="00AF1F4D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E63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ส่วนตำบลเขาชัยสน ประกอบด้วย ค่าอาหาร ค่าอาหาร</w:t>
      </w:r>
      <w:r w:rsidR="004F6C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ง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ทำป้ายโครงการ </w:t>
      </w:r>
    </w:p>
    <w:p w:rsidR="00AF1F4D" w:rsidRDefault="00AF1F4D" w:rsidP="00AF1F4D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Pr="00095E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อื่นๆ ที่จำเป็นและเกี่ยวข้อง</w:t>
      </w:r>
    </w:p>
    <w:p w:rsidR="008E695E" w:rsidRDefault="008E695E" w:rsidP="00AF1F4D">
      <w:pPr>
        <w:spacing w:after="0"/>
        <w:ind w:left="720" w:firstLine="60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E695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Pr="008E69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ส่งเสริมการจัด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สบการณ์ของศูนย์พัฒนาเด็กเล็ก</w:t>
      </w:r>
      <w:r w:rsidRPr="008E69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จำนวน  13,000.-    บาท</w:t>
      </w:r>
    </w:p>
    <w:p w:rsidR="004F09B1" w:rsidRPr="004F09B1" w:rsidRDefault="004F09B1" w:rsidP="004F09B1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่อจ่ายเป็นค่าใช้จ่ายตามโครงการ</w:t>
      </w:r>
      <w:r w:rsidRPr="004F09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ารจัดประสบการณ์ของศูนย์พัฒนาเด็กเล็ก สังกัด</w:t>
      </w:r>
    </w:p>
    <w:p w:rsidR="004F09B1" w:rsidRDefault="004F09B1" w:rsidP="004F09B1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E63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ส่วนตำบลเขาชัยสน ประกอบด้วย ค่าอาหาร ค่าอาหาร</w:t>
      </w:r>
      <w:r w:rsidR="004F6C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ง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ทำป้ายโครงการ </w:t>
      </w:r>
    </w:p>
    <w:p w:rsidR="004F09B1" w:rsidRDefault="004F09B1" w:rsidP="004F09B1">
      <w:pPr>
        <w:spacing w:after="0"/>
        <w:ind w:left="720" w:firstLine="6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Pr="00095E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95E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อื่นๆ ที่จำเป็นและเกี่ยวข้อง</w:t>
      </w:r>
    </w:p>
    <w:p w:rsidR="00790B30" w:rsidRPr="00D965A6" w:rsidRDefault="00790B30" w:rsidP="00C333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="003B58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โครงการสนับสนุนค่าใช้จ่ายการบริหารสถานศึกษา</w:t>
      </w:r>
      <w:r w:rsidRPr="00D965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B26F7"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B58B4"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BB26F7"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วม     </w:t>
      </w:r>
      <w:r w:rsidRPr="00D965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Pr="00D965A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5B2A5D"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A008F3"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4</w:t>
      </w:r>
      <w:r w:rsidR="005B2A5D"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1</w:t>
      </w:r>
      <w:r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๐ </w:t>
      </w:r>
      <w:r w:rsidR="003B58B4"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790B30" w:rsidRPr="00D965A6" w:rsidRDefault="0043203E" w:rsidP="00C3336E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790B30" w:rsidRPr="00D965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าหารกลางวัน</w:t>
      </w:r>
      <w:r w:rsidR="00790B30"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ำหรับเด็กปฐมวัย                        </w:t>
      </w:r>
      <w:r w:rsidR="003B58B4"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790B30" w:rsidRPr="00D965A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="00790B30"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E0E43"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33</w:t>
      </w:r>
      <w:r w:rsidR="00790B30"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,๐00  </w:t>
      </w:r>
      <w:r w:rsidR="003B58B4"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  </w:t>
      </w:r>
    </w:p>
    <w:p w:rsidR="0043203E" w:rsidRPr="00D965A6" w:rsidRDefault="0043203E" w:rsidP="0043203E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790B30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</w:t>
      </w:r>
      <w:r w:rsidR="00790B30" w:rsidRPr="00D965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อาหารกลางวัน</w:t>
      </w:r>
      <w:r w:rsidR="00790B30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เด็กปฐมวัยใน</w:t>
      </w:r>
      <w:r w:rsidR="00790B30" w:rsidRPr="00D965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พัฒนาเด็กเล็ก</w:t>
      </w:r>
      <w:r w:rsidR="00790B30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ื้อ</w:t>
      </w:r>
      <w:r w:rsidR="00790B30" w:rsidRPr="00D965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ะ 20 บาท</w:t>
      </w:r>
    </w:p>
    <w:p w:rsidR="0043203E" w:rsidRPr="00D965A6" w:rsidRDefault="00790B30" w:rsidP="0043203E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</w:t>
      </w:r>
      <w:r w:rsidRPr="00D965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จำนวน ๒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๕</w:t>
      </w:r>
      <w:r w:rsidRPr="00D965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วัน</w:t>
      </w:r>
      <w:r w:rsidRPr="00D965A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ชี้แจงเพิ่มเติม  เนื่องจากจำนวนนักเรียนอาจมีการเปลี่ยนแปลง</w:t>
      </w:r>
    </w:p>
    <w:p w:rsidR="00EA6DBD" w:rsidRPr="00D965A6" w:rsidRDefault="00790B30" w:rsidP="0043203E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หว่างปี ด้วยหลายสาเหตุ  เช่น การรับเด็กเข้าเรียนใหม่  การย้าย</w:t>
      </w:r>
      <w:r w:rsidR="00EA6DBD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ูนย์พัฒนาเด็กเล็ก 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จบ</w:t>
      </w:r>
    </w:p>
    <w:p w:rsidR="00EA6DBD" w:rsidRPr="00D965A6" w:rsidRDefault="00790B30" w:rsidP="0043203E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ศึกษา ฯลฯ  ดังนั้นในการเบิกจ่ายจริง ให้เบิกจ่ายอาหารกลางวันตามจำนวนเด็กจริง  หาก</w:t>
      </w:r>
    </w:p>
    <w:p w:rsidR="00EA6DBD" w:rsidRPr="00D965A6" w:rsidRDefault="00790B30" w:rsidP="0043203E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อนเพิ่มหรือโอนลด ไม่จำเป็นต้องเปลี่ยนแปลงคำชี้แจง  ตั้งเงินงบประมาณตามหนังสือ</w:t>
      </w:r>
    </w:p>
    <w:p w:rsidR="007F747C" w:rsidRPr="00D965A6" w:rsidRDefault="00790B30" w:rsidP="0043203E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ะทรวงมหาดไทย ด่วนที่สุดที่ มท ๐๘๑๖.๒/ว </w:t>
      </w:r>
      <w:r w:rsidR="007F747C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10</w:t>
      </w:r>
      <w:r w:rsidR="006A6ACE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ว </w:t>
      </w:r>
      <w:r w:rsidR="007F747C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A6ACE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ค.6</w:t>
      </w:r>
      <w:r w:rsidR="007F747C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6A6ACE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บิกหักผลักส่ง</w:t>
      </w:r>
      <w:r w:rsidR="007F747C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</w:t>
      </w:r>
    </w:p>
    <w:p w:rsidR="000C7288" w:rsidRDefault="00790B30" w:rsidP="0043203E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บัญชีธนาคารเงินฝาก</w:t>
      </w:r>
      <w:r w:rsidR="000C72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าคาร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นามสถานศึกษา  </w:t>
      </w:r>
      <w:r w:rsidR="007F747C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ือปฏิบัติตามระเบียบกระทรวงมหาดไทย</w:t>
      </w:r>
    </w:p>
    <w:p w:rsidR="00EA6DBD" w:rsidRPr="00D965A6" w:rsidRDefault="007F747C" w:rsidP="0043203E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ด้วยรายได้และการจ่ายเงินของสถานศึกษาสังกัดองค์กรปกครองส่วนท้องถิ่น พ.ศ.2562</w:t>
      </w:r>
      <w:r w:rsidR="00790B30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790B30" w:rsidRPr="00D965A6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65A6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พัฒนาเด็กเล็กบ้านโคกยา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D965A6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65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ศูนย์พัฒนาเด็กเล็กบ้านเทพราช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D965A6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65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ศูนย์พัฒนาเด็กเล็กบ้านลานช้าง 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D965A6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65A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</w:t>
      </w:r>
      <w:r w:rsidR="003B58B4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เด็กเล็ก</w:t>
      </w:r>
      <w:r w:rsidR="00C50B52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ท่านางพรหม</w:t>
      </w:r>
    </w:p>
    <w:p w:rsidR="003A0797" w:rsidRPr="005A4FC4" w:rsidRDefault="003A0797" w:rsidP="007F747C">
      <w:pPr>
        <w:spacing w:after="0"/>
        <w:ind w:left="144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แผนพัฒนาท้องถิ่นสี่ปี(2561-256</w:t>
      </w:r>
      <w:r w:rsidR="007F747C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) 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้ไขเพิ่มเติมฉบับที่ 1 หน้า 4</w:t>
      </w:r>
      <w:r w:rsidRPr="00D965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</w:t>
      </w:r>
      <w:r w:rsidR="00BE78DC"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D96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A4FC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</w:p>
    <w:p w:rsidR="003B58B4" w:rsidRPr="003238EE" w:rsidRDefault="003B58B4" w:rsidP="003B58B4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A041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</w:t>
      </w:r>
      <w:r w:rsidR="00790B30" w:rsidRPr="007A041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BE78DC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โครงการสนับสนุนค่าใช้จ่ายการบริหารสถานศึกษา/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จัดการเรียนการสอนของศูนย์พัฒนา</w:t>
      </w:r>
    </w:p>
    <w:p w:rsidR="00DB79B6" w:rsidRPr="003238EE" w:rsidRDefault="003B58B4" w:rsidP="003B58B4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ด็กเล็ก ( รายหัว )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2912BE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74624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</w:t>
      </w:r>
      <w:r w:rsidR="00790B30"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วน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835639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9472DC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9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๐๐๐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 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90B30" w:rsidRPr="003238E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พื่อจ่ายเป็น</w:t>
      </w:r>
      <w:r w:rsidR="00790B30" w:rsidRPr="003238E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ค่าจัดการเรียนการสอน (รายหัว) สำหรับศูนย์พัฒนาเด็กเล็ก เด็กปฐมวัย (อายุ ๒-๕ ปี )</w:t>
      </w:r>
    </w:p>
    <w:p w:rsidR="00DB79B6" w:rsidRPr="003238EE" w:rsidRDefault="00790B30" w:rsidP="00DB79B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ตราคนละ ๑,๗๐๐ บาท/ปี ตั้งเงินงบประมาณตามหนังสือกระทรวงมหาดไทย ด่วนที่สุดที่ มท</w:t>
      </w:r>
    </w:p>
    <w:p w:rsidR="000C7288" w:rsidRDefault="00790B30" w:rsidP="00DB79B6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๘๑๖.๒/ว ๓๒๗๔ ลว ๑๙ มิ.ย. ๒๕๖๑  โดยเบิกหักผลักส่งเข้าบัญชีธนาคารเงินฝาก</w:t>
      </w:r>
      <w:r w:rsidR="000C72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าคาร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</w:p>
    <w:p w:rsidR="000C7288" w:rsidRDefault="00790B30" w:rsidP="000C7288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มสถานศึกษา  </w:t>
      </w:r>
      <w:r w:rsidR="004D1FBE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ท ๐๘๑๖.๒/ว 4110 ลว 14 ก.ค.63 โดยเบิกหักผลักส่งเงินเข้าบัญชี</w:t>
      </w:r>
    </w:p>
    <w:p w:rsidR="000C7288" w:rsidRDefault="004D1FBE" w:rsidP="000C7288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าคารเงินฝากในนามสถานศึกษา  ถือปฏิบัติตามระเบียบกระทรวงมหาดไทยว่าด้วยรายได้และ</w:t>
      </w:r>
    </w:p>
    <w:p w:rsidR="00790B30" w:rsidRPr="003238EE" w:rsidRDefault="004D1FBE" w:rsidP="000C7288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จ่ายเงินของสถานศึกษาสังกัดองค์กรปกครองส่วนท้องถิ่น พ.ศ.2562 </w:t>
      </w:r>
      <w:r w:rsidR="00790B30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ด้วย</w:t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ูนย์พัฒนาเด็กเล็กบ้านโคกยา 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พัฒนาเด็กเล็กบ้านเทพราช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พัฒนาเด็กเล็กบ้านลานช้าง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ูนย์</w:t>
      </w:r>
      <w:r w:rsidR="00394742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เด็กเล็กบ้านท่านางพรหม</w:t>
      </w:r>
    </w:p>
    <w:p w:rsidR="00BE78DC" w:rsidRPr="003238EE" w:rsidRDefault="004D1FBE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แผนพัฒนาท้องถิ่นสี่ปี(2561-2565</w:t>
      </w:r>
      <w:r w:rsidR="00BE78D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 แก้ไขเพิ่มเติมฉบับที่ 1 หน้า 4</w:t>
      </w:r>
      <w:r w:rsidR="00BE78DC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E78D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3 </w:t>
      </w:r>
      <w:r w:rsidR="00BE78DC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3B58B4" w:rsidRPr="003238EE" w:rsidRDefault="00EE005D" w:rsidP="003B58B4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โครงการสนับสนุนค่าใช้จ่ายการบริหารสถานศึกษา/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่าใช้จ่ายในการจัดการศึกษาสำหรับ</w:t>
      </w:r>
    </w:p>
    <w:p w:rsidR="00790B30" w:rsidRPr="003238EE" w:rsidRDefault="003B58B4" w:rsidP="003B58B4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ู</w:t>
      </w:r>
      <w:r w:rsidR="00ED0C29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ย์พัฒนาเด็กเล็ก (ศพด.) </w:t>
      </w:r>
      <w:r w:rsidR="00021A18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ค่าหนังสือเรียน)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2912BE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B30"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35639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562609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,๐๐๐ 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3B58B4" w:rsidRPr="003238EE" w:rsidRDefault="002912BE" w:rsidP="0041553A">
      <w:pPr>
        <w:spacing w:after="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90B30"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</w:t>
      </w:r>
      <w:r w:rsidR="00790B30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หนังสือเรียน สำหรับศูนย์พัฒนาเด็กเล็ก (ศพด.) เด็กปฐมวัย (อายุ ๓ - ๕ ปี  ) </w:t>
      </w:r>
    </w:p>
    <w:p w:rsidR="00643C6C" w:rsidRPr="003238EE" w:rsidRDefault="003B58B4" w:rsidP="00643C6C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90B30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ัตราคนละ ๒๐๐ บาท/ปี ตั้งเงินงบประมาณตามหนังสือกระทรวงมหาดไทย ด่วนที่สุดที่ </w:t>
      </w:r>
      <w:r w:rsidR="00643C6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ท</w:t>
      </w:r>
    </w:p>
    <w:p w:rsidR="000C7288" w:rsidRDefault="00643C6C" w:rsidP="00643C6C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๐๘๑๖.๒/ว 4110 ลว 14 ก.ค.63 โดยเบิกหักผลักส่งเงินเข้าบัญชีธนาคารเงินฝาก</w:t>
      </w:r>
      <w:r w:rsidR="000C72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าคาร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</w:p>
    <w:p w:rsidR="00643C6C" w:rsidRPr="003238EE" w:rsidRDefault="000C7288" w:rsidP="00643C6C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43C6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ม  สถานศึกษา  ถือปฏิบัติตามระเบียบกระทรวงมหาดไทยว่าด้วยรายได้และการจ่ายเงินของ</w:t>
      </w:r>
    </w:p>
    <w:p w:rsidR="00790B30" w:rsidRPr="003238EE" w:rsidRDefault="00643C6C" w:rsidP="00643C6C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ถานศึกษาสังกัดองค์กรปกครองส่วนท้องถิ่น พ.ศ.2562 </w:t>
      </w:r>
      <w:r w:rsidR="00790B30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ประกอบด้วย</w:t>
      </w:r>
    </w:p>
    <w:p w:rsidR="00790B30" w:rsidRPr="003238EE" w:rsidRDefault="00790B30" w:rsidP="00C333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ูนย์พัฒนาเด็กเล็กบ้านโคกยา 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พัฒนาเด็กเล็กบ้านเทพราช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ศูนย์พัฒนาเด็กเล็กบ้านลานช้าง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ูนย์</w:t>
      </w:r>
      <w:r w:rsidR="00ED0C29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เด็กเล็กบ้านท่านางพรหม</w:t>
      </w:r>
    </w:p>
    <w:p w:rsidR="007A629A" w:rsidRPr="003238EE" w:rsidRDefault="007A629A" w:rsidP="00D677D7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แผนพัฒนาท้องถิ่นสี่ปี(2561-256</w:t>
      </w:r>
      <w:r w:rsidR="00643C6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 แก้ไขเพิ่มเติมฉบับที่ 1 หน้า 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4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3B58B4" w:rsidRPr="003238EE" w:rsidRDefault="00BF59EC" w:rsidP="003B58B4">
      <w:pPr>
        <w:spacing w:after="0"/>
        <w:ind w:left="15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โครงการสนับสนุนค่าใช้จ่ายการบริหารสถานศึกษา/ค่าใช้จ่ายในการจัดการศึกษาสำหรับ</w:t>
      </w:r>
    </w:p>
    <w:p w:rsidR="00790B30" w:rsidRPr="003238EE" w:rsidRDefault="003B58B4" w:rsidP="003B58B4">
      <w:pPr>
        <w:spacing w:after="0"/>
        <w:ind w:left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F59EC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ศูนย์พัฒนาเด็กเล็ก (ศพด.) </w:t>
      </w:r>
      <w:r w:rsidR="00625A88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="00BF59EC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อุปกรณ์การเรียน)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="002912BE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B30"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="00835639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27358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35639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562609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,๐๐๐ </w:t>
      </w:r>
      <w:r w:rsidR="00527358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าท </w:t>
      </w:r>
    </w:p>
    <w:p w:rsidR="003B58B4" w:rsidRPr="003238EE" w:rsidRDefault="003B58B4" w:rsidP="006A6ACE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790B30"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อุปกรณ์การเรียน สำหรับศูนย์พัฒนาเด็กเล็ก (ศพด.) (อายุ ๓ - ๕ ปี  ) อัตรา</w:t>
      </w:r>
    </w:p>
    <w:p w:rsidR="00643C6C" w:rsidRPr="003238EE" w:rsidRDefault="003B58B4" w:rsidP="00643C6C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90B30"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ละ ๒๐๐ บาท/ปี ตั้งเงินงบประมาณตามหนังสือกระทรวงมหาดไทย ด่วนที่สุดที่ </w:t>
      </w:r>
      <w:r w:rsidR="00643C6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ท </w:t>
      </w:r>
    </w:p>
    <w:p w:rsidR="000C7288" w:rsidRDefault="000C7288" w:rsidP="00643C6C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643C6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๘๑๖.๒/ว 4110 ลว 14 ก.ค.63 โดยเบิกหักผลักส่งเงินเข้าบัญชีธนาคารเงินฝ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าคาร</w:t>
      </w:r>
    </w:p>
    <w:p w:rsidR="000C7288" w:rsidRDefault="000C7288" w:rsidP="000C7288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43C6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นามสถานศึกษา  ถือปฏิบัติตามระเบียบกระทรวงมหาดไทยว่าด้วยรายได้และการจ่ายเงิน</w:t>
      </w:r>
    </w:p>
    <w:p w:rsidR="00643C6C" w:rsidRPr="003238EE" w:rsidRDefault="000C7288" w:rsidP="000C7288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643C6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สถานศึกษาสังกัดองค์กรปกครองส่วนท้องถิ่น พ.ศ.2562</w:t>
      </w:r>
    </w:p>
    <w:p w:rsidR="00790B30" w:rsidRPr="003238EE" w:rsidRDefault="00643C6C" w:rsidP="00643C6C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0C72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90B30"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</w:t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ศูนย์พัฒนาเด็กเล็กบ้านโคกยา  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ศูนย์พัฒนาเด็กเล็กบ้านเทพราช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ศูนย์พัฒนาเด็กเล็กบ้านลานช้าง 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ศูนย์</w:t>
      </w:r>
      <w:r w:rsidR="009B6AA5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ก</w:t>
      </w:r>
      <w:r w:rsidR="00625A88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็กบ้านท่านางพรหม</w:t>
      </w:r>
    </w:p>
    <w:p w:rsidR="007A629A" w:rsidRPr="003238EE" w:rsidRDefault="007A629A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แผนพัฒนาท้องถิ่นสี่ปี(2561-256</w:t>
      </w:r>
      <w:r w:rsidR="00F16CA0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แก้ไขเพิ่มเติมฉบับที่ 1 หน้า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:rsidR="009B6AA5" w:rsidRPr="003238EE" w:rsidRDefault="003D5227" w:rsidP="009B6AA5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โครงการสนับสนุนค่าใช้จ่ายการบริหารสถานศึกษา/ ค่าใช้จ่ายในการจัดการศึกษาสำหรับ</w:t>
      </w:r>
    </w:p>
    <w:p w:rsidR="009B6AA5" w:rsidRPr="003238EE" w:rsidRDefault="009B6AA5" w:rsidP="009B6AA5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D5227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ูนย์พัฒนาเด็กเล็ก (ศพด.) (ค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่าเครื่องแบบนักเรียน)        </w:t>
      </w:r>
      <w:r w:rsidR="00790B30"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="00527358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562609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1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๐๐๐</w:t>
      </w:r>
      <w:r w:rsidR="00527358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บาท 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90B30"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เครื่องแบบนักเรียน</w:t>
      </w:r>
      <w:r w:rsidR="00790B30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ศูนย์พัฒนาเด็กเล็ก</w:t>
      </w:r>
      <w:r w:rsidR="00527358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็กปฐมว</w:t>
      </w:r>
      <w:r w:rsidR="00625A88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ย (อายุ ๓ - ๕ ปี)</w:t>
      </w:r>
    </w:p>
    <w:p w:rsidR="00643C6C" w:rsidRPr="003238EE" w:rsidRDefault="009B6AA5" w:rsidP="00643C6C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25A88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ัตราคนละ </w:t>
      </w:r>
      <w:r w:rsidR="004E2115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625A88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0 </w:t>
      </w:r>
      <w:r w:rsidR="00790B30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/ปี ตั้งเงินงบประมาณตามหนังสือกระทรวงมหาดไทย </w:t>
      </w:r>
      <w:r w:rsidR="00643C6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ท ๐๘๑๖.๒/ว</w:t>
      </w:r>
    </w:p>
    <w:p w:rsidR="00B26197" w:rsidRDefault="00643C6C" w:rsidP="00643C6C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4110 ลว 14 ก.ค.63 โดยเบิกหักผลักส่งเงินเข้าบัญชีธนาคารเงินฝาก</w:t>
      </w:r>
      <w:r w:rsidR="00B261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าคาร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นาม</w:t>
      </w:r>
    </w:p>
    <w:p w:rsidR="00B26197" w:rsidRDefault="00B26197" w:rsidP="00643C6C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43C6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ศึกษา  ถือปฏิบัติตามระเบียบกระทรวงมหาดไทยว่าด้วยรายได้และการจ่ายเงินของ</w:t>
      </w:r>
    </w:p>
    <w:p w:rsidR="009B6AA5" w:rsidRPr="003238EE" w:rsidRDefault="00B26197" w:rsidP="00643C6C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43C6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ถานศึกษาสังกัดองค์กรปกครองส่วนท้องถิ่น พ.ศ.2562 </w:t>
      </w:r>
      <w:r w:rsidR="00790B30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ประกอบด้วย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ูนย์พัฒนาเด็กเล็กบ้านโคกยา 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ศูนย์พัฒนาเด็กเล็กบ้านเทพราช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ศูนย์พัฒนาเด็กเล็กบ้านลานช้าง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ูนย์</w:t>
      </w:r>
      <w:r w:rsidR="00834D78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็ก</w:t>
      </w:r>
      <w:r w:rsidR="00834D78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็กบ้านท่านางพรหม</w:t>
      </w:r>
    </w:p>
    <w:p w:rsidR="003D5227" w:rsidRPr="003238EE" w:rsidRDefault="003D5227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แผนพัฒนาท้องถิ่นสี่ปี(2561-256</w:t>
      </w:r>
      <w:r w:rsidR="00F16CA0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แก้ไขเพิ่มเติมฉบับที่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:rsidR="009B6AA5" w:rsidRPr="003238EE" w:rsidRDefault="003D5227" w:rsidP="009B6AA5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โครงการสนับสนุนค่าใช้จ่ายการบริหารสถานศึกษา/ค่าใช้จ่ายในการจัดการศึกษาสำหรับ</w:t>
      </w:r>
    </w:p>
    <w:p w:rsidR="009B6AA5" w:rsidRPr="003238EE" w:rsidRDefault="009B6AA5" w:rsidP="009B6AA5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D5227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ศูนย์พัฒนาเด็กเล็ก (ศพด.) (ค่ากิจกรรมนักเรียน)   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790B30"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562609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3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562609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</w:t>
      </w: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 </w:t>
      </w:r>
      <w:r w:rsidR="00790B30"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90B30"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</w:t>
      </w:r>
      <w:r w:rsidR="00790B30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กิจกรรมพัฒนาผู้เรียนสำหรับศูนย์พัฒนาเด็กเล็ก เด็กปฐมวัย (อายุ ๓ - ๕ ปี  ) </w:t>
      </w:r>
    </w:p>
    <w:p w:rsidR="00643C6C" w:rsidRPr="003238EE" w:rsidRDefault="009B6AA5" w:rsidP="00643C6C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ัตราคนละ ๔๓๐ บาท/ปี  ตั้งเงินงบประมาณตามหนังสือกระทรวงมหาดไทย </w:t>
      </w:r>
      <w:r w:rsidR="00643C6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ท ๐๘๑๖.๒/ว</w:t>
      </w:r>
    </w:p>
    <w:p w:rsidR="00B26197" w:rsidRDefault="00643C6C" w:rsidP="00643C6C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4110 ลว 14 ก.ค.63 โดยเบิกหักผลักส่งเงินเข้าบัญชีธนาคารเงินฝาก</w:t>
      </w:r>
      <w:r w:rsidR="00B261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าคาร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นาม</w:t>
      </w:r>
    </w:p>
    <w:p w:rsidR="00B26197" w:rsidRDefault="00B26197" w:rsidP="00643C6C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43C6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ศึกษา  ถือปฏิบัติตามระเบียบกระทรวงมหาดไทยว่าด้วยรายได้และการจ่ายเงินของ</w:t>
      </w:r>
    </w:p>
    <w:p w:rsidR="00790B30" w:rsidRPr="003238EE" w:rsidRDefault="00B26197" w:rsidP="00643C6C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43C6C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ถานศึกษาสังกัดองค์กรปกครองส่วนท้องถิ่น พ.ศ.2562 </w:t>
      </w:r>
      <w:r w:rsidR="00790B30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ประกอบด้วย</w:t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ศูนย์พัฒนาเด็กเล็กบ้านโคกยา 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ศูนย์พัฒนาเด็กเล็กบ้านเทพราช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ศูนย์พัฒนาเด็กเล็กบ้านลานช้าง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3238EE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</w:t>
      </w:r>
      <w:r w:rsidR="00834D78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เด็กเล็กบ้านท่านางพรหม</w:t>
      </w:r>
    </w:p>
    <w:p w:rsidR="000D6F10" w:rsidRPr="003238EE" w:rsidRDefault="002574DE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แผนพัฒนาท้องถิ่นสี่ปี(2561-256</w:t>
      </w:r>
      <w:r w:rsidR="00F16CA0"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แก้ไขเพิ่มเติมฉบับที่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3238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3238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238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0D6F10" w:rsidRPr="00506BD5" w:rsidRDefault="000D6F10" w:rsidP="00C333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BB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</w:t>
      </w:r>
      <w:r w:rsidR="009B6AA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A01BB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-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่าบำรุงรักษาและซ่อมแซมทรัพย์สิน  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B6A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B6A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 </w:t>
      </w:r>
      <w:r w:rsidR="00BB26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B6A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4B1B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0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๐  </w:t>
      </w:r>
      <w:r w:rsidR="009B6A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:rsidR="009B6AA5" w:rsidRDefault="009B6AA5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D6F10"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ซ่อมแซม บำรุงรักษา ทรัพย์สิน</w:t>
      </w:r>
      <w:r w:rsidR="000D6F10"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>  </w:t>
      </w:r>
      <w:r w:rsidR="000D6F10"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ชนิดในศูนย์พัฒนาเด็กเล็ก</w:t>
      </w:r>
      <w:r w:rsidR="000D6F10"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="000D6F10"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ช่น </w:t>
      </w:r>
      <w:r w:rsidR="000D6F10"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0D6F10"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0D6F10" w:rsidRDefault="009B6AA5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0D6F10"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อมพิวเตอร์</w:t>
      </w:r>
      <w:r w:rsidR="000D6F10"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0D6F10"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อร์</w:t>
      </w:r>
      <w:r w:rsidR="000D6F10"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="000D6F10"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ู้</w:t>
      </w:r>
      <w:r w:rsidR="000D6F10" w:rsidRPr="00506BD5">
        <w:rPr>
          <w:rFonts w:ascii="TH SarabunIT๙" w:hAnsi="TH SarabunIT๙" w:cs="TH SarabunIT๙"/>
          <w:color w:val="000000" w:themeColor="text1"/>
          <w:sz w:val="32"/>
          <w:szCs w:val="32"/>
        </w:rPr>
        <w:t>  </w:t>
      </w:r>
      <w:r w:rsidR="000D6F10"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ต๊ะโทรทัศน์  ฯลฯ </w:t>
      </w:r>
    </w:p>
    <w:p w:rsidR="002F4E2D" w:rsidRDefault="002F4E2D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F4E2D" w:rsidRDefault="002F4E2D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F4E2D" w:rsidRPr="00506BD5" w:rsidRDefault="002F4E2D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90B30" w:rsidRPr="00506BD5" w:rsidRDefault="00790B30" w:rsidP="009B6AA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ค่าวัสดุ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 xml:space="preserve">     </w:t>
      </w:r>
      <w:r w:rsidR="003A7E8A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รวม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8446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๑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,7</w:t>
      </w:r>
      <w:r w:rsidR="00611BD1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5</w:t>
      </w:r>
      <w:r w:rsidR="00E7712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6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0647C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28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าท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9B6A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B6A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สดุสำนักงาน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๐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๐    บาท</w:t>
      </w:r>
    </w:p>
    <w:p w:rsidR="000C0579" w:rsidRDefault="00790B30" w:rsidP="000C0579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เป็นค่าจัดซื้อ  จัดหา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สดุสำนักงาน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จำเป็นต้องใช้ เช่น  กระดาษ  ดินสอ  ปากกา  แบบพิมพ์  แฟ้ม  ฯลฯ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E94320" w:rsidRDefault="00E94320" w:rsidP="000C0579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90B30" w:rsidRPr="00506BD5" w:rsidRDefault="00790B30" w:rsidP="000C057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BB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9B6AA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9B6AA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ส</w:t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ดุไฟฟ้าและวิทยุ   </w:t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ED0B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9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๐  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790B30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เป็นค่าจัดซื้อวัสดุไฟฟ้าและวิทยุ ชนิดวัสดุคงทน เช่น ไมโครโฟน  ขาตั้งไมโครโฟน หัวแร้ง ไฟฟ้า ฯลฯ ชนิดวัสดุสินเปลือง เช่น  ฟิวส์  หลอดไฟฟ้า  คอนเดนเซอร์   ขาหลอด ฟลูออเรสเซนส์เบรคเกอร์  สวิตซ์ไฟฟ้า  ปลั๊กไฟฟ้า  เทปพันสายไฟฟ้า  สายไฟฟ้า ชนิดวัสดุอุปกรณ์และอะไหล่ เช่น ดอกลำโพง แผงวงจร  ผังแสดงวงจรต่างๆ ฯลฯ 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B6A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B6A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สดุงานบ้านงานครัว     </w:t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117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๐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๐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790B30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จัดซื้อ  จัดหา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สดุงานบ้านงานครัว  ชนิดวัสดุคงทน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เช่น 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ก้วน้ำ  จานรอง  ถ้วยชาม  ฯลฯ  ชนิดวัสดุสินเปลือง  เช่น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ปลง   ไม้กวาด   ฯลฯ 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9B6A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B6A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สดุ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เกษตร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48134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0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๐ 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790B30" w:rsidRPr="00506BD5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จัดซื้อ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ดหาวัสดุการเกษตรต่างๆ ที่เป็นวัสดุคงทน เช่น คราดซี่พรวนดิน จานพรวน   จอบหมุน  ฯลฯ  วัสดุสิ้นเปลือง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่น 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รเคมีป้องกันและกำจัดศัตรูพืชและสัตว์  พันธุ์พืช ปุ๋ย วัสดุเพาะชำ ฯลฯ 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สดุคอมพิวเตอร์ </w:t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ำนวน 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๐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๐0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  </w:t>
      </w:r>
    </w:p>
    <w:p w:rsidR="00790B30" w:rsidRPr="00506BD5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จัดซื้อวัสดุคอมพิวเตอร์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ๆที่เป็นวัสดุคงทน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 แผ่นหรือจานบันทึกข้อมูล เทปบันทึกข้อมูล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สดุสิ้นเปลือง เช่น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ัวพิมพ์  หรือแถบพิมพ์  ตลับผงหมึกสำหรับเครื่อง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มพ์ อุปกรณ์บันทึกข้อมูล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ฯลฯ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สดุอุปกรณ์ประกอบและอะไหล่  เช่น เมนบอร์ด  เมมโมรรี่ชิป  เมาส์ ฯลฯ </w:t>
      </w:r>
    </w:p>
    <w:p w:rsidR="00790B30" w:rsidRPr="00506BD5" w:rsidRDefault="00790B30" w:rsidP="000C0579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0C05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สดุก่อสร้าง              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C05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C49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๐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00 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0C05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790B30" w:rsidRPr="00506BD5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จ่ายเป็นจัดซื้อวัสดุก่อสร้าง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นิดวัสดุคงทน 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่น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้ต่างๆ  ค้อน  คีม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ฯลฯ  ชนิดวัสดุสิ้นเปลืองเช่น น้ำมันทาไม้ ทินเนอร์  สี  ชนิดวัสดุอุปกรณ์ประกอบและอะไหล่ เช่น  ท่อน้ำ  อุปกรณ์ประปา  ท่อต่างๆ ฯลฯ   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สดุ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ิทยาศาสตร์</w:t>
      </w:r>
      <w:r w:rsidRPr="00612B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รือการแพทย์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C05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2F4E2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00  </w:t>
      </w:r>
      <w:r w:rsidR="000C057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A7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790B30" w:rsidRPr="00506BD5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จัดซื้อ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สดุวิทยาศาสตร์ต่างๆ ที่เป็นวัสดุคงทน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</w:t>
      </w:r>
      <w:r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ังเก็บเชื้อเพลิง เปลหามคนไข้ ฯลฯ วัสดุสิ้นเปลือง  เช่น สำลี   ผ้าพันแผล เวชภัณฑ์  แอลกอฮอล์  ฯลฯ  </w:t>
      </w:r>
    </w:p>
    <w:p w:rsidR="00790B30" w:rsidRPr="008A081A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A7E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าหารเสริม (นม)</w:t>
      </w:r>
      <w:r w:rsidRPr="008A081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8A08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3A7E8A" w:rsidRPr="008A08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</w:t>
      </w:r>
      <w:r w:rsidRPr="008A08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3A7E8A" w:rsidRPr="008A08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8A08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</w:t>
      </w:r>
      <w:r w:rsidRPr="008A081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8A08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  <w:r w:rsidR="000647C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9</w:t>
      </w:r>
      <w:r w:rsidRPr="008A081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0647C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28</w:t>
      </w:r>
      <w:r w:rsidRPr="008A08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A7E8A" w:rsidRPr="008A08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A08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790B30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จ่ายเป็นค่าอาหารเสริม (นม) 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หรับเด็กปฐมวัยในศูนย์พัฒนาเด็กเล็</w:t>
      </w:r>
      <w:r w:rsidR="00BE2E96"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 เด็กอนุบาลและเด็ก  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.๑-ป.๖ </w:t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โรงเรียน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กัดสำนักงานคณะกรรมการการศึกษาขั้นพื้นฐาน(สพฐ.)</w:t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ขตองค์การบริหารส่วนตำบลเขาชัยสน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ำชี้แจงเพิ่มเติม  เนื่องจากจำนวนนักเรียนอาจมีการเปลี่ยนแปลงระหว่างปี ด้วยหลายสาเหตุ  เช่น การรับเด็กเข้าเรียนใหม่</w:t>
      </w:r>
      <w:r w:rsidR="00B96B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ย้ายศูนย์พัฒนาเด็กเล็ก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ารย้ายโรงเรียน  การจบการศึกษา ฯลฯ  ดังนั้นในการเบิกจ่าย  ให้เบิกจ่ายอาหารกลางวันตามจำนวน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เด็กจริง  หากโอนเพิ่มหรือโอนลดไม่จำเป็นต้องเปลี่ยนแปลงคำชี้แจง  ตั้งงบประมาณตามหนังสือกระทรวงมหาดไทย </w:t>
      </w:r>
      <w:r w:rsidRPr="00FB73EA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ที่ </w:t>
      </w:r>
      <w:r w:rsidR="0085540C" w:rsidRPr="00FB73EA">
        <w:rPr>
          <w:rFonts w:ascii="TH SarabunIT๙" w:hAnsi="TH SarabunIT๙" w:cs="TH SarabunIT๙" w:hint="cs"/>
          <w:sz w:val="32"/>
          <w:szCs w:val="32"/>
          <w:cs/>
        </w:rPr>
        <w:t xml:space="preserve">มท ๐๘๑๖.๒/ว </w:t>
      </w:r>
      <w:r w:rsidR="00D65445">
        <w:rPr>
          <w:rFonts w:ascii="TH SarabunIT๙" w:hAnsi="TH SarabunIT๙" w:cs="TH SarabunIT๙" w:hint="cs"/>
          <w:sz w:val="32"/>
          <w:szCs w:val="32"/>
          <w:cs/>
        </w:rPr>
        <w:t>4110</w:t>
      </w:r>
      <w:r w:rsidR="0085540C" w:rsidRPr="00FB73EA">
        <w:rPr>
          <w:rFonts w:ascii="TH SarabunIT๙" w:hAnsi="TH SarabunIT๙" w:cs="TH SarabunIT๙" w:hint="cs"/>
          <w:sz w:val="32"/>
          <w:szCs w:val="32"/>
          <w:cs/>
        </w:rPr>
        <w:t xml:space="preserve"> ลว </w:t>
      </w:r>
      <w:r w:rsidR="00D65445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85540C" w:rsidRPr="00FB73EA">
        <w:rPr>
          <w:rFonts w:ascii="TH SarabunIT๙" w:hAnsi="TH SarabunIT๙" w:cs="TH SarabunIT๙" w:hint="cs"/>
          <w:sz w:val="32"/>
          <w:szCs w:val="32"/>
          <w:cs/>
        </w:rPr>
        <w:t xml:space="preserve"> ก.ค.6</w:t>
      </w:r>
      <w:r w:rsidR="00D654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85540C"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ทั้งนี้ จะเบิกจ่ายต่อเมื่อได้รับการจัดสรรงบประมาณจากกรมส่งเสริมการปกครองส่วนท้องถิ่น)  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ด้วย</w:t>
      </w:r>
    </w:p>
    <w:p w:rsidR="00790B30" w:rsidRPr="008A081A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081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วัดหัวเขาชัยสน</w:t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8A081A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โรงเรียนบ้านควนโคกยา   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90B30" w:rsidRPr="008A081A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โรงเรียนบ้านลานช้างมิตรภาพ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๔๕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8A081A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โรงเรียนบ้านเทพราช</w:t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790B30" w:rsidRPr="008A081A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โรงเรียนบ้านท่านางพรหม (ธนาคารกรุงเทพ ๘ )  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790B30" w:rsidRPr="008A081A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ศูนย์พัฒนาเด็กเล็กบ้านโคกยา  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90B30" w:rsidRPr="008A081A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ศูนย์พัฒนาเด็กเล็กบ้านลานช้าง    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90B30" w:rsidRPr="008A081A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ศูนย์พัฒนาเด็กเล็กบ้านเทพราช 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90B30" w:rsidRPr="008A081A" w:rsidRDefault="00790B30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ศูนย์</w:t>
      </w:r>
      <w:r w:rsidR="00506BD5"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เด็กเล็กบ้านท่านางพรหม</w:t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BE2E96" w:rsidRDefault="00BE2E96" w:rsidP="00C3336E">
      <w:pPr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แผนพัฒนาท้องถิ่นสี่ปี(2561-2564)  หน้า 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  <w:r w:rsidRPr="008A08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8A08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8A08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08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:rsidR="006C4FD9" w:rsidRPr="003544C0" w:rsidRDefault="006C4FD9" w:rsidP="006C4FD9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ัสดุเครื่องดับเพลิง</w:t>
      </w:r>
      <w:r w:rsidRPr="003544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544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544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544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544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จำนวน       </w:t>
      </w:r>
      <w:r w:rsidR="00324C4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0</w:t>
      </w:r>
      <w:r w:rsidRPr="003544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,</w:t>
      </w:r>
      <w:r w:rsidRPr="003544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3544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0.-</w:t>
      </w:r>
      <w:r w:rsidRPr="003544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บาท</w:t>
      </w:r>
    </w:p>
    <w:p w:rsidR="005C3064" w:rsidRDefault="006C4FD9" w:rsidP="006C4FD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44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544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3544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จัดซื้อถังดับเพลิงเคมีแห้ง เพื่อ</w:t>
      </w:r>
      <w:r w:rsidR="005C30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ที่</w:t>
      </w:r>
      <w:r w:rsidR="001D3F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</w:t>
      </w:r>
      <w:r w:rsidR="005C30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พัฒนาเด็กเล็กบ้านเทพราช จำนวน 3</w:t>
      </w:r>
      <w:r w:rsidR="001D3F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ถัง</w:t>
      </w:r>
    </w:p>
    <w:p w:rsidR="006C4FD9" w:rsidRPr="003544C0" w:rsidRDefault="00745517" w:rsidP="005C3064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พัฒนาเด็กเล็กบ้านท่านางพรหม จำนวน</w:t>
      </w:r>
      <w:r w:rsidR="005C30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ถัง</w:t>
      </w:r>
      <w:r w:rsidR="00C140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ศูนย์พัฒนาเด็กเล็กบ้านลานช้าง จำนวน </w:t>
      </w:r>
      <w:r w:rsidR="005C30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C140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ถัง</w:t>
      </w:r>
      <w:r w:rsidR="00171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14AF" w:rsidRPr="003544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ประกอบด้วย</w:t>
      </w:r>
    </w:p>
    <w:p w:rsidR="006C4FD9" w:rsidRPr="003544C0" w:rsidRDefault="006C4FD9" w:rsidP="001714A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44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544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C30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3544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- ขนาด 15 ปอนด์</w:t>
      </w:r>
    </w:p>
    <w:p w:rsidR="006C4FD9" w:rsidRPr="003544C0" w:rsidRDefault="006C4FD9" w:rsidP="006C4FD9">
      <w:pPr>
        <w:spacing w:after="0"/>
        <w:ind w:left="17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44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ชนิดผงเคมีแห้ง</w:t>
      </w:r>
    </w:p>
    <w:p w:rsidR="006C4FD9" w:rsidRPr="003544C0" w:rsidRDefault="006C4FD9" w:rsidP="006C4FD9">
      <w:pPr>
        <w:spacing w:after="0"/>
        <w:ind w:left="17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544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ได้รับการรับรองมาตรฐานผลิตภัณฑ์ มอก.</w:t>
      </w:r>
    </w:p>
    <w:p w:rsidR="00790B30" w:rsidRPr="00506BD5" w:rsidRDefault="00790B30" w:rsidP="003A7E8A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สดุอุปกรณ์อื่นๆ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๐    บาท </w:t>
      </w:r>
    </w:p>
    <w:p w:rsidR="003A7E8A" w:rsidRDefault="003A7E8A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3A7E8A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 </w:t>
      </w:r>
      <w:r w:rsidR="00790B30" w:rsidRPr="003A7E8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พื่อเป็นค่าจัดซื้อ วัสดุอุปกรณ์ต่างๆ ให้ศูนย์พัฒนาเด็กเล็กขององค์การบริหารส่วนตำบล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</w:p>
    <w:p w:rsidR="00790B30" w:rsidRPr="00506BD5" w:rsidRDefault="003A7E8A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 </w:t>
      </w:r>
      <w:r w:rsidR="00790B30" w:rsidRPr="003A7E8A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เขาชัยสน</w:t>
      </w:r>
      <w:r w:rsidR="00790B30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ช่น  มิเตอร์น้ำ-ไฟฟ้าหัววาล์วปิด-เปิดแก๊ส  ฯลฯ </w:t>
      </w:r>
    </w:p>
    <w:p w:rsidR="00790B30" w:rsidRPr="00506BD5" w:rsidRDefault="00790B30" w:rsidP="00916FCC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าธารณูปโภค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916FC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916FC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วม</w:t>
      </w:r>
      <w:r w:rsidR="00916FC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๗๔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000  </w:t>
      </w:r>
      <w:r w:rsidR="00916FC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าท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6F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16F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่าไฟฟ้า   </w:t>
      </w:r>
      <w:r w:rsidR="00916F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6F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6F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6F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6F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6F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6F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16FC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๐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๐  </w:t>
      </w:r>
      <w:r w:rsidR="00916FC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641F36" w:rsidRDefault="00790B30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จ่ายเป็นค่าไฟฟ้าสำหรับที่ศูนย์พัฒนาเด็กเล็ก ที่อยู่ในความรับผิดชอบขององค์การบริหาร</w:t>
      </w:r>
      <w:r w:rsidR="00641F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790B30" w:rsidRPr="00506BD5" w:rsidRDefault="00641F36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ตำบลเขาชัยสน 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6F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16F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น้ำประปา</w:t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16F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916FC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๐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๐</w:t>
      </w:r>
      <w:r w:rsidR="00916FC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641F36" w:rsidRDefault="00641F36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น้ำประปาของศูนย์พัฒนาเด็กเล็กที่อยู่ในความรับผิดชอบขององค์การบริห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790B30" w:rsidRDefault="00641F36" w:rsidP="00C3336E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ตำบลเขาชัยสน</w:t>
      </w:r>
    </w:p>
    <w:p w:rsidR="00790B30" w:rsidRPr="00506BD5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4315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315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</w:t>
      </w:r>
      <w:r w:rsidR="00431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่าบริการทางอินเตอร์เน็ต</w:t>
      </w:r>
      <w:r w:rsidR="00431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31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31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3154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B17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จำนวน </w:t>
      </w:r>
      <w:r w:rsidR="00431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๓๔,๐๐๐ </w:t>
      </w:r>
      <w:r w:rsidR="00431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506B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าท</w:t>
      </w:r>
    </w:p>
    <w:p w:rsidR="00DF18D3" w:rsidRDefault="00DF18D3" w:rsidP="00DF18D3">
      <w:pPr>
        <w:spacing w:after="0"/>
        <w:ind w:left="720" w:firstLine="57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90B30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</w:t>
      </w:r>
      <w:r w:rsidR="00790B30" w:rsidRPr="00506B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การทางอินเตอร์เน็ต</w:t>
      </w:r>
      <w:r w:rsidR="00790B30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ศูนย์พัฒนาเด็กเล็กที่อยู่ในความรับผิดชอบของ</w:t>
      </w:r>
    </w:p>
    <w:p w:rsidR="00790B30" w:rsidRDefault="00DF18D3" w:rsidP="00DF18D3">
      <w:pPr>
        <w:spacing w:after="0"/>
        <w:ind w:left="720" w:firstLine="57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90B30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="00790B30" w:rsidRPr="00506B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ิหารส่วนตำบลเขาชัยสน</w:t>
      </w:r>
    </w:p>
    <w:p w:rsidR="000607EE" w:rsidRDefault="000607EE" w:rsidP="00DF18D3">
      <w:pPr>
        <w:spacing w:after="0"/>
        <w:ind w:left="720" w:firstLine="57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9332A" w:rsidRDefault="0009332A" w:rsidP="0073439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2450D" w:rsidRPr="00B74624" w:rsidRDefault="0002450D" w:rsidP="0073439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งบลงทุน</w:t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74624">
        <w:rPr>
          <w:rFonts w:ascii="TH SarabunIT๙" w:hAnsi="TH SarabunIT๙" w:cs="TH SarabunIT๙"/>
          <w:b/>
          <w:bCs/>
          <w:sz w:val="36"/>
          <w:szCs w:val="36"/>
          <w:cs/>
        </w:rPr>
        <w:t>รวม</w:t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7462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27EB2">
        <w:rPr>
          <w:rFonts w:ascii="TH SarabunIT๙" w:hAnsi="TH SarabunIT๙" w:cs="TH SarabunIT๙" w:hint="cs"/>
          <w:b/>
          <w:bCs/>
          <w:sz w:val="36"/>
          <w:szCs w:val="36"/>
          <w:cs/>
        </w:rPr>
        <w:t>23</w:t>
      </w:r>
      <w:r w:rsidR="0097759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>,</w:t>
      </w:r>
      <w:r w:rsidR="0097759F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0</w:t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บาท</w:t>
      </w:r>
    </w:p>
    <w:p w:rsidR="0002450D" w:rsidRDefault="0002450D" w:rsidP="0002450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B74624">
        <w:rPr>
          <w:rFonts w:ascii="TH SarabunIT๙" w:hAnsi="TH SarabunIT๙" w:cs="TH SarabunIT๙"/>
          <w:b/>
          <w:bCs/>
          <w:sz w:val="36"/>
          <w:szCs w:val="36"/>
          <w:cs/>
        </w:rPr>
        <w:t>ค่าครุภัณฑ์</w:t>
      </w:r>
      <w:r w:rsidRPr="00B7462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7462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7462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7462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7462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B74624">
        <w:rPr>
          <w:rFonts w:ascii="TH SarabunIT๙" w:hAnsi="TH SarabunIT๙" w:cs="TH SarabunIT๙"/>
          <w:b/>
          <w:bCs/>
          <w:sz w:val="36"/>
          <w:szCs w:val="36"/>
          <w:cs/>
        </w:rPr>
        <w:t>รวม</w:t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9571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A0A49">
        <w:rPr>
          <w:rFonts w:ascii="TH SarabunIT๙" w:hAnsi="TH SarabunIT๙" w:cs="TH SarabunIT๙" w:hint="cs"/>
          <w:b/>
          <w:bCs/>
          <w:sz w:val="36"/>
          <w:szCs w:val="36"/>
          <w:cs/>
        </w:rPr>
        <w:t>93</w:t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>,</w:t>
      </w:r>
      <w:r w:rsidR="0079571D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๐๐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B746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บาท</w:t>
      </w:r>
    </w:p>
    <w:p w:rsidR="00F14839" w:rsidRDefault="00F14839" w:rsidP="0002450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สำนักงาน</w:t>
      </w:r>
      <w:r w:rsidR="00240C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0C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0C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0C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0C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0C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40C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   </w:t>
      </w:r>
      <w:r w:rsidR="0097759F">
        <w:rPr>
          <w:rFonts w:ascii="TH SarabunIT๙" w:hAnsi="TH SarabunIT๙" w:cs="TH SarabunIT๙" w:hint="cs"/>
          <w:b/>
          <w:bCs/>
          <w:sz w:val="32"/>
          <w:szCs w:val="32"/>
          <w:cs/>
        </w:rPr>
        <w:t>41</w:t>
      </w:r>
      <w:r w:rsidR="00240C8C">
        <w:rPr>
          <w:rFonts w:ascii="TH SarabunIT๙" w:hAnsi="TH SarabunIT๙" w:cs="TH SarabunIT๙" w:hint="cs"/>
          <w:b/>
          <w:bCs/>
          <w:sz w:val="32"/>
          <w:szCs w:val="32"/>
          <w:cs/>
        </w:rPr>
        <w:t>,100.-       บาท</w:t>
      </w:r>
    </w:p>
    <w:p w:rsidR="00F14839" w:rsidRPr="00B74624" w:rsidRDefault="00F14839" w:rsidP="0002450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จัดซื้อโต๊ะ</w:t>
      </w:r>
      <w:r w:rsidR="002A719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r w:rsidR="002A71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04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04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041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0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D6A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0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จำนวน         </w:t>
      </w:r>
      <w:r w:rsidR="006D6A8A">
        <w:rPr>
          <w:rFonts w:ascii="TH SarabunIT๙" w:hAnsi="TH SarabunIT๙" w:cs="TH SarabunIT๙" w:hint="cs"/>
          <w:b/>
          <w:bCs/>
          <w:sz w:val="32"/>
          <w:szCs w:val="32"/>
          <w:cs/>
        </w:rPr>
        <w:t>3,600</w:t>
      </w:r>
      <w:r w:rsidR="00140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บาท</w:t>
      </w:r>
    </w:p>
    <w:p w:rsidR="00691975" w:rsidRDefault="00790B30" w:rsidP="006D6A8A">
      <w:pPr>
        <w:spacing w:after="0"/>
        <w:ind w:left="1440" w:firstLine="7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919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จัดซื้อ</w:t>
      </w:r>
      <w:r w:rsidR="00140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ต๊ะ</w:t>
      </w:r>
      <w:r w:rsidR="002A71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</w:t>
      </w:r>
      <w:r w:rsidR="006D6A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 ตัว</w:t>
      </w:r>
      <w:r w:rsidRPr="006919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0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960F09" w:rsidRPr="006919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</w:t>
      </w:r>
      <w:r w:rsidR="00C46F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เด็กเล็กบ้าน</w:t>
      </w:r>
      <w:r w:rsidR="00140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กยา</w:t>
      </w:r>
      <w:r w:rsidR="00960F09" w:rsidRPr="006919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0F09" w:rsidRPr="006919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91975" w:rsidRPr="001404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404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ราคาท้องตลาด เนื่องจากไม่มีในบัญชีมาตรฐานครุภัณฑ์</w:t>
      </w:r>
      <w:r w:rsidR="00BE2E96" w:rsidRPr="0014041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E2E96" w:rsidRPr="001404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แผนพัฒนาท้องถิ่นสี่ปี(2561-2564)  แก้ไขเพิ่มเติมฉบับที่ </w:t>
      </w:r>
      <w:r w:rsidR="00BE2E96" w:rsidRPr="00140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BE2E96" w:rsidRPr="001404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="00BE2E96" w:rsidRPr="00140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  <w:r w:rsidR="00BE2E96" w:rsidRPr="0014041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BE2E96" w:rsidRPr="001404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BE2E96" w:rsidRPr="001404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</w:t>
      </w:r>
      <w:r w:rsidR="00BE2E96" w:rsidRPr="001404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1479F5" w:rsidRDefault="001479F5" w:rsidP="00140414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จัดซื้อเก้าอี้</w:t>
      </w:r>
      <w:r w:rsidR="002A719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หรับ</w:t>
      </w:r>
      <w:r w:rsidR="00C817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นักงาน</w:t>
      </w:r>
      <w:r w:rsidR="002A719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A719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8174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        2,</w:t>
      </w:r>
      <w:r w:rsidR="002A56F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0        บาท</w:t>
      </w:r>
    </w:p>
    <w:p w:rsidR="00F079A1" w:rsidRDefault="001479F5" w:rsidP="001479F5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4D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จัดซื้อ</w:t>
      </w:r>
      <w:r w:rsidR="00C8174B" w:rsidRPr="00C817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้าอี้ทำงานสำหรับพนักงาน</w:t>
      </w:r>
      <w:r w:rsidR="00F07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พนักพิงกลาง</w:t>
      </w:r>
      <w:r w:rsidR="002A719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 ตัว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665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ที่ศู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ย์</w:t>
      </w:r>
    </w:p>
    <w:p w:rsidR="00F079A1" w:rsidRDefault="001479F5" w:rsidP="001479F5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เด็กเล็กบ้านโคกยา </w:t>
      </w:r>
      <w:r w:rsidRPr="0014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ราคาท้องตลาด เนื่องจากไม่มีในบัญชีมาตรฐานครุภัณฑ์</w:t>
      </w:r>
      <w:r w:rsidRPr="001479F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1479F5" w:rsidRDefault="001479F5" w:rsidP="001479F5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14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แผนพัฒนาท้องถิ่นสี่ปี(2561-2564)  แก้ไขเพิ่มเติมฉบับที่ </w:t>
      </w:r>
      <w:r w:rsidRPr="0014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14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Pr="0014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  <w:r w:rsidRPr="001479F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4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14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</w:t>
      </w:r>
      <w:r w:rsidRPr="001479F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622D7B" w:rsidRPr="00622D7B" w:rsidRDefault="00622D7B" w:rsidP="001479F5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22D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จัดซื้อ</w:t>
      </w:r>
      <w:r w:rsidR="003665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ต๊ะคอมพิวเตอร์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ำนวน   </w:t>
      </w:r>
      <w:r w:rsidR="002741C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741C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EA23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2741C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EA23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="002741C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บาท</w:t>
      </w:r>
    </w:p>
    <w:p w:rsidR="00A23274" w:rsidRDefault="00622D7B" w:rsidP="009317EE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65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จ่ายเป็นค่าจัดซื้อโต๊ะคอมพิวเตอร์ </w:t>
      </w:r>
      <w:r w:rsidR="003665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F07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3665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ัว </w:t>
      </w:r>
      <w:r w:rsidRPr="003665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ที่ศูนย์พัฒนาเด็กเล็กบ้านโคกยา</w:t>
      </w:r>
      <w:r w:rsidR="00A232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</w:p>
    <w:p w:rsidR="000901C6" w:rsidRDefault="00A23274" w:rsidP="009317EE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พัฒนาเด็กเล็กบ้านท่านางพรหม</w:t>
      </w:r>
      <w:r w:rsidR="00622D7B" w:rsidRPr="003665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17EE" w:rsidRPr="0014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ราคาท้องตลาด เนื่องจากไม่มีในบัญชีมาตรฐาน</w:t>
      </w:r>
    </w:p>
    <w:p w:rsidR="00CD7F68" w:rsidRDefault="009317EE" w:rsidP="009317EE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4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ุภัณฑ์</w:t>
      </w:r>
      <w:r w:rsidRPr="001479F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4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แผนพัฒนาท้องถิ่นสี่ปี(2561-2564)แก้ไขเพิ่มเติมฉบับที่ </w:t>
      </w:r>
      <w:r w:rsidRPr="0014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14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Pr="0014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  <w:r w:rsidRPr="001479F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1479F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1479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</w:t>
      </w:r>
    </w:p>
    <w:p w:rsidR="009317EE" w:rsidRDefault="00CD7F68" w:rsidP="009317EE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CD7F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จัดซื้อเก้าอี้คอมพิวเตอร์</w:t>
      </w:r>
      <w:r w:rsidRPr="00CD7F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D7F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D7F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D7F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CD7F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CD7F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D7F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EA23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CD7F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EA23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CD7F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0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CD7F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บาท</w:t>
      </w:r>
      <w:r w:rsidR="009317EE" w:rsidRPr="00CD7F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F079A1" w:rsidRDefault="00CD7F68" w:rsidP="00CD7F68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30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จัดซื้อ</w:t>
      </w:r>
      <w:r w:rsidRPr="00F530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้าอี้คอมพิวเตอร์  จำนวน  </w:t>
      </w:r>
      <w:r w:rsidR="00F079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F530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ตัว  </w:t>
      </w:r>
      <w:r w:rsidRPr="00F530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ศูนย์พัฒนาเด็กเล็กบ้าน</w:t>
      </w:r>
      <w:r w:rsidR="00F53007" w:rsidRPr="00F530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กยา</w:t>
      </w:r>
      <w:r w:rsidRPr="00F530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F079A1" w:rsidRDefault="00F079A1" w:rsidP="00CD7F68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1 ตัว </w:t>
      </w:r>
      <w:r w:rsidR="00EA23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ศูนย์พัฒนาเด็กเล็กบ้านท่านางพรหม จำนวน 1 ตัว </w:t>
      </w:r>
      <w:r w:rsidR="00CD7F68" w:rsidRPr="00F530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ราคาท้องตลาด </w:t>
      </w:r>
    </w:p>
    <w:p w:rsidR="00F079A1" w:rsidRDefault="00CD7F68" w:rsidP="00CD7F68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30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จากไม่มีในบัญชีมาตรฐานครุภัณฑ์</w:t>
      </w:r>
      <w:r w:rsidRPr="00F530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แผนพัฒนาท้องถิ่นสี่ปี(2561-2564) แก้ไขเพิ่มเติม</w:t>
      </w:r>
    </w:p>
    <w:p w:rsidR="00CD7F68" w:rsidRDefault="00CD7F68" w:rsidP="00CD7F68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30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ฉบับที่ </w:t>
      </w:r>
      <w:r w:rsidRPr="00F530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F530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Pr="00F530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  <w:r w:rsidRPr="00F530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Pr="00F530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 w:rsidRPr="00F530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530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491193" w:rsidRDefault="00491193" w:rsidP="00CD7F68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911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จัดซื้อชั้นวางเอกสาร 3 ช่อง</w:t>
      </w:r>
      <w:r w:rsidRPr="004911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911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911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911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จำนวน        </w:t>
      </w:r>
      <w:r w:rsidR="00B32B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4911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,000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9119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บาท</w:t>
      </w:r>
    </w:p>
    <w:p w:rsidR="002B71F3" w:rsidRDefault="00141564" w:rsidP="00141564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color w:val="000000" w:themeColor="text1"/>
          <w:spacing w:val="12"/>
          <w:sz w:val="32"/>
          <w:szCs w:val="32"/>
        </w:rPr>
      </w:pPr>
      <w:r w:rsidRPr="00141564"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>เพื่อจ่ายเป็นค่าจัดซื้อชั้นวางเอกสาร 3 ช่อง ให้ศูนย์พัฒนาเด็กเล็กบ้านโคกยา ขนาด</w:t>
      </w:r>
    </w:p>
    <w:p w:rsidR="002B71F3" w:rsidRDefault="002B71F3" w:rsidP="00141564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color w:val="000000" w:themeColor="text1"/>
          <w:spacing w:val="1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 xml:space="preserve">ความกว้างไม่น้อยกว่า </w:t>
      </w:r>
      <w:r w:rsidR="00141564" w:rsidRPr="00141564"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>0</w:t>
      </w:r>
      <w:r w:rsidR="00141564" w:rsidRPr="00141564"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 xml:space="preserve">เซนติเมตร ความยาวระหว่างช่องไม่น้อยกว่า </w:t>
      </w:r>
      <w:r w:rsidR="00141564" w:rsidRPr="00141564"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>เซนติเมตร</w:t>
      </w:r>
    </w:p>
    <w:p w:rsidR="002B71F3" w:rsidRDefault="002B71F3" w:rsidP="00141564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 xml:space="preserve">ความสูงไม่น้อยกว่า 85 </w:t>
      </w:r>
      <w:r w:rsidR="00141564" w:rsidRPr="00141564">
        <w:rPr>
          <w:rFonts w:ascii="TH SarabunIT๙" w:hAnsi="TH SarabunIT๙" w:cs="TH SarabunIT๙"/>
          <w:color w:val="000000" w:themeColor="text1"/>
          <w:spacing w:val="12"/>
          <w:sz w:val="32"/>
          <w:szCs w:val="32"/>
        </w:rPr>
        <w:t xml:space="preserve"> </w:t>
      </w:r>
      <w:r w:rsidR="00141564" w:rsidRPr="00141564"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>เซนติเมตร</w:t>
      </w:r>
      <w:r w:rsidR="00141564"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 xml:space="preserve"> จำนวน 12 ตัว </w:t>
      </w:r>
      <w:r w:rsidR="00B32B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ศูนย์พัฒนาเด็กเล็กบ้านท่านาง</w:t>
      </w:r>
    </w:p>
    <w:p w:rsidR="002B71F3" w:rsidRDefault="00B32B43" w:rsidP="00141564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หม</w:t>
      </w:r>
      <w:r w:rsidR="002B71F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6 ตัว </w:t>
      </w:r>
      <w:r w:rsidR="00141564" w:rsidRPr="00F530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คาท้องตลาด  เนื่องจากไม่มีในบัญชี</w:t>
      </w:r>
      <w:r w:rsidR="00141564" w:rsidRPr="001415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าตรฐานครุภัณฑ์</w:t>
      </w:r>
      <w:r w:rsidR="00141564" w:rsidRPr="0014156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แผนพัฒนาท้องถิ่น</w:t>
      </w:r>
    </w:p>
    <w:p w:rsidR="008C4D02" w:rsidRDefault="00141564" w:rsidP="00141564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14156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สี่ปี(2561-2564) แก้ไขเพิ่มเติมฉบับที่ </w:t>
      </w:r>
      <w:r w:rsidRPr="001415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</w:t>
      </w:r>
      <w:r w:rsidRPr="0014156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น้า </w:t>
      </w:r>
      <w:r w:rsidRPr="001415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39</w:t>
      </w:r>
      <w:r w:rsidRPr="0014156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ข้อ </w:t>
      </w:r>
      <w:r w:rsidRPr="0014156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8</w:t>
      </w:r>
      <w:r w:rsidRPr="00141564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8C4D02" w:rsidRPr="00C325E8" w:rsidRDefault="008C4D02" w:rsidP="008C4D02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C325E8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ค่าจัดซื้อชั้นวางแฟ้ม</w:t>
      </w:r>
      <w:r w:rsidRPr="00C325E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C325E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C325E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C325E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C325E8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C325E8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จำนวน     </w:t>
      </w:r>
      <w:r w:rsidR="00C325E8" w:rsidRPr="00C325E8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8</w:t>
      </w:r>
      <w:r w:rsidRPr="00C325E8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,000.-          บาท</w:t>
      </w:r>
    </w:p>
    <w:p w:rsidR="00C325E8" w:rsidRPr="00C325E8" w:rsidRDefault="008C4D02" w:rsidP="008C4D02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จัดซื้อชั้นวางแฟ้ม ให้ศูนย์พัฒนาเด็กเล็กบ้านเทพราช จำนวน 1 ตัว ขนาดกว้างไม่</w:t>
      </w:r>
    </w:p>
    <w:p w:rsidR="00C325E8" w:rsidRPr="00C325E8" w:rsidRDefault="008C4D02" w:rsidP="008C4D02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อยกว่า 90 เซนติเมตร ลึกไม่น้อยกว่า 30</w:t>
      </w:r>
      <w:r w:rsidR="00C325E8" w:rsidRPr="00C3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3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ซนติเมตร สูงไม่น้อยกว่า 174 เซนติเมตร จำนวน</w:t>
      </w:r>
    </w:p>
    <w:p w:rsidR="00C325E8" w:rsidRPr="00C325E8" w:rsidRDefault="008C4D02" w:rsidP="008C4D02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C3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C325E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ตัว </w:t>
      </w:r>
      <w:r w:rsidRPr="00C325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คาท้องตลาด  เนื่องจากไม่มีในบัญชี</w:t>
      </w:r>
      <w:r w:rsidRPr="00C325E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าตรฐานครุภัณฑ์</w:t>
      </w:r>
      <w:r w:rsidRPr="00C325E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แผนพัฒนาท้องถิ่นสี่ปี(2561-</w:t>
      </w:r>
    </w:p>
    <w:p w:rsidR="008C4D02" w:rsidRPr="00C325E8" w:rsidRDefault="008C4D02" w:rsidP="008C4D02">
      <w:pPr>
        <w:pStyle w:val="af"/>
        <w:spacing w:after="120"/>
        <w:ind w:left="1080" w:firstLine="36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C325E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2564) แก้ไขเพิ่มเติมฉบับที่ </w:t>
      </w:r>
      <w:r w:rsidRPr="00C325E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</w:t>
      </w:r>
      <w:r w:rsidRPr="00C325E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น้า </w:t>
      </w:r>
      <w:r w:rsidRPr="00C325E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39</w:t>
      </w:r>
      <w:r w:rsidRPr="00C325E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ข้อ </w:t>
      </w:r>
      <w:r w:rsidRPr="00C325E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8</w:t>
      </w:r>
    </w:p>
    <w:p w:rsidR="00713E90" w:rsidRPr="00EA3B7E" w:rsidRDefault="00713E90" w:rsidP="005416BB">
      <w:pPr>
        <w:pStyle w:val="af"/>
        <w:ind w:left="1080" w:firstLine="360"/>
        <w:jc w:val="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A3B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่าจัดซื้อโต๊ะพับสแตนเลส </w:t>
      </w:r>
      <w:r w:rsidRPr="00EA3B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A3B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A3B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A3B7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</w:t>
      </w:r>
      <w:r w:rsidRPr="00EA3B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EA3B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6,000.   -  บาท</w:t>
      </w:r>
    </w:p>
    <w:p w:rsidR="00713E90" w:rsidRPr="00EA3B7E" w:rsidRDefault="00713E90" w:rsidP="00713E90">
      <w:pPr>
        <w:spacing w:after="0"/>
        <w:ind w:firstLine="1440"/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3B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จัดซื้อโต๊ะพับสแตนเลส ขนาดกว้าง 60 ซม. ยาว  150  ซม. สูง  75  ซม.</w:t>
      </w:r>
      <w:r w:rsidRPr="00EA3B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A3B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</w:p>
    <w:p w:rsidR="00713E90" w:rsidRPr="00EA3B7E" w:rsidRDefault="00713E90" w:rsidP="00713E90">
      <w:pPr>
        <w:spacing w:after="0"/>
        <w:ind w:firstLine="1440"/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3B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ในศูนย์พัฒนาเด็กเล็กบ้านลานช้าง จำนวน 1 ตัว</w:t>
      </w:r>
      <w:r w:rsidRPr="00EA3B7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A3B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2 ตัว </w:t>
      </w:r>
      <w:r w:rsidRPr="00EA3B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ราคาท้องตลาด เนื่องจาก</w:t>
      </w:r>
    </w:p>
    <w:p w:rsidR="00713E90" w:rsidRPr="00EA3B7E" w:rsidRDefault="00713E90" w:rsidP="00713E90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3B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ในบัญชีมาตรฐานครุภัณฑ์</w:t>
      </w:r>
      <w:r w:rsidRPr="00EA3B7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A3B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แผนพัฒนาท้องถิ่นสี่ปี(2561-2564)  แก้ไขเพิ่มเติมฉบับที่ </w:t>
      </w:r>
      <w:r w:rsidRPr="00EA3B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EA3B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13E90" w:rsidRDefault="00713E90" w:rsidP="00713E90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EA3B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้า </w:t>
      </w:r>
      <w:r w:rsidRPr="00EA3B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  <w:r w:rsidRPr="00EA3B7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EA3B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EA3B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</w:t>
      </w:r>
      <w:r w:rsidRPr="00EA3B7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0607EE" w:rsidRDefault="000607EE" w:rsidP="00713E90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D95DE8" w:rsidRPr="006F1ABE" w:rsidRDefault="00D95DE8" w:rsidP="00D95DE8">
      <w:pPr>
        <w:spacing w:after="0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F1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ครุภัณฑ์</w:t>
      </w:r>
      <w:r w:rsidRPr="006F1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ศึกษา</w:t>
      </w:r>
      <w:r w:rsidRPr="006F1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F1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F1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F1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F1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F1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Pr="006F1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6F1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6F1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F1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F1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0310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6F1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6F1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     บาท</w:t>
      </w:r>
    </w:p>
    <w:p w:rsidR="00D95DE8" w:rsidRPr="006F1ABE" w:rsidRDefault="00D95DE8" w:rsidP="00D95DE8">
      <w:pPr>
        <w:pStyle w:val="af"/>
        <w:ind w:left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1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ค่าจัดซื้อชั้นวางหนังสือ</w:t>
      </w:r>
      <w:r w:rsidRPr="006F1AB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6F1ABE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Pr="006F1ABE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Pr="006F1ABE">
        <w:rPr>
          <w:rFonts w:ascii="TH SarabunIT๙" w:hAnsi="TH SarabunIT๙" w:cs="TH SarabunIT๙"/>
          <w:color w:val="000000" w:themeColor="text1"/>
          <w:sz w:val="36"/>
          <w:szCs w:val="36"/>
        </w:rPr>
        <w:tab/>
      </w:r>
      <w:r w:rsidRPr="006F1ABE">
        <w:rPr>
          <w:rFonts w:ascii="TH SarabunIT๙" w:hAnsi="TH SarabunIT๙" w:cs="TH SarabunIT๙"/>
          <w:color w:val="000000" w:themeColor="text1"/>
          <w:sz w:val="36"/>
          <w:szCs w:val="36"/>
        </w:rPr>
        <w:tab/>
        <w:t xml:space="preserve">   </w:t>
      </w:r>
      <w:r w:rsidRPr="006F1A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     4,600.-     บาท</w:t>
      </w:r>
    </w:p>
    <w:p w:rsidR="00D95DE8" w:rsidRDefault="00D95DE8" w:rsidP="00D95DE8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1A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จัดซื้อชั้นวางหนังสือโชว์ปกนิทาน ขนาดกว้าง 90 ซม. ยาว 30 ซม. สูง 90 ซม.</w:t>
      </w:r>
    </w:p>
    <w:p w:rsidR="00D95DE8" w:rsidRDefault="00D95DE8" w:rsidP="00D95DE8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1A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ใช้ในศูนย์พัฒนาเด็กเล็กบ้านโคกยา จำนวน 3 ตัว </w:t>
      </w:r>
      <w:r w:rsidRPr="006F1A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ไม่มีในบัญชีมาตรฐานครุภัณฑ์</w:t>
      </w:r>
    </w:p>
    <w:p w:rsidR="00D95DE8" w:rsidRDefault="00D95DE8" w:rsidP="00D95DE8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1A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F1A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แผนพัฒนาท้องถิ่นสี่ปี(2561-2564)  แก้ไขเพิ่มเติมฉบับที่ </w:t>
      </w:r>
      <w:r w:rsidRPr="006F1A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6F1A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Pr="006F1A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  <w:r w:rsidRPr="006F1A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6F1A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6F1A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</w:t>
      </w:r>
    </w:p>
    <w:p w:rsidR="00790B30" w:rsidRDefault="00FD21A4" w:rsidP="00525289">
      <w:pPr>
        <w:spacing w:after="0" w:line="240" w:lineRule="auto"/>
        <w:jc w:val="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B10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790B30" w:rsidRPr="001B10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ุภัณฑ์คอมพิวเตอร์</w:t>
      </w:r>
      <w:r w:rsidR="00790B30" w:rsidRPr="001B10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</w:t>
      </w:r>
      <w:r w:rsidRPr="001B10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</w:t>
      </w:r>
      <w:r w:rsidR="00790B30" w:rsidRPr="001B10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D30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วม  41</w:t>
      </w:r>
      <w:r w:rsidRPr="001B10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7957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790B30" w:rsidRPr="001B107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   บาท</w:t>
      </w:r>
    </w:p>
    <w:p w:rsidR="005C27A8" w:rsidRPr="00B71D0C" w:rsidRDefault="005C27A8" w:rsidP="005C27A8">
      <w:pPr>
        <w:pStyle w:val="af"/>
        <w:ind w:left="10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B71D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  <w:r w:rsidRPr="00B71D0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ครื่องคอมพิวเตอร์ สำหรับ</w:t>
      </w:r>
      <w:r w:rsidRPr="00B71D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านสำนักงาน</w:t>
      </w:r>
      <w:r w:rsidRPr="00B71D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71D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71D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จำนวน      34</w:t>
      </w:r>
      <w:r w:rsidRPr="00B71D0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B71D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๐0         บา</w:t>
      </w:r>
      <w:r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</w:t>
      </w:r>
    </w:p>
    <w:p w:rsidR="005C27A8" w:rsidRPr="00B71D0C" w:rsidRDefault="005C27A8" w:rsidP="005C27A8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จัดซื้อเครื่องคอมพิวเตอร์ สำหรับ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สำนักงาน</w:t>
      </w:r>
      <w:r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ช้ใน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พัฒนาเด็กเล็กบ้านเทพราช จำนวน ๑ เครื่อง , ศูนย์พัฒนาเด็กเล็กบ้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านช้าง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1 เครื่อง </w:t>
      </w:r>
      <w:r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เกณฑ์ราคากลางและคุณลักษณะพื้นฐานครุภัณฑ์คอมพิวเตอร์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ระทรวง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ิจิทัลเพื่อเศรษฐกิจและสังคม (ณ วันที่ ๒๓ พ.ค.๖๑)</w:t>
      </w:r>
      <w:r w:rsidRPr="00B71D0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คุณลักษณะพื้นฐาน  ดังนี้</w:t>
      </w:r>
    </w:p>
    <w:p w:rsidR="005C27A8" w:rsidRPr="00B71D0C" w:rsidRDefault="005C27A8" w:rsidP="005C27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่วยประมวลผลกลาง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PU)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นหลัก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4 core)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ร็วสัญญาณ</w:t>
      </w:r>
    </w:p>
    <w:p w:rsidR="005C27A8" w:rsidRPr="00B71D0C" w:rsidRDefault="005C27A8" w:rsidP="005C27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ฬิกาพื้นฐานไม่น้อยกว่า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.1 GHz </w:t>
      </w:r>
      <w:r w:rsidRPr="00B71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ดีกว่า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จ</w:t>
      </w:r>
      <w:r w:rsidRPr="00B71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C27A8" w:rsidRPr="00B71D0C" w:rsidRDefault="005C27A8" w:rsidP="005C27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ประมวลผลกลาง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PU)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่วยความจำแบบ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ache Memory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ในระดับ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Level) </w:t>
      </w:r>
    </w:p>
    <w:p w:rsidR="005C27A8" w:rsidRPr="00B71D0C" w:rsidRDefault="005C27A8" w:rsidP="005C27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ยวกันขนาดไม่น้อยกว่า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MB </w:t>
      </w:r>
    </w:p>
    <w:p w:rsidR="005C27A8" w:rsidRPr="00B71D0C" w:rsidRDefault="005C27A8" w:rsidP="005C27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่วยความจาหลัก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RAM)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DR4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นาดไม่น้อยกว่า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GB </w:t>
      </w:r>
    </w:p>
    <w:p w:rsidR="005C27A8" w:rsidRPr="00B71D0C" w:rsidRDefault="005C27A8" w:rsidP="005C27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หน่วยจัดเก็บข้อมูล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ATA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ความจุไม่น้อยกว่า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TB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olid </w:t>
      </w:r>
    </w:p>
    <w:p w:rsidR="005C27A8" w:rsidRPr="00B71D0C" w:rsidRDefault="005C27A8" w:rsidP="005C27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State Drive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ความจุไม่น้อยกว่า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0 GB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นวน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C27A8" w:rsidRPr="00B71D0C" w:rsidRDefault="005C27A8" w:rsidP="005C27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VD-RW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71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1 หน่วย </w:t>
      </w:r>
    </w:p>
    <w:p w:rsidR="005C27A8" w:rsidRPr="00B71D0C" w:rsidRDefault="005C27A8" w:rsidP="005C27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่องเชื่อมต่อ</w:t>
      </w:r>
      <w:r w:rsidRPr="00B71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เครือข่าย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Network Interface)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0/100/1000 Base-T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C27A8" w:rsidRPr="00B71D0C" w:rsidRDefault="005C27A8" w:rsidP="005C27A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นวนไม่น้อยกว่า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อง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C27A8" w:rsidRPr="00B71D0C" w:rsidRDefault="005C27A8" w:rsidP="005C27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่องเชื่อมต่อ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Interface)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SB 2.0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ดีกว่า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อง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C27A8" w:rsidRPr="00B71D0C" w:rsidRDefault="005C27A8" w:rsidP="005C27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ป้นพิมพ์และเมาส์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C27A8" w:rsidRPr="00B71D0C" w:rsidRDefault="005C27A8" w:rsidP="005C27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อแสดงภาพขนาดไม่น้อยกว่า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9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้ว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71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1 หน่วย</w:t>
      </w:r>
    </w:p>
    <w:p w:rsidR="005C27A8" w:rsidRDefault="005C27A8" w:rsidP="005C27A8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แผนพัฒนาท้องถิ่นสี่ปี(2561-2564)  แก้ไขเพิ่มเติมฉบับที่ 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8</w:t>
      </w:r>
      <w:r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5C27A8" w:rsidRPr="001B1073" w:rsidRDefault="005C27A8" w:rsidP="005C27A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90B30" w:rsidRPr="00B71D0C" w:rsidRDefault="0006597C" w:rsidP="00C3336E">
      <w:pPr>
        <w:pStyle w:val="af"/>
        <w:ind w:left="10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71D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</w:t>
      </w:r>
      <w:r w:rsidR="009E221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อแสดงภาพ</w:t>
      </w:r>
      <w:r w:rsidR="009E22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E22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E22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90B30" w:rsidRPr="00B71D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90B30" w:rsidRPr="00B71D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90B30" w:rsidRPr="00B71D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จำนวน     </w:t>
      </w:r>
      <w:r w:rsidR="000D5D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B30" w:rsidRPr="00B71D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D5D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790B30" w:rsidRPr="00B71D0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7957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="00790B30" w:rsidRPr="00B71D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0   </w:t>
      </w:r>
      <w:r w:rsidR="00FD21A4" w:rsidRPr="00B71D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790B30" w:rsidRPr="00B71D0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</w:t>
      </w:r>
      <w:r w:rsidR="00790B30"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</w:t>
      </w:r>
    </w:p>
    <w:p w:rsidR="00790B30" w:rsidRPr="00B71D0C" w:rsidRDefault="00790B30" w:rsidP="00C3336E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จัดซื้อ</w:t>
      </w:r>
      <w:r w:rsidR="00474E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อแสดงภาพ</w:t>
      </w:r>
      <w:r w:rsidR="008366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นาด</w:t>
      </w:r>
      <w:r w:rsidR="00474E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น้อยกว่า 19 นิ้ว</w:t>
      </w:r>
      <w:r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ช้ใน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พัฒนาเด็กเล็กบ้าน</w:t>
      </w:r>
      <w:r w:rsidR="00474E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กยา</w:t>
      </w:r>
      <w:r w:rsidR="003F4360"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เกณฑ์ราคากลางและคุณลักษณะพื้นฐานครุภัณฑ์คอมพิวเตอร์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ระทรวง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ิจิทัลเพื่อเศรษฐกิจและสังคม (ณ วันที่ </w:t>
      </w:r>
      <w:r w:rsidR="008366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ค.๖</w:t>
      </w:r>
      <w:r w:rsidR="008366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B71D0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คุณลักษณะพื้นฐาน  ดังนี้</w:t>
      </w:r>
    </w:p>
    <w:p w:rsidR="005545D4" w:rsidRPr="00B71D0C" w:rsidRDefault="005545D4" w:rsidP="0083660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366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ไม่น้อยกว่า 19 นิ้ว</w:t>
      </w:r>
    </w:p>
    <w:p w:rsidR="005545D4" w:rsidRPr="00836607" w:rsidRDefault="005545D4" w:rsidP="0083660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366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ความละเอียดการแสดงผลไม่น้อยกว่า 1,366</w:t>
      </w:r>
      <w:r w:rsidR="00836607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="008366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68 </w:t>
      </w:r>
      <w:r w:rsidR="00836607">
        <w:rPr>
          <w:rFonts w:ascii="TH SarabunPSK" w:hAnsi="TH SarabunPSK" w:cs="TH SarabunPSK"/>
          <w:color w:val="000000" w:themeColor="text1"/>
          <w:sz w:val="32"/>
          <w:szCs w:val="32"/>
        </w:rPr>
        <w:t>Pixel</w:t>
      </w:r>
    </w:p>
    <w:p w:rsidR="00836607" w:rsidRDefault="005545D4" w:rsidP="005545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B71D0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8366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66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fresh Rate </w:t>
      </w:r>
      <w:r w:rsidR="008366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น้อยกว่า 60 </w:t>
      </w:r>
      <w:r w:rsidR="00836607">
        <w:rPr>
          <w:rFonts w:ascii="TH SarabunPSK" w:hAnsi="TH SarabunPSK" w:cs="TH SarabunPSK"/>
          <w:color w:val="000000" w:themeColor="text1"/>
          <w:sz w:val="32"/>
          <w:szCs w:val="32"/>
        </w:rPr>
        <w:t>Hz</w:t>
      </w:r>
    </w:p>
    <w:p w:rsidR="005545D4" w:rsidRPr="00B71D0C" w:rsidRDefault="00836607" w:rsidP="005545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rast Ratio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้อยกว่า 60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1</w:t>
      </w:r>
      <w:r w:rsidR="005545D4" w:rsidRPr="00B71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37CF5" w:rsidRDefault="00790B30" w:rsidP="005545D4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42F56"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แผนพัฒนาท้องถิ่นสี่ปี(2561-2564)  แก้ไขเพิ่มเติมฉบับที่ </w:t>
      </w:r>
      <w:r w:rsidR="00142F56"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142F56"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="00142F56"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8</w:t>
      </w:r>
      <w:r w:rsidR="00142F56"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="00142F56" w:rsidRPr="00B71D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</w:p>
    <w:p w:rsidR="00C37CF5" w:rsidRDefault="00C37CF5" w:rsidP="005545D4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7CF5" w:rsidRDefault="00C37CF5" w:rsidP="005545D4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7CF5" w:rsidRDefault="00C37CF5" w:rsidP="005545D4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42F56" w:rsidRDefault="00142F56" w:rsidP="005545D4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71D0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B75FF" w:rsidRPr="001E252A" w:rsidRDefault="00FD21A4" w:rsidP="00C3336E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2450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lastRenderedPageBreak/>
        <w:t xml:space="preserve">      </w:t>
      </w:r>
      <w:r w:rsidR="00790B30" w:rsidRPr="001E2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- ค่าจัดซื้อ</w:t>
      </w:r>
      <w:r w:rsidR="00790B30" w:rsidRPr="001E252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ครื่อง</w:t>
      </w:r>
      <w:r w:rsidR="00790B30" w:rsidRPr="001E2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ิมพ์แบบฉีดหมึกพร้อม</w:t>
      </w:r>
      <w:r w:rsidR="00790B30" w:rsidRPr="00CD07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ิ</w:t>
      </w:r>
      <w:r w:rsidR="00790B30" w:rsidRPr="001E2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ตั้งถังหมึกพิมพ์</w:t>
      </w:r>
      <w:r w:rsidRPr="001E2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B75FF" w:rsidRPr="001E2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="007B75FF" w:rsidRPr="001E252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Ink Tank Printer</w:t>
      </w:r>
      <w:r w:rsidR="007B75FF" w:rsidRPr="001E2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1E2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จำนวน     </w:t>
      </w:r>
      <w:r w:rsidR="007B75FF" w:rsidRPr="001E2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FD21A4" w:rsidRPr="001E252A" w:rsidRDefault="007B75FF" w:rsidP="00C3336E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E2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4</w:t>
      </w:r>
      <w:r w:rsidR="00FD21A4" w:rsidRPr="001E2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Pr="001E2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FD21A4" w:rsidRPr="001E2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  บา</w:t>
      </w:r>
      <w:r w:rsidR="00FD21A4" w:rsidRPr="001E252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</w:t>
      </w:r>
    </w:p>
    <w:p w:rsidR="007B75FF" w:rsidRPr="001E252A" w:rsidRDefault="00FD21A4" w:rsidP="007B75FF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2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7B75FF"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พื่อจ่ายเป็นค่าจัดซื้อ</w:t>
      </w:r>
      <w:r w:rsidR="00790B30"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จัดซื้อ</w:t>
      </w:r>
      <w:r w:rsidR="00790B30" w:rsidRPr="001E25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</w:t>
      </w:r>
      <w:r w:rsidR="00790B30"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ิมพ์แบบฉีดหมึกพร้อมติดตั้งถังหมึกพิมพ์ ( </w:t>
      </w:r>
      <w:r w:rsidR="00790B30"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nk Tank </w:t>
      </w:r>
    </w:p>
    <w:p w:rsidR="007B75FF" w:rsidRPr="001E252A" w:rsidRDefault="007B75FF" w:rsidP="007B75FF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="00790B30"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rinter </w:t>
      </w:r>
      <w:r w:rsidR="00790B30"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จากโรงงาน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90B30"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ผลิต</w:t>
      </w:r>
      <w:r w:rsidR="00790B30" w:rsidRPr="001E252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1E25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ช้ใน</w:t>
      </w:r>
      <w:r w:rsidR="00790B30"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เด็กเล็กบ้านเทพราช</w:t>
      </w:r>
      <w:r w:rsidR="00790B30"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 ๑  เครื่อง 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:rsidR="007B75FF" w:rsidRPr="001E252A" w:rsidRDefault="007B75FF" w:rsidP="007B75FF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790B30" w:rsidRPr="001E25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เกณฑ์ราคา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1E25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างและคุณลักษณะพื้นฐานครุภัณฑ์คอมพิวเตอร์</w:t>
      </w:r>
      <w:r w:rsidR="00790B30"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1E25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ระทรวง</w:t>
      </w:r>
    </w:p>
    <w:p w:rsidR="00790B30" w:rsidRPr="001E252A" w:rsidRDefault="007B75FF" w:rsidP="007B75FF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790B30"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ิจิทัลเพื่อเศรษฐกิจและสังคม 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ณ วันที่ 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="00790B30"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ค.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  <w:r w:rsidR="00790B30"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790B30"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90B30"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ีคุณลักษณะพื้นฐาน  ดังนี้</w:t>
      </w:r>
    </w:p>
    <w:p w:rsidR="00790B30" w:rsidRPr="001E252A" w:rsidRDefault="00790B30" w:rsidP="00C3336E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ครื่องพิมพ์แบบฉีดหมึกพร้อมติดตั้งถังหมึกพิมพ์  ( </w:t>
      </w:r>
      <w:r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nk Tank Printer 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าก  </w:t>
      </w:r>
    </w:p>
    <w:p w:rsidR="00790B30" w:rsidRPr="001E252A" w:rsidRDefault="00790B30" w:rsidP="00C3336E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โรงงานผู้ผลิต</w:t>
      </w:r>
    </w:p>
    <w:p w:rsidR="00790B30" w:rsidRPr="001E252A" w:rsidRDefault="00790B30" w:rsidP="00C3336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ละเอียดในการพิมพ์ไม่น้อยกว่า  ๑,๒๐๐</w:t>
      </w:r>
      <w:r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,๒๐๐  </w:t>
      </w:r>
      <w:r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>dpi</w:t>
      </w:r>
    </w:p>
    <w:p w:rsidR="007B75FF" w:rsidRPr="001E252A" w:rsidRDefault="00790B30" w:rsidP="00C3336E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1E252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 xml:space="preserve">-  </w:t>
      </w:r>
      <w:r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มีความเร็วในการพิมพ์ร่างขาวดำ</w:t>
      </w:r>
      <w:r w:rsidR="007B75FF"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สำหรับกระดาษขนาด </w:t>
      </w:r>
      <w:r w:rsidR="007B75FF" w:rsidRPr="001E252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 xml:space="preserve">A4 </w:t>
      </w:r>
      <w:r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ไม่น้อยกว่า  </w:t>
      </w:r>
      <w:r w:rsidR="007B75FF"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19</w:t>
      </w:r>
      <w:r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หน้าต่อนาที  (</w:t>
      </w:r>
      <w:r w:rsidRPr="001E252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>ppm</w:t>
      </w:r>
      <w:r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)  </w:t>
      </w:r>
      <w:r w:rsidR="007B75FF"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</w:p>
    <w:p w:rsidR="00790B30" w:rsidRPr="001E252A" w:rsidRDefault="007B75FF" w:rsidP="00C3336E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 </w:t>
      </w:r>
      <w:r w:rsidR="00790B30"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หรือ  ๘.๘  ภาพต่อนาที   </w:t>
      </w:r>
    </w:p>
    <w:p w:rsidR="007B75FF" w:rsidRPr="001E252A" w:rsidRDefault="00790B30" w:rsidP="00C3336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1E252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 xml:space="preserve">-  </w:t>
      </w:r>
      <w:r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มีความเร็วในการพิมพ์ร่างสี</w:t>
      </w:r>
      <w:r w:rsidR="007B75FF" w:rsidRPr="001E252A">
        <w:rPr>
          <w:color w:val="000000" w:themeColor="text1"/>
          <w:cs/>
        </w:rPr>
        <w:t>ส</w:t>
      </w:r>
      <w:r w:rsidR="007B75FF"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ำหรับกระดาษขนาด </w:t>
      </w:r>
      <w:r w:rsidR="007B75FF" w:rsidRPr="001E252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 xml:space="preserve">A4 </w:t>
      </w:r>
      <w:r w:rsidR="007B75FF"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ไม่น้อยกว่า  ๑5</w:t>
      </w:r>
      <w:r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หน้าต่อนาที  (</w:t>
      </w:r>
      <w:r w:rsidRPr="001E252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>ppm</w:t>
      </w:r>
      <w:r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)</w:t>
      </w:r>
      <w:r w:rsidRPr="001E252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 xml:space="preserve">  </w:t>
      </w:r>
      <w:r w:rsidR="007B75FF"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หรือ  </w:t>
      </w:r>
    </w:p>
    <w:p w:rsidR="00790B30" w:rsidRPr="001E252A" w:rsidRDefault="007B75FF" w:rsidP="00C3336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</w:t>
      </w:r>
      <w:r w:rsidR="00790B30"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๕  ภาพต่อนาที (</w:t>
      </w:r>
      <w:r w:rsidR="00790B30" w:rsidRPr="001E252A"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  <w:t>ipm</w:t>
      </w:r>
      <w:r w:rsidR="00790B30" w:rsidRPr="001E252A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)</w:t>
      </w:r>
    </w:p>
    <w:p w:rsidR="00790B30" w:rsidRPr="001E252A" w:rsidRDefault="00790B30" w:rsidP="00C3336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1E252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- </w:t>
      </w:r>
      <w:r w:rsidRPr="001E252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ช่องเชื่อมต่อ  (</w:t>
      </w:r>
      <w:r w:rsidRPr="001E252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Interface</w:t>
      </w:r>
      <w:r w:rsidRPr="001E252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)  แบบ  </w:t>
      </w:r>
      <w:r w:rsidRPr="001E252A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USB  </w:t>
      </w:r>
      <w:r w:rsidRPr="001E252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๒.๐  หรือดีกว่า  จำนวนไม่น้อยกว่า  ๑  ช่อง</w:t>
      </w:r>
    </w:p>
    <w:p w:rsidR="00790B30" w:rsidRPr="001E252A" w:rsidRDefault="00790B30" w:rsidP="00C3336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ถาดใส่กระดาษได้ไม่น้อยกว่า  ๕๐  แผ่น</w:t>
      </w:r>
    </w:p>
    <w:p w:rsidR="00790B30" w:rsidRPr="001E252A" w:rsidRDefault="00790B30" w:rsidP="00C3336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ารถใช้ได้กับ  </w:t>
      </w:r>
      <w:r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๔ , </w:t>
      </w:r>
      <w:r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etter 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,  </w:t>
      </w:r>
      <w:r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egal  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  </w:t>
      </w:r>
      <w:r w:rsidRPr="001E252A">
        <w:rPr>
          <w:rFonts w:ascii="TH SarabunIT๙" w:hAnsi="TH SarabunIT๙" w:cs="TH SarabunIT๙"/>
          <w:color w:val="000000" w:themeColor="text1"/>
          <w:sz w:val="32"/>
          <w:szCs w:val="32"/>
        </w:rPr>
        <w:t>Custom</w:t>
      </w:r>
    </w:p>
    <w:p w:rsidR="00D677D7" w:rsidRPr="00C37CF5" w:rsidRDefault="00142F56" w:rsidP="00C37CF5">
      <w:pPr>
        <w:spacing w:after="0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E25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แผนพัฒนาท้องถิ่นสี่ปี(2561-2564)  แก้ไขเพิ่มเติมฉบับที่ 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1E25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  <w:r w:rsidRPr="001E25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Pr="001E2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</w:t>
      </w:r>
      <w:r w:rsidRPr="001E25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003B40" w:rsidRPr="00003B40" w:rsidRDefault="00003B40" w:rsidP="00003B40">
      <w:pPr>
        <w:spacing w:after="0"/>
        <w:ind w:left="720"/>
        <w:jc w:val="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03B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งานบ้านงานครัว</w:t>
      </w:r>
      <w:r w:rsidRPr="00003B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03B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03B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03B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D6A1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D6A1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003B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D6A1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จำนวน  36,000.-</w:t>
      </w:r>
      <w:r w:rsidRPr="00003B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344D22" w:rsidRPr="00880C6D" w:rsidRDefault="00344D22" w:rsidP="00344D22">
      <w:pPr>
        <w:spacing w:after="0"/>
        <w:ind w:firstLine="1418"/>
        <w:jc w:val="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80C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จัดซื้อถังขยะพลาสติก</w:t>
      </w:r>
      <w:r w:rsidRPr="00880C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80C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80C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80C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80C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8431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จำนวน      1</w:t>
      </w:r>
      <w:r w:rsidR="00B41E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880C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B41E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880C6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0.-      บาท</w:t>
      </w:r>
    </w:p>
    <w:p w:rsidR="004D348C" w:rsidRPr="004D348C" w:rsidRDefault="00344D22" w:rsidP="00344D22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4D34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พื่อจ่ายเป็นค่าจัดซื้อถังขยะพลาสติก ขนาด 60 ลิตร พร้อมสกรีน ให้ศูนย์พัฒนาเด็กเล็กบ้านโคก</w:t>
      </w:r>
      <w:r w:rsidR="004D34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ยา</w:t>
      </w:r>
    </w:p>
    <w:p w:rsidR="00582E1D" w:rsidRDefault="00344D22" w:rsidP="00344D22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 w:rsidRPr="00076F1D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จำนวน 4 </w:t>
      </w:r>
      <w:r w:rsidR="00747BD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ใบ</w:t>
      </w:r>
      <w:r w:rsidRPr="00076F1D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="00787E82" w:rsidRPr="00076F1D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ศูนย์พัฒนาเด็กเล็กบ้านเทพราช จำนวน 4 </w:t>
      </w:r>
      <w:r w:rsidR="00747BD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ใบ</w:t>
      </w:r>
      <w:r w:rsidR="00787E82" w:rsidRPr="00076F1D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="00747BD9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ศูนย์พัฒนาเด็กเล็กบ้านท่า</w:t>
      </w:r>
    </w:p>
    <w:p w:rsidR="00A93D06" w:rsidRDefault="00747BD9" w:rsidP="00076F1D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นางพรหม จำนวน 4 ใบ </w:t>
      </w:r>
      <w:r w:rsidR="00A93D06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และศูนย์พัฒนาเด็กเล็กบ้านลานช้าง จำนวน 4 ใบ </w:t>
      </w:r>
      <w:r w:rsidR="00344D22" w:rsidRPr="00076F1D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ประกอบด้วย</w:t>
      </w:r>
    </w:p>
    <w:p w:rsidR="00A93D06" w:rsidRDefault="00076F1D" w:rsidP="00076F1D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6F1D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สีน้ำเงิน สีเขียว</w:t>
      </w:r>
      <w:r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076F1D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ส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หลือง และสีส้ม </w:t>
      </w:r>
      <w:r w:rsidR="001C73EC" w:rsidRPr="00880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าคาท้องตลาด  เนื่องจากไม่มีในบัญชีมาตรฐาน</w:t>
      </w:r>
    </w:p>
    <w:p w:rsidR="001C73EC" w:rsidRDefault="001C73EC" w:rsidP="00076F1D">
      <w:pPr>
        <w:spacing w:after="0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80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ุภัณฑ์</w:t>
      </w:r>
      <w:r w:rsidRPr="00880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แผนพัฒนาท้องถิ่น</w:t>
      </w:r>
      <w:r w:rsidRPr="00880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ี่ปี</w:t>
      </w:r>
      <w:r w:rsidR="00076F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80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2561-2564)</w:t>
      </w:r>
      <w:r w:rsidR="007343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80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ก้ไขเพิ่มเติมฉบับที่ </w:t>
      </w:r>
      <w:r w:rsidRPr="00880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880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Pr="00880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  <w:r w:rsidRPr="00880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Pr="00880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 w:rsidRPr="00880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C0712D" w:rsidRPr="00CB24D4" w:rsidRDefault="00C0712D" w:rsidP="00076F1D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24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จัดซื้อตู้เย็น</w:t>
      </w:r>
      <w:r w:rsidRPr="00CB24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B24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B24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B24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B24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B24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จำนวน       9,000.-      บาท</w:t>
      </w:r>
    </w:p>
    <w:p w:rsidR="00CB24D4" w:rsidRDefault="00C0712D" w:rsidP="00076F1D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pacing w:val="8"/>
          <w:sz w:val="32"/>
          <w:szCs w:val="32"/>
        </w:rPr>
      </w:pPr>
      <w:r w:rsidRPr="00CB24D4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เพื่อจ่ายเป็นค่าจัดซื้อตู้เย็น ขนาด 7 คิวบิกฟุต ให้ศูนย์พัฒนาเด็กเล็กบ้านท่านางพรหม</w:t>
      </w:r>
    </w:p>
    <w:p w:rsidR="00CB24D4" w:rsidRPr="00CB24D4" w:rsidRDefault="00C0712D" w:rsidP="00076F1D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24D4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จำนวน 1</w:t>
      </w:r>
      <w:r w:rsidRPr="00CB24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ครื่อง</w:t>
      </w:r>
      <w:r w:rsidR="00CB24D4" w:rsidRPr="00CB24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ุณลักษณะประกอบด้วย</w:t>
      </w:r>
    </w:p>
    <w:p w:rsidR="00CB24D4" w:rsidRPr="00CB24D4" w:rsidRDefault="00CB24D4" w:rsidP="00CB24D4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B24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- ความจุภายในไม่ต่ำกว่า 7 คิวบิกฟุต</w:t>
      </w:r>
    </w:p>
    <w:p w:rsidR="00C0712D" w:rsidRPr="00CB24D4" w:rsidRDefault="00CB24D4" w:rsidP="00CB24D4">
      <w:pPr>
        <w:spacing w:after="0"/>
        <w:ind w:firstLine="1418"/>
        <w:jc w:val="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CB24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B24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- มีฉลากประสิทธิภาพเบอร์ 5 ของการไฟฟ้าฝ่ายผลิตแห่งประเทศไทย</w:t>
      </w:r>
      <w:r w:rsidRPr="00CB24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0712D" w:rsidRPr="00CB24D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</w:p>
    <w:p w:rsidR="00785E66" w:rsidRDefault="00CB24D4" w:rsidP="00CB24D4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80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าคาท้องตลาด  เนื่องจากไม่มีในบัญชีมาตรฐานครุภัณฑ์</w:t>
      </w:r>
      <w:r w:rsidRPr="00880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แผนพัฒนาท้องถิ่น</w:t>
      </w:r>
      <w:r w:rsidRPr="00880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ี่ป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80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2561-</w:t>
      </w:r>
    </w:p>
    <w:p w:rsidR="00CB24D4" w:rsidRDefault="00CB24D4" w:rsidP="00CB24D4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80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64)  แก้ไขเพิ่มเติมฉบับที่ </w:t>
      </w:r>
      <w:r w:rsidRPr="00880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880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Pr="00880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  <w:r w:rsidRPr="00880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Pr="00880C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 w:rsidRPr="00880C6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14048B" w:rsidRDefault="0014048B" w:rsidP="00CB24D4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404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จัดซื้อเตียง</w:t>
      </w:r>
      <w:r w:rsidR="00CB44F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ไม้</w:t>
      </w:r>
      <w:r w:rsidRPr="001404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404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404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404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404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404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จำนวน    </w:t>
      </w:r>
      <w:r w:rsidR="00BC7D1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="00C16A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000.-</w:t>
      </w:r>
      <w:r w:rsidRPr="001404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บาท</w:t>
      </w:r>
    </w:p>
    <w:p w:rsidR="009D279C" w:rsidRDefault="0014048B" w:rsidP="0014048B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พื่อจ่ายเป็นค่าจัดซื้อเตียง</w:t>
      </w:r>
      <w:r w:rsidR="00080C42"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ไม้ ขนาด</w:t>
      </w:r>
      <w:r w:rsidR="009D279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3.5 ฟุต มีความ</w:t>
      </w:r>
      <w:r w:rsidR="009D279C" w:rsidRPr="009D279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ว้าง</w:t>
      </w:r>
      <w:r w:rsidR="009D279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ไม่น้อยกว่า</w:t>
      </w:r>
      <w:r w:rsidR="009D279C" w:rsidRPr="009D279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107 </w:t>
      </w:r>
      <w:r w:rsidR="009D279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เซนติเมตร </w:t>
      </w:r>
      <w:r w:rsidR="009D279C" w:rsidRPr="009D279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ยาว</w:t>
      </w:r>
      <w:r w:rsidR="009D279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ไม่น้อย</w:t>
      </w:r>
    </w:p>
    <w:p w:rsidR="00832B33" w:rsidRDefault="009D279C" w:rsidP="0014048B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ว่า</w:t>
      </w:r>
      <w:r w:rsidRPr="009D279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200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เซนติเมตร </w:t>
      </w:r>
      <w:r w:rsidRPr="009D279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ูง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ไม่น้อยกว่า </w:t>
      </w:r>
      <w:r w:rsidRPr="009D279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40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ซนติเมตร</w:t>
      </w:r>
      <w:r w:rsidR="00832B3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4048B"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ให้ศูนย์พัฒนาเด็กเล็กบ้าน</w:t>
      </w:r>
      <w:r w:rsidR="00477A3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</w:t>
      </w:r>
      <w:r w:rsidR="006A53FA"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</w:t>
      </w:r>
      <w:r w:rsidR="00477A3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พ</w:t>
      </w:r>
      <w:r w:rsidR="006A53FA"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ช</w:t>
      </w:r>
      <w:r w:rsidR="0014048B"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80C42"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จำนวน 1 </w:t>
      </w:r>
    </w:p>
    <w:p w:rsidR="00FA459E" w:rsidRDefault="00080C42" w:rsidP="0014048B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ัว</w:t>
      </w:r>
      <w:r w:rsidR="00DC3D5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2C5C48"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ละศูนย์พัฒนาเด็กเล็กบ้านลานช้าง</w:t>
      </w:r>
      <w:r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จำนวน 1 ตัว</w:t>
      </w:r>
      <w:r w:rsidR="002C5C48"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FA459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พื่อไว้ห้องพยาบาล</w:t>
      </w:r>
      <w:r w:rsidR="0014048B"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ามราคาท้องตลาด</w:t>
      </w:r>
    </w:p>
    <w:p w:rsidR="00FA708F" w:rsidRDefault="0014048B" w:rsidP="0014048B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นื่องจากไม่มีในบัญชีมาตรฐานครุภัณฑ์</w:t>
      </w:r>
      <w:r w:rsidRPr="00AB3DB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แผนพัฒนาท้องถิ่น</w:t>
      </w:r>
      <w:r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ี่ปี</w:t>
      </w:r>
      <w:r w:rsidRPr="00AB3DB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(2561-2564) แก้ไขเพิ่มเติมฉบับ</w:t>
      </w:r>
    </w:p>
    <w:p w:rsidR="00734396" w:rsidRDefault="0014048B" w:rsidP="006E399C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AB3DB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ที่ </w:t>
      </w:r>
      <w:r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</w:t>
      </w:r>
      <w:r w:rsidRPr="00AB3DB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หน้า </w:t>
      </w:r>
      <w:r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39</w:t>
      </w:r>
      <w:r w:rsidRPr="00AB3DB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ข้อ </w:t>
      </w:r>
      <w:r w:rsidRPr="00AB3DBD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8</w:t>
      </w:r>
      <w:r w:rsidRPr="00AB3DB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</w:p>
    <w:p w:rsidR="0041096D" w:rsidRPr="004924EE" w:rsidRDefault="0041096D" w:rsidP="0041096D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lastRenderedPageBreak/>
        <w:tab/>
      </w:r>
      <w:r w:rsidRPr="004924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ก่อสร้าง</w:t>
      </w:r>
      <w:r w:rsidR="0090363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0363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0363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0363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0363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0363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0363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  </w:t>
      </w:r>
      <w:r w:rsidR="0090363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    9,000.-     บาท</w:t>
      </w:r>
    </w:p>
    <w:p w:rsidR="0041096D" w:rsidRPr="004924EE" w:rsidRDefault="0041096D" w:rsidP="0041096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24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924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924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่าจัดซื้อสว่านกระแทก </w:t>
      </w:r>
      <w:r w:rsidRPr="004924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4924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924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924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924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AC53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4924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    6,000.-     บาท</w:t>
      </w:r>
      <w:r w:rsidRPr="004924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F26D5" w:rsidRPr="004924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924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จัดซื้อสว่านกระแทก สำหรับใช้ที่ศูนย์พัฒนาเด็กเล็กองค์การบริหารส่วนตำบล</w:t>
      </w:r>
    </w:p>
    <w:p w:rsidR="0041096D" w:rsidRPr="004924EE" w:rsidRDefault="0041096D" w:rsidP="0041096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24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ขาชัยสน </w:t>
      </w:r>
      <w:r w:rsidR="005B06BC" w:rsidRPr="004924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1 ตัว </w:t>
      </w:r>
      <w:r w:rsidRPr="004924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ลักษณะประกอบด้วย</w:t>
      </w:r>
    </w:p>
    <w:p w:rsidR="0041096D" w:rsidRPr="004924EE" w:rsidRDefault="0041096D" w:rsidP="0041096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24E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4924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ำลังไฟ</w:t>
      </w:r>
      <w:r w:rsidRPr="004924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650</w:t>
      </w:r>
      <w:r w:rsidRPr="004924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วัตต์</w:t>
      </w:r>
    </w:p>
    <w:p w:rsidR="0041096D" w:rsidRPr="004924EE" w:rsidRDefault="0041096D" w:rsidP="0041096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24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924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มีความเร็วรอบ  0-3,150    รอบต่อนาที</w:t>
      </w:r>
    </w:p>
    <w:p w:rsidR="0041096D" w:rsidRPr="004924EE" w:rsidRDefault="0041096D" w:rsidP="0041096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24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924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สามารถเจาะเหล็กได้  10  ม.ม.</w:t>
      </w:r>
    </w:p>
    <w:p w:rsidR="0041096D" w:rsidRPr="004924EE" w:rsidRDefault="0041096D" w:rsidP="0041096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24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924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สามารถเจาะไม้ได้   20   ม.ม.</w:t>
      </w:r>
    </w:p>
    <w:p w:rsidR="0041096D" w:rsidRDefault="0041096D" w:rsidP="0041096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24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924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สามารถเจาะคอนกรีตได้   20   ม.ม.</w:t>
      </w:r>
    </w:p>
    <w:p w:rsidR="003B5A75" w:rsidRPr="00E21AD2" w:rsidRDefault="003B5A75" w:rsidP="003B5A75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1A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าคาท้องตลาด  เนื่องจากไม่มีในบัญชีมาตรฐานครุภัณฑ์</w:t>
      </w:r>
      <w:r w:rsidRPr="00E21A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แผนพัฒนาท้องถิ่นสี่ปี(2561-</w:t>
      </w:r>
    </w:p>
    <w:p w:rsidR="003B5A75" w:rsidRDefault="003B5A75" w:rsidP="003B5A75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1A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21A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64)  แก้ไขเพิ่มเติมฉบับที่ </w:t>
      </w:r>
      <w:r w:rsidRPr="00E21A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E21A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Pr="00E21A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  <w:r w:rsidRPr="00E21A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Pr="00E21A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 w:rsidRPr="00E21A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AC53B5" w:rsidRPr="00AC53B5" w:rsidRDefault="00AC53B5" w:rsidP="00AC53B5">
      <w:pPr>
        <w:spacing w:after="0"/>
        <w:jc w:val="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C53B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C53B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125B7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จัดซื้อ</w:t>
      </w:r>
      <w:r w:rsidRPr="00AC53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ถเข็นล้อเดียว</w:t>
      </w:r>
      <w:r w:rsidRPr="00AC53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C53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C53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C53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C53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AC53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ำนวน    </w:t>
      </w:r>
      <w:r w:rsidR="0090363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AC53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90363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AC53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0.-    บาท</w:t>
      </w:r>
    </w:p>
    <w:p w:rsidR="00AC53B5" w:rsidRDefault="00AC53B5" w:rsidP="0041096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จัดซื้อรถเข็นล้อเดียว ใช้ที่ศูนย์พัฒนาเด็กเล็กองค์การบริหารส่วนตำบลเขาชัยสน</w:t>
      </w:r>
    </w:p>
    <w:p w:rsidR="003B5A75" w:rsidRDefault="00AC53B5" w:rsidP="0041096D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 ตัว คุณลักษณะประกอบด้วย</w:t>
      </w:r>
    </w:p>
    <w:p w:rsidR="00AC53B5" w:rsidRDefault="00AC53B5" w:rsidP="00AC53B5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53B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ล้อสูบ</w:t>
      </w:r>
    </w:p>
    <w:p w:rsidR="00AC53B5" w:rsidRDefault="00AC53B5" w:rsidP="00125B77">
      <w:pPr>
        <w:spacing w:after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แบบโครงเหล็ก</w:t>
      </w:r>
    </w:p>
    <w:p w:rsidR="00125B77" w:rsidRPr="00E21AD2" w:rsidRDefault="00125B77" w:rsidP="00125B77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1A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าคาท้องตลาด  เนื่องจากไม่มีในบัญชีมาตรฐานครุภัณฑ์</w:t>
      </w:r>
      <w:r w:rsidRPr="00E21A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แผนพัฒนาท้องถิ่นสี่ปี(2561-</w:t>
      </w:r>
    </w:p>
    <w:p w:rsidR="00125B77" w:rsidRDefault="00125B77" w:rsidP="00735B3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1A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21A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564)  แก้ไขเพิ่มเติมฉบับที่ </w:t>
      </w:r>
      <w:r w:rsidRPr="00E21A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E21A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Pr="00E21A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  <w:r w:rsidRPr="00E21A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Pr="00E21A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 w:rsidRPr="00E21A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7B52D1" w:rsidRPr="00125B77" w:rsidRDefault="007B52D1" w:rsidP="007B52D1">
      <w:pPr>
        <w:spacing w:after="0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5B7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ุภัณฑ์โรงงาน</w:t>
      </w:r>
      <w:r w:rsidRPr="00125B7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25B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5B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5B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5B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5B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5B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5B7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จำนวน      7,000.-     บาท</w:t>
      </w:r>
      <w:r w:rsidRPr="00125B7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25B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5B7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จัดซื้อเครื่องตัดแต่งพุ่มไม้</w:t>
      </w:r>
      <w:r w:rsidRPr="00125B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5B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5B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5B7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125B7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จำนวน       7,000.-     บาท</w:t>
      </w:r>
    </w:p>
    <w:p w:rsidR="007B52D1" w:rsidRDefault="007B52D1" w:rsidP="007B52D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จัดซื้อเครื่องตัดแต่งพุ่มไม้ ใช้ที่ศูนย์พัฒนาเด็กเล็กขององค์การบริหารส่วนตำบล</w:t>
      </w:r>
    </w:p>
    <w:p w:rsidR="007B52D1" w:rsidRDefault="007B52D1" w:rsidP="007B52D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าชัยสน จำนวน 1 เครื่อง คุณลักษณะประกอบด้วย</w:t>
      </w:r>
    </w:p>
    <w:p w:rsidR="007B52D1" w:rsidRDefault="007B52D1" w:rsidP="007B52D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5B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เป็นแบบเติมน้ำมัน</w:t>
      </w:r>
    </w:p>
    <w:p w:rsidR="007B52D1" w:rsidRDefault="007B52D1" w:rsidP="007B52D1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มีใบมีดคู่ 22 นิ้ว</w:t>
      </w:r>
    </w:p>
    <w:p w:rsidR="00790B30" w:rsidRPr="0009487C" w:rsidRDefault="00125B77" w:rsidP="00D677D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25B7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790B30" w:rsidRPr="0009487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ค่าที่ดินสิ่งก่อสร้าง</w:t>
      </w:r>
      <w:r w:rsidR="00790B30" w:rsidRPr="0009487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790B30" w:rsidRPr="0009487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790B30" w:rsidRPr="0009487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790B30" w:rsidRPr="0009487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790B30" w:rsidRPr="0009487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4D79DA" w:rsidRPr="0009487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790B30" w:rsidRPr="0009487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4D79DA" w:rsidRPr="0009487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790B30" w:rsidRPr="0009487C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รวม </w:t>
      </w:r>
      <w:r w:rsidR="004D79DA" w:rsidRPr="0009487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</w:t>
      </w:r>
      <w:r w:rsidR="00892AF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</w:t>
      </w:r>
      <w:r w:rsidR="00DD188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0</w:t>
      </w:r>
      <w:r w:rsidR="00790B30" w:rsidRPr="0009487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๐,๐๐๐ </w:t>
      </w:r>
      <w:r w:rsidR="004D79DA" w:rsidRPr="0009487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790B30" w:rsidRPr="0009487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าท</w:t>
      </w:r>
    </w:p>
    <w:p w:rsidR="00790B30" w:rsidRPr="0009487C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B7175"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จ่ายค่าก่อสร้างสิ่งสาธารณูปโภค</w:t>
      </w:r>
      <w:r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474FD"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วม  </w:t>
      </w:r>
      <w:r w:rsidR="000474FD"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892A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DD188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,๐๐๐   </w:t>
      </w:r>
      <w:r w:rsidR="000474FD"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4D79DA" w:rsidRPr="0009487C" w:rsidRDefault="004D79DA" w:rsidP="004D79DA">
      <w:pPr>
        <w:spacing w:after="0"/>
        <w:ind w:left="720"/>
        <w:jc w:val="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- </w:t>
      </w:r>
      <w:r w:rsidR="00790B30"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่าบำรุงรักษาและปรับปรุงสิ่งก่อสร้างอาคารศูนย์พัฒนาเด็กเล็ก เช่น วัสดุ</w:t>
      </w:r>
      <w:r w:rsidR="00790B30"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790B30"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่างๆ หรือรายการ</w:t>
      </w:r>
    </w:p>
    <w:p w:rsidR="00790B30" w:rsidRPr="0009487C" w:rsidRDefault="004D79DA" w:rsidP="004D79DA">
      <w:pPr>
        <w:spacing w:after="0"/>
        <w:ind w:left="720"/>
        <w:jc w:val="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790B30"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ื่นๆ</w:t>
      </w:r>
      <w:r w:rsidR="00790B30"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90B30"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90B30"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90B30"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90B30"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90B30"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91216"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91216"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790B30"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="00790B30"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892AF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DD188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="00790B30"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</w:t>
      </w:r>
      <w:r w:rsidR="00790B30"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790B30"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</w:t>
      </w:r>
      <w:r w:rsidR="00790B30"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00 </w:t>
      </w:r>
      <w:r w:rsidRPr="00094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="00790B30" w:rsidRPr="000948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4D79DA" w:rsidRPr="0009487C" w:rsidRDefault="004D79DA" w:rsidP="004D79DA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8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90B30" w:rsidRPr="00094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</w:t>
      </w:r>
      <w:r w:rsidR="00991216" w:rsidRPr="000948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่อสร้าง ปรับปรุง ต่อเติม ซ่อมแซม </w:t>
      </w:r>
      <w:r w:rsidR="00790B30" w:rsidRPr="000948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เติม</w:t>
      </w:r>
      <w:r w:rsidR="00790B30" w:rsidRPr="00094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ำรุงรักษา</w:t>
      </w:r>
      <w:r w:rsidR="00790B30" w:rsidRPr="000948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094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ับปรุงที่ดินและสิ่งก่อสร้าง</w:t>
      </w:r>
    </w:p>
    <w:p w:rsidR="00790B30" w:rsidRDefault="004D79DA" w:rsidP="004D79DA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48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90B30" w:rsidRPr="00094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คารศูนย์พัฒนาเด็กเล็ก เช่น วัสดุต่างๆ หรือรายการอื่นๆ</w:t>
      </w:r>
    </w:p>
    <w:p w:rsidR="006E399C" w:rsidRDefault="006E399C" w:rsidP="004D79DA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399C" w:rsidRDefault="006E399C" w:rsidP="004D79DA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399C" w:rsidRDefault="006E399C" w:rsidP="004D79DA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399C" w:rsidRPr="0009487C" w:rsidRDefault="006E399C" w:rsidP="004D79DA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90B30" w:rsidRPr="00923745" w:rsidRDefault="00790B30" w:rsidP="00DB7175">
      <w:pPr>
        <w:spacing w:before="120" w:after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2374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งบเงินอุดหนุน</w:t>
      </w:r>
    </w:p>
    <w:p w:rsidR="00790B30" w:rsidRPr="00923745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237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4D7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923745">
        <w:rPr>
          <w:rFonts w:ascii="TH SarabunIT๙" w:hAnsi="TH SarabunIT๙" w:cs="TH SarabunIT๙"/>
          <w:b/>
          <w:bCs/>
          <w:sz w:val="36"/>
          <w:szCs w:val="36"/>
          <w:cs/>
        </w:rPr>
        <w:t>เงินอุดหนุน</w:t>
      </w:r>
      <w:r w:rsidRPr="0092374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2374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2374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2374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2374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2374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4D7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923745">
        <w:rPr>
          <w:rFonts w:ascii="TH SarabunIT๙" w:hAnsi="TH SarabunIT๙" w:cs="TH SarabunIT๙"/>
          <w:b/>
          <w:bCs/>
          <w:sz w:val="36"/>
          <w:szCs w:val="36"/>
          <w:cs/>
        </w:rPr>
        <w:t>จำนวน</w:t>
      </w:r>
      <w:r w:rsidRPr="0092374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D79DA">
        <w:rPr>
          <w:rFonts w:ascii="TH SarabunIT๙" w:hAnsi="TH SarabunIT๙" w:cs="TH SarabunIT๙"/>
          <w:b/>
          <w:bCs/>
          <w:sz w:val="36"/>
          <w:szCs w:val="36"/>
        </w:rPr>
        <w:t xml:space="preserve">      </w:t>
      </w:r>
      <w:r w:rsidRPr="00923745">
        <w:rPr>
          <w:rFonts w:ascii="TH SarabunIT๙" w:hAnsi="TH SarabunIT๙" w:cs="TH SarabunIT๙"/>
          <w:b/>
          <w:bCs/>
          <w:sz w:val="36"/>
          <w:szCs w:val="36"/>
        </w:rPr>
        <w:t>2,</w:t>
      </w:r>
      <w:r w:rsidR="00BF6F1F">
        <w:rPr>
          <w:rFonts w:ascii="TH SarabunIT๙" w:hAnsi="TH SarabunIT๙" w:cs="TH SarabunIT๙"/>
          <w:b/>
          <w:bCs/>
          <w:sz w:val="36"/>
          <w:szCs w:val="36"/>
        </w:rPr>
        <w:t>520</w:t>
      </w:r>
      <w:r w:rsidRPr="00923745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="00836F48" w:rsidRPr="00923745">
        <w:rPr>
          <w:rFonts w:ascii="TH SarabunIT๙" w:hAnsi="TH SarabunIT๙" w:cs="TH SarabunIT๙"/>
          <w:b/>
          <w:bCs/>
          <w:sz w:val="36"/>
          <w:szCs w:val="36"/>
        </w:rPr>
        <w:t>0</w:t>
      </w:r>
      <w:r w:rsidRPr="009237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00 </w:t>
      </w:r>
      <w:r w:rsidR="004D79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923745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4D79DA" w:rsidRDefault="004D79DA" w:rsidP="00C333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2C5AF5" w:rsidRPr="00923745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หนุนสำหรับสนับสนุนอาหารกลางวันโรงเรียนสังกัดสำนักงานคณะกรรมการการศึกษาขั้น</w:t>
      </w:r>
    </w:p>
    <w:p w:rsidR="002C5AF5" w:rsidRPr="00923745" w:rsidRDefault="004D79DA" w:rsidP="00C3336E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2C5AF5" w:rsidRPr="00923745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ฐาน (สพฐ.)</w:t>
      </w:r>
    </w:p>
    <w:p w:rsidR="004D79DA" w:rsidRDefault="00790B30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37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 w:rsidRPr="00923745"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เงินอุดหนุนสำหรับสนับสนุนอาหารกลางวันให้เด็กอนุบาลและเด็กป.๑-ป.๖ โรงเรียน</w:t>
      </w:r>
      <w:r w:rsidR="004D79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79DA" w:rsidRDefault="004D79DA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90B30" w:rsidRPr="00923745">
        <w:rPr>
          <w:rFonts w:ascii="TH SarabunIT๙" w:hAnsi="TH SarabunIT๙" w:cs="TH SarabunIT๙" w:hint="cs"/>
          <w:sz w:val="32"/>
          <w:szCs w:val="32"/>
          <w:cs/>
        </w:rPr>
        <w:t xml:space="preserve">สังกัดสำนักงานคณะกรรมการการศึกษาขั้นพื้นฐาน (สพฐ.) อัตรามื้อละ ๒๐  บาท/คน  จำนวน </w:t>
      </w:r>
    </w:p>
    <w:p w:rsidR="004D79DA" w:rsidRDefault="004D79DA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90B30" w:rsidRPr="0092374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D4F35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790B30" w:rsidRPr="00923745">
        <w:rPr>
          <w:rFonts w:ascii="TH SarabunIT๙" w:hAnsi="TH SarabunIT๙" w:cs="TH SarabunIT๙" w:hint="cs"/>
          <w:sz w:val="32"/>
          <w:szCs w:val="32"/>
          <w:cs/>
        </w:rPr>
        <w:t xml:space="preserve"> วัน ตั้งงบประมาณตามหนังสือกระทรวงมหาดไทย ด่วนที่สุดที่ มท ๐๘๑๖.๒/ว </w:t>
      </w:r>
      <w:r w:rsidR="00AD4F35">
        <w:rPr>
          <w:rFonts w:ascii="TH SarabunIT๙" w:hAnsi="TH SarabunIT๙" w:cs="TH SarabunIT๙" w:hint="cs"/>
          <w:sz w:val="32"/>
          <w:szCs w:val="32"/>
          <w:cs/>
        </w:rPr>
        <w:t>4110</w:t>
      </w:r>
      <w:r w:rsidR="00790B30" w:rsidRPr="00923745">
        <w:rPr>
          <w:rFonts w:ascii="TH SarabunIT๙" w:hAnsi="TH SarabunIT๙" w:cs="TH SarabunIT๙" w:hint="cs"/>
          <w:sz w:val="32"/>
          <w:szCs w:val="32"/>
          <w:cs/>
        </w:rPr>
        <w:t xml:space="preserve"> ลว </w:t>
      </w:r>
    </w:p>
    <w:p w:rsidR="004D79DA" w:rsidRPr="00AD4F35" w:rsidRDefault="004D79DA" w:rsidP="00C3336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90B30" w:rsidRPr="0092374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D4F3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90B30" w:rsidRPr="00923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F3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90B30" w:rsidRPr="0092374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4F35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790B30" w:rsidRPr="00923745">
        <w:rPr>
          <w:rFonts w:ascii="TH SarabunIT๙" w:hAnsi="TH SarabunIT๙" w:cs="TH SarabunIT๙" w:hint="cs"/>
          <w:sz w:val="32"/>
          <w:szCs w:val="32"/>
          <w:cs/>
        </w:rPr>
        <w:t>. ๒๕๖</w:t>
      </w:r>
      <w:r w:rsidR="00AD4F3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90B30" w:rsidRPr="009237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4F35">
        <w:rPr>
          <w:rFonts w:ascii="TH SarabunIT๙" w:hAnsi="TH SarabunIT๙" w:cs="TH SarabunIT๙" w:hint="cs"/>
          <w:sz w:val="32"/>
          <w:szCs w:val="32"/>
          <w:cs/>
        </w:rPr>
        <w:t>โดยถือ</w:t>
      </w:r>
      <w:r w:rsidR="00790B30" w:rsidRPr="00923745">
        <w:rPr>
          <w:rFonts w:ascii="TH SarabunIT๙" w:hAnsi="TH SarabunIT๙" w:cs="TH SarabunIT๙" w:hint="cs"/>
          <w:sz w:val="32"/>
          <w:szCs w:val="32"/>
          <w:cs/>
        </w:rPr>
        <w:t>ปฏิบัติตาม</w:t>
      </w:r>
      <w:r w:rsidR="00790B30" w:rsidRPr="00AD4F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กระทรวงมหาดไทย ว่าด้วยเงินอุดหนุนขององค์กร</w:t>
      </w:r>
    </w:p>
    <w:p w:rsidR="00AD4F35" w:rsidRDefault="004D79DA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D4F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="00790B30" w:rsidRPr="00AD4F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กครองส่วนท้องถิ่น พ.ศ.๒๕๕๙</w:t>
      </w:r>
      <w:r w:rsidR="00790B30" w:rsidRPr="009237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4F35">
        <w:rPr>
          <w:rFonts w:ascii="TH SarabunIT๙" w:hAnsi="TH SarabunIT๙" w:cs="TH SarabunIT๙" w:hint="cs"/>
          <w:sz w:val="32"/>
          <w:szCs w:val="32"/>
          <w:cs/>
        </w:rPr>
        <w:t>ประกอบหนังสือกระทรวงมหาดไทย ด่วนที่สุด ที่ มท</w:t>
      </w:r>
    </w:p>
    <w:p w:rsidR="00790B30" w:rsidRPr="00923745" w:rsidRDefault="00AD4F35" w:rsidP="00AD4F3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808.2/ว 3616 ลว. 24 มิ.ย.59 </w:t>
      </w:r>
      <w:r w:rsidR="00790B30" w:rsidRPr="00923745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สี่ปี พ.ศ.25๖๑ </w:t>
      </w:r>
      <w:r w:rsidR="00790B30" w:rsidRPr="00923745">
        <w:rPr>
          <w:rFonts w:ascii="TH SarabunIT๙" w:hAnsi="TH SarabunIT๙" w:cs="TH SarabunIT๙"/>
          <w:sz w:val="32"/>
          <w:szCs w:val="32"/>
          <w:cs/>
        </w:rPr>
        <w:t>–</w:t>
      </w:r>
      <w:r w:rsidR="00790B30" w:rsidRPr="00923745">
        <w:rPr>
          <w:rFonts w:ascii="TH SarabunIT๙" w:hAnsi="TH SarabunIT๙" w:cs="TH SarabunIT๙" w:hint="cs"/>
          <w:sz w:val="32"/>
          <w:szCs w:val="32"/>
          <w:cs/>
        </w:rPr>
        <w:t xml:space="preserve">256๔ หน้า </w:t>
      </w:r>
    </w:p>
    <w:p w:rsidR="00790B30" w:rsidRPr="00923745" w:rsidRDefault="00790B30" w:rsidP="00C3336E">
      <w:pPr>
        <w:tabs>
          <w:tab w:val="right" w:pos="935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37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23745">
        <w:rPr>
          <w:rFonts w:ascii="TH SarabunIT๙" w:hAnsi="TH SarabunIT๙" w:cs="TH SarabunIT๙"/>
          <w:sz w:val="32"/>
          <w:szCs w:val="32"/>
          <w:cs/>
        </w:rPr>
        <w:t>(ทั้งนี้จะเบิกจ่ายต่อเมื่อได้รับการจัดสรรงบประมาณจากกรมส่งเสริมการปกครองส่วนท้องถิ่น</w:t>
      </w:r>
      <w:r w:rsidRPr="0092374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90B30" w:rsidRPr="00923745" w:rsidRDefault="00790B30" w:rsidP="00C3336E">
      <w:pPr>
        <w:tabs>
          <w:tab w:val="right" w:pos="935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3745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9237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374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23745">
        <w:rPr>
          <w:rFonts w:ascii="TH SarabunIT๙" w:hAnsi="TH SarabunIT๙" w:cs="TH SarabunIT๙"/>
          <w:sz w:val="32"/>
          <w:szCs w:val="32"/>
          <w:cs/>
        </w:rPr>
        <w:t>-</w:t>
      </w:r>
      <w:r w:rsidRPr="00923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745">
        <w:rPr>
          <w:rFonts w:ascii="TH SarabunIT๙" w:hAnsi="TH SarabunIT๙" w:cs="TH SarabunIT๙"/>
          <w:sz w:val="32"/>
          <w:szCs w:val="32"/>
          <w:cs/>
        </w:rPr>
        <w:t xml:space="preserve">อุดหนุนโครงการอาหารกลางวันโรงเรียนวัดหัวเขาชัยสน </w:t>
      </w:r>
      <w:r w:rsidRPr="00923745">
        <w:rPr>
          <w:rFonts w:ascii="TH SarabunIT๙" w:hAnsi="TH SarabunIT๙" w:cs="TH SarabunIT๙"/>
          <w:sz w:val="32"/>
          <w:szCs w:val="32"/>
          <w:cs/>
        </w:rPr>
        <w:tab/>
      </w:r>
    </w:p>
    <w:p w:rsidR="00790B30" w:rsidRPr="00923745" w:rsidRDefault="00790B30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3745">
        <w:rPr>
          <w:rFonts w:ascii="TH SarabunIT๙" w:hAnsi="TH SarabunIT๙" w:cs="TH SarabunIT๙"/>
          <w:sz w:val="32"/>
          <w:szCs w:val="32"/>
        </w:rPr>
        <w:tab/>
      </w:r>
      <w:r w:rsidRPr="0092374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923745">
        <w:rPr>
          <w:rFonts w:ascii="TH SarabunIT๙" w:hAnsi="TH SarabunIT๙" w:cs="TH SarabunIT๙"/>
          <w:sz w:val="32"/>
          <w:szCs w:val="32"/>
          <w:cs/>
        </w:rPr>
        <w:t>-</w:t>
      </w:r>
      <w:r w:rsidRPr="00923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745">
        <w:rPr>
          <w:rFonts w:ascii="TH SarabunIT๙" w:hAnsi="TH SarabunIT๙" w:cs="TH SarabunIT๙"/>
          <w:sz w:val="32"/>
          <w:szCs w:val="32"/>
          <w:cs/>
        </w:rPr>
        <w:t>อุดหนุนโครงการอาหารกลางวันโรงเรียนบ้านควนโคกยา</w:t>
      </w:r>
      <w:r w:rsidRPr="00923745">
        <w:rPr>
          <w:rFonts w:ascii="TH SarabunIT๙" w:hAnsi="TH SarabunIT๙" w:cs="TH SarabunIT๙"/>
          <w:sz w:val="32"/>
          <w:szCs w:val="32"/>
          <w:cs/>
        </w:rPr>
        <w:tab/>
      </w:r>
      <w:r w:rsidRPr="00923745">
        <w:rPr>
          <w:rFonts w:ascii="TH SarabunIT๙" w:hAnsi="TH SarabunIT๙" w:cs="TH SarabunIT๙"/>
          <w:sz w:val="32"/>
          <w:szCs w:val="32"/>
          <w:cs/>
        </w:rPr>
        <w:tab/>
      </w:r>
      <w:r w:rsidRPr="00923745">
        <w:rPr>
          <w:rFonts w:ascii="TH SarabunIT๙" w:hAnsi="TH SarabunIT๙" w:cs="TH SarabunIT๙"/>
          <w:sz w:val="32"/>
          <w:szCs w:val="32"/>
          <w:cs/>
        </w:rPr>
        <w:tab/>
      </w:r>
    </w:p>
    <w:p w:rsidR="00790B30" w:rsidRPr="00923745" w:rsidRDefault="00790B30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3745">
        <w:rPr>
          <w:rFonts w:ascii="TH SarabunIT๙" w:hAnsi="TH SarabunIT๙" w:cs="TH SarabunIT๙"/>
          <w:sz w:val="32"/>
          <w:szCs w:val="32"/>
        </w:rPr>
        <w:tab/>
      </w:r>
      <w:r w:rsidRPr="009237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923745">
        <w:rPr>
          <w:rFonts w:ascii="TH SarabunIT๙" w:hAnsi="TH SarabunIT๙" w:cs="TH SarabunIT๙"/>
          <w:sz w:val="32"/>
          <w:szCs w:val="32"/>
          <w:cs/>
        </w:rPr>
        <w:t>-</w:t>
      </w:r>
      <w:r w:rsidRPr="00923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745">
        <w:rPr>
          <w:rFonts w:ascii="TH SarabunIT๙" w:hAnsi="TH SarabunIT๙" w:cs="TH SarabunIT๙"/>
          <w:sz w:val="32"/>
          <w:szCs w:val="32"/>
          <w:cs/>
        </w:rPr>
        <w:t>อุดหนุนโครงการอาหารกลางวันโรงเรียนบ้านลานช้างมิตรภาพที่ ๔๕</w:t>
      </w:r>
      <w:r w:rsidRPr="00923745">
        <w:rPr>
          <w:rFonts w:ascii="TH SarabunIT๙" w:hAnsi="TH SarabunIT๙" w:cs="TH SarabunIT๙"/>
          <w:sz w:val="32"/>
          <w:szCs w:val="32"/>
          <w:cs/>
        </w:rPr>
        <w:tab/>
      </w:r>
    </w:p>
    <w:p w:rsidR="00790B30" w:rsidRPr="00923745" w:rsidRDefault="00790B30" w:rsidP="00C3336E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374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23745">
        <w:rPr>
          <w:rFonts w:ascii="TH SarabunIT๙" w:hAnsi="TH SarabunIT๙" w:cs="TH SarabunIT๙"/>
          <w:sz w:val="32"/>
          <w:szCs w:val="32"/>
          <w:cs/>
        </w:rPr>
        <w:t>-</w:t>
      </w:r>
      <w:r w:rsidRPr="00923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745">
        <w:rPr>
          <w:rFonts w:ascii="TH SarabunIT๙" w:hAnsi="TH SarabunIT๙" w:cs="TH SarabunIT๙"/>
          <w:sz w:val="32"/>
          <w:szCs w:val="32"/>
          <w:cs/>
        </w:rPr>
        <w:t xml:space="preserve">อุดหนุนโครงการอาหารกลางวันโรงเรียนบ้านเทพราช   </w:t>
      </w:r>
      <w:r w:rsidRPr="00923745">
        <w:rPr>
          <w:rFonts w:ascii="TH SarabunIT๙" w:hAnsi="TH SarabunIT๙" w:cs="TH SarabunIT๙"/>
          <w:sz w:val="32"/>
          <w:szCs w:val="32"/>
          <w:cs/>
        </w:rPr>
        <w:tab/>
      </w:r>
      <w:r w:rsidRPr="00923745">
        <w:rPr>
          <w:rFonts w:ascii="TH SarabunIT๙" w:hAnsi="TH SarabunIT๙" w:cs="TH SarabunIT๙"/>
          <w:sz w:val="32"/>
          <w:szCs w:val="32"/>
          <w:cs/>
        </w:rPr>
        <w:tab/>
      </w:r>
      <w:r w:rsidRPr="00923745">
        <w:rPr>
          <w:rFonts w:ascii="TH SarabunIT๙" w:hAnsi="TH SarabunIT๙" w:cs="TH SarabunIT๙"/>
          <w:sz w:val="32"/>
          <w:szCs w:val="32"/>
          <w:cs/>
        </w:rPr>
        <w:tab/>
      </w:r>
    </w:p>
    <w:p w:rsidR="00790B30" w:rsidRPr="00923745" w:rsidRDefault="00790B30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23745">
        <w:rPr>
          <w:rFonts w:ascii="TH SarabunIT๙" w:hAnsi="TH SarabunIT๙" w:cs="TH SarabunIT๙"/>
          <w:sz w:val="32"/>
          <w:szCs w:val="32"/>
        </w:rPr>
        <w:tab/>
      </w:r>
      <w:r w:rsidRPr="009237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923745">
        <w:rPr>
          <w:rFonts w:ascii="TH SarabunIT๙" w:hAnsi="TH SarabunIT๙" w:cs="TH SarabunIT๙"/>
          <w:sz w:val="32"/>
          <w:szCs w:val="32"/>
          <w:cs/>
        </w:rPr>
        <w:t>-</w:t>
      </w:r>
      <w:r w:rsidRPr="00923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745">
        <w:rPr>
          <w:rFonts w:ascii="TH SarabunIT๙" w:hAnsi="TH SarabunIT๙" w:cs="TH SarabunIT๙"/>
          <w:sz w:val="32"/>
          <w:szCs w:val="32"/>
          <w:cs/>
        </w:rPr>
        <w:t xml:space="preserve">อุดหนุนโครงการอาหารกลางวันโรงเรียนบ้านท่านางพรหม ( ธนาคารกรุงเทพ ๘ ) </w:t>
      </w:r>
    </w:p>
    <w:p w:rsidR="00426803" w:rsidRDefault="002C5AF5" w:rsidP="00C3336E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3745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แก้ไขเพิ่มเติมฉบับที่ </w:t>
      </w:r>
      <w:r w:rsidRPr="0092374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23745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Pr="00923745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923745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</w:p>
    <w:p w:rsidR="00790B30" w:rsidRPr="007951B3" w:rsidRDefault="00790B30" w:rsidP="000C33E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 w:rsidRPr="007951B3">
        <w:rPr>
          <w:rFonts w:ascii="TH SarabunIT๙" w:hAnsi="TH SarabunIT๙" w:cs="TH SarabunIT๙"/>
          <w:b/>
          <w:bCs/>
          <w:sz w:val="44"/>
          <w:szCs w:val="44"/>
          <w:cs/>
        </w:rPr>
        <w:t>แผนงานการศาสนา วัฒนธรรมและนันทนาการ</w:t>
      </w:r>
    </w:p>
    <w:p w:rsidR="00790B30" w:rsidRPr="007951B3" w:rsidRDefault="00790B30" w:rsidP="00310627">
      <w:pPr>
        <w:spacing w:after="0" w:line="100" w:lineRule="atLeast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951B3">
        <w:rPr>
          <w:rFonts w:ascii="TH SarabunIT๙" w:hAnsi="TH SarabunIT๙" w:cs="TH SarabunIT๙"/>
          <w:b/>
          <w:bCs/>
          <w:sz w:val="36"/>
          <w:szCs w:val="36"/>
          <w:cs/>
        </w:rPr>
        <w:t>งานกีฬาและนันทนาการ</w:t>
      </w:r>
      <w:r w:rsidRPr="007951B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951B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951B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951B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951B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7951B3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5743C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7951B3">
        <w:rPr>
          <w:rFonts w:ascii="TH SarabunIT๙" w:hAnsi="TH SarabunIT๙" w:cs="TH SarabunIT๙"/>
          <w:b/>
          <w:bCs/>
          <w:sz w:val="36"/>
          <w:szCs w:val="36"/>
          <w:cs/>
        </w:rPr>
        <w:t>รวม</w:t>
      </w:r>
      <w:r w:rsidRPr="007951B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EA1A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7844AD">
        <w:rPr>
          <w:rFonts w:ascii="TH SarabunIT๙" w:hAnsi="TH SarabunIT๙" w:cs="TH SarabunIT๙" w:hint="cs"/>
          <w:b/>
          <w:bCs/>
          <w:sz w:val="36"/>
          <w:szCs w:val="36"/>
          <w:cs/>
        </w:rPr>
        <w:t>780</w:t>
      </w:r>
      <w:r w:rsidRPr="007951B3">
        <w:rPr>
          <w:rFonts w:ascii="TH SarabunIT๙" w:hAnsi="TH SarabunIT๙" w:cs="TH SarabunIT๙" w:hint="cs"/>
          <w:b/>
          <w:bCs/>
          <w:sz w:val="36"/>
          <w:szCs w:val="36"/>
          <w:cs/>
        </w:rPr>
        <w:t>,๐00</w:t>
      </w:r>
      <w:r w:rsidR="005743C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951B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EA1A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951B3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790B30" w:rsidRDefault="00790B30" w:rsidP="00C3336E">
      <w:pPr>
        <w:spacing w:after="0" w:line="10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7951B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31062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951B3">
        <w:rPr>
          <w:rFonts w:ascii="TH SarabunIT๙" w:hAnsi="TH SarabunIT๙" w:cs="TH SarabunIT๙"/>
          <w:b/>
          <w:bCs/>
          <w:sz w:val="36"/>
          <w:szCs w:val="36"/>
          <w:cs/>
        </w:rPr>
        <w:t>งบดำเนินงาน</w:t>
      </w:r>
      <w:r w:rsidRPr="007951B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951B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951B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951B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951B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951B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951B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5743C5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7951B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วม    </w:t>
      </w:r>
      <w:r w:rsidR="007844AD">
        <w:rPr>
          <w:rFonts w:ascii="TH SarabunIT๙" w:hAnsi="TH SarabunIT๙" w:cs="TH SarabunIT๙" w:hint="cs"/>
          <w:b/>
          <w:bCs/>
          <w:sz w:val="36"/>
          <w:szCs w:val="36"/>
          <w:cs/>
        </w:rPr>
        <w:t>780</w:t>
      </w:r>
      <w:r w:rsidRPr="007951B3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7951B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000  </w:t>
      </w:r>
      <w:r w:rsidR="00EA1A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743C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A1A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951B3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790B30" w:rsidRPr="00474943" w:rsidRDefault="00AC12F2" w:rsidP="00FF78BA">
      <w:pPr>
        <w:spacing w:after="0" w:line="10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790B30" w:rsidRPr="0047494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ค่าใช้สอย</w:t>
      </w:r>
      <w:r w:rsidR="00790B30" w:rsidRPr="0047494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790B30" w:rsidRPr="0047494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790B30" w:rsidRPr="0047494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790B30" w:rsidRPr="0047494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 xml:space="preserve">               </w:t>
      </w:r>
      <w:r w:rsidR="00790B30" w:rsidRPr="0047494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790B30" w:rsidRPr="0047494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790B30" w:rsidRPr="0047494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5743C5" w:rsidRPr="0047494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790B30" w:rsidRPr="0047494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รวม     </w:t>
      </w:r>
      <w:r w:rsidR="005743C5" w:rsidRPr="0047494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7844A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80</w:t>
      </w:r>
      <w:r w:rsidR="00790B30" w:rsidRPr="0047494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,</w:t>
      </w:r>
      <w:r w:rsidR="00790B30" w:rsidRPr="0047494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000  </w:t>
      </w:r>
      <w:r w:rsidR="005743C5" w:rsidRPr="0047494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790B30" w:rsidRPr="0047494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าท</w:t>
      </w:r>
    </w:p>
    <w:p w:rsidR="00790B30" w:rsidRPr="00474943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474943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        </w:t>
      </w:r>
      <w:r w:rsidRPr="0047494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</w:t>
      </w:r>
      <w:r w:rsidRPr="0047494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5743C5" w:rsidRPr="0047494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47494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47494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จำนวน</w:t>
      </w:r>
      <w:r w:rsidRPr="00474943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</w:t>
      </w:r>
      <w:r w:rsidR="006B7B44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78</w:t>
      </w:r>
      <w:r w:rsidRPr="0047494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0</w:t>
      </w:r>
      <w:r w:rsidRPr="00474943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,</w:t>
      </w:r>
      <w:r w:rsidRPr="00474943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000  บาท</w:t>
      </w:r>
    </w:p>
    <w:p w:rsidR="00790B30" w:rsidRPr="00474943" w:rsidRDefault="00790B30" w:rsidP="00C3336E">
      <w:pPr>
        <w:pStyle w:val="af"/>
        <w:ind w:left="10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49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- ค่าใช้จ่ายโครงการแข่งขันกรีฑานักเรียน เยาวชน ประชาชนตำบลเขาชัยสน  </w:t>
      </w:r>
    </w:p>
    <w:p w:rsidR="00790B30" w:rsidRPr="00474943" w:rsidRDefault="005743C5" w:rsidP="00C3336E">
      <w:pPr>
        <w:spacing w:after="0"/>
        <w:ind w:left="64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749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790B30" w:rsidRPr="004749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790B30" w:rsidRPr="004749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749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B30" w:rsidRPr="004749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="00474943" w:rsidRPr="004749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="00790B30" w:rsidRPr="004749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๐</w:t>
      </w:r>
      <w:r w:rsidR="00790B30" w:rsidRPr="0047494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790B30" w:rsidRPr="004749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๐๐ </w:t>
      </w:r>
      <w:r w:rsidRPr="004749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790B30" w:rsidRPr="0047494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</w:p>
    <w:p w:rsidR="005743C5" w:rsidRPr="00474943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</w:pPr>
      <w:r w:rsidRPr="00474943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เพื่อจ่ายเป็นค่าใช้จ่าย</w:t>
      </w:r>
      <w:r w:rsidRPr="00474943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ในการดำเนินการโครงการ</w:t>
      </w:r>
      <w:r w:rsidRPr="00474943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แข่งขันก</w:t>
      </w:r>
      <w:r w:rsidRPr="00474943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รีฑานักเรียน เยาวชน</w:t>
      </w:r>
      <w:r w:rsidR="00F472A4" w:rsidRPr="00474943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ประชาชน</w:t>
      </w:r>
      <w:r w:rsidRPr="00474943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ตำบ</w:t>
      </w:r>
      <w:r w:rsidRPr="00474943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ล</w:t>
      </w:r>
    </w:p>
    <w:p w:rsidR="005743C5" w:rsidRPr="00474943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4943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เขา</w:t>
      </w:r>
      <w:r w:rsidRPr="00474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ยสน </w:t>
      </w: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ใช้จ่ายประกอบด้วย ค่าชุดกีฬา  ค่าอาหารว่างและเครื่องดื่ม  ค่าอาหารและเครื่องดื่ม</w:t>
      </w:r>
    </w:p>
    <w:p w:rsidR="005743C5" w:rsidRPr="00474943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ไม่มีแอลกอฮอล์  </w:t>
      </w:r>
      <w:r w:rsidRPr="00474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รียมสนาม ค่าอุปกรณ์</w:t>
      </w:r>
      <w:r w:rsidRPr="00474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ีฬา  </w:t>
      </w: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ตอบแทนเจ้าหน้าที่ประจำสนาม</w:t>
      </w:r>
    </w:p>
    <w:p w:rsidR="005743C5" w:rsidRPr="00474943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ตอบแทนเจ้าหน้าที่จัดการแข่งขัน </w:t>
      </w:r>
      <w:r w:rsidRPr="00474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บแทน</w:t>
      </w:r>
      <w:r w:rsidRPr="00474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</w:t>
      </w: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474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ตัดสิน  </w:t>
      </w: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จัดพิธีเปิด-ปิดการแข่งขัน </w:t>
      </w:r>
    </w:p>
    <w:p w:rsidR="005743C5" w:rsidRPr="00474943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ิ้วขบวน ค่าเวชภัณฑ์และอุปกรณ์เวชภัณฑ์  ค่าจัดทำป้ายชื่อหรือทีมผู้เข้าร่วมการแข่งขัน  ค่าโล่หรือ</w:t>
      </w:r>
    </w:p>
    <w:p w:rsidR="005743C5" w:rsidRPr="00474943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วยรางวัล  เงินหรือของรางวัล  ค่าใช้จ่ายเกี่ยวกับสถานที่</w:t>
      </w:r>
      <w:r w:rsidRPr="00474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อื่นๆที่จำเป็นและเกี่ยวข้อง</w:t>
      </w:r>
    </w:p>
    <w:p w:rsidR="005743C5" w:rsidRPr="00474943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4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จัดการแข่งขัน</w:t>
      </w: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ีฬา </w:t>
      </w:r>
      <w:r w:rsidRPr="00474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ปฏิบัติตามระเบียบกระทรวงมหาดไทยว่าด้วยการเบิกจ่าย</w:t>
      </w:r>
    </w:p>
    <w:p w:rsidR="005743C5" w:rsidRPr="00474943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ในการจัดงาน การจัดการแข่งขันกีฬาและการส่งนักกีฬาเข้าร่วมการแข่งขันกีฬาขององค์กร</w:t>
      </w:r>
    </w:p>
    <w:p w:rsidR="005743C5" w:rsidRPr="00474943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กครองส่วนท้องถิ่น  พ.ศ. ๒๕๕๙ </w:t>
      </w:r>
      <w:r w:rsidR="00C97189"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97189" w:rsidRPr="00474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แผนพัฒนาท้องถิ่นสี่ปี(2561-2564)  แก้ไขเพิ่มเติมฉบับที่ </w:t>
      </w:r>
      <w:r w:rsidR="00C97189"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97189" w:rsidRPr="00474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C97189" w:rsidRDefault="00C97189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4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้า </w:t>
      </w: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474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Pr="004749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4749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E399C" w:rsidRPr="00474943" w:rsidRDefault="006E399C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E227B" w:rsidRPr="00CA5FFB" w:rsidRDefault="001E227B" w:rsidP="00C3336E">
      <w:pPr>
        <w:pStyle w:val="af"/>
        <w:ind w:left="10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A5F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- ค่าใช้จ่ายโครงการแข่งขันกีฬานักเรียน เยาวชน ประชาชนตำบลเขาชัยสน  </w:t>
      </w:r>
    </w:p>
    <w:p w:rsidR="001E227B" w:rsidRPr="00CA5FFB" w:rsidRDefault="001E227B" w:rsidP="00C3336E">
      <w:pPr>
        <w:spacing w:after="0"/>
        <w:ind w:left="64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A5F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CA5F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</w:t>
      </w:r>
      <w:r w:rsidRPr="00CA5FF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๐</w:t>
      </w:r>
      <w:r w:rsidRPr="00CA5FF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CA5F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๐ บาท</w:t>
      </w:r>
    </w:p>
    <w:p w:rsidR="005743C5" w:rsidRPr="00CA5FFB" w:rsidRDefault="001E227B" w:rsidP="005743C5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</w:pPr>
      <w:r w:rsidRPr="00CA5FFB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เพื่อจ่ายเป็นค่าใช้จ่าย</w:t>
      </w:r>
      <w:r w:rsidRPr="00CA5FFB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ในการดำเนินการโครงการ</w:t>
      </w:r>
      <w:r w:rsidRPr="00CA5FFB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แข่งขัน</w:t>
      </w:r>
      <w:r w:rsidRPr="00CA5FFB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กีฬานักเรียน เยาวชน</w:t>
      </w:r>
      <w:r w:rsidR="00EA1A8A" w:rsidRPr="00CA5FFB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ประชาชน</w:t>
      </w:r>
      <w:r w:rsidRPr="00CA5FFB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ตำบ</w:t>
      </w:r>
      <w:r w:rsidRPr="00CA5FFB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ล</w:t>
      </w:r>
    </w:p>
    <w:p w:rsidR="005743C5" w:rsidRPr="00CA5FFB" w:rsidRDefault="001E227B" w:rsidP="005743C5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5FFB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เขา</w:t>
      </w: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ยสน </w:t>
      </w: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ใช้จ่ายประกอบด้วย ค่าชุดกีฬา  ค่าอาหารว่างและเครื่องดื่ม  ค่าอาหารและ</w:t>
      </w:r>
    </w:p>
    <w:p w:rsidR="005743C5" w:rsidRPr="00CA5FFB" w:rsidRDefault="001E227B" w:rsidP="005743C5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ครื่องดื่มที่ไม่มีแอลกอฮอล์  </w:t>
      </w: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รียมสนาม ค่าอุปกรณ์</w:t>
      </w: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ีฬา  </w:t>
      </w: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ตอบแทนเจ้าหน้าที่ประจำสนาม  </w:t>
      </w:r>
    </w:p>
    <w:p w:rsidR="005743C5" w:rsidRPr="00CA5FFB" w:rsidRDefault="001E227B" w:rsidP="005743C5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ตอบแทนเจ้าหน้าที่จัดการแข่งขัน </w:t>
      </w: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บแทน</w:t>
      </w: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</w:t>
      </w: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ตัดสิน  </w:t>
      </w: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จัดพิธีเปิด-ปิดการ</w:t>
      </w:r>
    </w:p>
    <w:p w:rsidR="005743C5" w:rsidRPr="00CA5FFB" w:rsidRDefault="001E227B" w:rsidP="005743C5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ข่งขัน ริ้วขบวน ค่าเวชภัณฑ์และอุปกรณ์เวชภัณฑ์  ค่าจัดทำป้ายชื่อหรือทีมผู้เข้าร่วมการ</w:t>
      </w:r>
    </w:p>
    <w:p w:rsidR="005743C5" w:rsidRPr="00CA5FFB" w:rsidRDefault="001E227B" w:rsidP="005743C5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ข่งขัน  ค่าโล่หรือถ้วยรางวัล  เงินหรือของรางวัล  ค่าใช้จ่ายเกี่ยวกับสถานที่</w:t>
      </w: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อื่นๆที่</w:t>
      </w:r>
    </w:p>
    <w:p w:rsidR="005743C5" w:rsidRPr="00CA5FFB" w:rsidRDefault="001E227B" w:rsidP="005743C5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เป็นและเกี่ยวข้อง</w:t>
      </w: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จัดการแข่งขัน</w:t>
      </w: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ีฬา </w:t>
      </w: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ปฏิบัติตามระเบียบกระทรวงมหาดไทย</w:t>
      </w:r>
    </w:p>
    <w:p w:rsidR="00734396" w:rsidRDefault="001E227B" w:rsidP="005743C5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ด้วยการเบิกจ่ายค่าใช้จ่ายในการจัดงาน การจัดการแข่งขันกีฬาและการส่งนักกีฬาเข้าร่วมการ</w:t>
      </w:r>
    </w:p>
    <w:p w:rsidR="00734396" w:rsidRDefault="001E227B" w:rsidP="005743C5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ข่งขันกีฬาขององค์กรปกครองส่วนท้องถิ่น  พ.ศ. ๒๕๕๙ </w:t>
      </w: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แผนพัฒนาท้องถิ่นสี่ปี(2561-2564) </w:t>
      </w:r>
    </w:p>
    <w:p w:rsidR="001E227B" w:rsidRPr="00CA5FFB" w:rsidRDefault="001E227B" w:rsidP="005743C5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ก้ไขเพิ่มเติมฉบับที่ </w:t>
      </w: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Pr="00CA5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CA5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90B30" w:rsidRPr="00BE5AD6" w:rsidRDefault="00790B30" w:rsidP="00C3336E">
      <w:pPr>
        <w:spacing w:after="0"/>
        <w:ind w:left="1440" w:right="-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90B30" w:rsidRPr="00EA65BD" w:rsidRDefault="00EC60A9" w:rsidP="00EC60A9">
      <w:pPr>
        <w:spacing w:after="0"/>
        <w:ind w:firstLine="720"/>
        <w:jc w:val="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</w:t>
      </w:r>
      <w:r w:rsidR="00790B30" w:rsidRPr="00EA65BD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ค่าใช้จ่ายโครงการส่งนักกีฬาเข้าร่วมการแข่งขันกีฬา นักเรียน เยาวชน ประชาชนอำเภอเขาชัยสน             </w:t>
      </w:r>
      <w:r w:rsidR="00790B30"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</w:t>
      </w:r>
    </w:p>
    <w:p w:rsidR="00790B30" w:rsidRPr="00EA65BD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5743C5"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จำนวน</w:t>
      </w:r>
      <w:r w:rsidR="005743C5"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9629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,๐๐๐ </w:t>
      </w:r>
      <w:r w:rsidR="005743C5"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EA65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5743C5" w:rsidRPr="00EA65BD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5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ใช้จ่าย</w:t>
      </w:r>
      <w:r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ดำเนินการโครงการส่งนักกีฬาเข้าร่วมการ</w:t>
      </w:r>
      <w:r w:rsidRPr="00EA65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่งขัน</w:t>
      </w:r>
      <w:r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ีฬานักเรียน เยาวชน </w:t>
      </w:r>
    </w:p>
    <w:p w:rsidR="005743C5" w:rsidRPr="00EA65BD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อำเภอเขาชัยสน “น้ำพุร้อนเกมส์.</w:t>
      </w:r>
      <w:r w:rsidRPr="00EA65BD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</w:t>
      </w:r>
      <w:r w:rsidR="00A6636D"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ค่าใช้จ่ายประกอบด้วย ค่าใช้จ่ายในการ</w:t>
      </w:r>
    </w:p>
    <w:p w:rsidR="005743C5" w:rsidRPr="00EA65BD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ินทางไปราชการสำหรับผู้ควบคุม หรือผู้ฝึกสอนและนักกีฬา  ค่าใช้จ่ายในการฝึกซ้อม  ค่าอาหาร</w:t>
      </w:r>
    </w:p>
    <w:p w:rsidR="005743C5" w:rsidRPr="00EA65BD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เครื่องดื่ม  ค่าตอบแทนผู้ควบคุมหรือผู้ ค่าอุปกรณ์กีฬา  ค่าชุดวอร์ม ค่าชุดกีฬา พร้อมรองเท้า </w:t>
      </w:r>
    </w:p>
    <w:p w:rsidR="005743C5" w:rsidRPr="00EA65BD" w:rsidRDefault="00790B30" w:rsidP="0041553A">
      <w:pPr>
        <w:spacing w:after="0"/>
        <w:ind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ุงเท้า </w:t>
      </w:r>
      <w:r w:rsidRPr="00EA65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อื่นๆที่จำเป็น  ค่าใช้จ่ายปฏิบัติตามระเบียบกระทรวงมหาดไทยว่าด้วยการ</w:t>
      </w:r>
    </w:p>
    <w:p w:rsidR="005743C5" w:rsidRPr="00EA65BD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ิกจ่ายค่าใช้จ่ายในการจัดงาน การจัดการแข่งขันกีฬาและการส่งนักกีฬาเข้าร่วมการแข่งขันกีฬา</w:t>
      </w:r>
    </w:p>
    <w:p w:rsidR="005743C5" w:rsidRPr="00EA65BD" w:rsidRDefault="00790B30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องค์กรปกครองส่วนท้องถิ่น  พ.ศ. ๒๕๕๙ </w:t>
      </w:r>
      <w:r w:rsidRPr="00EA65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97189"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97189" w:rsidRPr="00EA65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แผนพัฒนาท้องถิ่นสี่ปี(2561-2564)  แก้ไข</w:t>
      </w:r>
    </w:p>
    <w:p w:rsidR="00C97189" w:rsidRPr="00BE5AD6" w:rsidRDefault="00C97189" w:rsidP="00310627">
      <w:pPr>
        <w:spacing w:after="0"/>
        <w:ind w:firstLine="113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A65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ิ่มเติมฉบับที่ </w:t>
      </w:r>
      <w:r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EA65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EA65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Pr="00EA65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EA65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90B30" w:rsidRPr="00363549" w:rsidRDefault="00790B30" w:rsidP="00C333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E5AD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</w:t>
      </w:r>
      <w:r w:rsidR="005743C5" w:rsidRPr="00BE5AD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="00EC4DAF" w:rsidRPr="00BE5AD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</w:t>
      </w:r>
      <w:r w:rsidRPr="00BE5AD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363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ค่าใช้จ่ายโครงการส่งนักกรีฑาเข้าร่วมแข่งขันกรีฑา นักเรียน เยาวชน ประชาชนอำเภอ                     </w:t>
      </w:r>
    </w:p>
    <w:p w:rsidR="00790B30" w:rsidRPr="00363549" w:rsidRDefault="00790B30" w:rsidP="00C333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63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เขาชัยสน                  </w:t>
      </w:r>
      <w:r w:rsidRPr="00363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63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63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63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63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743C5" w:rsidRPr="00363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363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    ๑</w:t>
      </w:r>
      <w:r w:rsidR="0096291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363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๐,๐๐๐   </w:t>
      </w:r>
      <w:r w:rsidR="005743C5" w:rsidRPr="00363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635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าท</w:t>
      </w:r>
      <w:r w:rsidRPr="0036354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5743C5" w:rsidRPr="00363549" w:rsidRDefault="005743C5" w:rsidP="005743C5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790B30" w:rsidRPr="00363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ค่าใช้จ่าย</w:t>
      </w:r>
      <w:r w:rsidR="00790B30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ดำเนินการโครงการส่งนักกีฬาเข้าร่วมการ</w:t>
      </w:r>
      <w:r w:rsidR="00790B30" w:rsidRPr="00363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่งขัน</w:t>
      </w:r>
      <w:r w:rsidR="00790B30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ีฑา นักเรียน </w:t>
      </w:r>
    </w:p>
    <w:p w:rsidR="005743C5" w:rsidRPr="00363549" w:rsidRDefault="005743C5" w:rsidP="005743C5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790B30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าวชน ประชาชนอำเภอเขาชัยสน “น้ำพุร้อนเกมส์.</w:t>
      </w:r>
      <w:r w:rsidR="00790B30" w:rsidRPr="00363549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="00790B30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้งที่ </w:t>
      </w:r>
      <w:r w:rsidR="00A6636D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="00790B30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ค่าใช้จ่ายประกอบด้วย ค่าใช้จ่าย</w:t>
      </w:r>
    </w:p>
    <w:p w:rsidR="005743C5" w:rsidRPr="00363549" w:rsidRDefault="005743C5" w:rsidP="005743C5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790B30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การเดินทางไปราชการสำหรับผู้ควบคุม หรือผู้ฝึกสอนและนักกีฬา  ค่าใช้จ่ายในการฝึกซ้อม </w:t>
      </w:r>
    </w:p>
    <w:p w:rsidR="005743C5" w:rsidRPr="00363549" w:rsidRDefault="005743C5" w:rsidP="005743C5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90B30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อาหารและเครื่องดื่ม  ค่าตอบแทนผู้ควบคุมหรือผู้ฝึกสอน ค่าอุปกรณ์กีฬา  ค่าชุดวอร์ม  ค่าชุด</w:t>
      </w:r>
    </w:p>
    <w:p w:rsidR="0041553A" w:rsidRPr="00363549" w:rsidRDefault="005743C5" w:rsidP="005743C5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790B30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ีฬา  พร้อมรองเท้า  ถุงเท้า </w:t>
      </w:r>
      <w:r w:rsidR="00790B30" w:rsidRPr="00363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790B30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อื่นๆที่จำเป็น ค่าใช้จ่ายปฏิบัติตามระเบียบ</w:t>
      </w:r>
    </w:p>
    <w:p w:rsidR="005743C5" w:rsidRPr="00363549" w:rsidRDefault="0041553A" w:rsidP="005743C5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790B30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มหาดไทยว่าด้วยการเบิกจ่ายค่าใช้จ่ายในการจัดงาน การจัดการแข่งขันกีฬาและการส่ง</w:t>
      </w:r>
    </w:p>
    <w:p w:rsidR="005743C5" w:rsidRPr="00363549" w:rsidRDefault="005743C5" w:rsidP="005743C5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790B30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ักกีฬาเข้าร่วมการแข่งขันกีฬาขององค์กรปกครองส่วนท้องถิ่น  พ.ศ. ๒๕๕๙ </w:t>
      </w:r>
      <w:r w:rsidR="00790B30" w:rsidRPr="00363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97189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97189" w:rsidRPr="00363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แผนพัฒนาท้องถิ่น</w:t>
      </w:r>
    </w:p>
    <w:p w:rsidR="00C97189" w:rsidRDefault="005743C5" w:rsidP="005743C5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C97189" w:rsidRPr="00363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ี่ปี(2561-2564)  แก้ไขเพิ่มเติมฉบับที่ </w:t>
      </w:r>
      <w:r w:rsidR="00C97189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C97189" w:rsidRPr="00363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="00C97189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C97189" w:rsidRPr="003635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="00C97189" w:rsidRPr="003635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</w:p>
    <w:p w:rsidR="006E399C" w:rsidRDefault="006E399C" w:rsidP="005743C5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399C" w:rsidRPr="00363549" w:rsidRDefault="006E399C" w:rsidP="005743C5">
      <w:pPr>
        <w:spacing w:after="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0094A" w:rsidRPr="00BE5AD6" w:rsidRDefault="007B559E" w:rsidP="00E73992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D7001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 </w:t>
      </w:r>
      <w:r w:rsidR="00EC4DAF" w:rsidRPr="00D7001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42086" w:rsidRPr="00D7001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70011" w:rsidRPr="00D7001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B30" w:rsidRPr="00BE5AD6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ค่าใช้จ่าย</w:t>
      </w:r>
      <w:r w:rsidR="00790B30" w:rsidRPr="00BE5AD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โครงการส่ง</w:t>
      </w:r>
      <w:r w:rsidR="00790B30" w:rsidRPr="00BE5AD6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เสริมความสามารถด้านกีฬาให้เด็กและเยาวชน</w:t>
      </w:r>
      <w:r w:rsidR="00790B30" w:rsidRPr="00BE5AD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 </w:t>
      </w:r>
      <w:r w:rsidR="00790B30" w:rsidRPr="00BE5AD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จำนวน</w:t>
      </w:r>
      <w:r w:rsidR="00F0094A" w:rsidRPr="00BE5AD6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</w:t>
      </w:r>
      <w:r w:rsidR="00790B30" w:rsidRPr="00BE5AD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BE5AD6" w:rsidRPr="00BE5AD6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3</w:t>
      </w:r>
      <w:r w:rsidR="00790B30" w:rsidRPr="00BE5AD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0</w:t>
      </w:r>
      <w:r w:rsidR="00790B30" w:rsidRPr="00BE5AD6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</w:rPr>
        <w:t>,</w:t>
      </w:r>
      <w:r w:rsidR="00790B30" w:rsidRPr="00BE5AD6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๐๐๐</w:t>
      </w:r>
      <w:r w:rsidR="00F0094A" w:rsidRPr="00BE5AD6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</w:t>
      </w:r>
      <w:r w:rsidR="00790B30" w:rsidRPr="00BE5AD6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บาท </w:t>
      </w:r>
      <w:r w:rsidR="00F0094A" w:rsidRPr="00BE5AD6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 </w:t>
      </w:r>
    </w:p>
    <w:p w:rsidR="004805FF" w:rsidRPr="00BE5AD6" w:rsidRDefault="00F0094A" w:rsidP="004805FF">
      <w:pPr>
        <w:spacing w:after="0"/>
        <w:ind w:left="63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5AD6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4805FF" w:rsidRPr="00BE5AD6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             </w:t>
      </w:r>
      <w:r w:rsidRPr="00BE5AD6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790B30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จ่ายเป็นค่าใช้จ่ายในการดำเนินการโครงการ</w:t>
      </w:r>
      <w:r w:rsidR="00790B30" w:rsidRPr="00BE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</w:t>
      </w:r>
      <w:r w:rsidR="00790B30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ริมความสามารถด้านกีฬาให้เด็ก</w:t>
      </w:r>
      <w:r w:rsidR="004805FF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0B30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4805FF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F0094A" w:rsidRPr="00BE5AD6" w:rsidRDefault="004805FF" w:rsidP="004805FF">
      <w:pPr>
        <w:spacing w:after="0"/>
        <w:ind w:left="63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90B30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ยาวชน</w:t>
      </w:r>
      <w:r w:rsidR="00F0094A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90B30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ประกอบด้วย ค่าชุดกีฬา ค่าอาหารว่างและเครื่องดื่ม ค่าอาหารและเครื่องดื่มที่ไม่มี</w:t>
      </w:r>
    </w:p>
    <w:p w:rsidR="00F0094A" w:rsidRPr="00BE5AD6" w:rsidRDefault="00F0094A" w:rsidP="00F0094A">
      <w:pPr>
        <w:spacing w:after="0"/>
        <w:ind w:left="630"/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90B30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อลกอฮอล์  </w:t>
      </w:r>
      <w:r w:rsidR="00790B30" w:rsidRPr="00BE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="00790B30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รียมสนาม ค่าอุปกรณ์</w:t>
      </w:r>
      <w:r w:rsidR="00790B30" w:rsidRPr="00BE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ีฬา  </w:t>
      </w:r>
      <w:r w:rsidR="00790B30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ตอบแทนเจ้าหน้าที่ประจำสนาม  ค่าเวชภัณฑ์และ</w:t>
      </w:r>
    </w:p>
    <w:p w:rsidR="00F0094A" w:rsidRPr="00BE5AD6" w:rsidRDefault="00F0094A" w:rsidP="00F0094A">
      <w:pPr>
        <w:spacing w:after="0"/>
        <w:ind w:left="630"/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90B30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ปกรณ์เวชภัณฑ์ ค่าใช้จ่ายเกี่ยวกับสถานที่</w:t>
      </w:r>
      <w:r w:rsidR="00790B30" w:rsidRPr="00BE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790B30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อื่นๆที่จำเป็นและเกี่ยวข้อง   ค่าใช้จ่ายปฏิบัติ</w:t>
      </w:r>
    </w:p>
    <w:p w:rsidR="00F0094A" w:rsidRPr="00BE5AD6" w:rsidRDefault="00F0094A" w:rsidP="00F0094A">
      <w:pPr>
        <w:spacing w:after="0"/>
        <w:ind w:left="630"/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90B30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ะเบียบกระทรวงมหาดไทยว่าด้วยการเบิกจ่ายค่าใช้จ่ายในการจัดงาน การจัดการแข่งขันกีฬาและ</w:t>
      </w:r>
    </w:p>
    <w:p w:rsidR="00F0094A" w:rsidRPr="00BE5AD6" w:rsidRDefault="00F0094A" w:rsidP="004805FF">
      <w:pPr>
        <w:spacing w:after="0"/>
        <w:ind w:left="63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90B30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ส่งนักกีฬาเข้าร่วมการแข่งขันกีฬาขององค์กรปกครองส่วนท้องถิ่น พ.ศ. ๒๕๕๙ </w:t>
      </w:r>
      <w:r w:rsidR="00C97189" w:rsidRPr="00BE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แผนพัฒนา</w:t>
      </w:r>
    </w:p>
    <w:p w:rsidR="00C97189" w:rsidRPr="00BE5AD6" w:rsidRDefault="00F0094A" w:rsidP="00F0094A">
      <w:pPr>
        <w:spacing w:after="0"/>
        <w:ind w:left="63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C97189" w:rsidRPr="00BE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้องถิ่นสี่ปี(2561-2564)  แก้ไขเพิ่มเติมฉบับที่ </w:t>
      </w:r>
      <w:r w:rsidR="00C97189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C97189" w:rsidRPr="00BE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้า </w:t>
      </w:r>
      <w:r w:rsidR="00C97189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C97189" w:rsidRPr="00BE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="00C97189" w:rsidRPr="00BE5A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C97189" w:rsidRPr="00BE5AD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90B30" w:rsidRPr="008E3B4F" w:rsidRDefault="004805FF" w:rsidP="001C2B31">
      <w:pPr>
        <w:pStyle w:val="af"/>
        <w:ind w:left="63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5AD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r w:rsidR="00EC4DAF" w:rsidRPr="00BE5AD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790B30" w:rsidRPr="008E3B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จัดหา</w:t>
      </w:r>
      <w:r w:rsidR="00790B30" w:rsidRPr="008E3B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สดุ</w:t>
      </w:r>
      <w:r w:rsidR="00790B30" w:rsidRPr="008E3B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ปกรณ์</w:t>
      </w:r>
      <w:r w:rsidR="00790B30" w:rsidRPr="008E3B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ีฬา</w:t>
      </w:r>
      <w:r w:rsidR="00790B30" w:rsidRPr="008E3B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ู่บ้าน</w:t>
      </w:r>
      <w:r w:rsidR="00790B30" w:rsidRPr="008E3B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</w:t>
      </w:r>
      <w:r w:rsidR="00790B30" w:rsidRPr="008E3B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0B30" w:rsidRPr="008E3B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0B30" w:rsidRPr="008E3B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0B30" w:rsidRPr="008E3B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90B30" w:rsidRPr="008E3B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8E3B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90B30" w:rsidRPr="008E3B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E7399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790B30" w:rsidRPr="008E3B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</w:t>
      </w:r>
      <w:r w:rsidR="00790B30" w:rsidRPr="008E3B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790B30" w:rsidRPr="008E3B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๐๐0  บาท</w:t>
      </w:r>
    </w:p>
    <w:p w:rsidR="004805FF" w:rsidRPr="008E3B4F" w:rsidRDefault="004805FF" w:rsidP="004805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790B30" w:rsidRPr="008E3B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่ายเป็น</w:t>
      </w:r>
      <w:r w:rsidR="00790B30"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ในการดำเนินการตามโครงการ</w:t>
      </w:r>
      <w:r w:rsidR="00790B30" w:rsidRPr="008E3B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</w:t>
      </w:r>
      <w:r w:rsidR="00790B30"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</w:t>
      </w:r>
      <w:r w:rsidR="00790B30" w:rsidRPr="008E3B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สดุ อุปกรณ์กีฬา</w:t>
      </w:r>
      <w:r w:rsidR="00790B30"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ต่างๆโดยมี</w:t>
      </w:r>
    </w:p>
    <w:p w:rsidR="004805FF" w:rsidRPr="008E3B4F" w:rsidRDefault="004805FF" w:rsidP="004805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790B30"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ใช้จ่ายประกอบด้วย วัสดุคงทน เช่น เสาตาข่ายกีฬา ฯลฯ วัสดุสิ้นเปลือง เช่น ฟุตบอล  วอลเลย์บอล</w:t>
      </w:r>
    </w:p>
    <w:p w:rsidR="004805FF" w:rsidRPr="008E3B4F" w:rsidRDefault="004805FF" w:rsidP="004805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790B30"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90B30"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ฟุตซอล ตะกร้อ ฯลฯ ค่าใช้จ่ายปฏิบัติตามหนังสือกรมส่งเสริมการปกครองส่วนท้องถิ่น </w:t>
      </w:r>
      <w:r w:rsidR="00EA1A8A"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่วนที่สุด มท</w:t>
      </w:r>
    </w:p>
    <w:p w:rsidR="00C97189" w:rsidRPr="008E3B4F" w:rsidRDefault="004805FF" w:rsidP="004805F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EA1A8A"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๐๘๑๖.๒/ว 2594 ลว 3 ก.ค.62  </w:t>
      </w:r>
      <w:r w:rsidR="00C97189"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97189" w:rsidRPr="008E3B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แผนพัฒนาท้องถิ่นสี่ปี(2561-2564)  หน้า </w:t>
      </w:r>
      <w:r w:rsidR="00C97189"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9</w:t>
      </w:r>
      <w:r w:rsidR="00C97189" w:rsidRPr="008E3B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="00C97189" w:rsidRPr="008E3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="00C97189" w:rsidRPr="008E3B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E3B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90B30" w:rsidRPr="006E399C" w:rsidRDefault="00790B30" w:rsidP="006E399C">
      <w:pPr>
        <w:tabs>
          <w:tab w:val="left" w:pos="851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399C">
        <w:rPr>
          <w:rFonts w:ascii="TH SarabunIT๙" w:hAnsi="TH SarabunIT๙" w:cs="TH SarabunIT๙"/>
          <w:b/>
          <w:bCs/>
          <w:sz w:val="36"/>
          <w:szCs w:val="36"/>
          <w:cs/>
        </w:rPr>
        <w:t>งานศาสนาวัฒนธรรมท้องถิ่น</w:t>
      </w:r>
    </w:p>
    <w:p w:rsidR="00790B30" w:rsidRPr="003F3B9E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>งานศาสนาวัฒนธรรมท้องถิ่น</w:t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EC4DAF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Pr="003F3B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วม </w:t>
      </w:r>
      <w:r w:rsidR="00EC4D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155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3F3B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155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8504E"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  <w:r w:rsidR="00272367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3F3B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๐00  </w:t>
      </w:r>
      <w:r w:rsidR="004155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F3B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บาท</w:t>
      </w:r>
    </w:p>
    <w:p w:rsidR="00790B30" w:rsidRPr="003F3B9E" w:rsidRDefault="00790B30" w:rsidP="00C3336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>งบดำเนินงาน</w:t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EC4D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C7522C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</w:t>
      </w:r>
      <w:r w:rsidR="00EC4D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4155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6B7B44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3F3B9E"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3F3B9E">
        <w:rPr>
          <w:rFonts w:ascii="TH SarabunIT๙" w:hAnsi="TH SarabunIT๙" w:cs="TH SarabunIT๙" w:hint="cs"/>
          <w:b/>
          <w:bCs/>
          <w:sz w:val="36"/>
          <w:szCs w:val="36"/>
          <w:cs/>
        </w:rPr>
        <w:t>๐00   บาท</w:t>
      </w:r>
    </w:p>
    <w:p w:rsidR="00790B30" w:rsidRPr="00EC4DAF" w:rsidRDefault="00790B30" w:rsidP="00EC4DAF">
      <w:pPr>
        <w:spacing w:after="0"/>
        <w:ind w:firstLine="720"/>
        <w:jc w:val="distribute"/>
        <w:rPr>
          <w:rFonts w:ascii="TH SarabunPSK" w:hAnsi="TH SarabunPSK" w:cs="TH SarabunPSK"/>
          <w:b/>
          <w:bCs/>
          <w:sz w:val="36"/>
          <w:szCs w:val="36"/>
        </w:rPr>
      </w:pPr>
      <w:r w:rsidRPr="00EC4DAF">
        <w:rPr>
          <w:rFonts w:ascii="TH SarabunIT๙" w:hAnsi="TH SarabunIT๙" w:cs="TH SarabunIT๙"/>
          <w:b/>
          <w:bCs/>
          <w:sz w:val="36"/>
          <w:szCs w:val="36"/>
          <w:cs/>
        </w:rPr>
        <w:t>ค่าใช้สอย</w:t>
      </w:r>
      <w:r w:rsidRPr="00EC4DAF">
        <w:rPr>
          <w:rFonts w:ascii="TH SarabunPSK" w:hAnsi="TH SarabunPSK" w:cs="TH SarabunPSK"/>
          <w:b/>
          <w:bCs/>
          <w:sz w:val="36"/>
          <w:szCs w:val="36"/>
        </w:rPr>
        <w:tab/>
      </w:r>
      <w:r w:rsidRPr="00EC4DAF">
        <w:rPr>
          <w:rFonts w:ascii="TH SarabunPSK" w:hAnsi="TH SarabunPSK" w:cs="TH SarabunPSK"/>
          <w:b/>
          <w:bCs/>
          <w:sz w:val="36"/>
          <w:szCs w:val="36"/>
        </w:rPr>
        <w:tab/>
      </w:r>
      <w:r w:rsidRPr="00EC4DAF">
        <w:rPr>
          <w:rFonts w:ascii="TH SarabunPSK" w:hAnsi="TH SarabunPSK" w:cs="TH SarabunPSK"/>
          <w:b/>
          <w:bCs/>
          <w:sz w:val="36"/>
          <w:szCs w:val="36"/>
        </w:rPr>
        <w:tab/>
      </w:r>
      <w:r w:rsidRPr="00EC4DAF">
        <w:rPr>
          <w:rFonts w:ascii="TH SarabunPSK" w:hAnsi="TH SarabunPSK" w:cs="TH SarabunPSK"/>
          <w:b/>
          <w:bCs/>
          <w:sz w:val="36"/>
          <w:szCs w:val="36"/>
        </w:rPr>
        <w:tab/>
      </w:r>
      <w:r w:rsidRPr="00EC4DAF">
        <w:rPr>
          <w:rFonts w:ascii="TH SarabunPSK" w:hAnsi="TH SarabunPSK" w:cs="TH SarabunPSK"/>
          <w:b/>
          <w:bCs/>
          <w:sz w:val="36"/>
          <w:szCs w:val="36"/>
        </w:rPr>
        <w:tab/>
      </w:r>
      <w:r w:rsidRPr="00EC4DAF">
        <w:rPr>
          <w:rFonts w:ascii="TH SarabunPSK" w:hAnsi="TH SarabunPSK" w:cs="TH SarabunPSK"/>
          <w:b/>
          <w:bCs/>
          <w:sz w:val="36"/>
          <w:szCs w:val="36"/>
        </w:rPr>
        <w:tab/>
      </w:r>
      <w:r w:rsidR="00EC4DAF" w:rsidRPr="00EC4DAF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EC4DAF">
        <w:rPr>
          <w:rFonts w:ascii="TH SarabunPSK" w:hAnsi="TH SarabunPSK" w:cs="TH SarabunPSK"/>
          <w:b/>
          <w:bCs/>
          <w:sz w:val="36"/>
          <w:szCs w:val="36"/>
        </w:rPr>
        <w:t xml:space="preserve">         </w:t>
      </w:r>
      <w:r w:rsidR="00EC4DAF" w:rsidRPr="00EC4D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วม    </w:t>
      </w:r>
      <w:r w:rsidR="004155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C4DAF" w:rsidRPr="00EC4D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B7B44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EC4DAF"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Pr="00EC4DAF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EC4DAF">
        <w:rPr>
          <w:rFonts w:ascii="TH SarabunIT๙" w:hAnsi="TH SarabunIT๙" w:cs="TH SarabunIT๙" w:hint="cs"/>
          <w:b/>
          <w:bCs/>
          <w:sz w:val="36"/>
          <w:szCs w:val="36"/>
          <w:cs/>
        </w:rPr>
        <w:t>๐00   บา</w:t>
      </w:r>
      <w:r w:rsidRPr="00EC4DAF">
        <w:rPr>
          <w:rFonts w:ascii="TH SarabunPSK" w:hAnsi="TH SarabunPSK" w:cs="TH SarabunPSK"/>
          <w:b/>
          <w:bCs/>
          <w:sz w:val="36"/>
          <w:szCs w:val="36"/>
          <w:cs/>
        </w:rPr>
        <w:t>ท</w:t>
      </w:r>
    </w:p>
    <w:p w:rsidR="00790B30" w:rsidRPr="003F3B9E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C4D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C4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3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จ่ายเกี่ยวกับการรับรองและพิธีการ </w:t>
      </w: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4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F3B9E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C4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6B7B4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3F3B9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>000     บาท</w:t>
      </w:r>
      <w:r w:rsidRPr="003F3B9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90B30" w:rsidRPr="003F3B9E" w:rsidRDefault="00790B30" w:rsidP="00C333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EC4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790B30" w:rsidRPr="003F3B9E" w:rsidRDefault="00790B30" w:rsidP="00C3336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3B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9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แห่</w:t>
      </w:r>
      <w:r w:rsidRPr="003F3B9E">
        <w:rPr>
          <w:rFonts w:ascii="TH SarabunIT๙" w:hAnsi="TH SarabunIT๙" w:cs="TH SarabunIT๙"/>
          <w:b/>
          <w:bCs/>
          <w:sz w:val="32"/>
          <w:szCs w:val="32"/>
          <w:cs/>
        </w:rPr>
        <w:t>เทียนพรรษา</w:t>
      </w: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3B9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3B9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3B9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3B9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67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F3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A67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6187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3F3B9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F3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๐๐๐  </w:t>
      </w:r>
      <w:r w:rsidR="00A67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3B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A67533" w:rsidRDefault="00790B30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B9E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</w:t>
      </w:r>
      <w:r w:rsidRPr="003F3B9E">
        <w:rPr>
          <w:rFonts w:ascii="TH SarabunIT๙" w:hAnsi="TH SarabunIT๙" w:cs="TH SarabunIT๙" w:hint="cs"/>
          <w:sz w:val="32"/>
          <w:szCs w:val="32"/>
          <w:cs/>
        </w:rPr>
        <w:t>ในการดำเนินการ</w:t>
      </w:r>
      <w:r w:rsidRPr="003F3B9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F3B9E">
        <w:rPr>
          <w:rFonts w:ascii="TH SarabunIT๙" w:hAnsi="TH SarabunIT๙" w:cs="TH SarabunIT๙" w:hint="cs"/>
          <w:sz w:val="32"/>
          <w:szCs w:val="32"/>
          <w:cs/>
        </w:rPr>
        <w:t>ประเพณีแห่</w:t>
      </w:r>
      <w:r w:rsidRPr="003F3B9E">
        <w:rPr>
          <w:rFonts w:ascii="TH SarabunIT๙" w:hAnsi="TH SarabunIT๙" w:cs="TH SarabunIT๙"/>
          <w:sz w:val="32"/>
          <w:szCs w:val="32"/>
          <w:cs/>
        </w:rPr>
        <w:t>เทียนพรรษา</w:t>
      </w:r>
      <w:r w:rsidRPr="003F3B9E">
        <w:rPr>
          <w:rFonts w:ascii="TH SarabunIT๙" w:hAnsi="TH SarabunIT๙" w:cs="TH SarabunIT๙" w:hint="cs"/>
          <w:sz w:val="32"/>
          <w:szCs w:val="32"/>
          <w:cs/>
        </w:rPr>
        <w:t xml:space="preserve">  เพื่อส่งเสริมวันสำคัญ</w:t>
      </w:r>
    </w:p>
    <w:p w:rsidR="00A67533" w:rsidRDefault="00790B30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B9E">
        <w:rPr>
          <w:rFonts w:ascii="TH SarabunIT๙" w:hAnsi="TH SarabunIT๙" w:cs="TH SarabunIT๙" w:hint="cs"/>
          <w:sz w:val="32"/>
          <w:szCs w:val="32"/>
          <w:cs/>
        </w:rPr>
        <w:t xml:space="preserve">ทางพระพุทธศาสนา ค่าใช้จ่ายประกอบด้วย </w:t>
      </w:r>
      <w:r w:rsidRPr="003F3B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9E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จัดหล่อเทียน และแห่เทียนพรรษา</w:t>
      </w:r>
    </w:p>
    <w:p w:rsidR="00A67533" w:rsidRDefault="00790B30" w:rsidP="0041553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3F3B9E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เตรียมสถานที่  ค่าป้ายโครงการ  และค่าใช้จ่ายอื่นๆที่เกี่ยวข้องกับโครงการ </w:t>
      </w:r>
    </w:p>
    <w:p w:rsidR="00A67533" w:rsidRDefault="00790B30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B9E">
        <w:rPr>
          <w:rFonts w:ascii="TH SarabunIT๙" w:hAnsi="TH SarabunIT๙" w:cs="TH SarabunIT๙" w:hint="cs"/>
          <w:sz w:val="32"/>
          <w:szCs w:val="32"/>
          <w:cs/>
        </w:rPr>
        <w:t>ปฏิบัติตามระเบียบกระทรวงมหาดไทยว่าด้วยการเบิกจ่ายค่าใช้จ่ายในการจัดงาน การจัดการ</w:t>
      </w:r>
    </w:p>
    <w:p w:rsidR="00A67533" w:rsidRDefault="00790B30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B9E">
        <w:rPr>
          <w:rFonts w:ascii="TH SarabunIT๙" w:hAnsi="TH SarabunIT๙" w:cs="TH SarabunIT๙" w:hint="cs"/>
          <w:sz w:val="32"/>
          <w:szCs w:val="32"/>
          <w:cs/>
        </w:rPr>
        <w:t xml:space="preserve">แข่งขันกีฬาและการส่งนักกีฬาเข้าร่วมการแข่งขันกีฬาขององค์กรปกครองส่วนท้องถิ่น  พ.ศ. </w:t>
      </w:r>
    </w:p>
    <w:p w:rsidR="00E73CAC" w:rsidRPr="003F3B9E" w:rsidRDefault="00790B30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F3B9E">
        <w:rPr>
          <w:rFonts w:ascii="TH SarabunIT๙" w:hAnsi="TH SarabunIT๙" w:cs="TH SarabunIT๙" w:hint="cs"/>
          <w:sz w:val="32"/>
          <w:szCs w:val="32"/>
          <w:cs/>
        </w:rPr>
        <w:t xml:space="preserve">๒๕๕๙ </w:t>
      </w:r>
      <w:r w:rsidRPr="003F3B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B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CAC" w:rsidRPr="003F3B9E">
        <w:rPr>
          <w:rFonts w:ascii="TH SarabunIT๙" w:hAnsi="TH SarabunIT๙" w:cs="TH SarabunIT๙" w:hint="cs"/>
          <w:sz w:val="32"/>
          <w:szCs w:val="32"/>
          <w:cs/>
        </w:rPr>
        <w:t xml:space="preserve">๔   </w:t>
      </w:r>
      <w:r w:rsidR="00E73CAC" w:rsidRPr="003F3B9E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แก้ไขเพิ่มเติมฉบับที่ </w:t>
      </w:r>
      <w:r w:rsidR="00E73CAC" w:rsidRPr="003F3B9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73CAC" w:rsidRPr="003F3B9E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="00E73CAC" w:rsidRPr="003F3B9E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3CAC" w:rsidRPr="003F3B9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E73CAC" w:rsidRPr="003F3B9E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73CAC" w:rsidRPr="003F3B9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0B30" w:rsidRPr="003F3B9E" w:rsidRDefault="00790B30" w:rsidP="00E7399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>งบเงินอุดหนุน</w:t>
      </w: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3B9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A675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>รวม</w:t>
      </w:r>
      <w:r w:rsidR="00A675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28504E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272367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3F3B9E">
        <w:rPr>
          <w:rFonts w:ascii="TH SarabunIT๙" w:hAnsi="TH SarabunIT๙" w:cs="TH SarabunIT๙" w:hint="cs"/>
          <w:b/>
          <w:bCs/>
          <w:sz w:val="36"/>
          <w:szCs w:val="36"/>
          <w:cs/>
        </w:rPr>
        <w:t>000   บาท</w:t>
      </w:r>
    </w:p>
    <w:p w:rsidR="00790B30" w:rsidRPr="003F3B9E" w:rsidRDefault="00790B30" w:rsidP="00C3336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>เงินอุดหนุน</w:t>
      </w: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3B9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3B9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3F3B9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A675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A6753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วม      </w:t>
      </w:r>
      <w:r w:rsidR="0028504E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272367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3F3B9E">
        <w:rPr>
          <w:rFonts w:ascii="TH SarabunIT๙" w:hAnsi="TH SarabunIT๙" w:cs="TH SarabunIT๙"/>
          <w:b/>
          <w:bCs/>
          <w:sz w:val="36"/>
          <w:szCs w:val="36"/>
        </w:rPr>
        <w:t>,</w:t>
      </w:r>
      <w:r w:rsidRPr="003F3B9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000   บาท </w:t>
      </w:r>
    </w:p>
    <w:p w:rsidR="00790B30" w:rsidRPr="003F3B9E" w:rsidRDefault="00790B30" w:rsidP="00C3336E">
      <w:pPr>
        <w:tabs>
          <w:tab w:val="right" w:pos="935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3B9E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ของรัฐ หรือองค์กรเอกชนในกิจกรรมอันเป็นสาธารณะประโยชน์ รวม</w:t>
      </w: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8E6">
        <w:rPr>
          <w:rFonts w:ascii="TH SarabunIT๙" w:hAnsi="TH SarabunIT๙" w:cs="TH SarabunIT๙" w:hint="cs"/>
          <w:b/>
          <w:bCs/>
          <w:sz w:val="32"/>
          <w:szCs w:val="32"/>
          <w:cs/>
        </w:rPr>
        <w:t>52</w:t>
      </w:r>
      <w:r w:rsidRPr="003F3B9E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F3B9E"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 บาท</w:t>
      </w:r>
    </w:p>
    <w:p w:rsidR="00B74624" w:rsidRPr="00832DDB" w:rsidRDefault="00B74624" w:rsidP="00310627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ดหนุน คณะกรรมการหมู่บ้านหมู่ที่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7533"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A67533"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,000.-  </w:t>
      </w:r>
      <w:r w:rsidR="00A67533"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B74624" w:rsidRDefault="00B74624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2DDB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รดน้ำ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Pr="00832DDB">
        <w:rPr>
          <w:rFonts w:ascii="TH SarabunIT๙" w:hAnsi="TH SarabunIT๙" w:cs="TH SarabunIT๙"/>
          <w:sz w:val="32"/>
          <w:szCs w:val="32"/>
          <w:cs/>
        </w:rPr>
        <w:t>ผู้สูงอายุของหมู่บ้าน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หมู่บ้านมีไม่เพียงพอ </w:t>
      </w:r>
      <w:r w:rsidR="006A025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ได้ส่งโครงการเสนอขอรับงบประมาณเงินอุดหนุน ปฏิบัติตามหนังสือกระทรวงมหาดไทย ด่วนที่สุด ที่ มท 0808.2/ว 3616 ลว 24 มิ.ย.59 และระเบียบประทรวงมหาดไทย ว่าด้วยเงินอุดหนุนขององค์กรปกครองส่วนท้องถิ่น พ.ศ. 2559 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หน้า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1070" w:rsidRPr="00832DDB" w:rsidRDefault="00941070" w:rsidP="00941070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DD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ดหนุน คณะกรรมการหมู่บ้านหมู่ที่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จำนวน    4,000.-    บาท</w:t>
      </w:r>
    </w:p>
    <w:p w:rsidR="00941070" w:rsidRPr="00832DDB" w:rsidRDefault="00941070" w:rsidP="0094107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2DDB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รดน้ำ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Pr="00832DDB">
        <w:rPr>
          <w:rFonts w:ascii="TH SarabunIT๙" w:hAnsi="TH SarabunIT๙" w:cs="TH SarabunIT๙"/>
          <w:sz w:val="32"/>
          <w:szCs w:val="32"/>
          <w:cs/>
        </w:rPr>
        <w:t>ผู้สูงอายุของหมู่บ้าน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หมู่บ้านมีไม่เพียงพอ </w:t>
      </w:r>
      <w:r w:rsidR="006A025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ได้ส่งโครงการเสนอขอรับงบประมาณเงินอุดหนุน ปฏิบัติตามหนังสือกระทรวงมหาดไทย ด่วนที่สุด ที่ มท 0808.2/ว 3616 ลว 24 มิ.ย.59 และระเบียบประทรวงมหาดไทย ว่าด้วยเงินอุดหนุนขององค์กรปกครองส่วนท้องถิ่น พ.ศ. 2559 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หน้า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624" w:rsidRPr="00832DDB" w:rsidRDefault="00B74624" w:rsidP="00310627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ดหนุน คณะกรรมการหมู่บ้านหมู่ที่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7533"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4,000.-   บาท</w:t>
      </w:r>
    </w:p>
    <w:p w:rsidR="00B74624" w:rsidRDefault="00B74624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2DDB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รดน้ำ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Pr="00832DDB">
        <w:rPr>
          <w:rFonts w:ascii="TH SarabunIT๙" w:hAnsi="TH SarabunIT๙" w:cs="TH SarabunIT๙"/>
          <w:sz w:val="32"/>
          <w:szCs w:val="32"/>
          <w:cs/>
        </w:rPr>
        <w:t>ผู้สูงอายุของหมู่บ้าน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หมู่บ้านมีไม่เพียงพอ </w:t>
      </w:r>
      <w:r w:rsidR="006A025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ได้ส่งโครงการเสนอขอรับงบประมาณเงินอุดหนุน ปฏิบัติตามหนังสือกระทรวงมหาดไทย </w:t>
      </w:r>
      <w:r w:rsidR="00EA1A8A" w:rsidRPr="00832DDB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มท ๐๘๑๖.๒/ว 2594 ลว 3 ก.ค.62  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และระเบียบประทรวงมหาดไทย ว่าด้วยเงินอุดหนุนขององค์กรปกครองส่วนท้องถิ่น พ.ศ. 2559 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หน้า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624" w:rsidRPr="00832DDB" w:rsidRDefault="00B74624" w:rsidP="00310627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ดหนุน คณะกรรมการหมู่บ้านหมู่ที่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32D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32D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67533"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4,000.-   บาท</w:t>
      </w:r>
    </w:p>
    <w:p w:rsidR="00B74624" w:rsidRPr="00832DDB" w:rsidRDefault="00B74624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2DDB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รดน้ำ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Pr="00832DDB">
        <w:rPr>
          <w:rFonts w:ascii="TH SarabunIT๙" w:hAnsi="TH SarabunIT๙" w:cs="TH SarabunIT๙"/>
          <w:sz w:val="32"/>
          <w:szCs w:val="32"/>
          <w:cs/>
        </w:rPr>
        <w:t>ผู้สูงอายุของหมู่บ้าน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หมู่บ้านมีไม่เพียงพอ </w:t>
      </w:r>
      <w:r w:rsidR="006A025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ได้ส่งโครงการเสนอขอรับงบประมาณเงินอุดหนุน ปฏิบัติตามหนังสือกระทรวงมหาดไทย </w:t>
      </w:r>
      <w:r w:rsidR="00EA1A8A" w:rsidRPr="00832DDB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มท ๐๘๑๖.๒/ว 2594 ลว 3 ก.ค.62  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และระเบียบประทรวงมหาดไทย ว่าด้วยเงินอุดหนุนขององค์กรปกครองส่วนท้องถิ่น พ.ศ. 2559 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หน้า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624" w:rsidRPr="00832DDB" w:rsidRDefault="00B74624" w:rsidP="00310627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ดหนุน คณะกรรมการหมู่บ้านหมู่ที่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32D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32D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67533"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4,000.-   บาท</w:t>
      </w:r>
    </w:p>
    <w:p w:rsidR="00B74624" w:rsidRPr="00832DDB" w:rsidRDefault="00B74624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2DDB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รดน้ำ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Pr="00832DDB">
        <w:rPr>
          <w:rFonts w:ascii="TH SarabunIT๙" w:hAnsi="TH SarabunIT๙" w:cs="TH SarabunIT๙"/>
          <w:sz w:val="32"/>
          <w:szCs w:val="32"/>
          <w:cs/>
        </w:rPr>
        <w:t>ผู้สูงอายุของหมู่บ้าน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หมู่บ้านมีไม่เพียงพอ </w:t>
      </w:r>
      <w:r w:rsidR="006A025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ได้ส่งโครงการเสนอขอรับงบประมาณเงินอุดหนุน ปฏิบัติตามหนังสือกระทรวงมหาดไทย </w:t>
      </w:r>
      <w:r w:rsidR="00EA1A8A" w:rsidRPr="00832DDB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มท ๐๘๑๖.๒/ว 2594 ลว 3 ก.ค.62  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และระเบียบประทรวงมหาดไทย ว่าด้วยเงินอุดหนุนขององค์กรปกครองส่วนท้องถิ่น พ.ศ. 2559 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หน้า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624" w:rsidRPr="00832DDB" w:rsidRDefault="00B74624" w:rsidP="00310627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ดหนุน คณะกรรมการหมู่บ้านหมู่ที่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7533"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จำนวน  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,000.-   บาท</w:t>
      </w:r>
    </w:p>
    <w:p w:rsidR="00B74624" w:rsidRPr="00832DDB" w:rsidRDefault="00B74624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2DDB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รดน้ำ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Pr="00832DDB">
        <w:rPr>
          <w:rFonts w:ascii="TH SarabunIT๙" w:hAnsi="TH SarabunIT๙" w:cs="TH SarabunIT๙"/>
          <w:sz w:val="32"/>
          <w:szCs w:val="32"/>
          <w:cs/>
        </w:rPr>
        <w:t>ผู้สูงอายุของหมู่บ้าน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หมู่บ้านมีไม่เพียงพอ </w:t>
      </w:r>
      <w:r w:rsidR="006A025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ได้ส่งโครงการเสนอขอรับงบประมาณเงินอุดหนุน ปฏิบัติตามหนังสือกระทรวงมหาดไทย </w:t>
      </w:r>
      <w:r w:rsidR="00EA1A8A" w:rsidRPr="00832DDB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มท ๐๘๑๖.๒/ว 2594 ลว 3 ก.ค.62  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 และระเบียบประทรวงมหาดไทย ว่าด้วยเงินอุดหนุนขององค์กรปกครองส่วนท้องถิ่น พ.ศ. 2559 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หน้า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624" w:rsidRPr="00832DDB" w:rsidRDefault="00B74624" w:rsidP="00310627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ดหนุน คณะกรรมการหมู่บ้านหมู่ที่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32D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32D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67533"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4,000.-   บาท</w:t>
      </w:r>
    </w:p>
    <w:p w:rsidR="00B74624" w:rsidRPr="00832DDB" w:rsidRDefault="00B74624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2DDB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รดน้ำ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Pr="00832DDB">
        <w:rPr>
          <w:rFonts w:ascii="TH SarabunIT๙" w:hAnsi="TH SarabunIT๙" w:cs="TH SarabunIT๙"/>
          <w:sz w:val="32"/>
          <w:szCs w:val="32"/>
          <w:cs/>
        </w:rPr>
        <w:t>ผู้สูงอายุของหมู่บ้าน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หมู่บ้านมีไม่เพียงพอ </w:t>
      </w:r>
      <w:r w:rsidR="006A025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ได้ส่งโครงการเสนอขอรับงบประมาณเงินอุดหนุน ปฏิบัติตามหนังสือกระทรวงมหาดไทย </w:t>
      </w:r>
      <w:r w:rsidR="00EA1A8A" w:rsidRPr="00832DDB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มท ๐๘๑๖.๒/ว 2594 ลว 3 ก.ค.62  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และระเบียบประทรวงมหาดไทย ว่าด้วยเงินอุดหนุนขององค์กรปกครองส่วนท้องถิ่น พ.ศ. 2559 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หน้า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624" w:rsidRPr="00832DDB" w:rsidRDefault="00B74624" w:rsidP="00310627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ดหนุน คณะกรรมการหมู่บ้านหมู่ที่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32D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32D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67533"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4,000.-   บาท</w:t>
      </w:r>
    </w:p>
    <w:p w:rsidR="00B74624" w:rsidRPr="00832DDB" w:rsidRDefault="00B74624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2DDB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รดน้ำ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Pr="00832DDB">
        <w:rPr>
          <w:rFonts w:ascii="TH SarabunIT๙" w:hAnsi="TH SarabunIT๙" w:cs="TH SarabunIT๙"/>
          <w:sz w:val="32"/>
          <w:szCs w:val="32"/>
          <w:cs/>
        </w:rPr>
        <w:t>ผู้สูงอายุของหมู่บ้าน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หมู่บ้านมีไม่เพียงพอ </w:t>
      </w:r>
      <w:r w:rsidR="006A025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ได้ส่งโครงการเสนอขอรับงบประมาณเงินอุดหนุน ปฏิบัติตามหนังสือกระทรวงมหาดไทย </w:t>
      </w:r>
      <w:r w:rsidR="00EA1A8A" w:rsidRPr="00832DDB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มท ๐๘๑๖.๒/ว 2594 ลว 3 ก.ค.62  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และระเบียบประทรวงมหาดไทย ว่าด้วยเงินอุดหนุนขององค์กรปกครองส่วนท้องถิ่น พ.ศ. 2559 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หน้า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624" w:rsidRPr="00832DDB" w:rsidRDefault="00B74624" w:rsidP="00310627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2DD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ดหนุน คณะกรรมการหมู่บ้านหมู่ที่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7533"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4,000.-   บาท</w:t>
      </w:r>
    </w:p>
    <w:p w:rsidR="00B74624" w:rsidRPr="00832DDB" w:rsidRDefault="00B74624" w:rsidP="0031062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32DDB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รดน้ำ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Pr="00832DDB">
        <w:rPr>
          <w:rFonts w:ascii="TH SarabunIT๙" w:hAnsi="TH SarabunIT๙" w:cs="TH SarabunIT๙"/>
          <w:sz w:val="32"/>
          <w:szCs w:val="32"/>
          <w:cs/>
        </w:rPr>
        <w:t>ผู้สูงอายุของหมู่บ้าน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หมู่บ้านมีไม่เพียงพอ </w:t>
      </w:r>
      <w:r w:rsidR="006A025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ได้ส่งโครงการเสนอขอรับงบประมาณเงินอุดหนุน ปฏิบัติตามหนังสือกระทรวงมหาดไทย </w:t>
      </w:r>
      <w:r w:rsidR="00EA1A8A" w:rsidRPr="00832DDB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มท ๐๘๑๖.๒/ว 2594 ลว 3 ก.ค.62  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และระเบียบประทรวงมหาดไทย ว่าด้วยเงินอุดหนุนขององค์กรปกครองส่วนท้องถิ่น พ.ศ. 2559 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หน้า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624" w:rsidRPr="00832DDB" w:rsidRDefault="00B74624" w:rsidP="00310627">
      <w:pPr>
        <w:spacing w:after="0"/>
        <w:ind w:left="698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ดหนุน คณะกรรมการหมู่บ้านหมู่ที่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832D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32D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67533"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4,000.-   บาท</w:t>
      </w:r>
    </w:p>
    <w:p w:rsidR="00B74624" w:rsidRPr="00832DDB" w:rsidRDefault="00B74624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2DDB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รดน้ำ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Pr="00832DDB">
        <w:rPr>
          <w:rFonts w:ascii="TH SarabunIT๙" w:hAnsi="TH SarabunIT๙" w:cs="TH SarabunIT๙"/>
          <w:sz w:val="32"/>
          <w:szCs w:val="32"/>
          <w:cs/>
        </w:rPr>
        <w:t>ผู้สูงอายุของหมู่บ้าน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หมู่บ้านมีไม่เพียงพอ </w:t>
      </w:r>
      <w:r w:rsidR="006A025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ได้ส่งโครงการเสนอขอรับงบประมาณเงินอุดหนุน ปฏิบัติตามหนังสือกระทรวงมหาดไทย </w:t>
      </w:r>
      <w:r w:rsidR="00EA1A8A" w:rsidRPr="00832DDB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มท ๐๘๑๖.๒/ว 2594 ลว 3 ก.ค.62  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และระเบียบประทรวงมหาดไทย ว่าด้วยเงินอุดหนุนขององค์กรปกครองส่วนท้องถิ่น พ.ศ. 2559 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หน้า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624" w:rsidRPr="00832DDB" w:rsidRDefault="00B74624" w:rsidP="00310627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ดหนุน คณะกรรมการหมู่บ้านหมู่ที่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7533"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4,000.-   บาท</w:t>
      </w:r>
    </w:p>
    <w:p w:rsidR="00B74624" w:rsidRPr="00832DDB" w:rsidRDefault="00B74624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2DDB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รดน้ำ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Pr="00832DDB">
        <w:rPr>
          <w:rFonts w:ascii="TH SarabunIT๙" w:hAnsi="TH SarabunIT๙" w:cs="TH SarabunIT๙"/>
          <w:sz w:val="32"/>
          <w:szCs w:val="32"/>
          <w:cs/>
        </w:rPr>
        <w:t>ผู้สูงอายุของหมู่บ้าน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หมู่บ้านมีไม่เพียงพอ </w:t>
      </w:r>
      <w:r w:rsidR="006A025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ได้ส่งโครงการเสนอขอรับงบประมาณเงินอุดหนุน ปฏิบัติตามหนังสือกระทรวงมหาดไทย </w:t>
      </w:r>
      <w:r w:rsidR="00EA1A8A" w:rsidRPr="00832DDB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มท ๐๘๑๖.๒/ว 2594 ลว 3 ก.ค.62  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และระเบียบประทรวงมหาดไทย ว่าด้วยเงินอุดหนุนขององค์กรปกครองส่วนท้องถิ่น พ.ศ. 2559 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หน้า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624" w:rsidRPr="00832DDB" w:rsidRDefault="00B74624" w:rsidP="00310627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ดหนุน คณะกรรมการหมู่บ้านหมู่ที่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832D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32D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67533"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4,000.-   บาท</w:t>
      </w:r>
    </w:p>
    <w:p w:rsidR="00B74624" w:rsidRPr="00832DDB" w:rsidRDefault="00B74624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2DDB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รดน้ำ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Pr="00832DDB">
        <w:rPr>
          <w:rFonts w:ascii="TH SarabunIT๙" w:hAnsi="TH SarabunIT๙" w:cs="TH SarabunIT๙"/>
          <w:sz w:val="32"/>
          <w:szCs w:val="32"/>
          <w:cs/>
        </w:rPr>
        <w:t>ผู้สูงอายุของหมู่บ้าน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หมู่บ้านมีไม่เพียงพอ </w:t>
      </w:r>
      <w:r w:rsidR="006A025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ได้ส่งโครงการเสนอขอรับงบประมาณเงินอุดหนุน ปฏิบัติตามหนังสือกระทรวงมหาดไทย </w:t>
      </w:r>
      <w:r w:rsidR="00EA1A8A" w:rsidRPr="00832DDB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มท ๐๘๑๖.๒/ว 2594 ลว 3 ก.ค.62  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และระเบียบประทรวงมหาดไทย ว่าด้วยเงินอุดหนุนขององค์กรปกครองส่วนท้องถิ่น พ.ศ. 2559 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หน้า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624" w:rsidRPr="00832DDB" w:rsidRDefault="00B74624" w:rsidP="00310627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83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ุดหนุน คณะกรรมการหมู่บ้านหมู่ที่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832D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32D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67533" w:rsidRPr="00832DD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A67533"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</w:t>
      </w:r>
      <w:r w:rsidRPr="00832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,000.-   บาท</w:t>
      </w:r>
    </w:p>
    <w:p w:rsidR="00B74624" w:rsidRDefault="00B74624" w:rsidP="0031062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2DDB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จัดกิจกรรมรดน้ำ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ขอพร</w:t>
      </w:r>
      <w:r w:rsidRPr="00832DDB">
        <w:rPr>
          <w:rFonts w:ascii="TH SarabunIT๙" w:hAnsi="TH SarabunIT๙" w:cs="TH SarabunIT๙"/>
          <w:sz w:val="32"/>
          <w:szCs w:val="32"/>
          <w:cs/>
        </w:rPr>
        <w:t>ผู้สูงอายุของหมู่บ้าน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งบประมาณหมู่บ้านมีไม่เพียงพอ </w:t>
      </w:r>
      <w:r w:rsidR="006A025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ได้ส่งโครงการเสนอขอรับงบประมาณเงินอุดหนุน ปฏิบัติตามหนังสือกระทรวงมหาดไทย </w:t>
      </w:r>
      <w:r w:rsidR="00EA1A8A" w:rsidRPr="00832DDB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มท ๐๘๑๖.๒/ว 2594 ลว 3 ก.ค.62  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และระเบียบประทรวงมหาดไทย ว่าด้วยเงินอุดหนุนขององค์กรปกครองส่วนท้องถิ่น พ.ศ. 2559 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หน้า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1FBB" w:rsidRPr="00B21FBB" w:rsidRDefault="00B21FBB" w:rsidP="00B21FBB">
      <w:pPr>
        <w:spacing w:after="0"/>
        <w:ind w:firstLine="1440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FB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1FBB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หนุนโครงการอบรมเด็กและเยาวชนศาสนาอิสลามและจริยธรรมประจำมัสยิดบ้านท่าวัง</w:t>
      </w:r>
    </w:p>
    <w:p w:rsidR="00B21FBB" w:rsidRDefault="00B21FBB" w:rsidP="00B21FBB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 30,000.-    บาท</w:t>
      </w:r>
    </w:p>
    <w:p w:rsidR="00B21FBB" w:rsidRDefault="00B21FBB" w:rsidP="00B21FB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2DDB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</w:t>
      </w:r>
      <w:r w:rsidRPr="00B21FBB">
        <w:rPr>
          <w:rFonts w:ascii="TH SarabunIT๙" w:hAnsi="TH SarabunIT๙" w:cs="TH SarabunIT๙" w:hint="cs"/>
          <w:sz w:val="32"/>
          <w:szCs w:val="32"/>
          <w:cs/>
        </w:rPr>
        <w:t>โครงการอบรมเด็กและเยาวชนศาสนาอิสลามและจริยธรรมประจำมัสยิดบ้านท่า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25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 xml:space="preserve">ได้ส่งโครงการเสนอขอรับงบประมาณเงินอุดหนุน ปฏิบัติตามหนังสือกระทรวงมหาดไทย ด่วนที่สุด มท ๐๘๑๖.๒/ว 2594 ลว 3 ก.ค.62   และระเบียบประทรวงมหาดไทย ว่าด้วยเงินอุดหนุนขององค์กรปกครองส่วนท้องถิ่น พ.ศ. 2559 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(แผนพัฒนาท้องถิ่นสี่ปี(2561-2564)  หน้า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17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32DD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32DDB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GoBack"/>
      <w:bookmarkEnd w:id="0"/>
    </w:p>
    <w:p w:rsidR="00B21FBB" w:rsidRPr="00B21FBB" w:rsidRDefault="00B21FBB" w:rsidP="00B21FBB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74624" w:rsidRPr="00832DDB" w:rsidRDefault="00B74624" w:rsidP="00C3336E">
      <w:pPr>
        <w:tabs>
          <w:tab w:val="right" w:pos="9357"/>
        </w:tabs>
        <w:spacing w:after="0"/>
        <w:ind w:left="20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0B30" w:rsidRPr="00832DDB" w:rsidRDefault="00790B30" w:rsidP="00310627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32DDB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.....</w:t>
      </w:r>
    </w:p>
    <w:p w:rsidR="003604BE" w:rsidRDefault="003604BE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6584" w:rsidRPr="005D732B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รวมยอดข้อบัญญัติกองการศึกษา ศาสนาและวัฒนธรรม</w:t>
      </w:r>
      <w:r w:rsidR="005D732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="005D732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ปีงบประมาณ 2564</w:t>
      </w:r>
    </w:p>
    <w:p w:rsidR="006F6584" w:rsidRDefault="006F6584" w:rsidP="006F658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9374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งานบริหารทั่วไป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เกี่ยวกับ</w:t>
      </w:r>
      <w:r w:rsidRPr="005F3D2F">
        <w:rPr>
          <w:rFonts w:ascii="TH SarabunIT๙" w:hAnsi="TH SarabunIT๙" w:cs="TH SarabunIT๙"/>
          <w:b/>
          <w:bCs/>
          <w:i/>
          <w:iCs/>
          <w:color w:val="000000" w:themeColor="text1"/>
          <w:sz w:val="36"/>
          <w:szCs w:val="36"/>
          <w:cs/>
        </w:rPr>
        <w:t>ก</w:t>
      </w:r>
      <w:r w:rsidRPr="00506BD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ารศึกษา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รวม    </w:t>
      </w:r>
      <w:r w:rsidR="0065601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,</w:t>
      </w:r>
      <w:r w:rsidR="009D041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  <w:r w:rsidR="007336C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0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9D041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3</w:t>
      </w:r>
      <w:r w:rsidR="005F3D2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0     บาท</w:t>
      </w:r>
    </w:p>
    <w:p w:rsidR="006F6584" w:rsidRDefault="006F6584" w:rsidP="006F658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งานระดับก่อนวัยเรียนและประถมศึกษา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รวม   </w:t>
      </w:r>
      <w:r w:rsidR="0065601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F3D2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0C70F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7336C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4</w:t>
      </w:r>
      <w:r w:rsidR="00A875E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61</w:t>
      </w:r>
      <w:r w:rsidR="00FC602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7336C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32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 บาท</w:t>
      </w:r>
    </w:p>
    <w:p w:rsidR="006F6584" w:rsidRDefault="006F6584" w:rsidP="006F658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งานกีฬาและนันทนาการ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 xml:space="preserve">รวม       </w:t>
      </w:r>
      <w:r w:rsidR="0065601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9D0414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80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000     บาท</w:t>
      </w:r>
    </w:p>
    <w:p w:rsidR="006F6584" w:rsidRDefault="006F6584" w:rsidP="006F658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งานศาสนาวัฒนธรรมท้องถิ่น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รวม     </w:t>
      </w:r>
      <w:r w:rsidR="0065601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7336C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1</w:t>
      </w:r>
      <w:r w:rsidR="004346B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000     บาท</w:t>
      </w:r>
    </w:p>
    <w:p w:rsidR="006F6584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วม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="000C70F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double"/>
        </w:rPr>
        <w:t xml:space="preserve">  </w:t>
      </w:r>
      <w:r w:rsidR="00A3007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double"/>
        </w:rPr>
        <w:t>4</w:t>
      </w:r>
      <w:r w:rsidRPr="0009374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double"/>
          <w:cs/>
        </w:rPr>
        <w:t>,</w:t>
      </w:r>
      <w:r w:rsidR="00A3007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double"/>
          <w:cs/>
        </w:rPr>
        <w:t>0</w:t>
      </w:r>
      <w:r w:rsidR="00A875E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double"/>
          <w:cs/>
        </w:rPr>
        <w:t>73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double"/>
          <w:cs/>
        </w:rPr>
        <w:t>,</w:t>
      </w:r>
      <w:r w:rsidR="00A3007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double"/>
          <w:cs/>
        </w:rPr>
        <w:t>4</w:t>
      </w:r>
      <w:r w:rsidR="004F543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double"/>
          <w:cs/>
        </w:rPr>
        <w:t>52</w:t>
      </w:r>
      <w:r w:rsidRPr="00BB4E6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double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65601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บาท</w:t>
      </w:r>
    </w:p>
    <w:p w:rsidR="006F6584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F6584" w:rsidRPr="00FA63B0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ยอดเงินอุดหนุน</w:t>
      </w:r>
    </w:p>
    <w:p w:rsidR="006F6584" w:rsidRPr="00FA63B0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A63B0">
        <w:rPr>
          <w:rFonts w:ascii="TH SarabunIT๙" w:hAnsi="TH SarabunIT๙" w:cs="TH SarabunIT๙"/>
          <w:b/>
          <w:bCs/>
          <w:sz w:val="36"/>
          <w:szCs w:val="36"/>
        </w:rPr>
        <w:tab/>
        <w:t>1.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>อุดหนุนอาการกลางวัน รร. , ศพด.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</w:t>
      </w:r>
      <w:r w:rsidR="002A7D5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>,</w:t>
      </w:r>
      <w:r w:rsidR="002A7D56">
        <w:rPr>
          <w:rFonts w:ascii="TH SarabunIT๙" w:hAnsi="TH SarabunIT๙" w:cs="TH SarabunIT๙" w:hint="cs"/>
          <w:b/>
          <w:bCs/>
          <w:sz w:val="36"/>
          <w:szCs w:val="36"/>
          <w:cs/>
        </w:rPr>
        <w:t>343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>,</w:t>
      </w:r>
      <w:r w:rsidR="00BA7DEE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00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6F6584" w:rsidRPr="00FA63B0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>2.อุดหนุนอาหารเสริมนม รร. , ศพด.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รวม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1,</w:t>
      </w:r>
      <w:r w:rsidR="004F543D">
        <w:rPr>
          <w:rFonts w:ascii="TH SarabunIT๙" w:hAnsi="TH SarabunIT๙" w:cs="TH SarabunIT๙" w:hint="cs"/>
          <w:b/>
          <w:bCs/>
          <w:sz w:val="36"/>
          <w:szCs w:val="36"/>
          <w:cs/>
        </w:rPr>
        <w:t>525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>,</w:t>
      </w:r>
      <w:r w:rsidR="004F543D">
        <w:rPr>
          <w:rFonts w:ascii="TH SarabunIT๙" w:hAnsi="TH SarabunIT๙" w:cs="TH SarabunIT๙" w:hint="cs"/>
          <w:b/>
          <w:bCs/>
          <w:sz w:val="36"/>
          <w:szCs w:val="36"/>
          <w:cs/>
        </w:rPr>
        <w:t>296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บาท</w:t>
      </w:r>
    </w:p>
    <w:p w:rsidR="006F6584" w:rsidRPr="00FA63B0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>3.อุดหนุนค่าหนังสือ</w:t>
      </w:r>
      <w:r w:rsidR="0048594C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ียน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รวม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34,000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บาท</w:t>
      </w:r>
    </w:p>
    <w:p w:rsidR="006F6584" w:rsidRPr="00FA63B0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>4.อุดหนุนค่าอุปกรณ์การเรียน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  <w:t>รวม</w:t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4,000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บาท</w:t>
      </w:r>
    </w:p>
    <w:p w:rsidR="006F6584" w:rsidRPr="00FA63B0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>5.อุดหนุนค่าเครื่องแบบ</w:t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  <w:t>รวม</w:t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1,000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6F6584" w:rsidRPr="00FA63B0" w:rsidRDefault="006F6584" w:rsidP="006F6584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FA63B0">
        <w:rPr>
          <w:rFonts w:ascii="TH SarabunIT๙" w:hAnsi="TH SarabunIT๙" w:cs="TH SarabunIT๙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6.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>อุดหนุนค่ากิจกรรมพัฒนาผู้เรียน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  <w:t>รวม</w:t>
      </w:r>
      <w:r w:rsidRPr="00FA63B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73,100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FA63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บาท</w:t>
      </w:r>
    </w:p>
    <w:p w:rsidR="006F6584" w:rsidRPr="00FA63B0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.อุดหนุนรายหัว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รวม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 xml:space="preserve">     289,000</w:t>
      </w: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   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บาท</w:t>
      </w:r>
    </w:p>
    <w:p w:rsidR="006F6584" w:rsidRPr="00FA63B0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  <w:t>8.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งินเดือนพนักงาน(ครู)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รวม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 xml:space="preserve">  1,</w:t>
      </w:r>
      <w:r w:rsidR="0048594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734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48594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480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บาท</w:t>
      </w:r>
    </w:p>
    <w:p w:rsidR="006F6584" w:rsidRPr="00FA63B0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9.เงินวิทยฐานะ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รวม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 xml:space="preserve">     2</w:t>
      </w:r>
      <w:r w:rsidR="0048594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8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48594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4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00   บาท</w:t>
      </w:r>
    </w:p>
    <w:p w:rsidR="006F6584" w:rsidRPr="00FA63B0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0.ค่าตอบแทนพนักงานจ้าง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รวม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711B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48594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711B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683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0</w:t>
      </w:r>
      <w:r w:rsidR="0048594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4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0   บาท</w:t>
      </w:r>
    </w:p>
    <w:p w:rsidR="006F6584" w:rsidRPr="00FA63B0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  <w:t>11.เงินเพิ่มค่าครองชีพ</w:t>
      </w: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วม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 xml:space="preserve">       </w:t>
      </w:r>
      <w:r w:rsidR="00711B4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4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,</w:t>
      </w:r>
      <w:r w:rsidR="005C088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00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0   บาท</w:t>
      </w:r>
    </w:p>
    <w:p w:rsidR="006F6584" w:rsidRPr="00FA63B0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2.ค่าสวัสดิการข้าราชการครู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รวม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 xml:space="preserve">        24,000   บาท</w:t>
      </w:r>
    </w:p>
    <w:p w:rsidR="006F6584" w:rsidRPr="00FA63B0" w:rsidRDefault="006F6584" w:rsidP="006F6584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รวม </w:t>
      </w:r>
      <w:r w:rsidR="001A523D" w:rsidRPr="001A523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1A523D" w:rsidRPr="001A523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1A523D" w:rsidRPr="001A523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double"/>
          <w:cs/>
        </w:rPr>
        <w:t>8</w:t>
      </w:r>
      <w:r w:rsidRPr="001A523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double"/>
          <w:cs/>
        </w:rPr>
        <w:t>,</w:t>
      </w:r>
      <w:r w:rsidR="004F543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double"/>
          <w:cs/>
        </w:rPr>
        <w:t>033</w:t>
      </w:r>
      <w:r w:rsidRPr="001A523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double"/>
          <w:cs/>
        </w:rPr>
        <w:t>,</w:t>
      </w:r>
      <w:r w:rsidR="004F543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double"/>
          <w:cs/>
        </w:rPr>
        <w:t>516</w:t>
      </w:r>
      <w:r w:rsidRPr="00FA63B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บาท</w:t>
      </w:r>
    </w:p>
    <w:p w:rsidR="006F6584" w:rsidRDefault="006F6584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6584" w:rsidRPr="00457810" w:rsidRDefault="00DA7CBE" w:rsidP="00457810">
      <w:pPr>
        <w:spacing w:after="0"/>
        <w:ind w:left="4320"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รวมยอดทุกแผนงาน</w:t>
      </w:r>
      <w:r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ab/>
        <w:t>12</w:t>
      </w:r>
      <w:r w:rsidR="00457810" w:rsidRPr="00457810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,</w:t>
      </w:r>
      <w:r w:rsidR="00F25CA9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06</w:t>
      </w:r>
      <w:r w:rsidR="00C47CBF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9</w:t>
      </w:r>
      <w:r w:rsidR="00457810" w:rsidRPr="00457810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,</w:t>
      </w:r>
      <w:r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9</w:t>
      </w:r>
      <w:r w:rsidR="00457810" w:rsidRPr="00457810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68    บาท</w:t>
      </w:r>
    </w:p>
    <w:p w:rsidR="006F6584" w:rsidRDefault="006F6584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34B" w:rsidRDefault="00BF634B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34B" w:rsidRDefault="00BF634B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2D7" w:rsidRDefault="006502D7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2D7" w:rsidRDefault="006502D7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2D7" w:rsidRDefault="006502D7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2D7" w:rsidRDefault="006502D7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2D7" w:rsidRDefault="006502D7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6584" w:rsidRDefault="006F6584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732E" w:rsidRDefault="00D3732E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16A5" w:rsidRDefault="003716A5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16A5" w:rsidRDefault="003716A5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16A5" w:rsidRDefault="003716A5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16A5" w:rsidRDefault="003716A5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16A5" w:rsidRDefault="003716A5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16A5" w:rsidRDefault="003716A5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732E" w:rsidRDefault="00D3732E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732E" w:rsidRDefault="00D3732E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732E" w:rsidRDefault="00D3732E" w:rsidP="00C333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7B11" w:rsidRPr="00BF634B" w:rsidRDefault="00BF634B" w:rsidP="00BF634B">
      <w:pPr>
        <w:spacing w:after="480"/>
        <w:jc w:val="center"/>
        <w:rPr>
          <w:rFonts w:ascii="TH SarabunIT๙" w:hAnsi="TH SarabunIT๙" w:cs="TH SarabunIT๙"/>
          <w:b/>
          <w:bCs/>
          <w:sz w:val="94"/>
          <w:szCs w:val="94"/>
        </w:rPr>
      </w:pPr>
      <w:r w:rsidRPr="00BF634B">
        <w:rPr>
          <w:rFonts w:ascii="TH SarabunIT๙" w:hAnsi="TH SarabunIT๙" w:cs="TH SarabunIT๙" w:hint="cs"/>
          <w:b/>
          <w:bCs/>
          <w:sz w:val="94"/>
          <w:szCs w:val="94"/>
          <w:cs/>
        </w:rPr>
        <w:t>ร่างข้อบัญญัติปีงบประมาณ 2564</w:t>
      </w:r>
    </w:p>
    <w:p w:rsidR="00BF634B" w:rsidRDefault="00BF634B" w:rsidP="00BF634B">
      <w:pPr>
        <w:spacing w:after="0"/>
        <w:jc w:val="center"/>
        <w:rPr>
          <w:rFonts w:ascii="TH SarabunIT๙" w:hAnsi="TH SarabunIT๙" w:cs="TH SarabunIT๙"/>
          <w:b/>
          <w:bCs/>
          <w:sz w:val="94"/>
          <w:szCs w:val="94"/>
        </w:rPr>
      </w:pPr>
      <w:r w:rsidRPr="00BF634B">
        <w:rPr>
          <w:rFonts w:ascii="TH SarabunIT๙" w:hAnsi="TH SarabunIT๙" w:cs="TH SarabunIT๙" w:hint="cs"/>
          <w:b/>
          <w:bCs/>
          <w:sz w:val="94"/>
          <w:szCs w:val="94"/>
          <w:cs/>
        </w:rPr>
        <w:t>กองการศึกษา ศาสนาและวัฒนธรรม</w:t>
      </w:r>
    </w:p>
    <w:p w:rsidR="006502D7" w:rsidRDefault="006502D7" w:rsidP="00BF634B">
      <w:pPr>
        <w:spacing w:after="0"/>
        <w:jc w:val="center"/>
        <w:rPr>
          <w:rFonts w:ascii="TH SarabunIT๙" w:hAnsi="TH SarabunIT๙" w:cs="TH SarabunIT๙"/>
          <w:b/>
          <w:bCs/>
          <w:sz w:val="94"/>
          <w:szCs w:val="94"/>
        </w:rPr>
      </w:pPr>
    </w:p>
    <w:p w:rsidR="006502D7" w:rsidRDefault="006502D7" w:rsidP="00BF634B">
      <w:pPr>
        <w:spacing w:after="0"/>
        <w:jc w:val="center"/>
        <w:rPr>
          <w:rFonts w:ascii="TH SarabunIT๙" w:hAnsi="TH SarabunIT๙" w:cs="TH SarabunIT๙"/>
          <w:b/>
          <w:bCs/>
          <w:sz w:val="94"/>
          <w:szCs w:val="94"/>
        </w:rPr>
      </w:pPr>
    </w:p>
    <w:p w:rsidR="006502D7" w:rsidRDefault="006502D7" w:rsidP="00BF634B">
      <w:pPr>
        <w:spacing w:after="0"/>
        <w:jc w:val="center"/>
        <w:rPr>
          <w:rFonts w:ascii="TH SarabunIT๙" w:hAnsi="TH SarabunIT๙" w:cs="TH SarabunIT๙"/>
          <w:b/>
          <w:bCs/>
          <w:sz w:val="94"/>
          <w:szCs w:val="94"/>
        </w:rPr>
      </w:pPr>
    </w:p>
    <w:p w:rsidR="006502D7" w:rsidRDefault="006502D7" w:rsidP="00BF634B">
      <w:pPr>
        <w:spacing w:after="0"/>
        <w:jc w:val="center"/>
        <w:rPr>
          <w:rFonts w:ascii="TH SarabunIT๙" w:hAnsi="TH SarabunIT๙" w:cs="TH SarabunIT๙"/>
          <w:b/>
          <w:bCs/>
          <w:sz w:val="94"/>
          <w:szCs w:val="94"/>
        </w:rPr>
      </w:pPr>
    </w:p>
    <w:p w:rsidR="006502D7" w:rsidRDefault="006502D7" w:rsidP="00BF634B">
      <w:pPr>
        <w:spacing w:after="0"/>
        <w:jc w:val="center"/>
        <w:rPr>
          <w:rFonts w:ascii="TH SarabunIT๙" w:hAnsi="TH SarabunIT๙" w:cs="TH SarabunIT๙"/>
          <w:b/>
          <w:bCs/>
          <w:sz w:val="94"/>
          <w:szCs w:val="94"/>
        </w:rPr>
      </w:pPr>
    </w:p>
    <w:p w:rsidR="006502D7" w:rsidRDefault="006502D7" w:rsidP="00BF634B">
      <w:pPr>
        <w:spacing w:after="0"/>
        <w:jc w:val="center"/>
        <w:rPr>
          <w:rFonts w:ascii="TH SarabunIT๙" w:hAnsi="TH SarabunIT๙" w:cs="TH SarabunIT๙"/>
          <w:b/>
          <w:bCs/>
          <w:sz w:val="94"/>
          <w:szCs w:val="94"/>
        </w:rPr>
      </w:pPr>
    </w:p>
    <w:p w:rsidR="006502D7" w:rsidRDefault="006502D7" w:rsidP="00BF634B">
      <w:pPr>
        <w:spacing w:after="0"/>
        <w:jc w:val="center"/>
        <w:rPr>
          <w:rFonts w:ascii="TH SarabunIT๙" w:hAnsi="TH SarabunIT๙" w:cs="TH SarabunIT๙"/>
          <w:b/>
          <w:bCs/>
          <w:sz w:val="94"/>
          <w:szCs w:val="94"/>
        </w:rPr>
      </w:pPr>
    </w:p>
    <w:p w:rsidR="006502D7" w:rsidRDefault="006502D7" w:rsidP="00BF634B">
      <w:pPr>
        <w:spacing w:after="0"/>
        <w:jc w:val="center"/>
        <w:rPr>
          <w:rFonts w:ascii="TH SarabunIT๙" w:hAnsi="TH SarabunIT๙" w:cs="TH SarabunIT๙"/>
          <w:b/>
          <w:bCs/>
          <w:sz w:val="94"/>
          <w:szCs w:val="94"/>
        </w:rPr>
      </w:pPr>
    </w:p>
    <w:p w:rsidR="006502D7" w:rsidRDefault="006502D7" w:rsidP="00BF634B">
      <w:pPr>
        <w:spacing w:after="0"/>
        <w:jc w:val="center"/>
        <w:rPr>
          <w:rFonts w:ascii="TH SarabunIT๙" w:hAnsi="TH SarabunIT๙" w:cs="TH SarabunIT๙"/>
          <w:b/>
          <w:bCs/>
          <w:sz w:val="94"/>
          <w:szCs w:val="94"/>
        </w:rPr>
      </w:pPr>
    </w:p>
    <w:p w:rsidR="005060FE" w:rsidRDefault="005060FE" w:rsidP="006502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2D7" w:rsidRDefault="006502D7" w:rsidP="006502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02D7" w:rsidRDefault="006502D7" w:rsidP="006502D7">
      <w:pPr>
        <w:pStyle w:val="af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ดหนุนศูนย์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0,000.-</w:t>
      </w:r>
    </w:p>
    <w:p w:rsidR="006502D7" w:rsidRDefault="006502D7" w:rsidP="006502D7">
      <w:pPr>
        <w:pStyle w:val="af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ตัดแต่งกิ่งไม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,000.-</w:t>
      </w:r>
    </w:p>
    <w:p w:rsidR="006502D7" w:rsidRDefault="006502D7" w:rsidP="006502D7">
      <w:pPr>
        <w:pStyle w:val="af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นอก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,000.-</w:t>
      </w:r>
    </w:p>
    <w:p w:rsidR="006502D7" w:rsidRDefault="006502D7" w:rsidP="006502D7">
      <w:pPr>
        <w:pStyle w:val="af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สดุ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,000.-</w:t>
      </w:r>
    </w:p>
    <w:p w:rsidR="006502D7" w:rsidRDefault="006502D7" w:rsidP="006502D7">
      <w:pPr>
        <w:pStyle w:val="af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่อมแซม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0,000.-</w:t>
      </w:r>
    </w:p>
    <w:p w:rsidR="006502D7" w:rsidRDefault="006502D7" w:rsidP="006502D7">
      <w:pPr>
        <w:pStyle w:val="af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ู้เก็บ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,000.-</w:t>
      </w:r>
    </w:p>
    <w:p w:rsidR="006502D7" w:rsidRDefault="006502D7" w:rsidP="006502D7">
      <w:pPr>
        <w:pStyle w:val="af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ต๊ะพับสแตนเล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,000.-</w:t>
      </w:r>
    </w:p>
    <w:p w:rsidR="006502D7" w:rsidRDefault="006502D7" w:rsidP="006502D7">
      <w:pPr>
        <w:pStyle w:val="af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วาง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,6000.-</w:t>
      </w:r>
    </w:p>
    <w:p w:rsidR="006502D7" w:rsidRDefault="006502D7" w:rsidP="006502D7">
      <w:pPr>
        <w:pStyle w:val="af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4,000.-</w:t>
      </w:r>
    </w:p>
    <w:p w:rsidR="006502D7" w:rsidRDefault="009B43BA" w:rsidP="006502D7">
      <w:pPr>
        <w:pStyle w:val="af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502D7" w:rsidRPr="006502D7" w:rsidRDefault="006502D7" w:rsidP="006502D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2D7" w:rsidRDefault="006502D7" w:rsidP="006502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02D7" w:rsidRPr="00BF634B" w:rsidRDefault="006502D7" w:rsidP="00BF634B">
      <w:pPr>
        <w:spacing w:after="0"/>
        <w:jc w:val="center"/>
        <w:rPr>
          <w:rFonts w:ascii="TH SarabunIT๙" w:hAnsi="TH SarabunIT๙" w:cs="TH SarabunIT๙"/>
          <w:b/>
          <w:bCs/>
          <w:sz w:val="94"/>
          <w:szCs w:val="94"/>
          <w:cs/>
        </w:rPr>
      </w:pPr>
    </w:p>
    <w:sectPr w:rsidR="006502D7" w:rsidRPr="00BF634B" w:rsidSect="00945970">
      <w:headerReference w:type="default" r:id="rId8"/>
      <w:pgSz w:w="11906" w:h="16838"/>
      <w:pgMar w:top="284" w:right="1274" w:bottom="568" w:left="1276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D8" w:rsidRDefault="007831D8" w:rsidP="00416CC5">
      <w:pPr>
        <w:spacing w:after="0" w:line="240" w:lineRule="auto"/>
      </w:pPr>
      <w:r>
        <w:separator/>
      </w:r>
    </w:p>
  </w:endnote>
  <w:endnote w:type="continuationSeparator" w:id="0">
    <w:p w:rsidR="007831D8" w:rsidRDefault="007831D8" w:rsidP="0041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D8" w:rsidRDefault="007831D8" w:rsidP="00416CC5">
      <w:pPr>
        <w:spacing w:after="0" w:line="240" w:lineRule="auto"/>
      </w:pPr>
      <w:r>
        <w:separator/>
      </w:r>
    </w:p>
  </w:footnote>
  <w:footnote w:type="continuationSeparator" w:id="0">
    <w:p w:rsidR="007831D8" w:rsidRDefault="007831D8" w:rsidP="0041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2039"/>
      <w:docPartObj>
        <w:docPartGallery w:val="Page Numbers (Top of Page)"/>
        <w:docPartUnique/>
      </w:docPartObj>
    </w:sdtPr>
    <w:sdtEndPr/>
    <w:sdtContent>
      <w:p w:rsidR="00477A31" w:rsidRDefault="00477A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730" w:rsidRPr="00866730">
          <w:rPr>
            <w:noProof/>
            <w:cs/>
            <w:lang w:val="th-TH"/>
          </w:rPr>
          <w:t>๑๘</w:t>
        </w:r>
        <w:r>
          <w:fldChar w:fldCharType="end"/>
        </w:r>
      </w:p>
    </w:sdtContent>
  </w:sdt>
  <w:p w:rsidR="00477A31" w:rsidRDefault="00477A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5B69"/>
    <w:multiLevelType w:val="hybridMultilevel"/>
    <w:tmpl w:val="5BA2C192"/>
    <w:lvl w:ilvl="0" w:tplc="E6E2F206">
      <w:start w:val="1"/>
      <w:numFmt w:val="decimal"/>
      <w:lvlText w:val="%1."/>
      <w:lvlJc w:val="left"/>
      <w:pPr>
        <w:ind w:left="2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1">
    <w:nsid w:val="16200CEE"/>
    <w:multiLevelType w:val="hybridMultilevel"/>
    <w:tmpl w:val="57EECBF6"/>
    <w:lvl w:ilvl="0" w:tplc="FA16AC8E">
      <w:start w:val="256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91421C"/>
    <w:multiLevelType w:val="hybridMultilevel"/>
    <w:tmpl w:val="B99E6A56"/>
    <w:lvl w:ilvl="0" w:tplc="CCF8D388">
      <w:start w:val="5"/>
      <w:numFmt w:val="bullet"/>
      <w:lvlText w:val="-"/>
      <w:lvlJc w:val="left"/>
      <w:pPr>
        <w:ind w:left="1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3E8F3C8F"/>
    <w:multiLevelType w:val="hybridMultilevel"/>
    <w:tmpl w:val="96247320"/>
    <w:lvl w:ilvl="0" w:tplc="AF4CA112">
      <w:start w:val="4"/>
      <w:numFmt w:val="bullet"/>
      <w:lvlText w:val="-"/>
      <w:lvlJc w:val="left"/>
      <w:pPr>
        <w:ind w:left="21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3FAD21F5"/>
    <w:multiLevelType w:val="hybridMultilevel"/>
    <w:tmpl w:val="EE108988"/>
    <w:lvl w:ilvl="0" w:tplc="9406168A">
      <w:start w:val="256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FA1269"/>
    <w:multiLevelType w:val="hybridMultilevel"/>
    <w:tmpl w:val="BEDA4C96"/>
    <w:lvl w:ilvl="0" w:tplc="15082C38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24554A"/>
    <w:multiLevelType w:val="hybridMultilevel"/>
    <w:tmpl w:val="3B8E0BA0"/>
    <w:lvl w:ilvl="0" w:tplc="DC46FE8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94"/>
    <w:rsid w:val="00001F00"/>
    <w:rsid w:val="00002723"/>
    <w:rsid w:val="000030DF"/>
    <w:rsid w:val="00003B40"/>
    <w:rsid w:val="00004006"/>
    <w:rsid w:val="000041D0"/>
    <w:rsid w:val="00004A7F"/>
    <w:rsid w:val="00004F74"/>
    <w:rsid w:val="0000518C"/>
    <w:rsid w:val="0000547F"/>
    <w:rsid w:val="00007898"/>
    <w:rsid w:val="00011334"/>
    <w:rsid w:val="00012549"/>
    <w:rsid w:val="00012903"/>
    <w:rsid w:val="00012B44"/>
    <w:rsid w:val="000132B5"/>
    <w:rsid w:val="00013DBE"/>
    <w:rsid w:val="00014168"/>
    <w:rsid w:val="000142B4"/>
    <w:rsid w:val="000147F6"/>
    <w:rsid w:val="0001630C"/>
    <w:rsid w:val="0002067E"/>
    <w:rsid w:val="000218E7"/>
    <w:rsid w:val="00021A18"/>
    <w:rsid w:val="00021F04"/>
    <w:rsid w:val="000226E6"/>
    <w:rsid w:val="0002450D"/>
    <w:rsid w:val="00024D05"/>
    <w:rsid w:val="000251B9"/>
    <w:rsid w:val="0002648A"/>
    <w:rsid w:val="00033FFC"/>
    <w:rsid w:val="000340BD"/>
    <w:rsid w:val="0003488F"/>
    <w:rsid w:val="00034C2E"/>
    <w:rsid w:val="00035CED"/>
    <w:rsid w:val="000367FE"/>
    <w:rsid w:val="000375A7"/>
    <w:rsid w:val="00037A3C"/>
    <w:rsid w:val="00037E3E"/>
    <w:rsid w:val="00040B67"/>
    <w:rsid w:val="00040BE6"/>
    <w:rsid w:val="000414E5"/>
    <w:rsid w:val="00041E8B"/>
    <w:rsid w:val="000423BC"/>
    <w:rsid w:val="00043609"/>
    <w:rsid w:val="00044059"/>
    <w:rsid w:val="000440CE"/>
    <w:rsid w:val="000442F0"/>
    <w:rsid w:val="00044557"/>
    <w:rsid w:val="000474FD"/>
    <w:rsid w:val="00047E77"/>
    <w:rsid w:val="000500FF"/>
    <w:rsid w:val="0005015D"/>
    <w:rsid w:val="00050470"/>
    <w:rsid w:val="000504CB"/>
    <w:rsid w:val="000504DB"/>
    <w:rsid w:val="0005057F"/>
    <w:rsid w:val="00051705"/>
    <w:rsid w:val="00052C7E"/>
    <w:rsid w:val="00054411"/>
    <w:rsid w:val="000548A6"/>
    <w:rsid w:val="000564F3"/>
    <w:rsid w:val="000607EE"/>
    <w:rsid w:val="00060C79"/>
    <w:rsid w:val="00061523"/>
    <w:rsid w:val="00061F20"/>
    <w:rsid w:val="00062848"/>
    <w:rsid w:val="000647C3"/>
    <w:rsid w:val="0006597C"/>
    <w:rsid w:val="00066041"/>
    <w:rsid w:val="00067F6C"/>
    <w:rsid w:val="0007015A"/>
    <w:rsid w:val="00070487"/>
    <w:rsid w:val="00071EBD"/>
    <w:rsid w:val="000742A8"/>
    <w:rsid w:val="000746B4"/>
    <w:rsid w:val="000750C0"/>
    <w:rsid w:val="00076E60"/>
    <w:rsid w:val="00076F1D"/>
    <w:rsid w:val="00077BA9"/>
    <w:rsid w:val="000805E0"/>
    <w:rsid w:val="00080C42"/>
    <w:rsid w:val="0008157E"/>
    <w:rsid w:val="00082E11"/>
    <w:rsid w:val="00082ECD"/>
    <w:rsid w:val="0008383A"/>
    <w:rsid w:val="00083B46"/>
    <w:rsid w:val="000846AE"/>
    <w:rsid w:val="00085F01"/>
    <w:rsid w:val="00086986"/>
    <w:rsid w:val="000901C6"/>
    <w:rsid w:val="00092763"/>
    <w:rsid w:val="0009284E"/>
    <w:rsid w:val="000929E7"/>
    <w:rsid w:val="0009332A"/>
    <w:rsid w:val="0009374B"/>
    <w:rsid w:val="00094832"/>
    <w:rsid w:val="0009487C"/>
    <w:rsid w:val="00095261"/>
    <w:rsid w:val="00095E86"/>
    <w:rsid w:val="00095F18"/>
    <w:rsid w:val="000963BD"/>
    <w:rsid w:val="00096C18"/>
    <w:rsid w:val="000976EA"/>
    <w:rsid w:val="000979B9"/>
    <w:rsid w:val="000A0410"/>
    <w:rsid w:val="000A06BE"/>
    <w:rsid w:val="000A0740"/>
    <w:rsid w:val="000A0B24"/>
    <w:rsid w:val="000A2D53"/>
    <w:rsid w:val="000A2E86"/>
    <w:rsid w:val="000A34D3"/>
    <w:rsid w:val="000A3DD6"/>
    <w:rsid w:val="000A41B6"/>
    <w:rsid w:val="000A5270"/>
    <w:rsid w:val="000A6576"/>
    <w:rsid w:val="000B0D82"/>
    <w:rsid w:val="000B25DA"/>
    <w:rsid w:val="000B40C3"/>
    <w:rsid w:val="000B4254"/>
    <w:rsid w:val="000B4C6B"/>
    <w:rsid w:val="000B4F3F"/>
    <w:rsid w:val="000B5068"/>
    <w:rsid w:val="000B5369"/>
    <w:rsid w:val="000B7169"/>
    <w:rsid w:val="000B7F99"/>
    <w:rsid w:val="000C0579"/>
    <w:rsid w:val="000C0DED"/>
    <w:rsid w:val="000C21AD"/>
    <w:rsid w:val="000C223F"/>
    <w:rsid w:val="000C33E5"/>
    <w:rsid w:val="000C4570"/>
    <w:rsid w:val="000C4D2B"/>
    <w:rsid w:val="000C6CE7"/>
    <w:rsid w:val="000C6D84"/>
    <w:rsid w:val="000C70F5"/>
    <w:rsid w:val="000C7288"/>
    <w:rsid w:val="000D1C09"/>
    <w:rsid w:val="000D1F40"/>
    <w:rsid w:val="000D2F56"/>
    <w:rsid w:val="000D30B8"/>
    <w:rsid w:val="000D334C"/>
    <w:rsid w:val="000D41D1"/>
    <w:rsid w:val="000D4A50"/>
    <w:rsid w:val="000D4D0A"/>
    <w:rsid w:val="000D4E9D"/>
    <w:rsid w:val="000D5833"/>
    <w:rsid w:val="000D5D34"/>
    <w:rsid w:val="000D5DF3"/>
    <w:rsid w:val="000D69D6"/>
    <w:rsid w:val="000D6F10"/>
    <w:rsid w:val="000E1610"/>
    <w:rsid w:val="000E30AC"/>
    <w:rsid w:val="000E40E1"/>
    <w:rsid w:val="000E55C7"/>
    <w:rsid w:val="000E6E5A"/>
    <w:rsid w:val="000E71D1"/>
    <w:rsid w:val="000F14B9"/>
    <w:rsid w:val="000F1553"/>
    <w:rsid w:val="000F3528"/>
    <w:rsid w:val="000F38A8"/>
    <w:rsid w:val="000F4B5A"/>
    <w:rsid w:val="000F4EFE"/>
    <w:rsid w:val="000F55E2"/>
    <w:rsid w:val="000F6465"/>
    <w:rsid w:val="000F6AC3"/>
    <w:rsid w:val="000F6CE9"/>
    <w:rsid w:val="000F6E59"/>
    <w:rsid w:val="000F77FF"/>
    <w:rsid w:val="00100129"/>
    <w:rsid w:val="0010226D"/>
    <w:rsid w:val="00103C2B"/>
    <w:rsid w:val="00104DD9"/>
    <w:rsid w:val="00105866"/>
    <w:rsid w:val="001068A3"/>
    <w:rsid w:val="00106BC8"/>
    <w:rsid w:val="001105F6"/>
    <w:rsid w:val="0011086E"/>
    <w:rsid w:val="00111745"/>
    <w:rsid w:val="00112645"/>
    <w:rsid w:val="00113254"/>
    <w:rsid w:val="00113AE6"/>
    <w:rsid w:val="0011405C"/>
    <w:rsid w:val="00116460"/>
    <w:rsid w:val="001166F9"/>
    <w:rsid w:val="001174F5"/>
    <w:rsid w:val="001210D0"/>
    <w:rsid w:val="001218EB"/>
    <w:rsid w:val="00122415"/>
    <w:rsid w:val="001230DA"/>
    <w:rsid w:val="00123375"/>
    <w:rsid w:val="001245C8"/>
    <w:rsid w:val="00124C28"/>
    <w:rsid w:val="00125B77"/>
    <w:rsid w:val="00126555"/>
    <w:rsid w:val="00126806"/>
    <w:rsid w:val="00127033"/>
    <w:rsid w:val="001274B0"/>
    <w:rsid w:val="00127F27"/>
    <w:rsid w:val="001304DF"/>
    <w:rsid w:val="00130684"/>
    <w:rsid w:val="00130944"/>
    <w:rsid w:val="001318AC"/>
    <w:rsid w:val="00132DB9"/>
    <w:rsid w:val="001338B1"/>
    <w:rsid w:val="001343F5"/>
    <w:rsid w:val="00134D35"/>
    <w:rsid w:val="0013580A"/>
    <w:rsid w:val="00135A42"/>
    <w:rsid w:val="00135D0F"/>
    <w:rsid w:val="00136E13"/>
    <w:rsid w:val="001377A6"/>
    <w:rsid w:val="00140414"/>
    <w:rsid w:val="0014048B"/>
    <w:rsid w:val="00141564"/>
    <w:rsid w:val="001419C8"/>
    <w:rsid w:val="0014296D"/>
    <w:rsid w:val="00142B17"/>
    <w:rsid w:val="00142E40"/>
    <w:rsid w:val="00142F56"/>
    <w:rsid w:val="0014471A"/>
    <w:rsid w:val="001448B3"/>
    <w:rsid w:val="001457D4"/>
    <w:rsid w:val="001457EB"/>
    <w:rsid w:val="00145AFA"/>
    <w:rsid w:val="001479F5"/>
    <w:rsid w:val="00147B8C"/>
    <w:rsid w:val="00147D1F"/>
    <w:rsid w:val="00150417"/>
    <w:rsid w:val="00150FB4"/>
    <w:rsid w:val="001516C1"/>
    <w:rsid w:val="00153969"/>
    <w:rsid w:val="00153971"/>
    <w:rsid w:val="00154692"/>
    <w:rsid w:val="00154BCF"/>
    <w:rsid w:val="00155C80"/>
    <w:rsid w:val="00160E0B"/>
    <w:rsid w:val="00161897"/>
    <w:rsid w:val="00161DB3"/>
    <w:rsid w:val="00162FD3"/>
    <w:rsid w:val="00163B4F"/>
    <w:rsid w:val="00163C0F"/>
    <w:rsid w:val="00163EB8"/>
    <w:rsid w:val="00164184"/>
    <w:rsid w:val="0016438B"/>
    <w:rsid w:val="00164BA7"/>
    <w:rsid w:val="0016789C"/>
    <w:rsid w:val="001705B2"/>
    <w:rsid w:val="00170B2E"/>
    <w:rsid w:val="001714AF"/>
    <w:rsid w:val="00171500"/>
    <w:rsid w:val="001715F8"/>
    <w:rsid w:val="001719EC"/>
    <w:rsid w:val="0017421B"/>
    <w:rsid w:val="0017463F"/>
    <w:rsid w:val="00174B67"/>
    <w:rsid w:val="0017736C"/>
    <w:rsid w:val="00180A5A"/>
    <w:rsid w:val="00180CDE"/>
    <w:rsid w:val="001820BA"/>
    <w:rsid w:val="00184C2F"/>
    <w:rsid w:val="00186706"/>
    <w:rsid w:val="00187148"/>
    <w:rsid w:val="00187622"/>
    <w:rsid w:val="0019021E"/>
    <w:rsid w:val="00191AA7"/>
    <w:rsid w:val="00192471"/>
    <w:rsid w:val="00192B7C"/>
    <w:rsid w:val="001938EA"/>
    <w:rsid w:val="00194DBF"/>
    <w:rsid w:val="001961B4"/>
    <w:rsid w:val="001967EB"/>
    <w:rsid w:val="00197254"/>
    <w:rsid w:val="00197F53"/>
    <w:rsid w:val="001A11FE"/>
    <w:rsid w:val="001A2E9E"/>
    <w:rsid w:val="001A520A"/>
    <w:rsid w:val="001A523D"/>
    <w:rsid w:val="001A5BD4"/>
    <w:rsid w:val="001B089A"/>
    <w:rsid w:val="001B09FB"/>
    <w:rsid w:val="001B0CA0"/>
    <w:rsid w:val="001B0CE7"/>
    <w:rsid w:val="001B1073"/>
    <w:rsid w:val="001B1440"/>
    <w:rsid w:val="001B1755"/>
    <w:rsid w:val="001B2DF2"/>
    <w:rsid w:val="001B3E51"/>
    <w:rsid w:val="001B42C1"/>
    <w:rsid w:val="001B4E43"/>
    <w:rsid w:val="001B59D7"/>
    <w:rsid w:val="001B6768"/>
    <w:rsid w:val="001B67B1"/>
    <w:rsid w:val="001C0C58"/>
    <w:rsid w:val="001C0F47"/>
    <w:rsid w:val="001C1052"/>
    <w:rsid w:val="001C2B31"/>
    <w:rsid w:val="001C3748"/>
    <w:rsid w:val="001C4011"/>
    <w:rsid w:val="001C43E8"/>
    <w:rsid w:val="001C4411"/>
    <w:rsid w:val="001C4F55"/>
    <w:rsid w:val="001C528A"/>
    <w:rsid w:val="001C593D"/>
    <w:rsid w:val="001C61F2"/>
    <w:rsid w:val="001C6436"/>
    <w:rsid w:val="001C6937"/>
    <w:rsid w:val="001C73EC"/>
    <w:rsid w:val="001C7530"/>
    <w:rsid w:val="001D037B"/>
    <w:rsid w:val="001D090B"/>
    <w:rsid w:val="001D0DB1"/>
    <w:rsid w:val="001D14DC"/>
    <w:rsid w:val="001D1640"/>
    <w:rsid w:val="001D2462"/>
    <w:rsid w:val="001D2ADB"/>
    <w:rsid w:val="001D382A"/>
    <w:rsid w:val="001D3B83"/>
    <w:rsid w:val="001D3F1E"/>
    <w:rsid w:val="001D4B95"/>
    <w:rsid w:val="001D5BCA"/>
    <w:rsid w:val="001D678A"/>
    <w:rsid w:val="001D6B6F"/>
    <w:rsid w:val="001E144D"/>
    <w:rsid w:val="001E1A82"/>
    <w:rsid w:val="001E227B"/>
    <w:rsid w:val="001E252A"/>
    <w:rsid w:val="001E4533"/>
    <w:rsid w:val="001E4946"/>
    <w:rsid w:val="001E4FEF"/>
    <w:rsid w:val="001E5122"/>
    <w:rsid w:val="001E70D2"/>
    <w:rsid w:val="001E7726"/>
    <w:rsid w:val="001E7EDC"/>
    <w:rsid w:val="001F202E"/>
    <w:rsid w:val="001F2055"/>
    <w:rsid w:val="001F2330"/>
    <w:rsid w:val="001F3938"/>
    <w:rsid w:val="001F5C22"/>
    <w:rsid w:val="001F6FC3"/>
    <w:rsid w:val="001F704B"/>
    <w:rsid w:val="0020094C"/>
    <w:rsid w:val="002011ED"/>
    <w:rsid w:val="00201EBC"/>
    <w:rsid w:val="002020A2"/>
    <w:rsid w:val="002021DC"/>
    <w:rsid w:val="002033F0"/>
    <w:rsid w:val="002035CF"/>
    <w:rsid w:val="002040C7"/>
    <w:rsid w:val="00204D62"/>
    <w:rsid w:val="002055EA"/>
    <w:rsid w:val="0021054F"/>
    <w:rsid w:val="00211FDB"/>
    <w:rsid w:val="00213538"/>
    <w:rsid w:val="00213A4B"/>
    <w:rsid w:val="002154FE"/>
    <w:rsid w:val="002164D2"/>
    <w:rsid w:val="00216E7B"/>
    <w:rsid w:val="00217BC3"/>
    <w:rsid w:val="0022028B"/>
    <w:rsid w:val="00220D1B"/>
    <w:rsid w:val="00220D35"/>
    <w:rsid w:val="00221948"/>
    <w:rsid w:val="002219CC"/>
    <w:rsid w:val="00221CA4"/>
    <w:rsid w:val="00222CF9"/>
    <w:rsid w:val="00225665"/>
    <w:rsid w:val="002258FA"/>
    <w:rsid w:val="00225BC3"/>
    <w:rsid w:val="00227225"/>
    <w:rsid w:val="00227A71"/>
    <w:rsid w:val="00227B2E"/>
    <w:rsid w:val="00227C0F"/>
    <w:rsid w:val="00227C15"/>
    <w:rsid w:val="00227D84"/>
    <w:rsid w:val="002308E7"/>
    <w:rsid w:val="00230B65"/>
    <w:rsid w:val="00230EE9"/>
    <w:rsid w:val="00232436"/>
    <w:rsid w:val="00233A7A"/>
    <w:rsid w:val="0023421D"/>
    <w:rsid w:val="00234323"/>
    <w:rsid w:val="00234B8F"/>
    <w:rsid w:val="00235B96"/>
    <w:rsid w:val="002367A5"/>
    <w:rsid w:val="00237B11"/>
    <w:rsid w:val="00240434"/>
    <w:rsid w:val="00240C8C"/>
    <w:rsid w:val="00240E45"/>
    <w:rsid w:val="00241E94"/>
    <w:rsid w:val="00242D49"/>
    <w:rsid w:val="002435F3"/>
    <w:rsid w:val="002438D7"/>
    <w:rsid w:val="00243A9D"/>
    <w:rsid w:val="00246710"/>
    <w:rsid w:val="00246AFB"/>
    <w:rsid w:val="00247DA2"/>
    <w:rsid w:val="002500C9"/>
    <w:rsid w:val="002509AF"/>
    <w:rsid w:val="00251650"/>
    <w:rsid w:val="00251C19"/>
    <w:rsid w:val="00251F0A"/>
    <w:rsid w:val="00252BC5"/>
    <w:rsid w:val="00252BD7"/>
    <w:rsid w:val="002540E4"/>
    <w:rsid w:val="00254EB0"/>
    <w:rsid w:val="00255C21"/>
    <w:rsid w:val="00255FDA"/>
    <w:rsid w:val="002574DE"/>
    <w:rsid w:val="00257A8A"/>
    <w:rsid w:val="00257A9C"/>
    <w:rsid w:val="002602A7"/>
    <w:rsid w:val="00260603"/>
    <w:rsid w:val="00261076"/>
    <w:rsid w:val="00262A03"/>
    <w:rsid w:val="00263178"/>
    <w:rsid w:val="00263F66"/>
    <w:rsid w:val="002641B1"/>
    <w:rsid w:val="00264C02"/>
    <w:rsid w:val="002652F3"/>
    <w:rsid w:val="002658B2"/>
    <w:rsid w:val="00266E63"/>
    <w:rsid w:val="00267333"/>
    <w:rsid w:val="0027104D"/>
    <w:rsid w:val="00271A1C"/>
    <w:rsid w:val="00272367"/>
    <w:rsid w:val="002741CB"/>
    <w:rsid w:val="00274A83"/>
    <w:rsid w:val="002754DF"/>
    <w:rsid w:val="0027584B"/>
    <w:rsid w:val="002768AA"/>
    <w:rsid w:val="002807B0"/>
    <w:rsid w:val="002812D5"/>
    <w:rsid w:val="002839C5"/>
    <w:rsid w:val="00283B59"/>
    <w:rsid w:val="0028504E"/>
    <w:rsid w:val="0028583A"/>
    <w:rsid w:val="00285A0A"/>
    <w:rsid w:val="00286618"/>
    <w:rsid w:val="002869CB"/>
    <w:rsid w:val="00286CB5"/>
    <w:rsid w:val="0028794B"/>
    <w:rsid w:val="00287D38"/>
    <w:rsid w:val="00287FB1"/>
    <w:rsid w:val="002902B4"/>
    <w:rsid w:val="0029046E"/>
    <w:rsid w:val="00290F7E"/>
    <w:rsid w:val="00291126"/>
    <w:rsid w:val="002912BE"/>
    <w:rsid w:val="00292C49"/>
    <w:rsid w:val="0029355C"/>
    <w:rsid w:val="002955E8"/>
    <w:rsid w:val="00295FBF"/>
    <w:rsid w:val="0029607D"/>
    <w:rsid w:val="00296BC2"/>
    <w:rsid w:val="00296E8E"/>
    <w:rsid w:val="0029756F"/>
    <w:rsid w:val="002A16B1"/>
    <w:rsid w:val="002A2790"/>
    <w:rsid w:val="002A32E1"/>
    <w:rsid w:val="002A3916"/>
    <w:rsid w:val="002A3FA9"/>
    <w:rsid w:val="002A56FE"/>
    <w:rsid w:val="002A5DA9"/>
    <w:rsid w:val="002A62A3"/>
    <w:rsid w:val="002A67D8"/>
    <w:rsid w:val="002A7197"/>
    <w:rsid w:val="002A77AE"/>
    <w:rsid w:val="002A7A0E"/>
    <w:rsid w:val="002A7A20"/>
    <w:rsid w:val="002A7C4F"/>
    <w:rsid w:val="002A7D56"/>
    <w:rsid w:val="002B2D9B"/>
    <w:rsid w:val="002B3F0F"/>
    <w:rsid w:val="002B4367"/>
    <w:rsid w:val="002B71F3"/>
    <w:rsid w:val="002C05E7"/>
    <w:rsid w:val="002C1C53"/>
    <w:rsid w:val="002C2D4A"/>
    <w:rsid w:val="002C2DA5"/>
    <w:rsid w:val="002C3293"/>
    <w:rsid w:val="002C445C"/>
    <w:rsid w:val="002C5AF5"/>
    <w:rsid w:val="002C5C48"/>
    <w:rsid w:val="002C6576"/>
    <w:rsid w:val="002C79A8"/>
    <w:rsid w:val="002C7FE1"/>
    <w:rsid w:val="002D1825"/>
    <w:rsid w:val="002D3362"/>
    <w:rsid w:val="002D48CE"/>
    <w:rsid w:val="002D4A6D"/>
    <w:rsid w:val="002D4D75"/>
    <w:rsid w:val="002D546C"/>
    <w:rsid w:val="002D6020"/>
    <w:rsid w:val="002E036A"/>
    <w:rsid w:val="002E04E3"/>
    <w:rsid w:val="002E09E2"/>
    <w:rsid w:val="002E1E80"/>
    <w:rsid w:val="002E428D"/>
    <w:rsid w:val="002E605C"/>
    <w:rsid w:val="002E63E2"/>
    <w:rsid w:val="002E6593"/>
    <w:rsid w:val="002E6FA9"/>
    <w:rsid w:val="002E735B"/>
    <w:rsid w:val="002F0801"/>
    <w:rsid w:val="002F2004"/>
    <w:rsid w:val="002F2F20"/>
    <w:rsid w:val="002F4E2D"/>
    <w:rsid w:val="002F5846"/>
    <w:rsid w:val="002F5FA8"/>
    <w:rsid w:val="00303B80"/>
    <w:rsid w:val="00303C4E"/>
    <w:rsid w:val="00304243"/>
    <w:rsid w:val="00305993"/>
    <w:rsid w:val="003066FC"/>
    <w:rsid w:val="00306F70"/>
    <w:rsid w:val="0030756E"/>
    <w:rsid w:val="00310627"/>
    <w:rsid w:val="003117FC"/>
    <w:rsid w:val="00312FBF"/>
    <w:rsid w:val="0031458F"/>
    <w:rsid w:val="0031506F"/>
    <w:rsid w:val="00317828"/>
    <w:rsid w:val="003206BB"/>
    <w:rsid w:val="00320C1F"/>
    <w:rsid w:val="00320ED6"/>
    <w:rsid w:val="00320FCA"/>
    <w:rsid w:val="00321498"/>
    <w:rsid w:val="003235FF"/>
    <w:rsid w:val="003238EE"/>
    <w:rsid w:val="00324C45"/>
    <w:rsid w:val="003253F3"/>
    <w:rsid w:val="00325F90"/>
    <w:rsid w:val="00326AC6"/>
    <w:rsid w:val="003308C7"/>
    <w:rsid w:val="00333E11"/>
    <w:rsid w:val="003340C9"/>
    <w:rsid w:val="00335AA7"/>
    <w:rsid w:val="00340334"/>
    <w:rsid w:val="00341AB8"/>
    <w:rsid w:val="00343083"/>
    <w:rsid w:val="00344D22"/>
    <w:rsid w:val="00345105"/>
    <w:rsid w:val="003469CF"/>
    <w:rsid w:val="00346AA7"/>
    <w:rsid w:val="00346CE0"/>
    <w:rsid w:val="00346DD9"/>
    <w:rsid w:val="00347A16"/>
    <w:rsid w:val="0035093D"/>
    <w:rsid w:val="00351248"/>
    <w:rsid w:val="0035152F"/>
    <w:rsid w:val="00353411"/>
    <w:rsid w:val="003544C0"/>
    <w:rsid w:val="003548DE"/>
    <w:rsid w:val="00356A47"/>
    <w:rsid w:val="00356C0E"/>
    <w:rsid w:val="0035784E"/>
    <w:rsid w:val="00357E2E"/>
    <w:rsid w:val="003604BE"/>
    <w:rsid w:val="003629EB"/>
    <w:rsid w:val="00363549"/>
    <w:rsid w:val="00363DAD"/>
    <w:rsid w:val="003640FA"/>
    <w:rsid w:val="003641BB"/>
    <w:rsid w:val="0036482B"/>
    <w:rsid w:val="00365104"/>
    <w:rsid w:val="0036581C"/>
    <w:rsid w:val="00365820"/>
    <w:rsid w:val="00365B82"/>
    <w:rsid w:val="0036651A"/>
    <w:rsid w:val="00367C87"/>
    <w:rsid w:val="00367D2F"/>
    <w:rsid w:val="003716A5"/>
    <w:rsid w:val="00371E17"/>
    <w:rsid w:val="0037233A"/>
    <w:rsid w:val="003736C1"/>
    <w:rsid w:val="00373A8D"/>
    <w:rsid w:val="00373C77"/>
    <w:rsid w:val="00374303"/>
    <w:rsid w:val="0037522A"/>
    <w:rsid w:val="003773C7"/>
    <w:rsid w:val="003773E3"/>
    <w:rsid w:val="00377839"/>
    <w:rsid w:val="00380314"/>
    <w:rsid w:val="0038075F"/>
    <w:rsid w:val="00380A0D"/>
    <w:rsid w:val="003817F6"/>
    <w:rsid w:val="00382005"/>
    <w:rsid w:val="00382DA2"/>
    <w:rsid w:val="003851BC"/>
    <w:rsid w:val="00385D2F"/>
    <w:rsid w:val="00386379"/>
    <w:rsid w:val="00386A96"/>
    <w:rsid w:val="003877DB"/>
    <w:rsid w:val="003902BF"/>
    <w:rsid w:val="00390A77"/>
    <w:rsid w:val="003911A7"/>
    <w:rsid w:val="0039150B"/>
    <w:rsid w:val="00393BBA"/>
    <w:rsid w:val="00394742"/>
    <w:rsid w:val="00395240"/>
    <w:rsid w:val="00395BBA"/>
    <w:rsid w:val="00395D63"/>
    <w:rsid w:val="003965FB"/>
    <w:rsid w:val="0039703C"/>
    <w:rsid w:val="003972DF"/>
    <w:rsid w:val="003A0144"/>
    <w:rsid w:val="003A0797"/>
    <w:rsid w:val="003A0CB7"/>
    <w:rsid w:val="003A154D"/>
    <w:rsid w:val="003A2F81"/>
    <w:rsid w:val="003A3285"/>
    <w:rsid w:val="003A360D"/>
    <w:rsid w:val="003A4552"/>
    <w:rsid w:val="003A4FFE"/>
    <w:rsid w:val="003A56EB"/>
    <w:rsid w:val="003A6472"/>
    <w:rsid w:val="003A6BA6"/>
    <w:rsid w:val="003A7B8D"/>
    <w:rsid w:val="003A7E8A"/>
    <w:rsid w:val="003B060F"/>
    <w:rsid w:val="003B1D92"/>
    <w:rsid w:val="003B3A20"/>
    <w:rsid w:val="003B427B"/>
    <w:rsid w:val="003B498B"/>
    <w:rsid w:val="003B5246"/>
    <w:rsid w:val="003B5351"/>
    <w:rsid w:val="003B58B4"/>
    <w:rsid w:val="003B5963"/>
    <w:rsid w:val="003B5A75"/>
    <w:rsid w:val="003B633C"/>
    <w:rsid w:val="003B7722"/>
    <w:rsid w:val="003C099C"/>
    <w:rsid w:val="003C0C6A"/>
    <w:rsid w:val="003C0E6F"/>
    <w:rsid w:val="003C14AE"/>
    <w:rsid w:val="003C1DA6"/>
    <w:rsid w:val="003C25DB"/>
    <w:rsid w:val="003C2969"/>
    <w:rsid w:val="003C2C2C"/>
    <w:rsid w:val="003C3184"/>
    <w:rsid w:val="003C3634"/>
    <w:rsid w:val="003C3C7B"/>
    <w:rsid w:val="003C494D"/>
    <w:rsid w:val="003C4C39"/>
    <w:rsid w:val="003C4DA7"/>
    <w:rsid w:val="003C550E"/>
    <w:rsid w:val="003C5AEC"/>
    <w:rsid w:val="003C5BA2"/>
    <w:rsid w:val="003C5DA1"/>
    <w:rsid w:val="003C639F"/>
    <w:rsid w:val="003C7058"/>
    <w:rsid w:val="003D241D"/>
    <w:rsid w:val="003D253C"/>
    <w:rsid w:val="003D2DD8"/>
    <w:rsid w:val="003D3E78"/>
    <w:rsid w:val="003D4381"/>
    <w:rsid w:val="003D46FF"/>
    <w:rsid w:val="003D4DD2"/>
    <w:rsid w:val="003D5227"/>
    <w:rsid w:val="003D55BD"/>
    <w:rsid w:val="003D5CB9"/>
    <w:rsid w:val="003E1864"/>
    <w:rsid w:val="003E366A"/>
    <w:rsid w:val="003E397E"/>
    <w:rsid w:val="003E3C34"/>
    <w:rsid w:val="003E4CD1"/>
    <w:rsid w:val="003E6D51"/>
    <w:rsid w:val="003E6DBC"/>
    <w:rsid w:val="003E6DD0"/>
    <w:rsid w:val="003E78BA"/>
    <w:rsid w:val="003F0845"/>
    <w:rsid w:val="003F0A1B"/>
    <w:rsid w:val="003F26D5"/>
    <w:rsid w:val="003F3B9E"/>
    <w:rsid w:val="003F4360"/>
    <w:rsid w:val="003F4B73"/>
    <w:rsid w:val="003F4D16"/>
    <w:rsid w:val="003F5F83"/>
    <w:rsid w:val="003F64C6"/>
    <w:rsid w:val="00403374"/>
    <w:rsid w:val="0040404F"/>
    <w:rsid w:val="00404B29"/>
    <w:rsid w:val="00405376"/>
    <w:rsid w:val="00405977"/>
    <w:rsid w:val="00405B10"/>
    <w:rsid w:val="00406EC8"/>
    <w:rsid w:val="004076B5"/>
    <w:rsid w:val="00407E06"/>
    <w:rsid w:val="0041096D"/>
    <w:rsid w:val="00412A6B"/>
    <w:rsid w:val="00412FFD"/>
    <w:rsid w:val="0041420B"/>
    <w:rsid w:val="00415453"/>
    <w:rsid w:val="0041553A"/>
    <w:rsid w:val="0041560A"/>
    <w:rsid w:val="00416CC5"/>
    <w:rsid w:val="004170E0"/>
    <w:rsid w:val="00417FAF"/>
    <w:rsid w:val="00420621"/>
    <w:rsid w:val="00421466"/>
    <w:rsid w:val="00422EFE"/>
    <w:rsid w:val="004258EF"/>
    <w:rsid w:val="00426803"/>
    <w:rsid w:val="00426928"/>
    <w:rsid w:val="0042793F"/>
    <w:rsid w:val="00427EB2"/>
    <w:rsid w:val="00430FBD"/>
    <w:rsid w:val="00431549"/>
    <w:rsid w:val="0043203E"/>
    <w:rsid w:val="00432234"/>
    <w:rsid w:val="0043318E"/>
    <w:rsid w:val="004346B7"/>
    <w:rsid w:val="0043495B"/>
    <w:rsid w:val="004360A0"/>
    <w:rsid w:val="0043612A"/>
    <w:rsid w:val="00436893"/>
    <w:rsid w:val="004372A4"/>
    <w:rsid w:val="004403DA"/>
    <w:rsid w:val="004407E7"/>
    <w:rsid w:val="00441474"/>
    <w:rsid w:val="00441DAE"/>
    <w:rsid w:val="00441DB0"/>
    <w:rsid w:val="00442D45"/>
    <w:rsid w:val="00442E8A"/>
    <w:rsid w:val="004432F6"/>
    <w:rsid w:val="004445D8"/>
    <w:rsid w:val="00445715"/>
    <w:rsid w:val="00445F02"/>
    <w:rsid w:val="004463BE"/>
    <w:rsid w:val="00446915"/>
    <w:rsid w:val="00447A64"/>
    <w:rsid w:val="00447B1B"/>
    <w:rsid w:val="004514A0"/>
    <w:rsid w:val="00451FA5"/>
    <w:rsid w:val="004529CB"/>
    <w:rsid w:val="00452C6C"/>
    <w:rsid w:val="00453B51"/>
    <w:rsid w:val="00454E0A"/>
    <w:rsid w:val="0045516A"/>
    <w:rsid w:val="00455A82"/>
    <w:rsid w:val="0045688B"/>
    <w:rsid w:val="00457396"/>
    <w:rsid w:val="00457810"/>
    <w:rsid w:val="0045781C"/>
    <w:rsid w:val="00460867"/>
    <w:rsid w:val="00460C42"/>
    <w:rsid w:val="00460C7A"/>
    <w:rsid w:val="00461524"/>
    <w:rsid w:val="00461563"/>
    <w:rsid w:val="00461CCA"/>
    <w:rsid w:val="00462E8C"/>
    <w:rsid w:val="00463248"/>
    <w:rsid w:val="004635DA"/>
    <w:rsid w:val="00463716"/>
    <w:rsid w:val="00463D3E"/>
    <w:rsid w:val="00463DF0"/>
    <w:rsid w:val="004645D8"/>
    <w:rsid w:val="00464C3E"/>
    <w:rsid w:val="00465AD4"/>
    <w:rsid w:val="00470C37"/>
    <w:rsid w:val="00471905"/>
    <w:rsid w:val="00472E95"/>
    <w:rsid w:val="00473438"/>
    <w:rsid w:val="00474514"/>
    <w:rsid w:val="00474943"/>
    <w:rsid w:val="00474E23"/>
    <w:rsid w:val="004753CF"/>
    <w:rsid w:val="00475A60"/>
    <w:rsid w:val="00476C62"/>
    <w:rsid w:val="00477072"/>
    <w:rsid w:val="00477A31"/>
    <w:rsid w:val="00477FAB"/>
    <w:rsid w:val="004805FF"/>
    <w:rsid w:val="00480602"/>
    <w:rsid w:val="00480768"/>
    <w:rsid w:val="0048134E"/>
    <w:rsid w:val="00481A69"/>
    <w:rsid w:val="004829C0"/>
    <w:rsid w:val="00482E97"/>
    <w:rsid w:val="004843BF"/>
    <w:rsid w:val="0048594C"/>
    <w:rsid w:val="004871A6"/>
    <w:rsid w:val="0048744F"/>
    <w:rsid w:val="004879C4"/>
    <w:rsid w:val="00490552"/>
    <w:rsid w:val="00491193"/>
    <w:rsid w:val="004916E8"/>
    <w:rsid w:val="004921A5"/>
    <w:rsid w:val="004924EE"/>
    <w:rsid w:val="00493D75"/>
    <w:rsid w:val="0049436F"/>
    <w:rsid w:val="00494BC2"/>
    <w:rsid w:val="00495B7A"/>
    <w:rsid w:val="004961CA"/>
    <w:rsid w:val="004971E6"/>
    <w:rsid w:val="00497DF8"/>
    <w:rsid w:val="004A0A49"/>
    <w:rsid w:val="004A0E98"/>
    <w:rsid w:val="004A2B50"/>
    <w:rsid w:val="004A30D7"/>
    <w:rsid w:val="004A3DA1"/>
    <w:rsid w:val="004A3DDC"/>
    <w:rsid w:val="004A5564"/>
    <w:rsid w:val="004A5659"/>
    <w:rsid w:val="004A5917"/>
    <w:rsid w:val="004A5A0A"/>
    <w:rsid w:val="004A635F"/>
    <w:rsid w:val="004A766B"/>
    <w:rsid w:val="004B1B48"/>
    <w:rsid w:val="004B3754"/>
    <w:rsid w:val="004B3B85"/>
    <w:rsid w:val="004B3F02"/>
    <w:rsid w:val="004B40B3"/>
    <w:rsid w:val="004B7CBD"/>
    <w:rsid w:val="004B7F80"/>
    <w:rsid w:val="004C0245"/>
    <w:rsid w:val="004C127E"/>
    <w:rsid w:val="004C1774"/>
    <w:rsid w:val="004C1A0C"/>
    <w:rsid w:val="004C233C"/>
    <w:rsid w:val="004C3A73"/>
    <w:rsid w:val="004C4638"/>
    <w:rsid w:val="004C56FB"/>
    <w:rsid w:val="004C6B37"/>
    <w:rsid w:val="004C6F91"/>
    <w:rsid w:val="004C7533"/>
    <w:rsid w:val="004C7AD6"/>
    <w:rsid w:val="004C7E34"/>
    <w:rsid w:val="004D0700"/>
    <w:rsid w:val="004D17A7"/>
    <w:rsid w:val="004D19E8"/>
    <w:rsid w:val="004D1FBE"/>
    <w:rsid w:val="004D23C4"/>
    <w:rsid w:val="004D2803"/>
    <w:rsid w:val="004D298A"/>
    <w:rsid w:val="004D331B"/>
    <w:rsid w:val="004D348C"/>
    <w:rsid w:val="004D3DD1"/>
    <w:rsid w:val="004D4523"/>
    <w:rsid w:val="004D4B37"/>
    <w:rsid w:val="004D61C6"/>
    <w:rsid w:val="004D79DA"/>
    <w:rsid w:val="004D7F1C"/>
    <w:rsid w:val="004E0C91"/>
    <w:rsid w:val="004E0F0A"/>
    <w:rsid w:val="004E1351"/>
    <w:rsid w:val="004E2115"/>
    <w:rsid w:val="004E30EC"/>
    <w:rsid w:val="004E38E7"/>
    <w:rsid w:val="004E7D2F"/>
    <w:rsid w:val="004E7E4D"/>
    <w:rsid w:val="004F00CA"/>
    <w:rsid w:val="004F09B1"/>
    <w:rsid w:val="004F0F67"/>
    <w:rsid w:val="004F2E52"/>
    <w:rsid w:val="004F3EAB"/>
    <w:rsid w:val="004F4116"/>
    <w:rsid w:val="004F4E64"/>
    <w:rsid w:val="004F543D"/>
    <w:rsid w:val="004F5BEE"/>
    <w:rsid w:val="004F6CB4"/>
    <w:rsid w:val="004F70D2"/>
    <w:rsid w:val="004F7953"/>
    <w:rsid w:val="00500F0E"/>
    <w:rsid w:val="00500F26"/>
    <w:rsid w:val="00502CA4"/>
    <w:rsid w:val="00503413"/>
    <w:rsid w:val="00504903"/>
    <w:rsid w:val="0050519B"/>
    <w:rsid w:val="005060FE"/>
    <w:rsid w:val="00506BAF"/>
    <w:rsid w:val="00506BD5"/>
    <w:rsid w:val="00507000"/>
    <w:rsid w:val="00507461"/>
    <w:rsid w:val="00511092"/>
    <w:rsid w:val="00511B56"/>
    <w:rsid w:val="00512827"/>
    <w:rsid w:val="00512BE0"/>
    <w:rsid w:val="00514ADC"/>
    <w:rsid w:val="00515DEA"/>
    <w:rsid w:val="00515F34"/>
    <w:rsid w:val="00516947"/>
    <w:rsid w:val="0051756A"/>
    <w:rsid w:val="00520917"/>
    <w:rsid w:val="00520AAA"/>
    <w:rsid w:val="00522F01"/>
    <w:rsid w:val="00523279"/>
    <w:rsid w:val="00523689"/>
    <w:rsid w:val="00523FB7"/>
    <w:rsid w:val="00524CCF"/>
    <w:rsid w:val="00524F98"/>
    <w:rsid w:val="00525289"/>
    <w:rsid w:val="00525E79"/>
    <w:rsid w:val="00526862"/>
    <w:rsid w:val="00527358"/>
    <w:rsid w:val="00527D8E"/>
    <w:rsid w:val="0053130C"/>
    <w:rsid w:val="0053151A"/>
    <w:rsid w:val="00533A9C"/>
    <w:rsid w:val="00533E77"/>
    <w:rsid w:val="0053494A"/>
    <w:rsid w:val="005363F1"/>
    <w:rsid w:val="005369FF"/>
    <w:rsid w:val="00536A35"/>
    <w:rsid w:val="00540631"/>
    <w:rsid w:val="00540824"/>
    <w:rsid w:val="005416BB"/>
    <w:rsid w:val="00541920"/>
    <w:rsid w:val="00541CA9"/>
    <w:rsid w:val="0054202C"/>
    <w:rsid w:val="00542092"/>
    <w:rsid w:val="00543613"/>
    <w:rsid w:val="0054454A"/>
    <w:rsid w:val="0054506C"/>
    <w:rsid w:val="00545C64"/>
    <w:rsid w:val="00545E9D"/>
    <w:rsid w:val="00546194"/>
    <w:rsid w:val="005473B2"/>
    <w:rsid w:val="00547FB7"/>
    <w:rsid w:val="00550C78"/>
    <w:rsid w:val="00551C96"/>
    <w:rsid w:val="00552DB7"/>
    <w:rsid w:val="005545D4"/>
    <w:rsid w:val="00556842"/>
    <w:rsid w:val="00557218"/>
    <w:rsid w:val="00560A72"/>
    <w:rsid w:val="00561782"/>
    <w:rsid w:val="005621FA"/>
    <w:rsid w:val="005624D7"/>
    <w:rsid w:val="00562609"/>
    <w:rsid w:val="005671B6"/>
    <w:rsid w:val="005673A5"/>
    <w:rsid w:val="0057065A"/>
    <w:rsid w:val="00570BCB"/>
    <w:rsid w:val="0057109F"/>
    <w:rsid w:val="0057111A"/>
    <w:rsid w:val="005711B7"/>
    <w:rsid w:val="00571A65"/>
    <w:rsid w:val="00573884"/>
    <w:rsid w:val="005743C5"/>
    <w:rsid w:val="0057533B"/>
    <w:rsid w:val="00576809"/>
    <w:rsid w:val="005773E0"/>
    <w:rsid w:val="00577ABA"/>
    <w:rsid w:val="00580799"/>
    <w:rsid w:val="00580E81"/>
    <w:rsid w:val="0058215E"/>
    <w:rsid w:val="005825C0"/>
    <w:rsid w:val="00582E1D"/>
    <w:rsid w:val="00584422"/>
    <w:rsid w:val="00584461"/>
    <w:rsid w:val="00585BC9"/>
    <w:rsid w:val="00586B0B"/>
    <w:rsid w:val="00587198"/>
    <w:rsid w:val="0058783A"/>
    <w:rsid w:val="005914B7"/>
    <w:rsid w:val="005915C7"/>
    <w:rsid w:val="0059481F"/>
    <w:rsid w:val="00595A36"/>
    <w:rsid w:val="00595DB4"/>
    <w:rsid w:val="0059626D"/>
    <w:rsid w:val="00596824"/>
    <w:rsid w:val="00596D3F"/>
    <w:rsid w:val="00597272"/>
    <w:rsid w:val="005A00C2"/>
    <w:rsid w:val="005A12CB"/>
    <w:rsid w:val="005A1888"/>
    <w:rsid w:val="005A1D70"/>
    <w:rsid w:val="005A1E19"/>
    <w:rsid w:val="005A2481"/>
    <w:rsid w:val="005A27FE"/>
    <w:rsid w:val="005A2E34"/>
    <w:rsid w:val="005A3E3D"/>
    <w:rsid w:val="005A4FC4"/>
    <w:rsid w:val="005A58A0"/>
    <w:rsid w:val="005A68D4"/>
    <w:rsid w:val="005A71B1"/>
    <w:rsid w:val="005A7A66"/>
    <w:rsid w:val="005B022B"/>
    <w:rsid w:val="005B06BC"/>
    <w:rsid w:val="005B162E"/>
    <w:rsid w:val="005B1E95"/>
    <w:rsid w:val="005B1F58"/>
    <w:rsid w:val="005B254E"/>
    <w:rsid w:val="005B282F"/>
    <w:rsid w:val="005B2A5D"/>
    <w:rsid w:val="005B4010"/>
    <w:rsid w:val="005B4EF7"/>
    <w:rsid w:val="005B6338"/>
    <w:rsid w:val="005B6C14"/>
    <w:rsid w:val="005B7641"/>
    <w:rsid w:val="005C088D"/>
    <w:rsid w:val="005C0DDF"/>
    <w:rsid w:val="005C1518"/>
    <w:rsid w:val="005C27A8"/>
    <w:rsid w:val="005C3064"/>
    <w:rsid w:val="005C3C8E"/>
    <w:rsid w:val="005C4B5D"/>
    <w:rsid w:val="005C4E1A"/>
    <w:rsid w:val="005C4F3B"/>
    <w:rsid w:val="005C73CB"/>
    <w:rsid w:val="005C7B81"/>
    <w:rsid w:val="005D06F1"/>
    <w:rsid w:val="005D0868"/>
    <w:rsid w:val="005D1156"/>
    <w:rsid w:val="005D1FE6"/>
    <w:rsid w:val="005D209F"/>
    <w:rsid w:val="005D4409"/>
    <w:rsid w:val="005D498A"/>
    <w:rsid w:val="005D5860"/>
    <w:rsid w:val="005D732B"/>
    <w:rsid w:val="005E0269"/>
    <w:rsid w:val="005E06D3"/>
    <w:rsid w:val="005E17A4"/>
    <w:rsid w:val="005E2B82"/>
    <w:rsid w:val="005E338E"/>
    <w:rsid w:val="005E4928"/>
    <w:rsid w:val="005E53D0"/>
    <w:rsid w:val="005E5980"/>
    <w:rsid w:val="005E6090"/>
    <w:rsid w:val="005E671D"/>
    <w:rsid w:val="005E67C6"/>
    <w:rsid w:val="005F0474"/>
    <w:rsid w:val="005F1178"/>
    <w:rsid w:val="005F175B"/>
    <w:rsid w:val="005F1C4D"/>
    <w:rsid w:val="005F2254"/>
    <w:rsid w:val="005F2506"/>
    <w:rsid w:val="005F255C"/>
    <w:rsid w:val="005F3D2F"/>
    <w:rsid w:val="005F455C"/>
    <w:rsid w:val="005F6683"/>
    <w:rsid w:val="005F6929"/>
    <w:rsid w:val="005F7B49"/>
    <w:rsid w:val="00601806"/>
    <w:rsid w:val="00603F91"/>
    <w:rsid w:val="00604A22"/>
    <w:rsid w:val="006051D1"/>
    <w:rsid w:val="006071E5"/>
    <w:rsid w:val="0060799C"/>
    <w:rsid w:val="00607E10"/>
    <w:rsid w:val="00611BD1"/>
    <w:rsid w:val="00612B27"/>
    <w:rsid w:val="006141A4"/>
    <w:rsid w:val="006155B5"/>
    <w:rsid w:val="006155F7"/>
    <w:rsid w:val="00615FD8"/>
    <w:rsid w:val="00616389"/>
    <w:rsid w:val="00617653"/>
    <w:rsid w:val="0062087A"/>
    <w:rsid w:val="00620D4D"/>
    <w:rsid w:val="0062103F"/>
    <w:rsid w:val="00621853"/>
    <w:rsid w:val="00622771"/>
    <w:rsid w:val="00622D7B"/>
    <w:rsid w:val="006242C6"/>
    <w:rsid w:val="00625A88"/>
    <w:rsid w:val="00625B8D"/>
    <w:rsid w:val="00625DA2"/>
    <w:rsid w:val="00626974"/>
    <w:rsid w:val="00626A9C"/>
    <w:rsid w:val="006276BC"/>
    <w:rsid w:val="00627EA6"/>
    <w:rsid w:val="006304C2"/>
    <w:rsid w:val="00631112"/>
    <w:rsid w:val="00631523"/>
    <w:rsid w:val="00631561"/>
    <w:rsid w:val="00631C98"/>
    <w:rsid w:val="0063250A"/>
    <w:rsid w:val="006336E9"/>
    <w:rsid w:val="00634481"/>
    <w:rsid w:val="00634C6B"/>
    <w:rsid w:val="00634CEC"/>
    <w:rsid w:val="00635AD8"/>
    <w:rsid w:val="00635B84"/>
    <w:rsid w:val="006365E0"/>
    <w:rsid w:val="00636784"/>
    <w:rsid w:val="0064006A"/>
    <w:rsid w:val="00640301"/>
    <w:rsid w:val="00641F36"/>
    <w:rsid w:val="00643437"/>
    <w:rsid w:val="00643C6C"/>
    <w:rsid w:val="00644197"/>
    <w:rsid w:val="00644775"/>
    <w:rsid w:val="00645387"/>
    <w:rsid w:val="00646062"/>
    <w:rsid w:val="006502D7"/>
    <w:rsid w:val="00650DB7"/>
    <w:rsid w:val="00651FFA"/>
    <w:rsid w:val="006528DC"/>
    <w:rsid w:val="00652BA6"/>
    <w:rsid w:val="00653D01"/>
    <w:rsid w:val="00654DF5"/>
    <w:rsid w:val="00656015"/>
    <w:rsid w:val="00656806"/>
    <w:rsid w:val="00656C5A"/>
    <w:rsid w:val="00656CD7"/>
    <w:rsid w:val="00660C9C"/>
    <w:rsid w:val="00660E47"/>
    <w:rsid w:val="00663039"/>
    <w:rsid w:val="006634B0"/>
    <w:rsid w:val="006659BE"/>
    <w:rsid w:val="00665C8C"/>
    <w:rsid w:val="00665E16"/>
    <w:rsid w:val="006665F6"/>
    <w:rsid w:val="00666932"/>
    <w:rsid w:val="006706B8"/>
    <w:rsid w:val="006716DF"/>
    <w:rsid w:val="00671ECF"/>
    <w:rsid w:val="006728A3"/>
    <w:rsid w:val="00672FE4"/>
    <w:rsid w:val="0067645C"/>
    <w:rsid w:val="00676D58"/>
    <w:rsid w:val="00677694"/>
    <w:rsid w:val="00684189"/>
    <w:rsid w:val="006841CA"/>
    <w:rsid w:val="00684480"/>
    <w:rsid w:val="006861DD"/>
    <w:rsid w:val="00686519"/>
    <w:rsid w:val="00686811"/>
    <w:rsid w:val="00691975"/>
    <w:rsid w:val="00692F8D"/>
    <w:rsid w:val="0069328E"/>
    <w:rsid w:val="00694818"/>
    <w:rsid w:val="00694E43"/>
    <w:rsid w:val="0069661B"/>
    <w:rsid w:val="0069685E"/>
    <w:rsid w:val="006A0253"/>
    <w:rsid w:val="006A0904"/>
    <w:rsid w:val="006A0D75"/>
    <w:rsid w:val="006A13F7"/>
    <w:rsid w:val="006A169F"/>
    <w:rsid w:val="006A1759"/>
    <w:rsid w:val="006A1E81"/>
    <w:rsid w:val="006A2000"/>
    <w:rsid w:val="006A2230"/>
    <w:rsid w:val="006A2EBA"/>
    <w:rsid w:val="006A3EBF"/>
    <w:rsid w:val="006A53C1"/>
    <w:rsid w:val="006A53FA"/>
    <w:rsid w:val="006A6ACE"/>
    <w:rsid w:val="006B0817"/>
    <w:rsid w:val="006B1F00"/>
    <w:rsid w:val="006B3184"/>
    <w:rsid w:val="006B32E0"/>
    <w:rsid w:val="006B4E54"/>
    <w:rsid w:val="006B5A95"/>
    <w:rsid w:val="006B7B44"/>
    <w:rsid w:val="006B7E62"/>
    <w:rsid w:val="006C03AD"/>
    <w:rsid w:val="006C06DA"/>
    <w:rsid w:val="006C17CE"/>
    <w:rsid w:val="006C4B8B"/>
    <w:rsid w:val="006C4FD9"/>
    <w:rsid w:val="006C61C3"/>
    <w:rsid w:val="006C65BE"/>
    <w:rsid w:val="006C707A"/>
    <w:rsid w:val="006C727D"/>
    <w:rsid w:val="006C7EF5"/>
    <w:rsid w:val="006C7FEA"/>
    <w:rsid w:val="006D0B9A"/>
    <w:rsid w:val="006D20D2"/>
    <w:rsid w:val="006D303F"/>
    <w:rsid w:val="006D32B2"/>
    <w:rsid w:val="006D3808"/>
    <w:rsid w:val="006D4B93"/>
    <w:rsid w:val="006D600A"/>
    <w:rsid w:val="006D66B2"/>
    <w:rsid w:val="006D6A1C"/>
    <w:rsid w:val="006D6A8A"/>
    <w:rsid w:val="006D70CA"/>
    <w:rsid w:val="006E08E4"/>
    <w:rsid w:val="006E09D2"/>
    <w:rsid w:val="006E0DBE"/>
    <w:rsid w:val="006E1239"/>
    <w:rsid w:val="006E399C"/>
    <w:rsid w:val="006E587B"/>
    <w:rsid w:val="006F05ED"/>
    <w:rsid w:val="006F09AB"/>
    <w:rsid w:val="006F1ABE"/>
    <w:rsid w:val="006F1F87"/>
    <w:rsid w:val="006F230D"/>
    <w:rsid w:val="006F23A4"/>
    <w:rsid w:val="006F6584"/>
    <w:rsid w:val="006F71F1"/>
    <w:rsid w:val="006F76CE"/>
    <w:rsid w:val="007009D3"/>
    <w:rsid w:val="00702E5A"/>
    <w:rsid w:val="00703058"/>
    <w:rsid w:val="007042D4"/>
    <w:rsid w:val="007048B7"/>
    <w:rsid w:val="00704EAA"/>
    <w:rsid w:val="00705E60"/>
    <w:rsid w:val="007061E8"/>
    <w:rsid w:val="00706298"/>
    <w:rsid w:val="0070636B"/>
    <w:rsid w:val="00706D4A"/>
    <w:rsid w:val="00707132"/>
    <w:rsid w:val="00707E8F"/>
    <w:rsid w:val="007104C6"/>
    <w:rsid w:val="00711B46"/>
    <w:rsid w:val="00712031"/>
    <w:rsid w:val="0071212C"/>
    <w:rsid w:val="0071253E"/>
    <w:rsid w:val="00712FFB"/>
    <w:rsid w:val="00713D1B"/>
    <w:rsid w:val="00713E90"/>
    <w:rsid w:val="00714DB3"/>
    <w:rsid w:val="00716232"/>
    <w:rsid w:val="0072047C"/>
    <w:rsid w:val="00720857"/>
    <w:rsid w:val="0072167E"/>
    <w:rsid w:val="007226E6"/>
    <w:rsid w:val="00722C91"/>
    <w:rsid w:val="00723D3B"/>
    <w:rsid w:val="0072459C"/>
    <w:rsid w:val="007245BA"/>
    <w:rsid w:val="00724A7B"/>
    <w:rsid w:val="00725AC4"/>
    <w:rsid w:val="007269DC"/>
    <w:rsid w:val="0072725F"/>
    <w:rsid w:val="007278E5"/>
    <w:rsid w:val="007300BA"/>
    <w:rsid w:val="0073063E"/>
    <w:rsid w:val="0073157E"/>
    <w:rsid w:val="007330B0"/>
    <w:rsid w:val="007336CC"/>
    <w:rsid w:val="00734396"/>
    <w:rsid w:val="00735030"/>
    <w:rsid w:val="00735314"/>
    <w:rsid w:val="0073555F"/>
    <w:rsid w:val="00735B3C"/>
    <w:rsid w:val="0073670C"/>
    <w:rsid w:val="00736BC1"/>
    <w:rsid w:val="00736C03"/>
    <w:rsid w:val="0074271C"/>
    <w:rsid w:val="00745517"/>
    <w:rsid w:val="00745791"/>
    <w:rsid w:val="00747BD5"/>
    <w:rsid w:val="00747BD9"/>
    <w:rsid w:val="00750695"/>
    <w:rsid w:val="00750750"/>
    <w:rsid w:val="00750B84"/>
    <w:rsid w:val="00750D95"/>
    <w:rsid w:val="00752A04"/>
    <w:rsid w:val="00753894"/>
    <w:rsid w:val="00754316"/>
    <w:rsid w:val="00754C6A"/>
    <w:rsid w:val="00755042"/>
    <w:rsid w:val="00755A30"/>
    <w:rsid w:val="00755BCD"/>
    <w:rsid w:val="007616A2"/>
    <w:rsid w:val="00761FAB"/>
    <w:rsid w:val="0076289D"/>
    <w:rsid w:val="007631E1"/>
    <w:rsid w:val="0076351A"/>
    <w:rsid w:val="007644AA"/>
    <w:rsid w:val="00766DA3"/>
    <w:rsid w:val="00767E33"/>
    <w:rsid w:val="00770294"/>
    <w:rsid w:val="00771340"/>
    <w:rsid w:val="00771579"/>
    <w:rsid w:val="00771A68"/>
    <w:rsid w:val="007723B8"/>
    <w:rsid w:val="00773149"/>
    <w:rsid w:val="007738EE"/>
    <w:rsid w:val="00773A53"/>
    <w:rsid w:val="0077415D"/>
    <w:rsid w:val="00780526"/>
    <w:rsid w:val="00780899"/>
    <w:rsid w:val="007812D1"/>
    <w:rsid w:val="0078130C"/>
    <w:rsid w:val="00781367"/>
    <w:rsid w:val="00782451"/>
    <w:rsid w:val="00782627"/>
    <w:rsid w:val="007831D8"/>
    <w:rsid w:val="00783281"/>
    <w:rsid w:val="0078353B"/>
    <w:rsid w:val="00784143"/>
    <w:rsid w:val="007844AD"/>
    <w:rsid w:val="0078507A"/>
    <w:rsid w:val="00785E66"/>
    <w:rsid w:val="00786360"/>
    <w:rsid w:val="0078665A"/>
    <w:rsid w:val="00786A98"/>
    <w:rsid w:val="00787E82"/>
    <w:rsid w:val="00790689"/>
    <w:rsid w:val="00790B30"/>
    <w:rsid w:val="00792DDA"/>
    <w:rsid w:val="00794C82"/>
    <w:rsid w:val="00795163"/>
    <w:rsid w:val="007951B3"/>
    <w:rsid w:val="0079571D"/>
    <w:rsid w:val="00795B7E"/>
    <w:rsid w:val="007967C9"/>
    <w:rsid w:val="00797D2C"/>
    <w:rsid w:val="007A041A"/>
    <w:rsid w:val="007A09A7"/>
    <w:rsid w:val="007A0BDD"/>
    <w:rsid w:val="007A0C8F"/>
    <w:rsid w:val="007A0E5F"/>
    <w:rsid w:val="007A1619"/>
    <w:rsid w:val="007A18B2"/>
    <w:rsid w:val="007A3657"/>
    <w:rsid w:val="007A389F"/>
    <w:rsid w:val="007A3EDD"/>
    <w:rsid w:val="007A4933"/>
    <w:rsid w:val="007A508B"/>
    <w:rsid w:val="007A5C5E"/>
    <w:rsid w:val="007A629A"/>
    <w:rsid w:val="007A6DCF"/>
    <w:rsid w:val="007A6E77"/>
    <w:rsid w:val="007B003E"/>
    <w:rsid w:val="007B149C"/>
    <w:rsid w:val="007B18A1"/>
    <w:rsid w:val="007B1F73"/>
    <w:rsid w:val="007B2C35"/>
    <w:rsid w:val="007B3832"/>
    <w:rsid w:val="007B52D1"/>
    <w:rsid w:val="007B559E"/>
    <w:rsid w:val="007B5631"/>
    <w:rsid w:val="007B75FF"/>
    <w:rsid w:val="007B7FD0"/>
    <w:rsid w:val="007B7FE2"/>
    <w:rsid w:val="007C08A2"/>
    <w:rsid w:val="007C0B74"/>
    <w:rsid w:val="007C0DA8"/>
    <w:rsid w:val="007C1DBE"/>
    <w:rsid w:val="007C298A"/>
    <w:rsid w:val="007C42D5"/>
    <w:rsid w:val="007C4396"/>
    <w:rsid w:val="007C56F3"/>
    <w:rsid w:val="007C650B"/>
    <w:rsid w:val="007C71A6"/>
    <w:rsid w:val="007C74B8"/>
    <w:rsid w:val="007C7F7A"/>
    <w:rsid w:val="007D0CB2"/>
    <w:rsid w:val="007D1393"/>
    <w:rsid w:val="007D1609"/>
    <w:rsid w:val="007D1D90"/>
    <w:rsid w:val="007D2B23"/>
    <w:rsid w:val="007D3FDD"/>
    <w:rsid w:val="007D53BA"/>
    <w:rsid w:val="007D72CE"/>
    <w:rsid w:val="007D74AD"/>
    <w:rsid w:val="007D7511"/>
    <w:rsid w:val="007E08FA"/>
    <w:rsid w:val="007E0AB8"/>
    <w:rsid w:val="007E0D9F"/>
    <w:rsid w:val="007E0E43"/>
    <w:rsid w:val="007E1E5B"/>
    <w:rsid w:val="007E2213"/>
    <w:rsid w:val="007E25A8"/>
    <w:rsid w:val="007E2B2C"/>
    <w:rsid w:val="007E3FC2"/>
    <w:rsid w:val="007E44EB"/>
    <w:rsid w:val="007E5133"/>
    <w:rsid w:val="007E6999"/>
    <w:rsid w:val="007F2137"/>
    <w:rsid w:val="007F2447"/>
    <w:rsid w:val="007F43F9"/>
    <w:rsid w:val="007F4FA2"/>
    <w:rsid w:val="007F68FC"/>
    <w:rsid w:val="007F747C"/>
    <w:rsid w:val="007F77C7"/>
    <w:rsid w:val="007F78E1"/>
    <w:rsid w:val="0080257F"/>
    <w:rsid w:val="00802E57"/>
    <w:rsid w:val="008048B1"/>
    <w:rsid w:val="00804AC9"/>
    <w:rsid w:val="00805F96"/>
    <w:rsid w:val="008067D9"/>
    <w:rsid w:val="00807750"/>
    <w:rsid w:val="0080778A"/>
    <w:rsid w:val="00807B41"/>
    <w:rsid w:val="00807E2E"/>
    <w:rsid w:val="00811341"/>
    <w:rsid w:val="0081245E"/>
    <w:rsid w:val="00812FDB"/>
    <w:rsid w:val="00814060"/>
    <w:rsid w:val="00814685"/>
    <w:rsid w:val="00814ACD"/>
    <w:rsid w:val="0081527B"/>
    <w:rsid w:val="0081539A"/>
    <w:rsid w:val="00815A6B"/>
    <w:rsid w:val="008161CF"/>
    <w:rsid w:val="00820703"/>
    <w:rsid w:val="0082179A"/>
    <w:rsid w:val="00821937"/>
    <w:rsid w:val="008234CA"/>
    <w:rsid w:val="0082500B"/>
    <w:rsid w:val="00827277"/>
    <w:rsid w:val="00827D7B"/>
    <w:rsid w:val="00830322"/>
    <w:rsid w:val="008313F3"/>
    <w:rsid w:val="00831BCB"/>
    <w:rsid w:val="00831BE4"/>
    <w:rsid w:val="00832450"/>
    <w:rsid w:val="00832B33"/>
    <w:rsid w:val="00832DDB"/>
    <w:rsid w:val="00833F5D"/>
    <w:rsid w:val="00834016"/>
    <w:rsid w:val="00834D78"/>
    <w:rsid w:val="008350A7"/>
    <w:rsid w:val="00835639"/>
    <w:rsid w:val="00836607"/>
    <w:rsid w:val="008367AF"/>
    <w:rsid w:val="00836F48"/>
    <w:rsid w:val="008377AD"/>
    <w:rsid w:val="00837A25"/>
    <w:rsid w:val="00842498"/>
    <w:rsid w:val="00842CFF"/>
    <w:rsid w:val="00842EC8"/>
    <w:rsid w:val="008431F1"/>
    <w:rsid w:val="00843510"/>
    <w:rsid w:val="00843799"/>
    <w:rsid w:val="00844CC8"/>
    <w:rsid w:val="00844ED9"/>
    <w:rsid w:val="008456A0"/>
    <w:rsid w:val="008464D8"/>
    <w:rsid w:val="00846B15"/>
    <w:rsid w:val="00846DB4"/>
    <w:rsid w:val="008476DF"/>
    <w:rsid w:val="00850BCB"/>
    <w:rsid w:val="008510D4"/>
    <w:rsid w:val="00853123"/>
    <w:rsid w:val="00853B77"/>
    <w:rsid w:val="0085540C"/>
    <w:rsid w:val="00855ECB"/>
    <w:rsid w:val="00856936"/>
    <w:rsid w:val="00856FFB"/>
    <w:rsid w:val="00857629"/>
    <w:rsid w:val="008614A1"/>
    <w:rsid w:val="00862F6E"/>
    <w:rsid w:val="00863D20"/>
    <w:rsid w:val="00864218"/>
    <w:rsid w:val="008644DB"/>
    <w:rsid w:val="008657C5"/>
    <w:rsid w:val="00866730"/>
    <w:rsid w:val="0086716C"/>
    <w:rsid w:val="0086733F"/>
    <w:rsid w:val="00867D35"/>
    <w:rsid w:val="00867FA4"/>
    <w:rsid w:val="008708A1"/>
    <w:rsid w:val="00870DEB"/>
    <w:rsid w:val="00872A70"/>
    <w:rsid w:val="00873046"/>
    <w:rsid w:val="00873645"/>
    <w:rsid w:val="00873995"/>
    <w:rsid w:val="00874BF1"/>
    <w:rsid w:val="00876CCA"/>
    <w:rsid w:val="00876ED0"/>
    <w:rsid w:val="00880C6D"/>
    <w:rsid w:val="008819A1"/>
    <w:rsid w:val="00882186"/>
    <w:rsid w:val="00883828"/>
    <w:rsid w:val="00883CD7"/>
    <w:rsid w:val="00884A17"/>
    <w:rsid w:val="008850AF"/>
    <w:rsid w:val="00885720"/>
    <w:rsid w:val="00885BE0"/>
    <w:rsid w:val="00886A51"/>
    <w:rsid w:val="008877E6"/>
    <w:rsid w:val="008878F2"/>
    <w:rsid w:val="00887B30"/>
    <w:rsid w:val="00890F78"/>
    <w:rsid w:val="00892399"/>
    <w:rsid w:val="00892AF0"/>
    <w:rsid w:val="00892D0D"/>
    <w:rsid w:val="0089321E"/>
    <w:rsid w:val="0089460D"/>
    <w:rsid w:val="00894ED4"/>
    <w:rsid w:val="00895072"/>
    <w:rsid w:val="008950AA"/>
    <w:rsid w:val="0089531E"/>
    <w:rsid w:val="0089557D"/>
    <w:rsid w:val="008969BD"/>
    <w:rsid w:val="00896C59"/>
    <w:rsid w:val="0089700D"/>
    <w:rsid w:val="00897980"/>
    <w:rsid w:val="00897D64"/>
    <w:rsid w:val="008A0356"/>
    <w:rsid w:val="008A081A"/>
    <w:rsid w:val="008A18F2"/>
    <w:rsid w:val="008A1FCF"/>
    <w:rsid w:val="008A2901"/>
    <w:rsid w:val="008A31DD"/>
    <w:rsid w:val="008A3E6D"/>
    <w:rsid w:val="008A5599"/>
    <w:rsid w:val="008A734B"/>
    <w:rsid w:val="008A7F24"/>
    <w:rsid w:val="008B0176"/>
    <w:rsid w:val="008B02CA"/>
    <w:rsid w:val="008B223B"/>
    <w:rsid w:val="008B2F57"/>
    <w:rsid w:val="008B38D3"/>
    <w:rsid w:val="008B3A8E"/>
    <w:rsid w:val="008B450B"/>
    <w:rsid w:val="008B458D"/>
    <w:rsid w:val="008B7507"/>
    <w:rsid w:val="008B7F4B"/>
    <w:rsid w:val="008C0C93"/>
    <w:rsid w:val="008C1845"/>
    <w:rsid w:val="008C1B17"/>
    <w:rsid w:val="008C2189"/>
    <w:rsid w:val="008C31EF"/>
    <w:rsid w:val="008C4AF4"/>
    <w:rsid w:val="008C4D02"/>
    <w:rsid w:val="008C5031"/>
    <w:rsid w:val="008C5121"/>
    <w:rsid w:val="008C5CCE"/>
    <w:rsid w:val="008C6D96"/>
    <w:rsid w:val="008D01E6"/>
    <w:rsid w:val="008D0A80"/>
    <w:rsid w:val="008D0F74"/>
    <w:rsid w:val="008D15B8"/>
    <w:rsid w:val="008D1771"/>
    <w:rsid w:val="008D305A"/>
    <w:rsid w:val="008D30D2"/>
    <w:rsid w:val="008D391B"/>
    <w:rsid w:val="008D4E49"/>
    <w:rsid w:val="008D5528"/>
    <w:rsid w:val="008D5859"/>
    <w:rsid w:val="008D5B0F"/>
    <w:rsid w:val="008D5E1D"/>
    <w:rsid w:val="008D68BD"/>
    <w:rsid w:val="008D70A9"/>
    <w:rsid w:val="008D7A9E"/>
    <w:rsid w:val="008D7CFA"/>
    <w:rsid w:val="008D7E90"/>
    <w:rsid w:val="008E1C3A"/>
    <w:rsid w:val="008E2BAA"/>
    <w:rsid w:val="008E3678"/>
    <w:rsid w:val="008E3B4F"/>
    <w:rsid w:val="008E5905"/>
    <w:rsid w:val="008E59AC"/>
    <w:rsid w:val="008E6368"/>
    <w:rsid w:val="008E6691"/>
    <w:rsid w:val="008E695E"/>
    <w:rsid w:val="008E7359"/>
    <w:rsid w:val="008F0386"/>
    <w:rsid w:val="008F136B"/>
    <w:rsid w:val="008F16A7"/>
    <w:rsid w:val="008F2207"/>
    <w:rsid w:val="008F2616"/>
    <w:rsid w:val="008F34B0"/>
    <w:rsid w:val="008F3E7E"/>
    <w:rsid w:val="008F4DC3"/>
    <w:rsid w:val="008F566E"/>
    <w:rsid w:val="008F775C"/>
    <w:rsid w:val="009017C2"/>
    <w:rsid w:val="009018EC"/>
    <w:rsid w:val="009020EE"/>
    <w:rsid w:val="009028E6"/>
    <w:rsid w:val="0090317E"/>
    <w:rsid w:val="00903637"/>
    <w:rsid w:val="00904950"/>
    <w:rsid w:val="00905879"/>
    <w:rsid w:val="00905B86"/>
    <w:rsid w:val="00905CE7"/>
    <w:rsid w:val="00910A7A"/>
    <w:rsid w:val="00912EF7"/>
    <w:rsid w:val="009144BC"/>
    <w:rsid w:val="00914CDE"/>
    <w:rsid w:val="00916FCC"/>
    <w:rsid w:val="00917451"/>
    <w:rsid w:val="00920210"/>
    <w:rsid w:val="00921281"/>
    <w:rsid w:val="00921A9B"/>
    <w:rsid w:val="00921EEF"/>
    <w:rsid w:val="00922992"/>
    <w:rsid w:val="00922C17"/>
    <w:rsid w:val="00923745"/>
    <w:rsid w:val="00923E9A"/>
    <w:rsid w:val="00924CF2"/>
    <w:rsid w:val="009275A7"/>
    <w:rsid w:val="00927EBB"/>
    <w:rsid w:val="009309D7"/>
    <w:rsid w:val="0093139E"/>
    <w:rsid w:val="009317EE"/>
    <w:rsid w:val="0093283F"/>
    <w:rsid w:val="0093320E"/>
    <w:rsid w:val="009347E1"/>
    <w:rsid w:val="00934981"/>
    <w:rsid w:val="00935401"/>
    <w:rsid w:val="00935E54"/>
    <w:rsid w:val="00940688"/>
    <w:rsid w:val="009409BE"/>
    <w:rsid w:val="00940FAC"/>
    <w:rsid w:val="00941070"/>
    <w:rsid w:val="00943247"/>
    <w:rsid w:val="009436FF"/>
    <w:rsid w:val="00944F0C"/>
    <w:rsid w:val="00945970"/>
    <w:rsid w:val="00946232"/>
    <w:rsid w:val="0094661B"/>
    <w:rsid w:val="0094724E"/>
    <w:rsid w:val="009472DC"/>
    <w:rsid w:val="00950AB3"/>
    <w:rsid w:val="009521D7"/>
    <w:rsid w:val="00954DA1"/>
    <w:rsid w:val="009550EF"/>
    <w:rsid w:val="009554BE"/>
    <w:rsid w:val="0095771D"/>
    <w:rsid w:val="0095793C"/>
    <w:rsid w:val="00957AE0"/>
    <w:rsid w:val="0096019F"/>
    <w:rsid w:val="00960C11"/>
    <w:rsid w:val="00960F09"/>
    <w:rsid w:val="00960F2F"/>
    <w:rsid w:val="009616AC"/>
    <w:rsid w:val="0096184D"/>
    <w:rsid w:val="00962315"/>
    <w:rsid w:val="00962918"/>
    <w:rsid w:val="00963840"/>
    <w:rsid w:val="00964D9F"/>
    <w:rsid w:val="00967944"/>
    <w:rsid w:val="00970032"/>
    <w:rsid w:val="009701E4"/>
    <w:rsid w:val="00970204"/>
    <w:rsid w:val="00972782"/>
    <w:rsid w:val="00973857"/>
    <w:rsid w:val="00975A88"/>
    <w:rsid w:val="0097701B"/>
    <w:rsid w:val="0097759F"/>
    <w:rsid w:val="00982CCC"/>
    <w:rsid w:val="00983E82"/>
    <w:rsid w:val="00984212"/>
    <w:rsid w:val="0098524C"/>
    <w:rsid w:val="00986F25"/>
    <w:rsid w:val="00990023"/>
    <w:rsid w:val="0099017D"/>
    <w:rsid w:val="00991216"/>
    <w:rsid w:val="009929F9"/>
    <w:rsid w:val="00994620"/>
    <w:rsid w:val="009950BD"/>
    <w:rsid w:val="009952FD"/>
    <w:rsid w:val="0099621B"/>
    <w:rsid w:val="009A01A1"/>
    <w:rsid w:val="009A04F5"/>
    <w:rsid w:val="009A1C4E"/>
    <w:rsid w:val="009A361F"/>
    <w:rsid w:val="009A5009"/>
    <w:rsid w:val="009A6126"/>
    <w:rsid w:val="009B015C"/>
    <w:rsid w:val="009B0DE0"/>
    <w:rsid w:val="009B1779"/>
    <w:rsid w:val="009B1A14"/>
    <w:rsid w:val="009B1E6C"/>
    <w:rsid w:val="009B2885"/>
    <w:rsid w:val="009B2EC5"/>
    <w:rsid w:val="009B35F5"/>
    <w:rsid w:val="009B43BA"/>
    <w:rsid w:val="009B55F6"/>
    <w:rsid w:val="009B6AA5"/>
    <w:rsid w:val="009B702A"/>
    <w:rsid w:val="009B78F5"/>
    <w:rsid w:val="009C0026"/>
    <w:rsid w:val="009C0921"/>
    <w:rsid w:val="009C1AE1"/>
    <w:rsid w:val="009C1D93"/>
    <w:rsid w:val="009C20B1"/>
    <w:rsid w:val="009C2AAC"/>
    <w:rsid w:val="009C495C"/>
    <w:rsid w:val="009C4E6A"/>
    <w:rsid w:val="009C51F1"/>
    <w:rsid w:val="009C523B"/>
    <w:rsid w:val="009C53FD"/>
    <w:rsid w:val="009C5C9B"/>
    <w:rsid w:val="009C67FF"/>
    <w:rsid w:val="009C6970"/>
    <w:rsid w:val="009C69D5"/>
    <w:rsid w:val="009C7410"/>
    <w:rsid w:val="009D0414"/>
    <w:rsid w:val="009D0A99"/>
    <w:rsid w:val="009D0D71"/>
    <w:rsid w:val="009D14B7"/>
    <w:rsid w:val="009D279C"/>
    <w:rsid w:val="009D38CF"/>
    <w:rsid w:val="009D3CC5"/>
    <w:rsid w:val="009D46D8"/>
    <w:rsid w:val="009D64BF"/>
    <w:rsid w:val="009D6517"/>
    <w:rsid w:val="009D6530"/>
    <w:rsid w:val="009D69FE"/>
    <w:rsid w:val="009D6A10"/>
    <w:rsid w:val="009D74DD"/>
    <w:rsid w:val="009D7B04"/>
    <w:rsid w:val="009E1107"/>
    <w:rsid w:val="009E187A"/>
    <w:rsid w:val="009E2216"/>
    <w:rsid w:val="009E2907"/>
    <w:rsid w:val="009E5042"/>
    <w:rsid w:val="009E590E"/>
    <w:rsid w:val="009E6B0C"/>
    <w:rsid w:val="009E71D9"/>
    <w:rsid w:val="009F14A7"/>
    <w:rsid w:val="009F204A"/>
    <w:rsid w:val="009F22A7"/>
    <w:rsid w:val="009F2D87"/>
    <w:rsid w:val="009F4D0F"/>
    <w:rsid w:val="009F5689"/>
    <w:rsid w:val="009F5EE5"/>
    <w:rsid w:val="009F6CBA"/>
    <w:rsid w:val="009F75DF"/>
    <w:rsid w:val="00A008F3"/>
    <w:rsid w:val="00A0130D"/>
    <w:rsid w:val="00A019A6"/>
    <w:rsid w:val="00A01BBD"/>
    <w:rsid w:val="00A03AA7"/>
    <w:rsid w:val="00A03C80"/>
    <w:rsid w:val="00A03F23"/>
    <w:rsid w:val="00A11B5A"/>
    <w:rsid w:val="00A11C73"/>
    <w:rsid w:val="00A12199"/>
    <w:rsid w:val="00A12A65"/>
    <w:rsid w:val="00A1319F"/>
    <w:rsid w:val="00A1390C"/>
    <w:rsid w:val="00A139AE"/>
    <w:rsid w:val="00A13C19"/>
    <w:rsid w:val="00A14C09"/>
    <w:rsid w:val="00A14DE9"/>
    <w:rsid w:val="00A15531"/>
    <w:rsid w:val="00A15562"/>
    <w:rsid w:val="00A15EC3"/>
    <w:rsid w:val="00A1647C"/>
    <w:rsid w:val="00A16F0C"/>
    <w:rsid w:val="00A20559"/>
    <w:rsid w:val="00A223BE"/>
    <w:rsid w:val="00A2274E"/>
    <w:rsid w:val="00A23099"/>
    <w:rsid w:val="00A23274"/>
    <w:rsid w:val="00A232B5"/>
    <w:rsid w:val="00A23CDD"/>
    <w:rsid w:val="00A23DE0"/>
    <w:rsid w:val="00A249F5"/>
    <w:rsid w:val="00A24C80"/>
    <w:rsid w:val="00A25208"/>
    <w:rsid w:val="00A25560"/>
    <w:rsid w:val="00A25713"/>
    <w:rsid w:val="00A25E22"/>
    <w:rsid w:val="00A26E90"/>
    <w:rsid w:val="00A272E8"/>
    <w:rsid w:val="00A30071"/>
    <w:rsid w:val="00A30CE8"/>
    <w:rsid w:val="00A315CE"/>
    <w:rsid w:val="00A3241D"/>
    <w:rsid w:val="00A32E27"/>
    <w:rsid w:val="00A33CE8"/>
    <w:rsid w:val="00A33E8B"/>
    <w:rsid w:val="00A34C8A"/>
    <w:rsid w:val="00A34EFF"/>
    <w:rsid w:val="00A3549C"/>
    <w:rsid w:val="00A359FD"/>
    <w:rsid w:val="00A362B3"/>
    <w:rsid w:val="00A36932"/>
    <w:rsid w:val="00A36A82"/>
    <w:rsid w:val="00A374AD"/>
    <w:rsid w:val="00A3787C"/>
    <w:rsid w:val="00A37F22"/>
    <w:rsid w:val="00A4102B"/>
    <w:rsid w:val="00A41BF9"/>
    <w:rsid w:val="00A42086"/>
    <w:rsid w:val="00A429B2"/>
    <w:rsid w:val="00A42C18"/>
    <w:rsid w:val="00A430B2"/>
    <w:rsid w:val="00A43189"/>
    <w:rsid w:val="00A43F2B"/>
    <w:rsid w:val="00A44550"/>
    <w:rsid w:val="00A4506E"/>
    <w:rsid w:val="00A45F6B"/>
    <w:rsid w:val="00A46AE6"/>
    <w:rsid w:val="00A52674"/>
    <w:rsid w:val="00A53C03"/>
    <w:rsid w:val="00A54796"/>
    <w:rsid w:val="00A54A84"/>
    <w:rsid w:val="00A54D31"/>
    <w:rsid w:val="00A54E67"/>
    <w:rsid w:val="00A55202"/>
    <w:rsid w:val="00A5531A"/>
    <w:rsid w:val="00A5607D"/>
    <w:rsid w:val="00A56616"/>
    <w:rsid w:val="00A566FA"/>
    <w:rsid w:val="00A57607"/>
    <w:rsid w:val="00A603BB"/>
    <w:rsid w:val="00A6187A"/>
    <w:rsid w:val="00A62497"/>
    <w:rsid w:val="00A625EA"/>
    <w:rsid w:val="00A62BCC"/>
    <w:rsid w:val="00A637D0"/>
    <w:rsid w:val="00A64BF3"/>
    <w:rsid w:val="00A64BFA"/>
    <w:rsid w:val="00A6507D"/>
    <w:rsid w:val="00A65CEE"/>
    <w:rsid w:val="00A6636D"/>
    <w:rsid w:val="00A66373"/>
    <w:rsid w:val="00A670D5"/>
    <w:rsid w:val="00A67533"/>
    <w:rsid w:val="00A67882"/>
    <w:rsid w:val="00A67BE3"/>
    <w:rsid w:val="00A701E2"/>
    <w:rsid w:val="00A709D5"/>
    <w:rsid w:val="00A72C76"/>
    <w:rsid w:val="00A73069"/>
    <w:rsid w:val="00A73F30"/>
    <w:rsid w:val="00A74261"/>
    <w:rsid w:val="00A7528B"/>
    <w:rsid w:val="00A75564"/>
    <w:rsid w:val="00A7650E"/>
    <w:rsid w:val="00A770D7"/>
    <w:rsid w:val="00A77B93"/>
    <w:rsid w:val="00A8176C"/>
    <w:rsid w:val="00A839A8"/>
    <w:rsid w:val="00A83B13"/>
    <w:rsid w:val="00A84F02"/>
    <w:rsid w:val="00A857B0"/>
    <w:rsid w:val="00A857C9"/>
    <w:rsid w:val="00A85D19"/>
    <w:rsid w:val="00A85F61"/>
    <w:rsid w:val="00A86BE7"/>
    <w:rsid w:val="00A86C74"/>
    <w:rsid w:val="00A875E5"/>
    <w:rsid w:val="00A87786"/>
    <w:rsid w:val="00A905F2"/>
    <w:rsid w:val="00A90660"/>
    <w:rsid w:val="00A90D86"/>
    <w:rsid w:val="00A932FF"/>
    <w:rsid w:val="00A93663"/>
    <w:rsid w:val="00A93D06"/>
    <w:rsid w:val="00A93DEE"/>
    <w:rsid w:val="00A94BA0"/>
    <w:rsid w:val="00A95F44"/>
    <w:rsid w:val="00A9738C"/>
    <w:rsid w:val="00A97849"/>
    <w:rsid w:val="00A97D5C"/>
    <w:rsid w:val="00AA0BB4"/>
    <w:rsid w:val="00AA0EC1"/>
    <w:rsid w:val="00AA0EC2"/>
    <w:rsid w:val="00AA244B"/>
    <w:rsid w:val="00AA2BA7"/>
    <w:rsid w:val="00AA3877"/>
    <w:rsid w:val="00AA434A"/>
    <w:rsid w:val="00AA5926"/>
    <w:rsid w:val="00AB1BAD"/>
    <w:rsid w:val="00AB304F"/>
    <w:rsid w:val="00AB328A"/>
    <w:rsid w:val="00AB3DBD"/>
    <w:rsid w:val="00AB41AA"/>
    <w:rsid w:val="00AB4D94"/>
    <w:rsid w:val="00AB4E29"/>
    <w:rsid w:val="00AB51ED"/>
    <w:rsid w:val="00AB6625"/>
    <w:rsid w:val="00AB6A56"/>
    <w:rsid w:val="00AB7A29"/>
    <w:rsid w:val="00AB7B1C"/>
    <w:rsid w:val="00AC0E2D"/>
    <w:rsid w:val="00AC12F2"/>
    <w:rsid w:val="00AC182E"/>
    <w:rsid w:val="00AC1A11"/>
    <w:rsid w:val="00AC1FC5"/>
    <w:rsid w:val="00AC3E45"/>
    <w:rsid w:val="00AC53B5"/>
    <w:rsid w:val="00AC6D44"/>
    <w:rsid w:val="00AC705C"/>
    <w:rsid w:val="00AC7065"/>
    <w:rsid w:val="00AC7979"/>
    <w:rsid w:val="00AC7A88"/>
    <w:rsid w:val="00AC7C1E"/>
    <w:rsid w:val="00AD062D"/>
    <w:rsid w:val="00AD0936"/>
    <w:rsid w:val="00AD126A"/>
    <w:rsid w:val="00AD13DC"/>
    <w:rsid w:val="00AD1CAC"/>
    <w:rsid w:val="00AD1EC9"/>
    <w:rsid w:val="00AD2043"/>
    <w:rsid w:val="00AD249A"/>
    <w:rsid w:val="00AD2508"/>
    <w:rsid w:val="00AD2783"/>
    <w:rsid w:val="00AD2ADD"/>
    <w:rsid w:val="00AD38BF"/>
    <w:rsid w:val="00AD3DC6"/>
    <w:rsid w:val="00AD40B8"/>
    <w:rsid w:val="00AD4148"/>
    <w:rsid w:val="00AD4E7A"/>
    <w:rsid w:val="00AD4F35"/>
    <w:rsid w:val="00AD57DB"/>
    <w:rsid w:val="00AD71E2"/>
    <w:rsid w:val="00AE0E43"/>
    <w:rsid w:val="00AE2EE7"/>
    <w:rsid w:val="00AE3BD1"/>
    <w:rsid w:val="00AE40C7"/>
    <w:rsid w:val="00AE4AF4"/>
    <w:rsid w:val="00AE54DA"/>
    <w:rsid w:val="00AE693B"/>
    <w:rsid w:val="00AF0D60"/>
    <w:rsid w:val="00AF1F4D"/>
    <w:rsid w:val="00AF2B61"/>
    <w:rsid w:val="00AF37EB"/>
    <w:rsid w:val="00AF3F45"/>
    <w:rsid w:val="00AF46F2"/>
    <w:rsid w:val="00AF4CBC"/>
    <w:rsid w:val="00AF4FB8"/>
    <w:rsid w:val="00AF5C9B"/>
    <w:rsid w:val="00AF651A"/>
    <w:rsid w:val="00AF6698"/>
    <w:rsid w:val="00AF79AB"/>
    <w:rsid w:val="00B0012A"/>
    <w:rsid w:val="00B00568"/>
    <w:rsid w:val="00B00D04"/>
    <w:rsid w:val="00B0152B"/>
    <w:rsid w:val="00B0371F"/>
    <w:rsid w:val="00B04841"/>
    <w:rsid w:val="00B0522E"/>
    <w:rsid w:val="00B05962"/>
    <w:rsid w:val="00B06D2B"/>
    <w:rsid w:val="00B06EE9"/>
    <w:rsid w:val="00B10596"/>
    <w:rsid w:val="00B1099B"/>
    <w:rsid w:val="00B11243"/>
    <w:rsid w:val="00B11391"/>
    <w:rsid w:val="00B118B1"/>
    <w:rsid w:val="00B12537"/>
    <w:rsid w:val="00B12DCA"/>
    <w:rsid w:val="00B131BC"/>
    <w:rsid w:val="00B13D30"/>
    <w:rsid w:val="00B13F53"/>
    <w:rsid w:val="00B1441E"/>
    <w:rsid w:val="00B14B64"/>
    <w:rsid w:val="00B14C45"/>
    <w:rsid w:val="00B154D5"/>
    <w:rsid w:val="00B20481"/>
    <w:rsid w:val="00B205C7"/>
    <w:rsid w:val="00B21FBB"/>
    <w:rsid w:val="00B2229E"/>
    <w:rsid w:val="00B22CD9"/>
    <w:rsid w:val="00B22DB2"/>
    <w:rsid w:val="00B23CB4"/>
    <w:rsid w:val="00B25EFA"/>
    <w:rsid w:val="00B26197"/>
    <w:rsid w:val="00B26FFA"/>
    <w:rsid w:val="00B3047B"/>
    <w:rsid w:val="00B3067C"/>
    <w:rsid w:val="00B30A77"/>
    <w:rsid w:val="00B30D3D"/>
    <w:rsid w:val="00B316D6"/>
    <w:rsid w:val="00B31B3D"/>
    <w:rsid w:val="00B32003"/>
    <w:rsid w:val="00B32B43"/>
    <w:rsid w:val="00B33F19"/>
    <w:rsid w:val="00B34D23"/>
    <w:rsid w:val="00B35755"/>
    <w:rsid w:val="00B376C6"/>
    <w:rsid w:val="00B377D8"/>
    <w:rsid w:val="00B37BF3"/>
    <w:rsid w:val="00B41B2A"/>
    <w:rsid w:val="00B41B4F"/>
    <w:rsid w:val="00B41E04"/>
    <w:rsid w:val="00B41E0E"/>
    <w:rsid w:val="00B43640"/>
    <w:rsid w:val="00B4620D"/>
    <w:rsid w:val="00B46587"/>
    <w:rsid w:val="00B47556"/>
    <w:rsid w:val="00B47FAA"/>
    <w:rsid w:val="00B525AF"/>
    <w:rsid w:val="00B53BD2"/>
    <w:rsid w:val="00B5454D"/>
    <w:rsid w:val="00B54EE7"/>
    <w:rsid w:val="00B55279"/>
    <w:rsid w:val="00B55294"/>
    <w:rsid w:val="00B56B79"/>
    <w:rsid w:val="00B573D7"/>
    <w:rsid w:val="00B57F76"/>
    <w:rsid w:val="00B601FB"/>
    <w:rsid w:val="00B6244A"/>
    <w:rsid w:val="00B62639"/>
    <w:rsid w:val="00B63296"/>
    <w:rsid w:val="00B63468"/>
    <w:rsid w:val="00B63477"/>
    <w:rsid w:val="00B639C9"/>
    <w:rsid w:val="00B63C56"/>
    <w:rsid w:val="00B6583A"/>
    <w:rsid w:val="00B66BD5"/>
    <w:rsid w:val="00B6752A"/>
    <w:rsid w:val="00B70EE6"/>
    <w:rsid w:val="00B71814"/>
    <w:rsid w:val="00B71D0C"/>
    <w:rsid w:val="00B71FAA"/>
    <w:rsid w:val="00B73060"/>
    <w:rsid w:val="00B73CE0"/>
    <w:rsid w:val="00B73CE4"/>
    <w:rsid w:val="00B7432E"/>
    <w:rsid w:val="00B74624"/>
    <w:rsid w:val="00B7577D"/>
    <w:rsid w:val="00B759ED"/>
    <w:rsid w:val="00B75DDE"/>
    <w:rsid w:val="00B76F4D"/>
    <w:rsid w:val="00B773D0"/>
    <w:rsid w:val="00B80F8D"/>
    <w:rsid w:val="00B8315F"/>
    <w:rsid w:val="00B85A4C"/>
    <w:rsid w:val="00B85B98"/>
    <w:rsid w:val="00B86ED1"/>
    <w:rsid w:val="00B86F1B"/>
    <w:rsid w:val="00B91B09"/>
    <w:rsid w:val="00B93799"/>
    <w:rsid w:val="00B9397F"/>
    <w:rsid w:val="00B93B9F"/>
    <w:rsid w:val="00B94E59"/>
    <w:rsid w:val="00B9595C"/>
    <w:rsid w:val="00B95B6F"/>
    <w:rsid w:val="00B96177"/>
    <w:rsid w:val="00B96B8B"/>
    <w:rsid w:val="00B979F9"/>
    <w:rsid w:val="00BA0395"/>
    <w:rsid w:val="00BA1380"/>
    <w:rsid w:val="00BA19A8"/>
    <w:rsid w:val="00BA1EBB"/>
    <w:rsid w:val="00BA2A2C"/>
    <w:rsid w:val="00BA4859"/>
    <w:rsid w:val="00BA53EB"/>
    <w:rsid w:val="00BA6209"/>
    <w:rsid w:val="00BA7073"/>
    <w:rsid w:val="00BA7133"/>
    <w:rsid w:val="00BA7DEE"/>
    <w:rsid w:val="00BB0D92"/>
    <w:rsid w:val="00BB0F22"/>
    <w:rsid w:val="00BB114D"/>
    <w:rsid w:val="00BB1887"/>
    <w:rsid w:val="00BB1A9E"/>
    <w:rsid w:val="00BB26F7"/>
    <w:rsid w:val="00BB2A2A"/>
    <w:rsid w:val="00BB300F"/>
    <w:rsid w:val="00BB37EC"/>
    <w:rsid w:val="00BB3CD3"/>
    <w:rsid w:val="00BB468C"/>
    <w:rsid w:val="00BB4E65"/>
    <w:rsid w:val="00BB4E95"/>
    <w:rsid w:val="00BB525F"/>
    <w:rsid w:val="00BB63CB"/>
    <w:rsid w:val="00BB6491"/>
    <w:rsid w:val="00BB6967"/>
    <w:rsid w:val="00BC0F35"/>
    <w:rsid w:val="00BC1E89"/>
    <w:rsid w:val="00BC1ED6"/>
    <w:rsid w:val="00BC22E3"/>
    <w:rsid w:val="00BC2B39"/>
    <w:rsid w:val="00BC2F1F"/>
    <w:rsid w:val="00BC3126"/>
    <w:rsid w:val="00BC31B6"/>
    <w:rsid w:val="00BC3EB0"/>
    <w:rsid w:val="00BC4274"/>
    <w:rsid w:val="00BC427B"/>
    <w:rsid w:val="00BC4EE8"/>
    <w:rsid w:val="00BC5839"/>
    <w:rsid w:val="00BC6122"/>
    <w:rsid w:val="00BC7D1C"/>
    <w:rsid w:val="00BC7ECB"/>
    <w:rsid w:val="00BD183B"/>
    <w:rsid w:val="00BD27B3"/>
    <w:rsid w:val="00BD2808"/>
    <w:rsid w:val="00BD43BB"/>
    <w:rsid w:val="00BD4D76"/>
    <w:rsid w:val="00BD7539"/>
    <w:rsid w:val="00BD7782"/>
    <w:rsid w:val="00BD7A7E"/>
    <w:rsid w:val="00BE0489"/>
    <w:rsid w:val="00BE078F"/>
    <w:rsid w:val="00BE2250"/>
    <w:rsid w:val="00BE22BC"/>
    <w:rsid w:val="00BE2E96"/>
    <w:rsid w:val="00BE2FC2"/>
    <w:rsid w:val="00BE3251"/>
    <w:rsid w:val="00BE47C3"/>
    <w:rsid w:val="00BE5AD6"/>
    <w:rsid w:val="00BE615A"/>
    <w:rsid w:val="00BE65B2"/>
    <w:rsid w:val="00BE72B3"/>
    <w:rsid w:val="00BE78DC"/>
    <w:rsid w:val="00BE79B9"/>
    <w:rsid w:val="00BE7A0C"/>
    <w:rsid w:val="00BF0643"/>
    <w:rsid w:val="00BF195C"/>
    <w:rsid w:val="00BF24B7"/>
    <w:rsid w:val="00BF36D9"/>
    <w:rsid w:val="00BF3D79"/>
    <w:rsid w:val="00BF3F03"/>
    <w:rsid w:val="00BF422E"/>
    <w:rsid w:val="00BF4F75"/>
    <w:rsid w:val="00BF59EC"/>
    <w:rsid w:val="00BF634B"/>
    <w:rsid w:val="00BF6859"/>
    <w:rsid w:val="00BF6F1F"/>
    <w:rsid w:val="00BF741A"/>
    <w:rsid w:val="00BF7BD5"/>
    <w:rsid w:val="00C00953"/>
    <w:rsid w:val="00C023A0"/>
    <w:rsid w:val="00C054A3"/>
    <w:rsid w:val="00C05945"/>
    <w:rsid w:val="00C05FA7"/>
    <w:rsid w:val="00C0650D"/>
    <w:rsid w:val="00C069C9"/>
    <w:rsid w:val="00C06AD0"/>
    <w:rsid w:val="00C0712D"/>
    <w:rsid w:val="00C10A12"/>
    <w:rsid w:val="00C11FD0"/>
    <w:rsid w:val="00C12637"/>
    <w:rsid w:val="00C128DC"/>
    <w:rsid w:val="00C12BE0"/>
    <w:rsid w:val="00C1403A"/>
    <w:rsid w:val="00C149E0"/>
    <w:rsid w:val="00C160EF"/>
    <w:rsid w:val="00C16458"/>
    <w:rsid w:val="00C164CF"/>
    <w:rsid w:val="00C164D9"/>
    <w:rsid w:val="00C16ABA"/>
    <w:rsid w:val="00C20359"/>
    <w:rsid w:val="00C205E0"/>
    <w:rsid w:val="00C205F5"/>
    <w:rsid w:val="00C2072E"/>
    <w:rsid w:val="00C20C54"/>
    <w:rsid w:val="00C22AE9"/>
    <w:rsid w:val="00C22B00"/>
    <w:rsid w:val="00C22CE6"/>
    <w:rsid w:val="00C22EF0"/>
    <w:rsid w:val="00C238C5"/>
    <w:rsid w:val="00C24400"/>
    <w:rsid w:val="00C25A9F"/>
    <w:rsid w:val="00C25BA4"/>
    <w:rsid w:val="00C2638B"/>
    <w:rsid w:val="00C26B4B"/>
    <w:rsid w:val="00C30409"/>
    <w:rsid w:val="00C310B7"/>
    <w:rsid w:val="00C325E8"/>
    <w:rsid w:val="00C3336E"/>
    <w:rsid w:val="00C36A2F"/>
    <w:rsid w:val="00C37CF5"/>
    <w:rsid w:val="00C402C0"/>
    <w:rsid w:val="00C42D06"/>
    <w:rsid w:val="00C43A0A"/>
    <w:rsid w:val="00C43C3A"/>
    <w:rsid w:val="00C4438D"/>
    <w:rsid w:val="00C447EA"/>
    <w:rsid w:val="00C448DC"/>
    <w:rsid w:val="00C46A53"/>
    <w:rsid w:val="00C46BD7"/>
    <w:rsid w:val="00C46FFC"/>
    <w:rsid w:val="00C472DE"/>
    <w:rsid w:val="00C47CBF"/>
    <w:rsid w:val="00C47CCA"/>
    <w:rsid w:val="00C50AFD"/>
    <w:rsid w:val="00C50B52"/>
    <w:rsid w:val="00C51177"/>
    <w:rsid w:val="00C51F60"/>
    <w:rsid w:val="00C5231F"/>
    <w:rsid w:val="00C53546"/>
    <w:rsid w:val="00C555D2"/>
    <w:rsid w:val="00C5567C"/>
    <w:rsid w:val="00C55A8E"/>
    <w:rsid w:val="00C55B33"/>
    <w:rsid w:val="00C563AE"/>
    <w:rsid w:val="00C56484"/>
    <w:rsid w:val="00C567F3"/>
    <w:rsid w:val="00C570B5"/>
    <w:rsid w:val="00C5794B"/>
    <w:rsid w:val="00C61234"/>
    <w:rsid w:val="00C622A2"/>
    <w:rsid w:val="00C62988"/>
    <w:rsid w:val="00C63C22"/>
    <w:rsid w:val="00C642D3"/>
    <w:rsid w:val="00C650F4"/>
    <w:rsid w:val="00C65BC0"/>
    <w:rsid w:val="00C65D38"/>
    <w:rsid w:val="00C663C3"/>
    <w:rsid w:val="00C666DB"/>
    <w:rsid w:val="00C67F33"/>
    <w:rsid w:val="00C70093"/>
    <w:rsid w:val="00C71D45"/>
    <w:rsid w:val="00C7208B"/>
    <w:rsid w:val="00C725CF"/>
    <w:rsid w:val="00C74450"/>
    <w:rsid w:val="00C74453"/>
    <w:rsid w:val="00C74667"/>
    <w:rsid w:val="00C7522C"/>
    <w:rsid w:val="00C76A67"/>
    <w:rsid w:val="00C77446"/>
    <w:rsid w:val="00C7787E"/>
    <w:rsid w:val="00C77AE2"/>
    <w:rsid w:val="00C77B8A"/>
    <w:rsid w:val="00C8078C"/>
    <w:rsid w:val="00C81458"/>
    <w:rsid w:val="00C8174B"/>
    <w:rsid w:val="00C836AA"/>
    <w:rsid w:val="00C83BC0"/>
    <w:rsid w:val="00C85C86"/>
    <w:rsid w:val="00C86621"/>
    <w:rsid w:val="00C86790"/>
    <w:rsid w:val="00C86DF2"/>
    <w:rsid w:val="00C870AF"/>
    <w:rsid w:val="00C90CB1"/>
    <w:rsid w:val="00C92611"/>
    <w:rsid w:val="00C92A12"/>
    <w:rsid w:val="00C92D86"/>
    <w:rsid w:val="00C92D8B"/>
    <w:rsid w:val="00C95715"/>
    <w:rsid w:val="00C95D98"/>
    <w:rsid w:val="00C96AB0"/>
    <w:rsid w:val="00C96CD7"/>
    <w:rsid w:val="00C97135"/>
    <w:rsid w:val="00C97189"/>
    <w:rsid w:val="00CA3F19"/>
    <w:rsid w:val="00CA5FFB"/>
    <w:rsid w:val="00CA6985"/>
    <w:rsid w:val="00CB1478"/>
    <w:rsid w:val="00CB20A1"/>
    <w:rsid w:val="00CB24D4"/>
    <w:rsid w:val="00CB294C"/>
    <w:rsid w:val="00CB29C1"/>
    <w:rsid w:val="00CB3B26"/>
    <w:rsid w:val="00CB3CA5"/>
    <w:rsid w:val="00CB44F2"/>
    <w:rsid w:val="00CB6ABE"/>
    <w:rsid w:val="00CB6B93"/>
    <w:rsid w:val="00CB6EB1"/>
    <w:rsid w:val="00CC1746"/>
    <w:rsid w:val="00CC17D6"/>
    <w:rsid w:val="00CC1C2C"/>
    <w:rsid w:val="00CC214B"/>
    <w:rsid w:val="00CC3080"/>
    <w:rsid w:val="00CC3B74"/>
    <w:rsid w:val="00CC3FB4"/>
    <w:rsid w:val="00CC4994"/>
    <w:rsid w:val="00CD075D"/>
    <w:rsid w:val="00CD0BD9"/>
    <w:rsid w:val="00CD20C2"/>
    <w:rsid w:val="00CD23DF"/>
    <w:rsid w:val="00CD3114"/>
    <w:rsid w:val="00CD4C1D"/>
    <w:rsid w:val="00CD59A8"/>
    <w:rsid w:val="00CD59CA"/>
    <w:rsid w:val="00CD678B"/>
    <w:rsid w:val="00CD7F68"/>
    <w:rsid w:val="00CE1385"/>
    <w:rsid w:val="00CE6063"/>
    <w:rsid w:val="00CE6611"/>
    <w:rsid w:val="00CE721F"/>
    <w:rsid w:val="00CE7A93"/>
    <w:rsid w:val="00CE7E22"/>
    <w:rsid w:val="00CF0AF2"/>
    <w:rsid w:val="00CF2A45"/>
    <w:rsid w:val="00CF30B8"/>
    <w:rsid w:val="00CF3664"/>
    <w:rsid w:val="00CF5AB5"/>
    <w:rsid w:val="00CF5C2C"/>
    <w:rsid w:val="00CF6DBF"/>
    <w:rsid w:val="00CF7602"/>
    <w:rsid w:val="00D00C24"/>
    <w:rsid w:val="00D0226C"/>
    <w:rsid w:val="00D03103"/>
    <w:rsid w:val="00D05408"/>
    <w:rsid w:val="00D06BAB"/>
    <w:rsid w:val="00D07947"/>
    <w:rsid w:val="00D11527"/>
    <w:rsid w:val="00D127D7"/>
    <w:rsid w:val="00D142F3"/>
    <w:rsid w:val="00D14432"/>
    <w:rsid w:val="00D14B0C"/>
    <w:rsid w:val="00D15D6D"/>
    <w:rsid w:val="00D16286"/>
    <w:rsid w:val="00D20DCF"/>
    <w:rsid w:val="00D21355"/>
    <w:rsid w:val="00D219B7"/>
    <w:rsid w:val="00D22521"/>
    <w:rsid w:val="00D2342B"/>
    <w:rsid w:val="00D24361"/>
    <w:rsid w:val="00D24C3C"/>
    <w:rsid w:val="00D255A2"/>
    <w:rsid w:val="00D25615"/>
    <w:rsid w:val="00D278BD"/>
    <w:rsid w:val="00D27D8B"/>
    <w:rsid w:val="00D30DC6"/>
    <w:rsid w:val="00D3167D"/>
    <w:rsid w:val="00D31769"/>
    <w:rsid w:val="00D3182A"/>
    <w:rsid w:val="00D31911"/>
    <w:rsid w:val="00D324AA"/>
    <w:rsid w:val="00D33AD9"/>
    <w:rsid w:val="00D3710B"/>
    <w:rsid w:val="00D3732E"/>
    <w:rsid w:val="00D377FC"/>
    <w:rsid w:val="00D40306"/>
    <w:rsid w:val="00D409FC"/>
    <w:rsid w:val="00D418F6"/>
    <w:rsid w:val="00D41E03"/>
    <w:rsid w:val="00D42974"/>
    <w:rsid w:val="00D44648"/>
    <w:rsid w:val="00D450ED"/>
    <w:rsid w:val="00D45526"/>
    <w:rsid w:val="00D45A06"/>
    <w:rsid w:val="00D47449"/>
    <w:rsid w:val="00D47F02"/>
    <w:rsid w:val="00D50ECB"/>
    <w:rsid w:val="00D5173B"/>
    <w:rsid w:val="00D51B16"/>
    <w:rsid w:val="00D5449B"/>
    <w:rsid w:val="00D54F8D"/>
    <w:rsid w:val="00D56A99"/>
    <w:rsid w:val="00D6130F"/>
    <w:rsid w:val="00D631EC"/>
    <w:rsid w:val="00D63DC4"/>
    <w:rsid w:val="00D652C8"/>
    <w:rsid w:val="00D65445"/>
    <w:rsid w:val="00D65756"/>
    <w:rsid w:val="00D65E79"/>
    <w:rsid w:val="00D65F5B"/>
    <w:rsid w:val="00D66895"/>
    <w:rsid w:val="00D67689"/>
    <w:rsid w:val="00D677D7"/>
    <w:rsid w:val="00D70011"/>
    <w:rsid w:val="00D712C5"/>
    <w:rsid w:val="00D72976"/>
    <w:rsid w:val="00D72E82"/>
    <w:rsid w:val="00D76400"/>
    <w:rsid w:val="00D769D6"/>
    <w:rsid w:val="00D76AFD"/>
    <w:rsid w:val="00D774A9"/>
    <w:rsid w:val="00D7781E"/>
    <w:rsid w:val="00D8005C"/>
    <w:rsid w:val="00D80072"/>
    <w:rsid w:val="00D80243"/>
    <w:rsid w:val="00D81ADF"/>
    <w:rsid w:val="00D829E5"/>
    <w:rsid w:val="00D8454C"/>
    <w:rsid w:val="00D87C8A"/>
    <w:rsid w:val="00D919A9"/>
    <w:rsid w:val="00D91CE5"/>
    <w:rsid w:val="00D92ABB"/>
    <w:rsid w:val="00D93518"/>
    <w:rsid w:val="00D95C9A"/>
    <w:rsid w:val="00D95DE8"/>
    <w:rsid w:val="00D965A6"/>
    <w:rsid w:val="00D973D1"/>
    <w:rsid w:val="00D97423"/>
    <w:rsid w:val="00DA0B69"/>
    <w:rsid w:val="00DA1BBC"/>
    <w:rsid w:val="00DA220B"/>
    <w:rsid w:val="00DA2AFC"/>
    <w:rsid w:val="00DA2B7F"/>
    <w:rsid w:val="00DA426E"/>
    <w:rsid w:val="00DA4CF5"/>
    <w:rsid w:val="00DA51C1"/>
    <w:rsid w:val="00DA5F19"/>
    <w:rsid w:val="00DA6A43"/>
    <w:rsid w:val="00DA6AC5"/>
    <w:rsid w:val="00DA74C2"/>
    <w:rsid w:val="00DA7CBE"/>
    <w:rsid w:val="00DB05FA"/>
    <w:rsid w:val="00DB1462"/>
    <w:rsid w:val="00DB15DA"/>
    <w:rsid w:val="00DB1A41"/>
    <w:rsid w:val="00DB2008"/>
    <w:rsid w:val="00DB207A"/>
    <w:rsid w:val="00DB2A58"/>
    <w:rsid w:val="00DB2C45"/>
    <w:rsid w:val="00DB44D7"/>
    <w:rsid w:val="00DB54DE"/>
    <w:rsid w:val="00DB669A"/>
    <w:rsid w:val="00DB68F5"/>
    <w:rsid w:val="00DB7175"/>
    <w:rsid w:val="00DB729B"/>
    <w:rsid w:val="00DB75E5"/>
    <w:rsid w:val="00DB79B6"/>
    <w:rsid w:val="00DC05C9"/>
    <w:rsid w:val="00DC1ED0"/>
    <w:rsid w:val="00DC28B1"/>
    <w:rsid w:val="00DC3225"/>
    <w:rsid w:val="00DC395D"/>
    <w:rsid w:val="00DC3B44"/>
    <w:rsid w:val="00DC3D56"/>
    <w:rsid w:val="00DC42DA"/>
    <w:rsid w:val="00DC699F"/>
    <w:rsid w:val="00DC6B64"/>
    <w:rsid w:val="00DC6CCA"/>
    <w:rsid w:val="00DD1887"/>
    <w:rsid w:val="00DD332C"/>
    <w:rsid w:val="00DD55F4"/>
    <w:rsid w:val="00DD5705"/>
    <w:rsid w:val="00DD6D87"/>
    <w:rsid w:val="00DD7335"/>
    <w:rsid w:val="00DD77D4"/>
    <w:rsid w:val="00DD7E05"/>
    <w:rsid w:val="00DD7F83"/>
    <w:rsid w:val="00DE0682"/>
    <w:rsid w:val="00DE070C"/>
    <w:rsid w:val="00DE275F"/>
    <w:rsid w:val="00DE3BFC"/>
    <w:rsid w:val="00DE5F05"/>
    <w:rsid w:val="00DE5F07"/>
    <w:rsid w:val="00DE606A"/>
    <w:rsid w:val="00DE72F4"/>
    <w:rsid w:val="00DE73AA"/>
    <w:rsid w:val="00DE7AD5"/>
    <w:rsid w:val="00DE7F3D"/>
    <w:rsid w:val="00DF109B"/>
    <w:rsid w:val="00DF18D3"/>
    <w:rsid w:val="00DF211C"/>
    <w:rsid w:val="00DF326E"/>
    <w:rsid w:val="00DF343F"/>
    <w:rsid w:val="00DF36A1"/>
    <w:rsid w:val="00DF3D63"/>
    <w:rsid w:val="00DF4ACA"/>
    <w:rsid w:val="00DF64F2"/>
    <w:rsid w:val="00DF77EC"/>
    <w:rsid w:val="00E03F91"/>
    <w:rsid w:val="00E04E13"/>
    <w:rsid w:val="00E04ED9"/>
    <w:rsid w:val="00E077CF"/>
    <w:rsid w:val="00E07E52"/>
    <w:rsid w:val="00E101FD"/>
    <w:rsid w:val="00E115A5"/>
    <w:rsid w:val="00E117EB"/>
    <w:rsid w:val="00E14BCB"/>
    <w:rsid w:val="00E14EA5"/>
    <w:rsid w:val="00E15195"/>
    <w:rsid w:val="00E17591"/>
    <w:rsid w:val="00E17F5A"/>
    <w:rsid w:val="00E21AD2"/>
    <w:rsid w:val="00E23BA8"/>
    <w:rsid w:val="00E2478B"/>
    <w:rsid w:val="00E24D4C"/>
    <w:rsid w:val="00E2531E"/>
    <w:rsid w:val="00E260D3"/>
    <w:rsid w:val="00E264C9"/>
    <w:rsid w:val="00E272AB"/>
    <w:rsid w:val="00E3077F"/>
    <w:rsid w:val="00E31BD4"/>
    <w:rsid w:val="00E3644F"/>
    <w:rsid w:val="00E36F17"/>
    <w:rsid w:val="00E42C8D"/>
    <w:rsid w:val="00E43E9A"/>
    <w:rsid w:val="00E44C75"/>
    <w:rsid w:val="00E4649F"/>
    <w:rsid w:val="00E46557"/>
    <w:rsid w:val="00E46CB8"/>
    <w:rsid w:val="00E473D3"/>
    <w:rsid w:val="00E51DC8"/>
    <w:rsid w:val="00E52DD4"/>
    <w:rsid w:val="00E531EB"/>
    <w:rsid w:val="00E53E06"/>
    <w:rsid w:val="00E54F8C"/>
    <w:rsid w:val="00E56123"/>
    <w:rsid w:val="00E57092"/>
    <w:rsid w:val="00E570D6"/>
    <w:rsid w:val="00E57453"/>
    <w:rsid w:val="00E57F7E"/>
    <w:rsid w:val="00E60139"/>
    <w:rsid w:val="00E6184C"/>
    <w:rsid w:val="00E63C5A"/>
    <w:rsid w:val="00E63E11"/>
    <w:rsid w:val="00E64451"/>
    <w:rsid w:val="00E649D5"/>
    <w:rsid w:val="00E65E13"/>
    <w:rsid w:val="00E66437"/>
    <w:rsid w:val="00E677BC"/>
    <w:rsid w:val="00E719C3"/>
    <w:rsid w:val="00E72ED8"/>
    <w:rsid w:val="00E73364"/>
    <w:rsid w:val="00E73992"/>
    <w:rsid w:val="00E73A3B"/>
    <w:rsid w:val="00E73A4E"/>
    <w:rsid w:val="00E73A96"/>
    <w:rsid w:val="00E73CAC"/>
    <w:rsid w:val="00E75A28"/>
    <w:rsid w:val="00E770F9"/>
    <w:rsid w:val="00E77122"/>
    <w:rsid w:val="00E82807"/>
    <w:rsid w:val="00E82930"/>
    <w:rsid w:val="00E82E1D"/>
    <w:rsid w:val="00E838D6"/>
    <w:rsid w:val="00E83F76"/>
    <w:rsid w:val="00E86BFF"/>
    <w:rsid w:val="00E876B4"/>
    <w:rsid w:val="00E91219"/>
    <w:rsid w:val="00E91DD8"/>
    <w:rsid w:val="00E92853"/>
    <w:rsid w:val="00E9312F"/>
    <w:rsid w:val="00E94320"/>
    <w:rsid w:val="00E94DA5"/>
    <w:rsid w:val="00E9500A"/>
    <w:rsid w:val="00EA13B8"/>
    <w:rsid w:val="00EA1A8A"/>
    <w:rsid w:val="00EA2339"/>
    <w:rsid w:val="00EA29D1"/>
    <w:rsid w:val="00EA2CF3"/>
    <w:rsid w:val="00EA3B7E"/>
    <w:rsid w:val="00EA3DEF"/>
    <w:rsid w:val="00EA48CC"/>
    <w:rsid w:val="00EA4E14"/>
    <w:rsid w:val="00EA65BD"/>
    <w:rsid w:val="00EA6836"/>
    <w:rsid w:val="00EA6DBD"/>
    <w:rsid w:val="00EA7A6B"/>
    <w:rsid w:val="00EB03BA"/>
    <w:rsid w:val="00EB2FD0"/>
    <w:rsid w:val="00EB34A0"/>
    <w:rsid w:val="00EB3D67"/>
    <w:rsid w:val="00EB45E2"/>
    <w:rsid w:val="00EB5C50"/>
    <w:rsid w:val="00EB69DD"/>
    <w:rsid w:val="00EB71E7"/>
    <w:rsid w:val="00EB7875"/>
    <w:rsid w:val="00EC159E"/>
    <w:rsid w:val="00EC233A"/>
    <w:rsid w:val="00EC4DAF"/>
    <w:rsid w:val="00EC4F73"/>
    <w:rsid w:val="00EC50F1"/>
    <w:rsid w:val="00EC55D9"/>
    <w:rsid w:val="00EC59D1"/>
    <w:rsid w:val="00EC60A9"/>
    <w:rsid w:val="00ED031B"/>
    <w:rsid w:val="00ED0BDC"/>
    <w:rsid w:val="00ED0C29"/>
    <w:rsid w:val="00ED0CFC"/>
    <w:rsid w:val="00ED0FDE"/>
    <w:rsid w:val="00ED27D5"/>
    <w:rsid w:val="00ED3F75"/>
    <w:rsid w:val="00ED4E6E"/>
    <w:rsid w:val="00ED5F0E"/>
    <w:rsid w:val="00ED6B42"/>
    <w:rsid w:val="00ED6C26"/>
    <w:rsid w:val="00ED72D1"/>
    <w:rsid w:val="00ED7770"/>
    <w:rsid w:val="00ED79A3"/>
    <w:rsid w:val="00ED7F4D"/>
    <w:rsid w:val="00ED7F5B"/>
    <w:rsid w:val="00EE005D"/>
    <w:rsid w:val="00EE0AB2"/>
    <w:rsid w:val="00EE2E08"/>
    <w:rsid w:val="00EE4602"/>
    <w:rsid w:val="00EE5E9C"/>
    <w:rsid w:val="00EE7C4A"/>
    <w:rsid w:val="00EF0052"/>
    <w:rsid w:val="00EF08F6"/>
    <w:rsid w:val="00EF1B92"/>
    <w:rsid w:val="00EF21EE"/>
    <w:rsid w:val="00EF2541"/>
    <w:rsid w:val="00EF3D74"/>
    <w:rsid w:val="00EF42AE"/>
    <w:rsid w:val="00EF46E1"/>
    <w:rsid w:val="00EF5342"/>
    <w:rsid w:val="00EF5C83"/>
    <w:rsid w:val="00EF690D"/>
    <w:rsid w:val="00EF7ECA"/>
    <w:rsid w:val="00F00322"/>
    <w:rsid w:val="00F00802"/>
    <w:rsid w:val="00F0094A"/>
    <w:rsid w:val="00F00A04"/>
    <w:rsid w:val="00F00CC0"/>
    <w:rsid w:val="00F01861"/>
    <w:rsid w:val="00F027AD"/>
    <w:rsid w:val="00F03CF9"/>
    <w:rsid w:val="00F048B8"/>
    <w:rsid w:val="00F04F37"/>
    <w:rsid w:val="00F059AA"/>
    <w:rsid w:val="00F05D3C"/>
    <w:rsid w:val="00F073FB"/>
    <w:rsid w:val="00F079A1"/>
    <w:rsid w:val="00F108FB"/>
    <w:rsid w:val="00F11E3F"/>
    <w:rsid w:val="00F14839"/>
    <w:rsid w:val="00F1675D"/>
    <w:rsid w:val="00F1678E"/>
    <w:rsid w:val="00F168B6"/>
    <w:rsid w:val="00F16CA0"/>
    <w:rsid w:val="00F17254"/>
    <w:rsid w:val="00F17DB2"/>
    <w:rsid w:val="00F20383"/>
    <w:rsid w:val="00F2110A"/>
    <w:rsid w:val="00F2153A"/>
    <w:rsid w:val="00F21596"/>
    <w:rsid w:val="00F21C2B"/>
    <w:rsid w:val="00F224EC"/>
    <w:rsid w:val="00F254FC"/>
    <w:rsid w:val="00F25B37"/>
    <w:rsid w:val="00F25CA9"/>
    <w:rsid w:val="00F2619E"/>
    <w:rsid w:val="00F26760"/>
    <w:rsid w:val="00F26887"/>
    <w:rsid w:val="00F26A94"/>
    <w:rsid w:val="00F26F3B"/>
    <w:rsid w:val="00F31171"/>
    <w:rsid w:val="00F31D15"/>
    <w:rsid w:val="00F369C8"/>
    <w:rsid w:val="00F36C9F"/>
    <w:rsid w:val="00F40196"/>
    <w:rsid w:val="00F41AFE"/>
    <w:rsid w:val="00F43B7B"/>
    <w:rsid w:val="00F43DFF"/>
    <w:rsid w:val="00F43F93"/>
    <w:rsid w:val="00F44E81"/>
    <w:rsid w:val="00F45AFA"/>
    <w:rsid w:val="00F466D5"/>
    <w:rsid w:val="00F472A4"/>
    <w:rsid w:val="00F50F83"/>
    <w:rsid w:val="00F52790"/>
    <w:rsid w:val="00F53007"/>
    <w:rsid w:val="00F53938"/>
    <w:rsid w:val="00F53A70"/>
    <w:rsid w:val="00F55128"/>
    <w:rsid w:val="00F552A1"/>
    <w:rsid w:val="00F55B91"/>
    <w:rsid w:val="00F55DB8"/>
    <w:rsid w:val="00F55FA6"/>
    <w:rsid w:val="00F56BB7"/>
    <w:rsid w:val="00F610B9"/>
    <w:rsid w:val="00F6181D"/>
    <w:rsid w:val="00F6230D"/>
    <w:rsid w:val="00F6235F"/>
    <w:rsid w:val="00F6456A"/>
    <w:rsid w:val="00F64803"/>
    <w:rsid w:val="00F6519C"/>
    <w:rsid w:val="00F67CB4"/>
    <w:rsid w:val="00F70737"/>
    <w:rsid w:val="00F7195C"/>
    <w:rsid w:val="00F7228A"/>
    <w:rsid w:val="00F7313B"/>
    <w:rsid w:val="00F74427"/>
    <w:rsid w:val="00F7454D"/>
    <w:rsid w:val="00F74A6F"/>
    <w:rsid w:val="00F7527C"/>
    <w:rsid w:val="00F75B94"/>
    <w:rsid w:val="00F7609C"/>
    <w:rsid w:val="00F76839"/>
    <w:rsid w:val="00F7694D"/>
    <w:rsid w:val="00F77D39"/>
    <w:rsid w:val="00F80032"/>
    <w:rsid w:val="00F80352"/>
    <w:rsid w:val="00F85E8D"/>
    <w:rsid w:val="00F90F42"/>
    <w:rsid w:val="00F931C9"/>
    <w:rsid w:val="00F9329B"/>
    <w:rsid w:val="00F938AA"/>
    <w:rsid w:val="00F93ADF"/>
    <w:rsid w:val="00F93D8A"/>
    <w:rsid w:val="00F940FB"/>
    <w:rsid w:val="00F9437D"/>
    <w:rsid w:val="00F9722C"/>
    <w:rsid w:val="00F9725D"/>
    <w:rsid w:val="00F97538"/>
    <w:rsid w:val="00FA15F9"/>
    <w:rsid w:val="00FA1EEC"/>
    <w:rsid w:val="00FA4122"/>
    <w:rsid w:val="00FA4410"/>
    <w:rsid w:val="00FA459E"/>
    <w:rsid w:val="00FA4ED5"/>
    <w:rsid w:val="00FA5B09"/>
    <w:rsid w:val="00FA63B0"/>
    <w:rsid w:val="00FA6D64"/>
    <w:rsid w:val="00FA708F"/>
    <w:rsid w:val="00FB0F0E"/>
    <w:rsid w:val="00FB15AB"/>
    <w:rsid w:val="00FB2949"/>
    <w:rsid w:val="00FB2983"/>
    <w:rsid w:val="00FB29BF"/>
    <w:rsid w:val="00FB2C07"/>
    <w:rsid w:val="00FB4E29"/>
    <w:rsid w:val="00FB517A"/>
    <w:rsid w:val="00FB5783"/>
    <w:rsid w:val="00FB5937"/>
    <w:rsid w:val="00FB659C"/>
    <w:rsid w:val="00FB73A0"/>
    <w:rsid w:val="00FB73EA"/>
    <w:rsid w:val="00FB7624"/>
    <w:rsid w:val="00FB76A0"/>
    <w:rsid w:val="00FB79D0"/>
    <w:rsid w:val="00FB7E38"/>
    <w:rsid w:val="00FC0189"/>
    <w:rsid w:val="00FC0267"/>
    <w:rsid w:val="00FC1C61"/>
    <w:rsid w:val="00FC1CE8"/>
    <w:rsid w:val="00FC50E2"/>
    <w:rsid w:val="00FC5B26"/>
    <w:rsid w:val="00FC5F27"/>
    <w:rsid w:val="00FC602A"/>
    <w:rsid w:val="00FC6523"/>
    <w:rsid w:val="00FC709E"/>
    <w:rsid w:val="00FC76C3"/>
    <w:rsid w:val="00FD0067"/>
    <w:rsid w:val="00FD0CCA"/>
    <w:rsid w:val="00FD1911"/>
    <w:rsid w:val="00FD21A4"/>
    <w:rsid w:val="00FD3584"/>
    <w:rsid w:val="00FD50BA"/>
    <w:rsid w:val="00FD7813"/>
    <w:rsid w:val="00FE1DE0"/>
    <w:rsid w:val="00FE1F26"/>
    <w:rsid w:val="00FE258D"/>
    <w:rsid w:val="00FE3696"/>
    <w:rsid w:val="00FE3FEA"/>
    <w:rsid w:val="00FE43E4"/>
    <w:rsid w:val="00FE49A8"/>
    <w:rsid w:val="00FE4F18"/>
    <w:rsid w:val="00FE67EB"/>
    <w:rsid w:val="00FE6C2A"/>
    <w:rsid w:val="00FE735E"/>
    <w:rsid w:val="00FF01ED"/>
    <w:rsid w:val="00FF04F8"/>
    <w:rsid w:val="00FF0E31"/>
    <w:rsid w:val="00FF24B9"/>
    <w:rsid w:val="00FF37FD"/>
    <w:rsid w:val="00FF3923"/>
    <w:rsid w:val="00FF4A8E"/>
    <w:rsid w:val="00FF539D"/>
    <w:rsid w:val="00FF5CFE"/>
    <w:rsid w:val="00FF68CE"/>
    <w:rsid w:val="00FF70DF"/>
    <w:rsid w:val="00FF78BA"/>
    <w:rsid w:val="00FF791B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DD7E9F-1944-403B-8D48-18CEEAB0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576"/>
    <w:pPr>
      <w:keepNext/>
      <w:spacing w:after="0" w:line="240" w:lineRule="auto"/>
      <w:jc w:val="center"/>
      <w:outlineLvl w:val="0"/>
    </w:pPr>
    <w:rPr>
      <w:rFonts w:ascii="FreesiaUPC" w:eastAsia="Times New Roman" w:hAnsi="FreesiaUPC" w:cs="FreesiaUPC"/>
      <w:b/>
      <w:bCs/>
      <w:sz w:val="34"/>
      <w:szCs w:val="34"/>
    </w:rPr>
  </w:style>
  <w:style w:type="paragraph" w:styleId="2">
    <w:name w:val="heading 2"/>
    <w:basedOn w:val="a"/>
    <w:next w:val="a"/>
    <w:link w:val="20"/>
    <w:qFormat/>
    <w:rsid w:val="000A6576"/>
    <w:pPr>
      <w:keepNext/>
      <w:spacing w:after="0" w:line="240" w:lineRule="auto"/>
      <w:jc w:val="center"/>
      <w:outlineLvl w:val="1"/>
    </w:pPr>
    <w:rPr>
      <w:rFonts w:ascii="FreesiaUPC" w:eastAsia="Times New Roman" w:hAnsi="FreesiaUPC" w:cs="FreesiaUPC"/>
      <w:sz w:val="32"/>
      <w:szCs w:val="32"/>
    </w:rPr>
  </w:style>
  <w:style w:type="paragraph" w:styleId="3">
    <w:name w:val="heading 3"/>
    <w:basedOn w:val="a"/>
    <w:next w:val="a"/>
    <w:link w:val="30"/>
    <w:qFormat/>
    <w:rsid w:val="000A6576"/>
    <w:pPr>
      <w:keepNext/>
      <w:spacing w:after="0" w:line="240" w:lineRule="auto"/>
      <w:outlineLvl w:val="2"/>
    </w:pPr>
    <w:rPr>
      <w:rFonts w:ascii="FreesiaUPC" w:eastAsia="Times New Roman" w:hAnsi="FreesiaUPC" w:cs="FreesiaUPC"/>
      <w:spacing w:val="-6"/>
      <w:sz w:val="32"/>
      <w:szCs w:val="32"/>
    </w:rPr>
  </w:style>
  <w:style w:type="paragraph" w:styleId="4">
    <w:name w:val="heading 4"/>
    <w:basedOn w:val="a"/>
    <w:next w:val="a"/>
    <w:link w:val="40"/>
    <w:qFormat/>
    <w:rsid w:val="000A6576"/>
    <w:pPr>
      <w:keepNext/>
      <w:spacing w:after="0" w:line="240" w:lineRule="auto"/>
      <w:outlineLvl w:val="3"/>
    </w:pPr>
    <w:rPr>
      <w:rFonts w:ascii="FreesiaUPC" w:eastAsia="Times New Roman" w:hAnsi="FreesiaUPC" w:cs="FreesiaUPC"/>
      <w:sz w:val="34"/>
      <w:szCs w:val="34"/>
    </w:rPr>
  </w:style>
  <w:style w:type="paragraph" w:styleId="5">
    <w:name w:val="heading 5"/>
    <w:basedOn w:val="a"/>
    <w:next w:val="a"/>
    <w:link w:val="50"/>
    <w:qFormat/>
    <w:rsid w:val="000A6576"/>
    <w:pPr>
      <w:keepNext/>
      <w:spacing w:after="0" w:line="240" w:lineRule="auto"/>
      <w:jc w:val="center"/>
      <w:outlineLvl w:val="4"/>
    </w:pPr>
    <w:rPr>
      <w:rFonts w:ascii="AngsanaUPC" w:eastAsia="Times New Roman" w:hAnsi="AngsanaUPC" w:cs="AngsanaUPC"/>
      <w:sz w:val="28"/>
    </w:rPr>
  </w:style>
  <w:style w:type="paragraph" w:styleId="6">
    <w:name w:val="heading 6"/>
    <w:basedOn w:val="a"/>
    <w:next w:val="a"/>
    <w:link w:val="60"/>
    <w:unhideWhenUsed/>
    <w:qFormat/>
    <w:rsid w:val="000A6576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paragraph" w:styleId="7">
    <w:name w:val="heading 7"/>
    <w:basedOn w:val="a"/>
    <w:next w:val="a"/>
    <w:link w:val="70"/>
    <w:qFormat/>
    <w:rsid w:val="000A657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0A6576"/>
    <w:pPr>
      <w:keepNext/>
      <w:spacing w:after="0" w:line="240" w:lineRule="auto"/>
      <w:jc w:val="right"/>
      <w:outlineLvl w:val="7"/>
    </w:pPr>
    <w:rPr>
      <w:rFonts w:ascii="FreesiaUPC" w:eastAsia="Cordia New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0A6576"/>
    <w:pPr>
      <w:keepNext/>
      <w:spacing w:after="0" w:line="240" w:lineRule="auto"/>
      <w:jc w:val="center"/>
      <w:outlineLvl w:val="8"/>
    </w:pPr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0A6576"/>
    <w:rPr>
      <w:rFonts w:ascii="FreesiaUPC" w:eastAsia="Times New Roman" w:hAnsi="FreesiaUPC" w:cs="Freesi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0A6576"/>
    <w:rPr>
      <w:rFonts w:ascii="FreesiaUPC" w:eastAsia="Times New Roman" w:hAnsi="FreesiaUPC" w:cs="Frees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A6576"/>
    <w:rPr>
      <w:rFonts w:ascii="FreesiaUPC" w:eastAsia="Times New Roman" w:hAnsi="FreesiaUPC" w:cs="FreesiaUPC"/>
      <w:spacing w:val="-6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A6576"/>
    <w:rPr>
      <w:rFonts w:ascii="FreesiaUPC" w:eastAsia="Times New Roman" w:hAnsi="FreesiaUPC" w:cs="FreesiaUPC"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0A6576"/>
    <w:rPr>
      <w:rFonts w:ascii="AngsanaUPC" w:eastAsia="Times New Roman" w:hAnsi="AngsanaUPC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0A6576"/>
    <w:rPr>
      <w:rFonts w:ascii="Calibri" w:eastAsia="Times New Roman" w:hAnsi="Calibri" w:cs="Cordia New"/>
      <w:b/>
      <w:bCs/>
    </w:rPr>
  </w:style>
  <w:style w:type="character" w:customStyle="1" w:styleId="70">
    <w:name w:val="หัวเรื่อง 7 อักขระ"/>
    <w:basedOn w:val="a0"/>
    <w:link w:val="7"/>
    <w:rsid w:val="000A6576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0A6576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0A6576"/>
    <w:rPr>
      <w:rFonts w:ascii="FreesiaUPC" w:eastAsia="Cordia New" w:hAnsi="FreesiaUPC" w:cs="FreesiaUPC"/>
      <w:sz w:val="32"/>
      <w:szCs w:val="32"/>
    </w:rPr>
  </w:style>
  <w:style w:type="paragraph" w:styleId="a4">
    <w:name w:val="Body Text"/>
    <w:basedOn w:val="a"/>
    <w:link w:val="a5"/>
    <w:rsid w:val="000A6576"/>
    <w:pPr>
      <w:spacing w:after="0" w:line="240" w:lineRule="auto"/>
    </w:pPr>
    <w:rPr>
      <w:rFonts w:ascii="FreesiaUPC" w:eastAsia="Times New Roman" w:hAnsi="FreesiaUPC" w:cs="Freesi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0A6576"/>
    <w:rPr>
      <w:rFonts w:ascii="FreesiaUPC" w:eastAsia="Times New Roman" w:hAnsi="FreesiaUPC" w:cs="FreesiaUPC"/>
      <w:sz w:val="32"/>
      <w:szCs w:val="32"/>
    </w:rPr>
  </w:style>
  <w:style w:type="paragraph" w:styleId="31">
    <w:name w:val="Body Text 3"/>
    <w:basedOn w:val="a"/>
    <w:link w:val="32"/>
    <w:rsid w:val="000A6576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0A6576"/>
    <w:rPr>
      <w:rFonts w:ascii="Times New Roman" w:eastAsia="Times New Roman" w:hAnsi="Times New Roman" w:cs="Angsana New"/>
      <w:sz w:val="16"/>
      <w:szCs w:val="20"/>
    </w:rPr>
  </w:style>
  <w:style w:type="paragraph" w:styleId="21">
    <w:name w:val="Body Text 2"/>
    <w:basedOn w:val="a"/>
    <w:link w:val="22"/>
    <w:rsid w:val="000A6576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0A6576"/>
    <w:rPr>
      <w:rFonts w:ascii="FreesiaUPC" w:eastAsia="Cordia New" w:hAnsi="FreesiaUPC" w:cs="FreesiaUPC"/>
      <w:sz w:val="36"/>
      <w:szCs w:val="36"/>
    </w:rPr>
  </w:style>
  <w:style w:type="paragraph" w:styleId="a6">
    <w:name w:val="header"/>
    <w:basedOn w:val="a"/>
    <w:link w:val="a7"/>
    <w:uiPriority w:val="99"/>
    <w:rsid w:val="000A657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0A6576"/>
    <w:rPr>
      <w:rFonts w:ascii="Cordia New" w:eastAsia="Cordia New" w:hAnsi="Cordia New" w:cs="Cordia New"/>
      <w:sz w:val="28"/>
      <w:szCs w:val="32"/>
    </w:rPr>
  </w:style>
  <w:style w:type="character" w:styleId="a8">
    <w:name w:val="page number"/>
    <w:rsid w:val="000A6576"/>
  </w:style>
  <w:style w:type="paragraph" w:styleId="a9">
    <w:name w:val="footer"/>
    <w:basedOn w:val="a"/>
    <w:link w:val="aa"/>
    <w:uiPriority w:val="99"/>
    <w:rsid w:val="000A657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a">
    <w:name w:val="ท้ายกระดาษ อักขระ"/>
    <w:basedOn w:val="a0"/>
    <w:link w:val="a9"/>
    <w:uiPriority w:val="99"/>
    <w:rsid w:val="000A6576"/>
    <w:rPr>
      <w:rFonts w:ascii="Cordia New" w:eastAsia="Cordia New" w:hAnsi="Cordia New" w:cs="Cordia New"/>
      <w:sz w:val="28"/>
      <w:szCs w:val="32"/>
    </w:rPr>
  </w:style>
  <w:style w:type="paragraph" w:styleId="ab">
    <w:name w:val="Balloon Text"/>
    <w:basedOn w:val="a"/>
    <w:link w:val="ac"/>
    <w:uiPriority w:val="99"/>
    <w:rsid w:val="000A6576"/>
    <w:pPr>
      <w:spacing w:after="0" w:line="240" w:lineRule="auto"/>
    </w:pPr>
    <w:rPr>
      <w:rFonts w:ascii="Tahoma" w:eastAsia="Cordia New" w:hAnsi="Tahoma"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0A6576"/>
    <w:rPr>
      <w:rFonts w:ascii="Tahoma" w:eastAsia="Cordia New" w:hAnsi="Tahoma" w:cs="Angsana New"/>
      <w:sz w:val="16"/>
      <w:szCs w:val="18"/>
    </w:rPr>
  </w:style>
  <w:style w:type="paragraph" w:styleId="ad">
    <w:name w:val="Title"/>
    <w:basedOn w:val="a"/>
    <w:link w:val="ae"/>
    <w:qFormat/>
    <w:rsid w:val="000A6576"/>
    <w:pPr>
      <w:spacing w:after="0" w:line="240" w:lineRule="auto"/>
      <w:jc w:val="center"/>
    </w:pPr>
    <w:rPr>
      <w:rFonts w:ascii="Angsana New" w:eastAsia="Times New Roman" w:hAnsi="Angsana New" w:cs="Angsana New"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0A6576"/>
    <w:rPr>
      <w:rFonts w:ascii="Angsana New" w:eastAsia="Times New Roman" w:hAnsi="Angsana New" w:cs="Angsana New"/>
      <w:sz w:val="40"/>
      <w:szCs w:val="40"/>
    </w:rPr>
  </w:style>
  <w:style w:type="character" w:customStyle="1" w:styleId="st1">
    <w:name w:val="st1"/>
    <w:rsid w:val="000A6576"/>
  </w:style>
  <w:style w:type="paragraph" w:styleId="33">
    <w:name w:val="Body Text Indent 3"/>
    <w:basedOn w:val="a"/>
    <w:link w:val="34"/>
    <w:rsid w:val="000A6576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0A6576"/>
    <w:rPr>
      <w:rFonts w:ascii="Times New Roman" w:eastAsia="Times New Roman" w:hAnsi="Times New Roman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7E1E5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0">
    <w:name w:val="No Spacing"/>
    <w:uiPriority w:val="1"/>
    <w:qFormat/>
    <w:rsid w:val="00905B86"/>
    <w:pPr>
      <w:spacing w:after="0" w:line="240" w:lineRule="auto"/>
    </w:pPr>
    <w:rPr>
      <w:rFonts w:ascii="Calibri" w:eastAsia="Calibri" w:hAnsi="Calibri" w:cs="Cordia New"/>
    </w:rPr>
  </w:style>
  <w:style w:type="character" w:styleId="af1">
    <w:name w:val="line number"/>
    <w:basedOn w:val="a0"/>
    <w:uiPriority w:val="99"/>
    <w:semiHidden/>
    <w:unhideWhenUsed/>
    <w:rsid w:val="00C3336E"/>
  </w:style>
  <w:style w:type="paragraph" w:customStyle="1" w:styleId="Default">
    <w:name w:val="Default"/>
    <w:rsid w:val="009E50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7B4C-FF05-454E-A238-6A7ADDE9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42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Mr.KKD</cp:lastModifiedBy>
  <cp:revision>2</cp:revision>
  <cp:lastPrinted>2020-07-30T04:02:00Z</cp:lastPrinted>
  <dcterms:created xsi:type="dcterms:W3CDTF">2020-07-31T07:12:00Z</dcterms:created>
  <dcterms:modified xsi:type="dcterms:W3CDTF">2020-07-31T07:12:00Z</dcterms:modified>
</cp:coreProperties>
</file>